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C53" w:rsidRDefault="0072596A" w:rsidP="005F7B64">
      <w:pPr>
        <w:jc w:val="center"/>
        <w:rPr>
          <w:b/>
          <w:sz w:val="36"/>
          <w:lang w:val="en-GB"/>
        </w:rPr>
      </w:pPr>
      <w:r w:rsidRPr="005F7B64">
        <w:rPr>
          <w:b/>
          <w:sz w:val="36"/>
          <w:lang w:val="en-GB"/>
        </w:rPr>
        <w:t xml:space="preserve">Diocese of </w:t>
      </w:r>
      <w:proofErr w:type="spellStart"/>
      <w:r w:rsidRPr="005F7B64">
        <w:rPr>
          <w:b/>
          <w:sz w:val="36"/>
          <w:lang w:val="en-GB"/>
        </w:rPr>
        <w:t>Buea</w:t>
      </w:r>
      <w:proofErr w:type="spellEnd"/>
      <w:r w:rsidRPr="005F7B64">
        <w:rPr>
          <w:b/>
          <w:sz w:val="36"/>
          <w:lang w:val="en-GB"/>
        </w:rPr>
        <w:t xml:space="preserve"> Personnel Management Software</w:t>
      </w:r>
    </w:p>
    <w:p w:rsidR="00676B31" w:rsidRDefault="00676B31" w:rsidP="005F7B64">
      <w:pPr>
        <w:jc w:val="center"/>
        <w:rPr>
          <w:b/>
          <w:sz w:val="36"/>
          <w:lang w:val="en-GB"/>
        </w:rPr>
      </w:pPr>
    </w:p>
    <w:p w:rsidR="00676B31" w:rsidRPr="00676B31" w:rsidRDefault="00676B31" w:rsidP="005F7B64">
      <w:pPr>
        <w:jc w:val="center"/>
        <w:rPr>
          <w:b/>
          <w:sz w:val="28"/>
          <w:lang w:val="en-GB"/>
        </w:rPr>
      </w:pPr>
      <w:r w:rsidRPr="00676B31">
        <w:rPr>
          <w:sz w:val="28"/>
          <w:lang w:val="en-GB"/>
        </w:rPr>
        <w:t>Name of Software:</w:t>
      </w:r>
      <w:r w:rsidRPr="00676B31">
        <w:rPr>
          <w:b/>
          <w:sz w:val="28"/>
          <w:lang w:val="en-GB"/>
        </w:rPr>
        <w:t xml:space="preserve"> Catholic Education Secretariat Personnel Management</w:t>
      </w:r>
    </w:p>
    <w:p w:rsidR="00676B31" w:rsidRDefault="00676B31" w:rsidP="005F7B64">
      <w:pPr>
        <w:jc w:val="center"/>
        <w:rPr>
          <w:b/>
          <w:sz w:val="28"/>
          <w:lang w:val="en-GB"/>
        </w:rPr>
      </w:pPr>
      <w:r w:rsidRPr="00676B31">
        <w:rPr>
          <w:sz w:val="28"/>
          <w:lang w:val="en-GB"/>
        </w:rPr>
        <w:t>Copyright:</w:t>
      </w:r>
      <w:r w:rsidRPr="00676B31">
        <w:rPr>
          <w:b/>
          <w:sz w:val="28"/>
          <w:lang w:val="en-GB"/>
        </w:rPr>
        <w:t xml:space="preserve"> PEFSCOM   </w:t>
      </w:r>
      <w:proofErr w:type="gramStart"/>
      <w:r w:rsidRPr="00676B31">
        <w:rPr>
          <w:b/>
          <w:sz w:val="28"/>
          <w:lang w:val="en-GB"/>
        </w:rPr>
        <w:t>&amp;  ICS</w:t>
      </w:r>
      <w:proofErr w:type="gramEnd"/>
      <w:r w:rsidRPr="00676B31">
        <w:rPr>
          <w:b/>
          <w:sz w:val="28"/>
          <w:lang w:val="en-GB"/>
        </w:rPr>
        <w:t xml:space="preserve"> Consultancy LTD</w:t>
      </w:r>
    </w:p>
    <w:p w:rsidR="00A22B15" w:rsidRDefault="00A22B15" w:rsidP="005F7B64">
      <w:pPr>
        <w:jc w:val="center"/>
        <w:rPr>
          <w:b/>
          <w:sz w:val="28"/>
          <w:lang w:val="en-GB"/>
        </w:rPr>
      </w:pPr>
      <w:proofErr w:type="gramStart"/>
      <w:r w:rsidRPr="00A22B15">
        <w:rPr>
          <w:b/>
          <w:sz w:val="28"/>
          <w:highlight w:val="yellow"/>
          <w:lang w:val="en-GB"/>
        </w:rPr>
        <w:t>Version :</w:t>
      </w:r>
      <w:proofErr w:type="gramEnd"/>
      <w:r w:rsidRPr="00A22B15">
        <w:rPr>
          <w:b/>
          <w:sz w:val="28"/>
          <w:highlight w:val="yellow"/>
          <w:lang w:val="en-GB"/>
        </w:rPr>
        <w:t xml:space="preserve"> 1.0</w:t>
      </w:r>
    </w:p>
    <w:p w:rsidR="005C2F49" w:rsidRDefault="005C2F49" w:rsidP="005F7B64">
      <w:pPr>
        <w:jc w:val="center"/>
        <w:rPr>
          <w:b/>
          <w:sz w:val="28"/>
          <w:lang w:val="en-GB"/>
        </w:rPr>
      </w:pPr>
    </w:p>
    <w:p w:rsidR="005C2F49" w:rsidRPr="00676B31" w:rsidRDefault="005C2F49" w:rsidP="005F7B64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Prepared by: ICS Consultancy LTD</w:t>
      </w:r>
    </w:p>
    <w:p w:rsidR="0072596A" w:rsidRDefault="0072596A">
      <w:pPr>
        <w:rPr>
          <w:lang w:val="en-GB"/>
        </w:rPr>
      </w:pPr>
    </w:p>
    <w:p w:rsidR="0072596A" w:rsidRPr="0072596A" w:rsidRDefault="0072596A" w:rsidP="00676B31">
      <w:pPr>
        <w:jc w:val="center"/>
        <w:rPr>
          <w:b/>
          <w:lang w:val="en-GB"/>
        </w:rPr>
      </w:pPr>
      <w:r w:rsidRPr="0072596A">
        <w:rPr>
          <w:b/>
          <w:lang w:val="en-GB"/>
        </w:rPr>
        <w:t>Software Functions</w:t>
      </w:r>
      <w:r w:rsidR="00737E4F">
        <w:rPr>
          <w:b/>
          <w:lang w:val="en-GB"/>
        </w:rPr>
        <w:t xml:space="preserve">       (S = School, G = Global)</w:t>
      </w:r>
    </w:p>
    <w:p w:rsidR="0072596A" w:rsidRPr="00204DE9" w:rsidRDefault="0072596A" w:rsidP="0072596A">
      <w:pPr>
        <w:pStyle w:val="ListParagraph"/>
        <w:numPr>
          <w:ilvl w:val="0"/>
          <w:numId w:val="1"/>
        </w:numPr>
        <w:rPr>
          <w:highlight w:val="yellow"/>
          <w:lang w:val="en-GB"/>
        </w:rPr>
      </w:pPr>
      <w:r w:rsidRPr="00204DE9">
        <w:rPr>
          <w:highlight w:val="yellow"/>
          <w:lang w:val="en-GB"/>
        </w:rPr>
        <w:t xml:space="preserve">Salaries </w:t>
      </w:r>
      <w:r w:rsidR="00737E4F" w:rsidRPr="00204DE9">
        <w:rPr>
          <w:highlight w:val="yellow"/>
          <w:lang w:val="en-GB"/>
        </w:rPr>
        <w:t>(S/G)</w:t>
      </w:r>
    </w:p>
    <w:p w:rsidR="0072596A" w:rsidRPr="00737E4F" w:rsidRDefault="0072596A" w:rsidP="00737E4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ax</w:t>
      </w:r>
      <w:r w:rsidR="00737E4F">
        <w:rPr>
          <w:lang w:val="en-GB"/>
        </w:rPr>
        <w:t xml:space="preserve"> (S/G)</w:t>
      </w:r>
    </w:p>
    <w:p w:rsidR="0072596A" w:rsidRPr="00204DE9" w:rsidRDefault="0072596A" w:rsidP="00737E4F">
      <w:pPr>
        <w:pStyle w:val="ListParagraph"/>
        <w:numPr>
          <w:ilvl w:val="0"/>
          <w:numId w:val="1"/>
        </w:numPr>
        <w:rPr>
          <w:highlight w:val="yellow"/>
          <w:lang w:val="en-GB"/>
        </w:rPr>
      </w:pPr>
      <w:r w:rsidRPr="00204DE9">
        <w:rPr>
          <w:highlight w:val="yellow"/>
          <w:lang w:val="en-GB"/>
        </w:rPr>
        <w:t>Personnel Data</w:t>
      </w:r>
      <w:r w:rsidR="00737E4F" w:rsidRPr="00204DE9">
        <w:rPr>
          <w:highlight w:val="yellow"/>
          <w:lang w:val="en-GB"/>
        </w:rPr>
        <w:t xml:space="preserve"> (S/G)</w:t>
      </w:r>
    </w:p>
    <w:p w:rsidR="0072596A" w:rsidRPr="00204DE9" w:rsidRDefault="0072596A" w:rsidP="0072596A">
      <w:pPr>
        <w:pStyle w:val="ListParagraph"/>
        <w:numPr>
          <w:ilvl w:val="0"/>
          <w:numId w:val="1"/>
        </w:numPr>
        <w:rPr>
          <w:highlight w:val="yellow"/>
          <w:lang w:val="en-GB"/>
        </w:rPr>
      </w:pPr>
      <w:r w:rsidRPr="00204DE9">
        <w:rPr>
          <w:highlight w:val="yellow"/>
          <w:lang w:val="en-GB"/>
        </w:rPr>
        <w:t>Personnel Documents</w:t>
      </w:r>
      <w:r w:rsidR="00737E4F" w:rsidRPr="00204DE9">
        <w:rPr>
          <w:highlight w:val="yellow"/>
          <w:lang w:val="en-GB"/>
        </w:rPr>
        <w:t xml:space="preserve"> (S/G)</w:t>
      </w:r>
    </w:p>
    <w:p w:rsidR="0072596A" w:rsidRPr="008B7A9E" w:rsidRDefault="0072596A" w:rsidP="0072596A">
      <w:pPr>
        <w:pStyle w:val="ListParagraph"/>
        <w:numPr>
          <w:ilvl w:val="0"/>
          <w:numId w:val="1"/>
        </w:numPr>
        <w:rPr>
          <w:highlight w:val="yellow"/>
          <w:lang w:val="en-GB"/>
        </w:rPr>
      </w:pPr>
      <w:r w:rsidRPr="008B7A9E">
        <w:rPr>
          <w:highlight w:val="yellow"/>
          <w:lang w:val="en-GB"/>
        </w:rPr>
        <w:t>Absence Management</w:t>
      </w:r>
      <w:r w:rsidR="00737E4F" w:rsidRPr="008B7A9E">
        <w:rPr>
          <w:highlight w:val="yellow"/>
          <w:lang w:val="en-GB"/>
        </w:rPr>
        <w:t xml:space="preserve"> (S/G)</w:t>
      </w:r>
    </w:p>
    <w:p w:rsidR="0072596A" w:rsidRPr="00126789" w:rsidRDefault="0072596A" w:rsidP="0072596A">
      <w:pPr>
        <w:pStyle w:val="ListParagraph"/>
        <w:numPr>
          <w:ilvl w:val="0"/>
          <w:numId w:val="1"/>
        </w:numPr>
        <w:rPr>
          <w:highlight w:val="yellow"/>
          <w:lang w:val="en-GB"/>
        </w:rPr>
      </w:pPr>
      <w:r w:rsidRPr="00126789">
        <w:rPr>
          <w:highlight w:val="yellow"/>
          <w:lang w:val="en-GB"/>
        </w:rPr>
        <w:t>Performance Evaluation</w:t>
      </w:r>
      <w:r w:rsidR="00737E4F" w:rsidRPr="00126789">
        <w:rPr>
          <w:highlight w:val="yellow"/>
          <w:lang w:val="en-GB"/>
        </w:rPr>
        <w:t xml:space="preserve"> (S/G)</w:t>
      </w:r>
    </w:p>
    <w:p w:rsidR="0072596A" w:rsidRPr="00B54659" w:rsidRDefault="0072596A" w:rsidP="0072596A">
      <w:pPr>
        <w:pStyle w:val="ListParagraph"/>
        <w:numPr>
          <w:ilvl w:val="0"/>
          <w:numId w:val="1"/>
        </w:numPr>
        <w:rPr>
          <w:highlight w:val="yellow"/>
          <w:lang w:val="en-GB"/>
        </w:rPr>
      </w:pPr>
      <w:r w:rsidRPr="00B54659">
        <w:rPr>
          <w:highlight w:val="yellow"/>
          <w:lang w:val="en-GB"/>
        </w:rPr>
        <w:t>Requisitions</w:t>
      </w:r>
      <w:r w:rsidR="00737E4F" w:rsidRPr="00B54659">
        <w:rPr>
          <w:highlight w:val="yellow"/>
          <w:lang w:val="en-GB"/>
        </w:rPr>
        <w:t xml:space="preserve"> (S/G)</w:t>
      </w:r>
    </w:p>
    <w:p w:rsidR="0072596A" w:rsidRDefault="0072596A" w:rsidP="0072596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Real-time data / Summary </w:t>
      </w:r>
      <w:r w:rsidR="00737E4F">
        <w:rPr>
          <w:lang w:val="en-GB"/>
        </w:rPr>
        <w:t>(S/G)</w:t>
      </w:r>
    </w:p>
    <w:p w:rsidR="004D463A" w:rsidRDefault="004D463A" w:rsidP="0072596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figuration Page</w:t>
      </w:r>
    </w:p>
    <w:p w:rsidR="0072596A" w:rsidRDefault="0072596A" w:rsidP="0072596A">
      <w:pPr>
        <w:rPr>
          <w:lang w:val="en-GB"/>
        </w:rPr>
      </w:pPr>
    </w:p>
    <w:p w:rsidR="0072596A" w:rsidRPr="0072596A" w:rsidRDefault="0072596A" w:rsidP="0072596A">
      <w:pPr>
        <w:rPr>
          <w:b/>
          <w:lang w:val="en-GB"/>
        </w:rPr>
      </w:pPr>
      <w:r w:rsidRPr="0072596A">
        <w:rPr>
          <w:b/>
          <w:lang w:val="en-GB"/>
        </w:rPr>
        <w:t>User Levels</w:t>
      </w:r>
    </w:p>
    <w:p w:rsidR="0072596A" w:rsidRDefault="0072596A" w:rsidP="0072596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ersonnel Administrator</w:t>
      </w:r>
    </w:p>
    <w:p w:rsidR="0072596A" w:rsidRDefault="0072596A" w:rsidP="0072596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chool Accountant</w:t>
      </w:r>
    </w:p>
    <w:p w:rsidR="0072596A" w:rsidRDefault="0072596A" w:rsidP="0072596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chool Principal</w:t>
      </w:r>
    </w:p>
    <w:p w:rsidR="0072596A" w:rsidRDefault="0072596A" w:rsidP="0072596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inance Controller</w:t>
      </w:r>
    </w:p>
    <w:p w:rsidR="0072596A" w:rsidRDefault="0072596A" w:rsidP="0072596A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Education Secretary / Bishop</w:t>
      </w:r>
    </w:p>
    <w:p w:rsidR="0072596A" w:rsidRDefault="0072596A" w:rsidP="0072596A">
      <w:pPr>
        <w:rPr>
          <w:b/>
          <w:lang w:val="en-GB"/>
        </w:rPr>
      </w:pPr>
      <w:r w:rsidRPr="0072596A">
        <w:rPr>
          <w:b/>
          <w:lang w:val="en-GB"/>
        </w:rPr>
        <w:t>User Access lev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596A" w:rsidTr="0072596A">
        <w:tc>
          <w:tcPr>
            <w:tcW w:w="4675" w:type="dxa"/>
          </w:tcPr>
          <w:p w:rsidR="0072596A" w:rsidRDefault="0072596A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4675" w:type="dxa"/>
          </w:tcPr>
          <w:p w:rsidR="0072596A" w:rsidRDefault="0072596A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CESS LEVELS</w:t>
            </w:r>
          </w:p>
        </w:tc>
      </w:tr>
      <w:tr w:rsidR="0072596A" w:rsidTr="0072596A">
        <w:tc>
          <w:tcPr>
            <w:tcW w:w="4675" w:type="dxa"/>
          </w:tcPr>
          <w:p w:rsidR="0072596A" w:rsidRDefault="0072596A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nel Admin</w:t>
            </w:r>
          </w:p>
        </w:tc>
        <w:tc>
          <w:tcPr>
            <w:tcW w:w="4675" w:type="dxa"/>
          </w:tcPr>
          <w:p w:rsidR="0072596A" w:rsidRDefault="0072596A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3</w:t>
            </w:r>
            <w:r w:rsidR="00737E4F">
              <w:rPr>
                <w:b/>
                <w:lang w:val="en-GB"/>
              </w:rPr>
              <w:t>(G)</w:t>
            </w:r>
            <w:r>
              <w:rPr>
                <w:b/>
                <w:lang w:val="en-GB"/>
              </w:rPr>
              <w:t>, 04</w:t>
            </w:r>
            <w:r w:rsidR="00737E4F">
              <w:rPr>
                <w:b/>
                <w:lang w:val="en-GB"/>
              </w:rPr>
              <w:t>(G)</w:t>
            </w:r>
            <w:r>
              <w:rPr>
                <w:b/>
                <w:lang w:val="en-GB"/>
              </w:rPr>
              <w:t>, 05</w:t>
            </w:r>
            <w:r w:rsidR="00737E4F">
              <w:rPr>
                <w:b/>
                <w:lang w:val="en-GB"/>
              </w:rPr>
              <w:t>(G)</w:t>
            </w:r>
            <w:r>
              <w:rPr>
                <w:b/>
                <w:lang w:val="en-GB"/>
              </w:rPr>
              <w:t>, 06</w:t>
            </w:r>
            <w:r w:rsidR="00737E4F">
              <w:rPr>
                <w:b/>
                <w:lang w:val="en-GB"/>
              </w:rPr>
              <w:t>(G)</w:t>
            </w:r>
            <w:r>
              <w:rPr>
                <w:b/>
                <w:lang w:val="en-GB"/>
              </w:rPr>
              <w:t xml:space="preserve">, </w:t>
            </w:r>
            <w:r w:rsidR="004D463A">
              <w:rPr>
                <w:b/>
                <w:lang w:val="en-GB"/>
              </w:rPr>
              <w:t>08</w:t>
            </w:r>
            <w:r w:rsidR="00737E4F">
              <w:rPr>
                <w:b/>
                <w:lang w:val="en-GB"/>
              </w:rPr>
              <w:t>(G)</w:t>
            </w:r>
          </w:p>
        </w:tc>
      </w:tr>
      <w:tr w:rsidR="0072596A" w:rsidTr="0072596A">
        <w:tc>
          <w:tcPr>
            <w:tcW w:w="4675" w:type="dxa"/>
          </w:tcPr>
          <w:p w:rsidR="0072596A" w:rsidRDefault="0072596A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chool Accountant</w:t>
            </w:r>
          </w:p>
        </w:tc>
        <w:tc>
          <w:tcPr>
            <w:tcW w:w="4675" w:type="dxa"/>
          </w:tcPr>
          <w:p w:rsidR="0072596A" w:rsidRDefault="00737E4F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1(S), 02(S), 07(S)</w:t>
            </w:r>
          </w:p>
        </w:tc>
      </w:tr>
      <w:tr w:rsidR="0072596A" w:rsidTr="0072596A">
        <w:tc>
          <w:tcPr>
            <w:tcW w:w="4675" w:type="dxa"/>
          </w:tcPr>
          <w:p w:rsidR="0072596A" w:rsidRDefault="0072596A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chool Principal</w:t>
            </w:r>
          </w:p>
        </w:tc>
        <w:tc>
          <w:tcPr>
            <w:tcW w:w="4675" w:type="dxa"/>
          </w:tcPr>
          <w:p w:rsidR="0072596A" w:rsidRDefault="00737E4F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8(S)</w:t>
            </w:r>
          </w:p>
        </w:tc>
      </w:tr>
      <w:tr w:rsidR="0072596A" w:rsidTr="0072596A">
        <w:tc>
          <w:tcPr>
            <w:tcW w:w="4675" w:type="dxa"/>
          </w:tcPr>
          <w:p w:rsidR="0072596A" w:rsidRDefault="0072596A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nce Controller</w:t>
            </w:r>
          </w:p>
        </w:tc>
        <w:tc>
          <w:tcPr>
            <w:tcW w:w="4675" w:type="dxa"/>
          </w:tcPr>
          <w:p w:rsidR="0072596A" w:rsidRDefault="00737E4F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1(G), 02(G), 07(G)</w:t>
            </w:r>
          </w:p>
        </w:tc>
      </w:tr>
      <w:tr w:rsidR="0072596A" w:rsidTr="0072596A">
        <w:tc>
          <w:tcPr>
            <w:tcW w:w="4675" w:type="dxa"/>
          </w:tcPr>
          <w:p w:rsidR="0072596A" w:rsidRDefault="00737E4F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ducation Secretary / Bishop</w:t>
            </w:r>
          </w:p>
        </w:tc>
        <w:tc>
          <w:tcPr>
            <w:tcW w:w="4675" w:type="dxa"/>
          </w:tcPr>
          <w:p w:rsidR="0072596A" w:rsidRDefault="00737E4F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8(G)</w:t>
            </w:r>
          </w:p>
        </w:tc>
      </w:tr>
      <w:tr w:rsidR="004D463A" w:rsidTr="0072596A">
        <w:tc>
          <w:tcPr>
            <w:tcW w:w="4675" w:type="dxa"/>
          </w:tcPr>
          <w:p w:rsidR="004D463A" w:rsidRDefault="004D463A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T management</w:t>
            </w:r>
          </w:p>
        </w:tc>
        <w:tc>
          <w:tcPr>
            <w:tcW w:w="4675" w:type="dxa"/>
          </w:tcPr>
          <w:p w:rsidR="004D463A" w:rsidRDefault="004D463A" w:rsidP="0072596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9</w:t>
            </w:r>
          </w:p>
        </w:tc>
      </w:tr>
    </w:tbl>
    <w:p w:rsidR="00A22B15" w:rsidRDefault="00A22B15" w:rsidP="0072596A">
      <w:pPr>
        <w:rPr>
          <w:b/>
          <w:sz w:val="28"/>
          <w:lang w:val="en-GB"/>
        </w:rPr>
      </w:pPr>
    </w:p>
    <w:p w:rsidR="00A22B15" w:rsidRPr="00B704E1" w:rsidRDefault="00A22B15" w:rsidP="00A22B15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Software Architecture</w:t>
      </w:r>
    </w:p>
    <w:p w:rsidR="00A22B15" w:rsidRDefault="00A22B15" w:rsidP="00A22B15">
      <w:pPr>
        <w:rPr>
          <w:b/>
          <w:sz w:val="28"/>
          <w:lang w:val="en-GB"/>
        </w:rPr>
      </w:pPr>
    </w:p>
    <w:p w:rsidR="00A22B15" w:rsidRDefault="00A22B15" w:rsidP="00A22B15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29AB41A" wp14:editId="63FC2D2C">
                <wp:simplePos x="0" y="0"/>
                <wp:positionH relativeFrom="column">
                  <wp:posOffset>3676650</wp:posOffset>
                </wp:positionH>
                <wp:positionV relativeFrom="paragraph">
                  <wp:posOffset>-295275</wp:posOffset>
                </wp:positionV>
                <wp:extent cx="1162050" cy="342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15" w:rsidRPr="004D463A" w:rsidRDefault="00A22B15" w:rsidP="00A22B1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Global Sal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AB41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89.5pt;margin-top:-23.25pt;width:91.5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" fillcolor="#bdd6ee [1300]" stroked="f" strokeweight=".5pt">
                <v:textbox>
                  <w:txbxContent>
                    <w:p w:rsidR="00A22B15" w:rsidRPr="004D463A" w:rsidRDefault="00A22B15" w:rsidP="00A22B15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Global Sala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C5DE81E" wp14:editId="199EBFC3">
                <wp:simplePos x="0" y="0"/>
                <wp:positionH relativeFrom="column">
                  <wp:posOffset>1181100</wp:posOffset>
                </wp:positionH>
                <wp:positionV relativeFrom="paragraph">
                  <wp:posOffset>-219075</wp:posOffset>
                </wp:positionV>
                <wp:extent cx="2400300" cy="45719"/>
                <wp:effectExtent l="0" t="38100" r="381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E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93pt;margin-top:-17.25pt;width:189pt;height:3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A2F4ECA" wp14:editId="03EE8902">
                <wp:simplePos x="0" y="0"/>
                <wp:positionH relativeFrom="column">
                  <wp:posOffset>1266825</wp:posOffset>
                </wp:positionH>
                <wp:positionV relativeFrom="paragraph">
                  <wp:posOffset>-190500</wp:posOffset>
                </wp:positionV>
                <wp:extent cx="904875" cy="342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15" w:rsidRPr="004D463A" w:rsidRDefault="00A22B15" w:rsidP="00A22B1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al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4ECA" id="Text Box 20" o:spid="_x0000_s1027" type="#_x0000_t202" style="position:absolute;margin-left:99.75pt;margin-top:-15pt;width:71.25pt;height:27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" filled="f" stroked="f" strokeweight=".5pt">
                <v:textbox>
                  <w:txbxContent>
                    <w:p w:rsidR="00A22B15" w:rsidRPr="004D463A" w:rsidRDefault="00A22B15" w:rsidP="00A22B15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ala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0ABB4F" wp14:editId="43C0BEA2">
                <wp:simplePos x="0" y="0"/>
                <wp:positionH relativeFrom="column">
                  <wp:posOffset>1162049</wp:posOffset>
                </wp:positionH>
                <wp:positionV relativeFrom="paragraph">
                  <wp:posOffset>-238125</wp:posOffset>
                </wp:positionV>
                <wp:extent cx="9525" cy="21240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19E1E" id="Straight Connector 11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-18.75pt" to="92.2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5E2D49" wp14:editId="3BFC1A98">
                <wp:simplePos x="0" y="0"/>
                <wp:positionH relativeFrom="column">
                  <wp:posOffset>1247775</wp:posOffset>
                </wp:positionH>
                <wp:positionV relativeFrom="paragraph">
                  <wp:posOffset>116840</wp:posOffset>
                </wp:positionV>
                <wp:extent cx="904875" cy="381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15" w:rsidRPr="004D463A" w:rsidRDefault="00A22B15" w:rsidP="00A22B1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E2D49" id="Text Box 21" o:spid="_x0000_s1028" type="#_x0000_t202" style="position:absolute;margin-left:98.25pt;margin-top:9.2pt;width:71.25pt;height:30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" filled="f" stroked="f" strokeweight=".5pt">
                <v:textbox>
                  <w:txbxContent>
                    <w:p w:rsidR="00A22B15" w:rsidRPr="004D463A" w:rsidRDefault="00A22B15" w:rsidP="00A22B15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T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950139" wp14:editId="5C5CD6E6">
                <wp:simplePos x="0" y="0"/>
                <wp:positionH relativeFrom="column">
                  <wp:posOffset>1190625</wp:posOffset>
                </wp:positionH>
                <wp:positionV relativeFrom="paragraph">
                  <wp:posOffset>123825</wp:posOffset>
                </wp:positionV>
                <wp:extent cx="647700" cy="9525"/>
                <wp:effectExtent l="0" t="57150" r="381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C3684" id="Straight Arrow Connector 13" o:spid="_x0000_s1026" type="#_x0000_t32" style="position:absolute;margin-left:93.75pt;margin-top:9.75pt;width:51pt;height: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AD24AC" wp14:editId="3D64C2A3">
                <wp:simplePos x="0" y="0"/>
                <wp:positionH relativeFrom="column">
                  <wp:posOffset>647700</wp:posOffset>
                </wp:positionH>
                <wp:positionV relativeFrom="paragraph">
                  <wp:posOffset>285750</wp:posOffset>
                </wp:positionV>
                <wp:extent cx="5334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4AD44" id="Straight Arrow Connector 10" o:spid="_x0000_s1026" type="#_x0000_t32" style="position:absolute;margin-left:51pt;margin-top:22.5pt;width:42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8BAD45" wp14:editId="528329E6">
                <wp:simplePos x="0" y="0"/>
                <wp:positionH relativeFrom="column">
                  <wp:posOffset>-628650</wp:posOffset>
                </wp:positionH>
                <wp:positionV relativeFrom="paragraph">
                  <wp:posOffset>12065</wp:posOffset>
                </wp:positionV>
                <wp:extent cx="1266825" cy="533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15B12" id="Oval 8" o:spid="_x0000_s1026" style="position:absolute;margin-left:-49.5pt;margin-top:.95pt;width:99.75pt;height:4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EB43BC" wp14:editId="38923B58">
                <wp:simplePos x="0" y="0"/>
                <wp:positionH relativeFrom="column">
                  <wp:posOffset>-342900</wp:posOffset>
                </wp:positionH>
                <wp:positionV relativeFrom="paragraph">
                  <wp:posOffset>135890</wp:posOffset>
                </wp:positionV>
                <wp:extent cx="904875" cy="381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15" w:rsidRPr="004D463A" w:rsidRDefault="00A22B15" w:rsidP="00A22B1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D463A">
                              <w:rPr>
                                <w:b/>
                                <w:lang w:val="en-GB"/>
                              </w:rPr>
                              <w:t>School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B43BC" id="Text Box 9" o:spid="_x0000_s1029" type="#_x0000_t202" style="position:absolute;margin-left:-27pt;margin-top:10.7pt;width:71.25pt;height:30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" filled="f" stroked="f" strokeweight=".5pt">
                <v:textbox>
                  <w:txbxContent>
                    <w:p w:rsidR="00A22B15" w:rsidRPr="004D463A" w:rsidRDefault="00A22B15" w:rsidP="00A22B15">
                      <w:pPr>
                        <w:rPr>
                          <w:b/>
                          <w:lang w:val="en-GB"/>
                        </w:rPr>
                      </w:pPr>
                      <w:r w:rsidRPr="004D463A">
                        <w:rPr>
                          <w:b/>
                          <w:lang w:val="en-GB"/>
                        </w:rPr>
                        <w:t>School X</w:t>
                      </w:r>
                    </w:p>
                  </w:txbxContent>
                </v:textbox>
              </v:shape>
            </w:pict>
          </mc:Fallback>
        </mc:AlternateContent>
      </w:r>
    </w:p>
    <w:p w:rsidR="00A22B15" w:rsidRDefault="00A22B15" w:rsidP="00A22B15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FB73B6" wp14:editId="3592F7AB">
                <wp:simplePos x="0" y="0"/>
                <wp:positionH relativeFrom="column">
                  <wp:posOffset>3133725</wp:posOffset>
                </wp:positionH>
                <wp:positionV relativeFrom="paragraph">
                  <wp:posOffset>159385</wp:posOffset>
                </wp:positionV>
                <wp:extent cx="5334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6F970" id="Straight Arrow Connector 31" o:spid="_x0000_s1026" type="#_x0000_t32" style="position:absolute;margin-left:246.75pt;margin-top:12.55pt;width:42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3419D6" wp14:editId="03D001DC">
                <wp:simplePos x="0" y="0"/>
                <wp:positionH relativeFrom="column">
                  <wp:posOffset>3705225</wp:posOffset>
                </wp:positionH>
                <wp:positionV relativeFrom="paragraph">
                  <wp:posOffset>6985</wp:posOffset>
                </wp:positionV>
                <wp:extent cx="1162050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15" w:rsidRPr="004D463A" w:rsidRDefault="00A22B15" w:rsidP="00A22B1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GB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19D6" id="Text Box 30" o:spid="_x0000_s1030" type="#_x0000_t202" style="position:absolute;margin-left:291.75pt;margin-top:.55pt;width:91.5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" fillcolor="#bdd6ee [1300]" stroked="f" strokeweight=".5pt">
                <v:textbox>
                  <w:txbxContent>
                    <w:p w:rsidR="00A22B15" w:rsidRPr="004D463A" w:rsidRDefault="00A22B15" w:rsidP="00A22B15">
                      <w:pPr>
                        <w:rPr>
                          <w:b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lang w:val="en-GB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DE4039A" wp14:editId="0F6B0B02">
                <wp:simplePos x="0" y="0"/>
                <wp:positionH relativeFrom="column">
                  <wp:posOffset>1247775</wp:posOffset>
                </wp:positionH>
                <wp:positionV relativeFrom="paragraph">
                  <wp:posOffset>95250</wp:posOffset>
                </wp:positionV>
                <wp:extent cx="904875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15" w:rsidRPr="004D463A" w:rsidRDefault="00A22B15" w:rsidP="00A22B1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039A" id="Text Box 22" o:spid="_x0000_s1031" type="#_x0000_t202" style="position:absolute;margin-left:98.25pt;margin-top:7.5pt;width:71.25pt;height:30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" filled="f" stroked="f" strokeweight=".5pt">
                <v:textbox>
                  <w:txbxContent>
                    <w:p w:rsidR="00A22B15" w:rsidRPr="004D463A" w:rsidRDefault="00A22B15" w:rsidP="00A22B15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Doc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91F9F6" wp14:editId="332F089E">
                <wp:simplePos x="0" y="0"/>
                <wp:positionH relativeFrom="column">
                  <wp:posOffset>1190625</wp:posOffset>
                </wp:positionH>
                <wp:positionV relativeFrom="paragraph">
                  <wp:posOffset>121285</wp:posOffset>
                </wp:positionV>
                <wp:extent cx="64770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16E8A" id="Straight Arrow Connector 14" o:spid="_x0000_s1026" type="#_x0000_t32" style="position:absolute;margin-left:93.75pt;margin-top:9.55pt;width:51pt;height: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A22B15" w:rsidRDefault="00A22B15" w:rsidP="00A22B15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E6A5C5B" wp14:editId="4165E96C">
                <wp:simplePos x="0" y="0"/>
                <wp:positionH relativeFrom="column">
                  <wp:posOffset>1247775</wp:posOffset>
                </wp:positionH>
                <wp:positionV relativeFrom="paragraph">
                  <wp:posOffset>118745</wp:posOffset>
                </wp:positionV>
                <wp:extent cx="1019175" cy="381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15" w:rsidRPr="004D463A" w:rsidRDefault="00A22B15" w:rsidP="00A22B1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A5C5B" id="Text Box 23" o:spid="_x0000_s1032" type="#_x0000_t202" style="position:absolute;margin-left:98.25pt;margin-top:9.35pt;width:80.25pt;height:30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" filled="f" stroked="f" strokeweight=".5pt">
                <v:textbox>
                  <w:txbxContent>
                    <w:p w:rsidR="00A22B15" w:rsidRPr="004D463A" w:rsidRDefault="00A22B15" w:rsidP="00A22B15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B8B051" wp14:editId="31511CB2">
                <wp:simplePos x="0" y="0"/>
                <wp:positionH relativeFrom="column">
                  <wp:posOffset>1200150</wp:posOffset>
                </wp:positionH>
                <wp:positionV relativeFrom="paragraph">
                  <wp:posOffset>128270</wp:posOffset>
                </wp:positionV>
                <wp:extent cx="647700" cy="9525"/>
                <wp:effectExtent l="0" t="57150" r="381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CB0BB" id="Straight Arrow Connector 15" o:spid="_x0000_s1026" type="#_x0000_t32" style="position:absolute;margin-left:94.5pt;margin-top:10.1pt;width:51pt;height: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A22B15" w:rsidRDefault="00A22B15" w:rsidP="00A22B15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FC6A984" wp14:editId="5361E00E">
                <wp:simplePos x="0" y="0"/>
                <wp:positionH relativeFrom="column">
                  <wp:posOffset>1266825</wp:posOffset>
                </wp:positionH>
                <wp:positionV relativeFrom="paragraph">
                  <wp:posOffset>154305</wp:posOffset>
                </wp:positionV>
                <wp:extent cx="1019175" cy="381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15" w:rsidRPr="004D463A" w:rsidRDefault="00A22B15" w:rsidP="00A22B1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Requi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6A984" id="Text Box 24" o:spid="_x0000_s1033" type="#_x0000_t202" style="position:absolute;margin-left:99.75pt;margin-top:12.15pt;width:80.25pt;height:30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" filled="f" stroked="f" strokeweight=".5pt">
                <v:textbox>
                  <w:txbxContent>
                    <w:p w:rsidR="00A22B15" w:rsidRPr="004D463A" w:rsidRDefault="00A22B15" w:rsidP="00A22B15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Requisi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DD4E47" wp14:editId="0110E7CB">
                <wp:simplePos x="0" y="0"/>
                <wp:positionH relativeFrom="column">
                  <wp:posOffset>1209675</wp:posOffset>
                </wp:positionH>
                <wp:positionV relativeFrom="paragraph">
                  <wp:posOffset>830580</wp:posOffset>
                </wp:positionV>
                <wp:extent cx="647700" cy="9525"/>
                <wp:effectExtent l="0" t="57150" r="381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2704A" id="Straight Arrow Connector 18" o:spid="_x0000_s1026" type="#_x0000_t32" style="position:absolute;margin-left:95.25pt;margin-top:65.4pt;width:51pt;height: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098FCBD" wp14:editId="082495AA">
                <wp:simplePos x="0" y="0"/>
                <wp:positionH relativeFrom="column">
                  <wp:posOffset>1200150</wp:posOffset>
                </wp:positionH>
                <wp:positionV relativeFrom="paragraph">
                  <wp:posOffset>154305</wp:posOffset>
                </wp:positionV>
                <wp:extent cx="647700" cy="9525"/>
                <wp:effectExtent l="0" t="57150" r="381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544EA" id="Straight Arrow Connector 16" o:spid="_x0000_s1026" type="#_x0000_t32" style="position:absolute;margin-left:94.5pt;margin-top:12.15pt;width:51pt;height: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8E3FCE" wp14:editId="3232B75F">
                <wp:simplePos x="0" y="0"/>
                <wp:positionH relativeFrom="column">
                  <wp:posOffset>1209675</wp:posOffset>
                </wp:positionH>
                <wp:positionV relativeFrom="paragraph">
                  <wp:posOffset>497205</wp:posOffset>
                </wp:positionV>
                <wp:extent cx="647700" cy="9525"/>
                <wp:effectExtent l="0" t="57150" r="3810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13DA1" id="Straight Arrow Connector 17" o:spid="_x0000_s1026" type="#_x0000_t32" style="position:absolute;margin-left:95.25pt;margin-top:39.15pt;width:51pt;height: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A22B15" w:rsidRDefault="00A22B15" w:rsidP="00A22B15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EB189DB" wp14:editId="5C02884C">
                <wp:simplePos x="0" y="0"/>
                <wp:positionH relativeFrom="column">
                  <wp:posOffset>1285875</wp:posOffset>
                </wp:positionH>
                <wp:positionV relativeFrom="paragraph">
                  <wp:posOffset>171450</wp:posOffset>
                </wp:positionV>
                <wp:extent cx="1019175" cy="3810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15" w:rsidRPr="004D463A" w:rsidRDefault="00A22B15" w:rsidP="00A22B1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Absence </w:t>
                            </w:r>
                            <w:proofErr w:type="spellStart"/>
                            <w:r>
                              <w:rPr>
                                <w:b/>
                                <w:lang w:val="en-GB"/>
                              </w:rPr>
                              <w:t>Mg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189DB" id="Text Box 25" o:spid="_x0000_s1034" type="#_x0000_t202" style="position:absolute;margin-left:101.25pt;margin-top:13.5pt;width:80.25pt;height:30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" filled="f" stroked="f" strokeweight=".5pt">
                <v:textbox>
                  <w:txbxContent>
                    <w:p w:rsidR="00A22B15" w:rsidRPr="004D463A" w:rsidRDefault="00A22B15" w:rsidP="00A22B15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Absence </w:t>
                      </w:r>
                      <w:proofErr w:type="spellStart"/>
                      <w:r>
                        <w:rPr>
                          <w:b/>
                          <w:lang w:val="en-GB"/>
                        </w:rPr>
                        <w:t>Mg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22B15" w:rsidRDefault="00A22B15" w:rsidP="00A22B15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833C178" wp14:editId="24920E15">
                <wp:simplePos x="0" y="0"/>
                <wp:positionH relativeFrom="column">
                  <wp:posOffset>1285875</wp:posOffset>
                </wp:positionH>
                <wp:positionV relativeFrom="paragraph">
                  <wp:posOffset>149860</wp:posOffset>
                </wp:positionV>
                <wp:extent cx="1123950" cy="381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15" w:rsidRPr="004D463A" w:rsidRDefault="00A22B15" w:rsidP="00A22B1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Real-ti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3C178" id="Text Box 26" o:spid="_x0000_s1035" type="#_x0000_t202" style="position:absolute;margin-left:101.25pt;margin-top:11.8pt;width:88.5pt;height:30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" filled="f" stroked="f" strokeweight=".5pt">
                <v:textbox>
                  <w:txbxContent>
                    <w:p w:rsidR="00A22B15" w:rsidRPr="004D463A" w:rsidRDefault="00A22B15" w:rsidP="00A22B15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Real-time data</w:t>
                      </w:r>
                    </w:p>
                  </w:txbxContent>
                </v:textbox>
              </v:shape>
            </w:pict>
          </mc:Fallback>
        </mc:AlternateContent>
      </w:r>
    </w:p>
    <w:p w:rsidR="00A22B15" w:rsidRDefault="00A22B15" w:rsidP="00A22B15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408D5DB" wp14:editId="12012F9E">
                <wp:simplePos x="0" y="0"/>
                <wp:positionH relativeFrom="column">
                  <wp:posOffset>-104775</wp:posOffset>
                </wp:positionH>
                <wp:positionV relativeFrom="paragraph">
                  <wp:posOffset>299720</wp:posOffset>
                </wp:positionV>
                <wp:extent cx="904875" cy="381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B15" w:rsidRPr="004D463A" w:rsidRDefault="00A22B15" w:rsidP="00A22B1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D463A">
                              <w:rPr>
                                <w:b/>
                                <w:lang w:val="en-GB"/>
                              </w:rPr>
                              <w:t>School X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8D5DB" id="Text Box 29" o:spid="_x0000_s1036" type="#_x0000_t202" style="position:absolute;margin-left:-8.25pt;margin-top:23.6pt;width:71.25pt;height:30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" filled="f" stroked="f" strokeweight=".5pt">
                <v:textbox>
                  <w:txbxContent>
                    <w:p w:rsidR="00A22B15" w:rsidRPr="004D463A" w:rsidRDefault="00A22B15" w:rsidP="00A22B15">
                      <w:pPr>
                        <w:rPr>
                          <w:b/>
                          <w:lang w:val="en-GB"/>
                        </w:rPr>
                      </w:pPr>
                      <w:r w:rsidRPr="004D463A">
                        <w:rPr>
                          <w:b/>
                          <w:lang w:val="en-GB"/>
                        </w:rPr>
                        <w:t>School X</w:t>
                      </w:r>
                      <w:r>
                        <w:rPr>
                          <w:b/>
                          <w:lang w:val="en-GB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8C7A04" wp14:editId="7231DF70">
                <wp:simplePos x="0" y="0"/>
                <wp:positionH relativeFrom="column">
                  <wp:posOffset>-390525</wp:posOffset>
                </wp:positionH>
                <wp:positionV relativeFrom="paragraph">
                  <wp:posOffset>175895</wp:posOffset>
                </wp:positionV>
                <wp:extent cx="1266825" cy="5334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623A6" id="Oval 28" o:spid="_x0000_s1026" style="position:absolute;margin-left:-30.75pt;margin-top:13.85pt;width:99.75pt;height:4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A22B15" w:rsidRDefault="00A22B15" w:rsidP="00A22B15">
      <w:pPr>
        <w:rPr>
          <w:b/>
          <w:sz w:val="28"/>
          <w:lang w:val="en-GB"/>
        </w:rPr>
      </w:pPr>
    </w:p>
    <w:p w:rsidR="00A22B15" w:rsidRDefault="00A22B15" w:rsidP="0072596A">
      <w:pPr>
        <w:rPr>
          <w:b/>
          <w:sz w:val="28"/>
          <w:highlight w:val="yellow"/>
          <w:lang w:val="en-GB"/>
        </w:rPr>
      </w:pPr>
    </w:p>
    <w:p w:rsidR="00737E4F" w:rsidRDefault="002E77AF" w:rsidP="0072596A">
      <w:pPr>
        <w:rPr>
          <w:b/>
          <w:sz w:val="28"/>
          <w:lang w:val="en-GB"/>
        </w:rPr>
      </w:pPr>
      <w:r w:rsidRPr="00676B31">
        <w:rPr>
          <w:b/>
          <w:sz w:val="28"/>
          <w:highlight w:val="yellow"/>
          <w:lang w:val="en-GB"/>
        </w:rPr>
        <w:t>Configuration page</w:t>
      </w:r>
    </w:p>
    <w:p w:rsidR="002E77AF" w:rsidRPr="00756989" w:rsidRDefault="002E77AF" w:rsidP="00756989">
      <w:pPr>
        <w:pStyle w:val="ListParagraph"/>
        <w:numPr>
          <w:ilvl w:val="0"/>
          <w:numId w:val="9"/>
        </w:numPr>
        <w:rPr>
          <w:b/>
          <w:sz w:val="28"/>
          <w:lang w:val="en-GB"/>
        </w:rPr>
      </w:pPr>
      <w:proofErr w:type="spellStart"/>
      <w:r w:rsidRPr="00756989">
        <w:rPr>
          <w:b/>
          <w:sz w:val="28"/>
          <w:lang w:val="en-GB"/>
        </w:rPr>
        <w:t>Matricule</w:t>
      </w:r>
      <w:proofErr w:type="spellEnd"/>
      <w:r w:rsidRPr="00756989">
        <w:rPr>
          <w:b/>
          <w:sz w:val="28"/>
          <w:lang w:val="en-GB"/>
        </w:rPr>
        <w:t xml:space="preserve"> </w:t>
      </w:r>
    </w:p>
    <w:p w:rsidR="002E77AF" w:rsidRPr="00A22B15" w:rsidRDefault="002E77AF" w:rsidP="00A22B15">
      <w:pPr>
        <w:spacing w:after="0" w:line="276" w:lineRule="auto"/>
        <w:rPr>
          <w:b/>
          <w:sz w:val="24"/>
          <w:lang w:val="en-GB"/>
        </w:rPr>
      </w:pPr>
      <w:r w:rsidRPr="00A22B15">
        <w:rPr>
          <w:sz w:val="24"/>
          <w:lang w:val="en-GB"/>
        </w:rPr>
        <w:t>Formula:</w:t>
      </w:r>
      <w:r w:rsidRPr="00A22B15">
        <w:rPr>
          <w:b/>
          <w:sz w:val="24"/>
          <w:lang w:val="en-GB"/>
        </w:rPr>
        <w:t xml:space="preserve"> CES-XX-PYYYY</w:t>
      </w:r>
    </w:p>
    <w:p w:rsidR="002E77AF" w:rsidRPr="00A22B15" w:rsidRDefault="002E77AF" w:rsidP="00A22B15">
      <w:pPr>
        <w:spacing w:after="0" w:line="276" w:lineRule="auto"/>
        <w:rPr>
          <w:b/>
          <w:sz w:val="24"/>
          <w:lang w:val="en-GB"/>
        </w:rPr>
      </w:pPr>
      <w:proofErr w:type="gramStart"/>
      <w:r w:rsidRPr="00A22B15">
        <w:rPr>
          <w:b/>
          <w:sz w:val="24"/>
          <w:lang w:val="en-GB"/>
        </w:rPr>
        <w:t>CES :</w:t>
      </w:r>
      <w:proofErr w:type="gramEnd"/>
      <w:r w:rsidRPr="00A22B15">
        <w:rPr>
          <w:b/>
          <w:sz w:val="24"/>
          <w:lang w:val="en-GB"/>
        </w:rPr>
        <w:t xml:space="preserve"> </w:t>
      </w:r>
      <w:r w:rsidRPr="00A22B15">
        <w:rPr>
          <w:sz w:val="24"/>
          <w:lang w:val="en-GB"/>
        </w:rPr>
        <w:t>Constant</w:t>
      </w:r>
    </w:p>
    <w:p w:rsidR="002E77AF" w:rsidRPr="00A22B15" w:rsidRDefault="002E77AF" w:rsidP="00A22B15">
      <w:pPr>
        <w:spacing w:after="0" w:line="276" w:lineRule="auto"/>
        <w:rPr>
          <w:b/>
          <w:sz w:val="24"/>
          <w:lang w:val="en-GB"/>
        </w:rPr>
      </w:pPr>
      <w:r w:rsidRPr="00A22B15">
        <w:rPr>
          <w:b/>
          <w:sz w:val="24"/>
          <w:lang w:val="en-GB"/>
        </w:rPr>
        <w:t xml:space="preserve">XX: </w:t>
      </w:r>
      <w:r w:rsidRPr="00A22B15">
        <w:rPr>
          <w:sz w:val="24"/>
          <w:lang w:val="en-GB"/>
        </w:rPr>
        <w:t>Last two digits of year of entry</w:t>
      </w:r>
    </w:p>
    <w:p w:rsidR="002E77AF" w:rsidRPr="00A22B15" w:rsidRDefault="002E77AF" w:rsidP="00A22B15">
      <w:pPr>
        <w:spacing w:after="0" w:line="276" w:lineRule="auto"/>
        <w:rPr>
          <w:b/>
          <w:sz w:val="24"/>
          <w:lang w:val="en-GB"/>
        </w:rPr>
      </w:pPr>
      <w:r w:rsidRPr="00A22B15">
        <w:rPr>
          <w:b/>
          <w:sz w:val="24"/>
          <w:lang w:val="en-GB"/>
        </w:rPr>
        <w:t xml:space="preserve">P: </w:t>
      </w:r>
      <w:r w:rsidRPr="00A22B15">
        <w:rPr>
          <w:sz w:val="24"/>
          <w:lang w:val="en-GB"/>
        </w:rPr>
        <w:t>Constant</w:t>
      </w:r>
    </w:p>
    <w:p w:rsidR="00756989" w:rsidRPr="005C2F49" w:rsidRDefault="002E77AF" w:rsidP="005C2F49">
      <w:pPr>
        <w:spacing w:after="0" w:line="276" w:lineRule="auto"/>
        <w:rPr>
          <w:b/>
          <w:sz w:val="24"/>
          <w:lang w:val="en-GB"/>
        </w:rPr>
      </w:pPr>
      <w:r w:rsidRPr="00A22B15">
        <w:rPr>
          <w:b/>
          <w:sz w:val="24"/>
          <w:lang w:val="en-GB"/>
        </w:rPr>
        <w:t xml:space="preserve">YYYY: </w:t>
      </w:r>
      <w:r w:rsidRPr="00A22B15">
        <w:rPr>
          <w:sz w:val="24"/>
          <w:lang w:val="en-GB"/>
        </w:rPr>
        <w:t>Rang</w:t>
      </w:r>
    </w:p>
    <w:p w:rsidR="00737E4F" w:rsidRDefault="00B704E1" w:rsidP="00B704E1">
      <w:pPr>
        <w:pStyle w:val="ListParagraph"/>
        <w:numPr>
          <w:ilvl w:val="0"/>
          <w:numId w:val="9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School Identification</w:t>
      </w:r>
    </w:p>
    <w:p w:rsidR="00B704E1" w:rsidRDefault="00B704E1" w:rsidP="00B704E1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Create School</w:t>
      </w:r>
    </w:p>
    <w:p w:rsidR="00B704E1" w:rsidRDefault="00B704E1" w:rsidP="00B704E1">
      <w:pPr>
        <w:rPr>
          <w:b/>
          <w:sz w:val="28"/>
          <w:lang w:val="en-GB"/>
        </w:rPr>
      </w:pPr>
      <w:r w:rsidRPr="00B704E1">
        <w:rPr>
          <w:b/>
          <w:sz w:val="28"/>
          <w:lang w:val="en-GB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3A72E77" wp14:editId="2FAE4C58">
                <wp:simplePos x="0" y="0"/>
                <wp:positionH relativeFrom="margin">
                  <wp:posOffset>3438525</wp:posOffset>
                </wp:positionH>
                <wp:positionV relativeFrom="paragraph">
                  <wp:posOffset>24765</wp:posOffset>
                </wp:positionV>
                <wp:extent cx="3048000" cy="238125"/>
                <wp:effectExtent l="0" t="0" r="19050" b="2857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38125"/>
                          <a:chOff x="0" y="0"/>
                          <a:chExt cx="1733550" cy="23812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1251406" y="28575"/>
                            <a:ext cx="482144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0" y="0"/>
                            <a:ext cx="117014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704E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dress of School</w:t>
                              </w:r>
                            </w:p>
                            <w:p w:rsidR="00676B31" w:rsidRDefault="00676B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72E77" id="Group 200" o:spid="_x0000_s1037" style="position:absolute;margin-left:270.75pt;margin-top:1.95pt;width:240pt;height:18.75pt;z-index:251783168;mso-position-horizontal-relative:margin;mso-width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">
                <v:rect id="Rectangle 201" o:spid="_x0000_s1038" style="position:absolute;left:12514;top:285;width:48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b5MEA&#10;AADcAAAADwAAAGRycy9kb3ducmV2LnhtbESPzYrCMBSF9wO+Q7iCuzGtCx06xiKCIIILfx7g0txp&#10;apub0kTbvr0RBlwezs/HWeeDbcSTOl85VpDOExDEhdMVlwpu1/33DwgfkDU2jknBSB7yzeRrjZl2&#10;PZ/peQmliCPsM1RgQmgzKX1hyKKfu5Y4en+usxii7EqpO+zjuG3kIkmW0mLFkWCwpZ2hor48bIQg&#10;ncd01e/qkxmOFTXjnR6jUrPpsP0FEWgIn/B/+6AVLJIU3m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nm+TBAAAA3AAAAA8AAAAAAAAAAAAAAAAAmAIAAGRycy9kb3du&#10;cmV2LnhtbFBLBQYAAAAABAAEAPUAAACGAwAAAAA=&#10;" fillcolor="#5b9bd5 [3204]" strokecolor="#1f4d78 [1604]" strokeweight="1pt"/>
                <v:shape id="Text Box 202" o:spid="_x0000_s1039" type="#_x0000_t202" style="position:absolute;width:117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B704E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ddress of School</w:t>
                        </w:r>
                      </w:p>
                      <w:p w:rsidR="00676B31" w:rsidRDefault="00676B31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704E1">
        <w:rPr>
          <w:b/>
          <w:sz w:val="28"/>
          <w:lang w:val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BD18C18" wp14:editId="70F850A7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3048000" cy="238125"/>
                <wp:effectExtent l="0" t="0" r="19050" b="2857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38125"/>
                          <a:chOff x="0" y="0"/>
                          <a:chExt cx="1733550" cy="238125"/>
                        </a:xfrm>
                      </wpg:grpSpPr>
                      <wps:wsp>
                        <wps:cNvPr id="198" name="Rectangle 198"/>
                        <wps:cNvSpPr/>
                        <wps:spPr>
                          <a:xfrm>
                            <a:off x="1251406" y="28575"/>
                            <a:ext cx="482144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0" y="0"/>
                            <a:ext cx="117014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704E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ame of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D18C18" id="Group 197" o:spid="_x0000_s1040" style="position:absolute;margin-left:0;margin-top:1.15pt;width:240pt;height:18.75pt;z-index:251782144;mso-position-horizontal-relative:margin;mso-width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">
                <v:rect id="Rectangle 198" o:spid="_x0000_s1041" style="position:absolute;left:12514;top:285;width:48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GgsEA&#10;AADcAAAADwAAAGRycy9kb3ducmV2LnhtbESPzYrCMBDH74LvEEbYm6buwdVqFBGERdiDHw8wNGNT&#10;bSalibZ9+53Dwt5mmP/Hbza73tfqTW2sAhuYzzJQxEWwFZcGbtfjdAkqJmSLdWAyMFCE3XY82mBu&#10;Q8dnel9SqSSEY44GXEpNrnUsHHmMs9AQy+0eWo9J1rbUtsVOwn2tP7NsoT1WLA0OGzo4Kp6Xl5cS&#10;pPMw/+oOzx/Xnyqqhwe9BmM+Jv1+DSpRn/7Ff+5vK/groZVnZAK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yxoLBAAAA3AAAAA8AAAAAAAAAAAAAAAAAmAIAAGRycy9kb3du&#10;cmV2LnhtbFBLBQYAAAAABAAEAPUAAACGAwAAAAA=&#10;" fillcolor="#5b9bd5 [3204]" strokecolor="#1f4d78 [1604]" strokeweight="1pt"/>
                <v:shape id="Text Box 199" o:spid="_x0000_s1042" type="#_x0000_t202" style="position:absolute;width:117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zS8AA&#10;AADcAAAADwAAAGRycy9kb3ducmV2LnhtbERPTUsDMRC9C/6HMII3N2sPsrs2LSpVhJ7aiudhM02C&#10;m8mSpNv13xuh0Ns83ucs17MfxEQxucAKHqsaBHEftGOj4Ovw/tCASBlZ4xCYFPxSgvXq9maJnQ5n&#10;3tG0z0aUEE4dKrA5j52UqbfkMVVhJC7cMUSPucBopI54LuF+kIu6fpIeHZcGiyO9Wep/9ievYPNq&#10;WtM3GO2m0c5N8/dxaz6Uur+bX55BZJrzVXxxf+oyv23h/5ly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ezS8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B704E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ame of Schoo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704E1" w:rsidRDefault="00B704E1" w:rsidP="00B704E1">
      <w:pPr>
        <w:rPr>
          <w:b/>
          <w:sz w:val="28"/>
          <w:lang w:val="en-GB"/>
        </w:rPr>
      </w:pPr>
      <w:r w:rsidRPr="00B704E1">
        <w:rPr>
          <w:b/>
          <w:sz w:val="28"/>
          <w:lang w:val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45446E6" wp14:editId="1030BFFF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3048000" cy="238125"/>
                <wp:effectExtent l="0" t="0" r="19050" b="2857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38125"/>
                          <a:chOff x="0" y="0"/>
                          <a:chExt cx="1733550" cy="238125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1251406" y="28575"/>
                            <a:ext cx="482144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0" y="0"/>
                            <a:ext cx="117014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704E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chool 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446E6" id="Group 203" o:spid="_x0000_s1043" style="position:absolute;margin-left:0;margin-top:4.1pt;width:240pt;height:18.75pt;z-index:251785216;mso-position-horizontal-relative:margin;mso-width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">
                <v:rect id="Rectangle 204" o:spid="_x0000_s1044" style="position:absolute;left:12514;top:285;width:48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4fMEA&#10;AADc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n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QOHzBAAAA3AAAAA8AAAAAAAAAAAAAAAAAmAIAAGRycy9kb3du&#10;cmV2LnhtbFBLBQYAAAAABAAEAPUAAACGAwAAAAA=&#10;" fillcolor="#5b9bd5 [3204]" strokecolor="#1f4d78 [1604]" strokeweight="1pt"/>
                <v:shape id="Text Box 205" o:spid="_x0000_s1045" type="#_x0000_t202" style="position:absolute;width:117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NtcIA&#10;AADc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U21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B704E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chool Log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704E1">
        <w:rPr>
          <w:b/>
          <w:sz w:val="28"/>
          <w:lang w:val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9425654" wp14:editId="40F6B34D">
                <wp:simplePos x="0" y="0"/>
                <wp:positionH relativeFrom="margin">
                  <wp:posOffset>3438525</wp:posOffset>
                </wp:positionH>
                <wp:positionV relativeFrom="paragraph">
                  <wp:posOffset>62230</wp:posOffset>
                </wp:positionV>
                <wp:extent cx="3048000" cy="238125"/>
                <wp:effectExtent l="0" t="0" r="19050" b="2857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38125"/>
                          <a:chOff x="0" y="0"/>
                          <a:chExt cx="1733550" cy="238125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1251406" y="28575"/>
                            <a:ext cx="482144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0" y="0"/>
                            <a:ext cx="117014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704E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chool 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425654" id="Group 206" o:spid="_x0000_s1046" style="position:absolute;margin-left:270.75pt;margin-top:4.9pt;width:240pt;height:18.75pt;z-index:251786240;mso-position-horizontal-relative:margin;mso-width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">
                <v:rect id="Rectangle 207" o:spid="_x0000_s1047" style="position:absolute;left:12514;top:285;width:48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mC7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ME3m8D0Tj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Cpgu+AAAA3AAAAA8AAAAAAAAAAAAAAAAAmAIAAGRycy9kb3ducmV2&#10;LnhtbFBLBQYAAAAABAAEAPUAAACDAwAAAAA=&#10;" fillcolor="#5b9bd5 [3204]" strokecolor="#1f4d78 [1604]" strokeweight="1pt"/>
                <v:shape id="Text Box 208" o:spid="_x0000_s1048" type="#_x0000_t202" style="position:absolute;width:117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iK78A&#10;AADcAAAADwAAAGRycy9kb3ducmV2LnhtbERPTWsCMRC9F/wPYYTealYPZbs1ShWVgqeq9DxsxiR0&#10;M1mSuG7/fXMoeHy87+V69J0YKCYXWMF8VoEgboN2bBRczvuXGkTKyBq7wKTglxKsV5OnJTY63PmL&#10;hlM2ooRwalCBzblvpEytJY9pFnriwl1D9JgLjEbqiPcS7ju5qKpX6dFxabDY09ZS+3O6eQW7jXkz&#10;bY3R7mrt3DB+X4/moNTzdPx4B5FpzA/xv/tTK1hUZW05U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VOIrvwAAANwAAAAPAAAAAAAAAAAAAAAAAJgCAABkcnMvZG93bnJl&#10;di54bWxQSwUGAAAAAAQABAD1AAAAhAMAAAAA&#10;" fillcolor="white [3201]" strokeweight=".5pt">
                  <v:textbox>
                    <w:txbxContent>
                      <w:p w:rsidR="00676B31" w:rsidRPr="00781107" w:rsidRDefault="00676B31" w:rsidP="00B704E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chool Emai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704E1" w:rsidRDefault="00B704E1" w:rsidP="00B704E1">
      <w:pPr>
        <w:rPr>
          <w:b/>
          <w:sz w:val="28"/>
          <w:lang w:val="en-GB"/>
        </w:rPr>
      </w:pPr>
      <w:r w:rsidRPr="00B704E1">
        <w:rPr>
          <w:b/>
          <w:sz w:val="28"/>
          <w:lang w:val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7314352" wp14:editId="77F07515">
                <wp:simplePos x="0" y="0"/>
                <wp:positionH relativeFrom="margin">
                  <wp:posOffset>0</wp:posOffset>
                </wp:positionH>
                <wp:positionV relativeFrom="paragraph">
                  <wp:posOffset>78105</wp:posOffset>
                </wp:positionV>
                <wp:extent cx="3048000" cy="238125"/>
                <wp:effectExtent l="0" t="0" r="19050" b="2857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38125"/>
                          <a:chOff x="0" y="0"/>
                          <a:chExt cx="1733550" cy="238125"/>
                        </a:xfrm>
                      </wpg:grpSpPr>
                      <wps:wsp>
                        <wps:cNvPr id="210" name="Rectangle 210"/>
                        <wps:cNvSpPr/>
                        <wps:spPr>
                          <a:xfrm>
                            <a:off x="1251406" y="28575"/>
                            <a:ext cx="482144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0" y="0"/>
                            <a:ext cx="117014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704E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chool Tele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314352" id="Group 209" o:spid="_x0000_s1049" style="position:absolute;margin-left:0;margin-top:6.15pt;width:240pt;height:18.75pt;z-index:251788288;mso-position-horizontal-relative:margin;mso-width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">
                <v:rect id="Rectangle 210" o:spid="_x0000_s1050" style="position:absolute;left:12514;top:285;width:48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oor4A&#10;AADcAAAADwAAAGRycy9kb3ducmV2LnhtbERPzYrCMBC+L/gOYQRva1oP7lKNIoKwLHjQ3QcYmrGp&#10;NpPSRNu+vXMQPH58/+vt4Bv1oC7WgQ3k8wwUcRlszZWB/7/D5zeomJAtNoHJwEgRtpvJxxoLG3o+&#10;0eOcKiUhHAs04FJqC61j6chjnIeWWLhL6DwmgV2lbYe9hPtGL7JsqT3WLA0OW9o7Km/nu5cSpNOY&#10;f/X729ENvzU145XuozGz6bBbgUo0pLf45f6xBha5zJczcg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yqKK+AAAA3AAAAA8AAAAAAAAAAAAAAAAAmAIAAGRycy9kb3ducmV2&#10;LnhtbFBLBQYAAAAABAAEAPUAAACDAwAAAAA=&#10;" fillcolor="#5b9bd5 [3204]" strokecolor="#1f4d78 [1604]" strokeweight="1pt"/>
                <v:shape id="Text Box 211" o:spid="_x0000_s1051" type="#_x0000_t202" style="position:absolute;width:117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da8IA&#10;AADcAAAADwAAAGRycy9kb3ducmV2LnhtbESPQUsDMRSE74L/ITyhN5vdHmS7Ni0qVQqeWsXzY/Oa&#10;BDcvSxK323/fCIUeh5n5hlltJt+LkWJygRXU8woEcRe0Y6Pg++v9sQGRMrLGPjApOFOCzfr+boWt&#10;Dife03jIRhQIpxYV2JyHVsrUWfKY5mEgLt4xRI+5yGikjngqcN/LRVU9SY+Oy4LFgd4sdb+HP69g&#10;+2qWpmsw2m2jnRunn+On+VBq9jC9PIPINOVb+NreaQWLuob/M+UI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1r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B704E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chool Telepho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704E1">
        <w:rPr>
          <w:b/>
          <w:sz w:val="28"/>
          <w:lang w:val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70B4AFF" wp14:editId="07490B22">
                <wp:simplePos x="0" y="0"/>
                <wp:positionH relativeFrom="margin">
                  <wp:posOffset>3438525</wp:posOffset>
                </wp:positionH>
                <wp:positionV relativeFrom="paragraph">
                  <wp:posOffset>88265</wp:posOffset>
                </wp:positionV>
                <wp:extent cx="3048000" cy="238125"/>
                <wp:effectExtent l="0" t="0" r="19050" b="2857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38125"/>
                          <a:chOff x="0" y="0"/>
                          <a:chExt cx="1733550" cy="238125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1251406" y="28575"/>
                            <a:ext cx="482144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0" y="0"/>
                            <a:ext cx="117014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704E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chool Web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0B4AFF" id="Group 212" o:spid="_x0000_s1052" style="position:absolute;margin-left:270.75pt;margin-top:6.95pt;width:240pt;height:18.75pt;z-index:251789312;mso-position-horizontal-relative:margin;mso-width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">
                <v:rect id="Rectangle 213" o:spid="_x0000_s1053" style="position:absolute;left:12514;top:285;width:48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21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Saf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A21cAAAADcAAAADwAAAAAAAAAAAAAAAACYAgAAZHJzL2Rvd25y&#10;ZXYueG1sUEsFBgAAAAAEAAQA9QAAAIUDAAAAAA==&#10;" fillcolor="#5b9bd5 [3204]" strokecolor="#1f4d78 [1604]" strokeweight="1pt"/>
                <v:shape id="Text Box 214" o:spid="_x0000_s1054" type="#_x0000_t202" style="position:absolute;width:117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+88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+88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B704E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chool Websi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704E1" w:rsidRPr="00B704E1" w:rsidRDefault="00B704E1" w:rsidP="00B704E1">
      <w:pPr>
        <w:rPr>
          <w:b/>
          <w:sz w:val="28"/>
          <w:lang w:val="en-GB"/>
        </w:rPr>
      </w:pPr>
    </w:p>
    <w:p w:rsidR="00B704E1" w:rsidRDefault="00654C2C" w:rsidP="005C2F49">
      <w:pPr>
        <w:pStyle w:val="ListParagraph"/>
        <w:numPr>
          <w:ilvl w:val="0"/>
          <w:numId w:val="9"/>
        </w:numPr>
        <w:spacing w:after="0" w:line="276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t>Requisition expenditure heads</w:t>
      </w:r>
    </w:p>
    <w:p w:rsidR="00654C2C" w:rsidRDefault="00654C2C" w:rsidP="005C2F49">
      <w:pPr>
        <w:spacing w:after="0" w:line="276" w:lineRule="auto"/>
        <w:ind w:left="360"/>
        <w:rPr>
          <w:b/>
          <w:sz w:val="28"/>
          <w:lang w:val="en-GB"/>
        </w:rPr>
      </w:pPr>
      <w:r>
        <w:rPr>
          <w:b/>
          <w:sz w:val="28"/>
          <w:lang w:val="en-GB"/>
        </w:rPr>
        <w:t>Add Requisition head</w:t>
      </w:r>
    </w:p>
    <w:p w:rsidR="00A22B15" w:rsidRPr="005C2F49" w:rsidRDefault="00B54659" w:rsidP="005C2F49">
      <w:pPr>
        <w:spacing w:after="0" w:line="276" w:lineRule="auto"/>
        <w:ind w:left="360"/>
        <w:rPr>
          <w:lang w:val="en-GB"/>
        </w:rPr>
      </w:pPr>
      <w:r w:rsidRPr="00B54659">
        <w:rPr>
          <w:lang w:val="en-GB"/>
        </w:rPr>
        <w:t xml:space="preserve">Chart No.                   Element:       </w:t>
      </w:r>
    </w:p>
    <w:p w:rsidR="0072596A" w:rsidRDefault="00737E4F" w:rsidP="00DE7A06">
      <w:pPr>
        <w:jc w:val="center"/>
        <w:rPr>
          <w:b/>
          <w:sz w:val="36"/>
          <w:lang w:val="en-GB"/>
        </w:rPr>
      </w:pPr>
      <w:r w:rsidRPr="00DE7A06">
        <w:rPr>
          <w:b/>
          <w:sz w:val="36"/>
          <w:lang w:val="en-GB"/>
        </w:rPr>
        <w:lastRenderedPageBreak/>
        <w:t>Software Functions</w:t>
      </w:r>
    </w:p>
    <w:p w:rsidR="00756989" w:rsidRDefault="00756989" w:rsidP="00756989">
      <w:pPr>
        <w:rPr>
          <w:b/>
          <w:sz w:val="36"/>
          <w:lang w:val="en-GB"/>
        </w:rPr>
      </w:pPr>
      <w:r>
        <w:rPr>
          <w:b/>
          <w:sz w:val="36"/>
          <w:lang w:val="en-GB"/>
        </w:rPr>
        <w:t>03. Personnel Data</w:t>
      </w:r>
    </w:p>
    <w:p w:rsidR="00756989" w:rsidRDefault="00756989" w:rsidP="00756989">
      <w:pPr>
        <w:rPr>
          <w:b/>
          <w:sz w:val="36"/>
          <w:lang w:val="en-GB"/>
        </w:rPr>
      </w:pPr>
      <w:r>
        <w:rPr>
          <w:noProof/>
        </w:rPr>
        <w:drawing>
          <wp:inline distT="0" distB="0" distL="0" distR="0" wp14:anchorId="65857A58" wp14:editId="4CB3779B">
            <wp:extent cx="4057650" cy="1371600"/>
            <wp:effectExtent l="0" t="0" r="0" b="19050"/>
            <wp:docPr id="165" name="Diagram 1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296A" w:rsidRDefault="0072296A" w:rsidP="00756989">
      <w:pPr>
        <w:rPr>
          <w:b/>
          <w:sz w:val="36"/>
          <w:lang w:val="en-GB"/>
        </w:rPr>
      </w:pPr>
    </w:p>
    <w:p w:rsidR="00756989" w:rsidRPr="0072296A" w:rsidRDefault="00756989" w:rsidP="00756989">
      <w:pPr>
        <w:rPr>
          <w:b/>
          <w:color w:val="FF0000"/>
          <w:sz w:val="36"/>
          <w:lang w:val="en-GB"/>
        </w:rPr>
      </w:pPr>
      <w:r w:rsidRPr="0072296A">
        <w:rPr>
          <w:b/>
          <w:color w:val="FF0000"/>
          <w:sz w:val="36"/>
          <w:lang w:val="en-GB"/>
        </w:rPr>
        <w:t>Create Employee</w:t>
      </w:r>
    </w:p>
    <w:p w:rsidR="00756989" w:rsidRPr="0072296A" w:rsidRDefault="00756989" w:rsidP="00756989">
      <w:pPr>
        <w:pStyle w:val="ListParagraph"/>
        <w:numPr>
          <w:ilvl w:val="0"/>
          <w:numId w:val="10"/>
        </w:numPr>
        <w:rPr>
          <w:sz w:val="36"/>
          <w:lang w:val="en-GB"/>
        </w:rPr>
      </w:pPr>
      <w:r w:rsidRPr="0072296A">
        <w:rPr>
          <w:sz w:val="36"/>
          <w:lang w:val="en-GB"/>
        </w:rPr>
        <w:t>General Data</w:t>
      </w:r>
    </w:p>
    <w:p w:rsidR="00A22B15" w:rsidRDefault="00A22B15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  <w:sectPr w:rsidR="00A22B1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56989" w:rsidRPr="005F7B64" w:rsidRDefault="00756989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lastRenderedPageBreak/>
        <w:t>Name</w:t>
      </w:r>
    </w:p>
    <w:p w:rsidR="00756989" w:rsidRPr="005F7B64" w:rsidRDefault="00756989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Sex</w:t>
      </w:r>
    </w:p>
    <w:p w:rsidR="00756989" w:rsidRPr="005F7B64" w:rsidRDefault="00756989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Telephone</w:t>
      </w:r>
    </w:p>
    <w:p w:rsidR="00756989" w:rsidRPr="005F7B64" w:rsidRDefault="00756989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Email</w:t>
      </w:r>
    </w:p>
    <w:p w:rsidR="00062BB8" w:rsidRPr="005F7B64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Date of employment</w:t>
      </w:r>
    </w:p>
    <w:p w:rsidR="00062BB8" w:rsidRPr="005F7B64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lastRenderedPageBreak/>
        <w:t>Nationality</w:t>
      </w:r>
    </w:p>
    <w:p w:rsidR="0072296A" w:rsidRPr="005F7B64" w:rsidRDefault="0072296A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proofErr w:type="spellStart"/>
      <w:r w:rsidRPr="005F7B64">
        <w:rPr>
          <w:sz w:val="24"/>
          <w:lang w:val="en-GB"/>
        </w:rPr>
        <w:t>Matricule</w:t>
      </w:r>
      <w:proofErr w:type="spellEnd"/>
      <w:r w:rsidRPr="005F7B64">
        <w:rPr>
          <w:sz w:val="24"/>
          <w:lang w:val="en-GB"/>
        </w:rPr>
        <w:t xml:space="preserve"> ( </w:t>
      </w:r>
      <w:r w:rsidRPr="005F7B64">
        <w:rPr>
          <w:b/>
          <w:sz w:val="24"/>
          <w:lang w:val="en-GB"/>
        </w:rPr>
        <w:t>Auto</w:t>
      </w:r>
      <w:r w:rsidRPr="005F7B64">
        <w:rPr>
          <w:sz w:val="24"/>
          <w:lang w:val="en-GB"/>
        </w:rPr>
        <w:t>)</w:t>
      </w:r>
    </w:p>
    <w:p w:rsidR="005F7B64" w:rsidRPr="005F7B64" w:rsidRDefault="005F7B64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 xml:space="preserve">Title </w:t>
      </w:r>
      <w:proofErr w:type="gramStart"/>
      <w:r w:rsidRPr="005F7B64">
        <w:rPr>
          <w:sz w:val="24"/>
          <w:lang w:val="en-GB"/>
        </w:rPr>
        <w:t xml:space="preserve">( </w:t>
      </w:r>
      <w:proofErr w:type="spellStart"/>
      <w:r w:rsidRPr="005F7B64">
        <w:rPr>
          <w:sz w:val="24"/>
          <w:lang w:val="en-GB"/>
        </w:rPr>
        <w:t>Mr</w:t>
      </w:r>
      <w:proofErr w:type="gramEnd"/>
      <w:r w:rsidRPr="005F7B64">
        <w:rPr>
          <w:sz w:val="24"/>
          <w:lang w:val="en-GB"/>
        </w:rPr>
        <w:t>.</w:t>
      </w:r>
      <w:proofErr w:type="spellEnd"/>
      <w:r w:rsidRPr="005F7B64">
        <w:rPr>
          <w:sz w:val="24"/>
          <w:lang w:val="en-GB"/>
        </w:rPr>
        <w:t xml:space="preserve"> </w:t>
      </w:r>
      <w:proofErr w:type="spellStart"/>
      <w:r w:rsidRPr="005F7B64">
        <w:rPr>
          <w:sz w:val="24"/>
          <w:lang w:val="en-GB"/>
        </w:rPr>
        <w:t>Mrs.</w:t>
      </w:r>
      <w:proofErr w:type="spellEnd"/>
      <w:r w:rsidRPr="005F7B64">
        <w:rPr>
          <w:sz w:val="24"/>
          <w:lang w:val="en-GB"/>
        </w:rPr>
        <w:t xml:space="preserve"> Sr. Fr. Br. Miss. </w:t>
      </w:r>
      <w:proofErr w:type="spellStart"/>
      <w:r w:rsidRPr="005F7B64">
        <w:rPr>
          <w:sz w:val="24"/>
          <w:lang w:val="en-GB"/>
        </w:rPr>
        <w:t>Dr.</w:t>
      </w:r>
      <w:proofErr w:type="spellEnd"/>
      <w:r w:rsidRPr="005F7B64">
        <w:rPr>
          <w:sz w:val="24"/>
          <w:lang w:val="en-GB"/>
        </w:rPr>
        <w:t xml:space="preserve"> )</w:t>
      </w:r>
    </w:p>
    <w:p w:rsidR="00A22B15" w:rsidRDefault="00A22B15" w:rsidP="00062BB8">
      <w:pPr>
        <w:pStyle w:val="ListParagraph"/>
        <w:ind w:left="1080"/>
        <w:rPr>
          <w:b/>
          <w:sz w:val="36"/>
          <w:lang w:val="en-GB"/>
        </w:rPr>
        <w:sectPr w:rsidR="00A22B15" w:rsidSect="00A22B1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062BB8" w:rsidRDefault="00062BB8" w:rsidP="00062BB8">
      <w:pPr>
        <w:pStyle w:val="ListParagraph"/>
        <w:ind w:left="1080"/>
        <w:rPr>
          <w:b/>
          <w:sz w:val="36"/>
          <w:lang w:val="en-GB"/>
        </w:rPr>
      </w:pPr>
    </w:p>
    <w:p w:rsidR="00756989" w:rsidRPr="0072296A" w:rsidRDefault="00756989" w:rsidP="00756989">
      <w:pPr>
        <w:pStyle w:val="ListParagraph"/>
        <w:numPr>
          <w:ilvl w:val="0"/>
          <w:numId w:val="10"/>
        </w:numPr>
        <w:rPr>
          <w:sz w:val="36"/>
          <w:lang w:val="en-GB"/>
        </w:rPr>
      </w:pPr>
      <w:r w:rsidRPr="0072296A">
        <w:rPr>
          <w:sz w:val="36"/>
          <w:lang w:val="en-GB"/>
        </w:rPr>
        <w:t>Personal Information</w:t>
      </w:r>
    </w:p>
    <w:p w:rsidR="00A22B15" w:rsidRDefault="00A22B15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  <w:sectPr w:rsidR="00A22B15" w:rsidSect="00A22B1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56989" w:rsidRPr="005F7B64" w:rsidRDefault="00756989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lastRenderedPageBreak/>
        <w:t>Date of Birth</w:t>
      </w:r>
    </w:p>
    <w:p w:rsidR="00756989" w:rsidRPr="005F7B64" w:rsidRDefault="00756989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Place of Birth</w:t>
      </w:r>
    </w:p>
    <w:p w:rsidR="00756989" w:rsidRPr="005F7B64" w:rsidRDefault="00756989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ID Card Number</w:t>
      </w:r>
    </w:p>
    <w:p w:rsidR="00756989" w:rsidRPr="005F7B64" w:rsidRDefault="00756989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lastRenderedPageBreak/>
        <w:t>Date of Issue</w:t>
      </w:r>
    </w:p>
    <w:p w:rsidR="00756989" w:rsidRDefault="00756989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Expiry Date</w:t>
      </w:r>
    </w:p>
    <w:p w:rsidR="00B4734A" w:rsidRPr="005F7B64" w:rsidRDefault="00B4734A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Issued at</w:t>
      </w:r>
    </w:p>
    <w:p w:rsidR="00A22B15" w:rsidRDefault="00A22B15" w:rsidP="00756989">
      <w:pPr>
        <w:pStyle w:val="ListParagraph"/>
        <w:numPr>
          <w:ilvl w:val="0"/>
          <w:numId w:val="10"/>
        </w:numPr>
        <w:rPr>
          <w:sz w:val="36"/>
          <w:lang w:val="en-GB"/>
        </w:rPr>
        <w:sectPr w:rsidR="00A22B15" w:rsidSect="00A22B1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756989" w:rsidRPr="0072296A" w:rsidRDefault="00062BB8" w:rsidP="00756989">
      <w:pPr>
        <w:pStyle w:val="ListParagraph"/>
        <w:numPr>
          <w:ilvl w:val="0"/>
          <w:numId w:val="10"/>
        </w:numPr>
        <w:rPr>
          <w:sz w:val="36"/>
          <w:lang w:val="en-GB"/>
        </w:rPr>
      </w:pPr>
      <w:r w:rsidRPr="0072296A">
        <w:rPr>
          <w:sz w:val="36"/>
          <w:lang w:val="en-GB"/>
        </w:rPr>
        <w:lastRenderedPageBreak/>
        <w:t>Sacramental Status</w:t>
      </w:r>
    </w:p>
    <w:p w:rsidR="00062BB8" w:rsidRPr="005F7B64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Sacraments ( Baptised, Communion, Confirmation)</w:t>
      </w:r>
    </w:p>
    <w:p w:rsidR="00062BB8" w:rsidRPr="005F7B64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Marital Status ( Married, Single, Widowed)</w:t>
      </w:r>
    </w:p>
    <w:p w:rsidR="005F7B64" w:rsidRPr="005F7B64" w:rsidRDefault="005F7B64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Status ( Clergy &amp; Religious, Non Clergy)</w:t>
      </w:r>
    </w:p>
    <w:p w:rsidR="005F7B64" w:rsidRPr="00062BB8" w:rsidRDefault="005F7B64" w:rsidP="005F7B64">
      <w:pPr>
        <w:pStyle w:val="ListParagraph"/>
        <w:ind w:left="1080"/>
        <w:rPr>
          <w:sz w:val="28"/>
          <w:lang w:val="en-GB"/>
        </w:rPr>
      </w:pPr>
    </w:p>
    <w:p w:rsidR="00062BB8" w:rsidRPr="0072296A" w:rsidRDefault="00062BB8" w:rsidP="00062BB8">
      <w:pPr>
        <w:pStyle w:val="ListParagraph"/>
        <w:numPr>
          <w:ilvl w:val="0"/>
          <w:numId w:val="10"/>
        </w:numPr>
        <w:rPr>
          <w:sz w:val="36"/>
          <w:lang w:val="en-GB"/>
        </w:rPr>
      </w:pPr>
      <w:r w:rsidRPr="0072296A">
        <w:rPr>
          <w:sz w:val="36"/>
          <w:lang w:val="en-GB"/>
        </w:rPr>
        <w:t>Family Status</w:t>
      </w:r>
    </w:p>
    <w:p w:rsidR="00062BB8" w:rsidRPr="005F7B64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Number of Children</w:t>
      </w:r>
    </w:p>
    <w:p w:rsidR="00062BB8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Number of dependents</w:t>
      </w:r>
    </w:p>
    <w:p w:rsidR="00B4734A" w:rsidRPr="00B4734A" w:rsidRDefault="00B4734A" w:rsidP="00B4734A">
      <w:pPr>
        <w:pStyle w:val="ListParagraph"/>
        <w:numPr>
          <w:ilvl w:val="0"/>
          <w:numId w:val="10"/>
        </w:numPr>
        <w:rPr>
          <w:sz w:val="36"/>
          <w:lang w:val="en-GB"/>
        </w:rPr>
      </w:pPr>
      <w:r w:rsidRPr="00B4734A">
        <w:rPr>
          <w:sz w:val="36"/>
          <w:lang w:val="en-GB"/>
        </w:rPr>
        <w:t>In case of emergency</w:t>
      </w:r>
    </w:p>
    <w:p w:rsidR="00B4734A" w:rsidRDefault="00B4734A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 xml:space="preserve">Person to contact: </w:t>
      </w:r>
    </w:p>
    <w:p w:rsidR="00B4734A" w:rsidRDefault="00B4734A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Relationship:</w:t>
      </w:r>
    </w:p>
    <w:p w:rsidR="00B4734A" w:rsidRPr="005F7B64" w:rsidRDefault="00B4734A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Tel. Number 1        Tel. Number 2</w:t>
      </w:r>
    </w:p>
    <w:p w:rsidR="00062BB8" w:rsidRPr="0072296A" w:rsidRDefault="00062BB8" w:rsidP="00062BB8">
      <w:pPr>
        <w:pStyle w:val="ListParagraph"/>
        <w:numPr>
          <w:ilvl w:val="0"/>
          <w:numId w:val="10"/>
        </w:numPr>
        <w:rPr>
          <w:sz w:val="36"/>
          <w:lang w:val="en-GB"/>
        </w:rPr>
      </w:pPr>
      <w:r w:rsidRPr="0072296A">
        <w:rPr>
          <w:sz w:val="36"/>
          <w:lang w:val="en-GB"/>
        </w:rPr>
        <w:lastRenderedPageBreak/>
        <w:t>School Information</w:t>
      </w:r>
    </w:p>
    <w:p w:rsidR="00062BB8" w:rsidRPr="005F7B64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Function</w:t>
      </w:r>
    </w:p>
    <w:p w:rsidR="00062BB8" w:rsidRPr="005F7B64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Area of Competence</w:t>
      </w:r>
    </w:p>
    <w:p w:rsidR="00062BB8" w:rsidRPr="005F7B64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Temporal residence ( On campus / Off campus)</w:t>
      </w:r>
    </w:p>
    <w:p w:rsidR="00062BB8" w:rsidRPr="005F7B64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Medals Received ( Bronze, Silver, Gold)</w:t>
      </w:r>
    </w:p>
    <w:p w:rsidR="00062BB8" w:rsidRPr="0072296A" w:rsidRDefault="00062BB8" w:rsidP="00062BB8">
      <w:pPr>
        <w:pStyle w:val="ListParagraph"/>
        <w:numPr>
          <w:ilvl w:val="0"/>
          <w:numId w:val="10"/>
        </w:numPr>
        <w:rPr>
          <w:sz w:val="36"/>
          <w:lang w:val="en-GB"/>
        </w:rPr>
      </w:pPr>
      <w:r w:rsidRPr="0072296A">
        <w:rPr>
          <w:sz w:val="36"/>
          <w:lang w:val="en-GB"/>
        </w:rPr>
        <w:t>Education</w:t>
      </w:r>
    </w:p>
    <w:p w:rsidR="00062BB8" w:rsidRPr="005F7B64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 xml:space="preserve">Highest Diploma ( </w:t>
      </w:r>
      <w:proofErr w:type="spellStart"/>
      <w:r w:rsidRPr="005F7B64">
        <w:rPr>
          <w:sz w:val="24"/>
          <w:lang w:val="en-GB"/>
        </w:rPr>
        <w:t>Phd</w:t>
      </w:r>
      <w:proofErr w:type="spellEnd"/>
      <w:r w:rsidRPr="005F7B64">
        <w:rPr>
          <w:sz w:val="24"/>
          <w:lang w:val="en-GB"/>
        </w:rPr>
        <w:t>. , Masters, Degree, HND, A/L, O/L, FSLC, NAP)</w:t>
      </w:r>
    </w:p>
    <w:p w:rsidR="00062BB8" w:rsidRPr="005F7B64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Schools attended ( Name of school, Certificate obtained, Year of obtained)</w:t>
      </w:r>
    </w:p>
    <w:p w:rsidR="00062BB8" w:rsidRPr="0072296A" w:rsidRDefault="00062BB8" w:rsidP="00062BB8">
      <w:pPr>
        <w:pStyle w:val="ListParagraph"/>
        <w:numPr>
          <w:ilvl w:val="0"/>
          <w:numId w:val="10"/>
        </w:numPr>
        <w:rPr>
          <w:sz w:val="36"/>
          <w:lang w:val="en-GB"/>
        </w:rPr>
      </w:pPr>
      <w:r w:rsidRPr="0072296A">
        <w:rPr>
          <w:sz w:val="36"/>
          <w:lang w:val="en-GB"/>
        </w:rPr>
        <w:t>Work Experience</w:t>
      </w:r>
    </w:p>
    <w:p w:rsidR="00062BB8" w:rsidRDefault="00062BB8" w:rsidP="005F7B64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lang w:val="en-GB"/>
        </w:rPr>
      </w:pPr>
      <w:r w:rsidRPr="005F7B64">
        <w:rPr>
          <w:sz w:val="24"/>
          <w:lang w:val="en-GB"/>
        </w:rPr>
        <w:t>Name of institution, Function , Year started, Year Ended</w:t>
      </w:r>
    </w:p>
    <w:p w:rsidR="00204DE9" w:rsidRPr="0072296A" w:rsidRDefault="00204DE9" w:rsidP="00204DE9">
      <w:pPr>
        <w:pStyle w:val="ListParagraph"/>
        <w:numPr>
          <w:ilvl w:val="0"/>
          <w:numId w:val="10"/>
        </w:numPr>
        <w:rPr>
          <w:sz w:val="36"/>
          <w:lang w:val="en-GB"/>
        </w:rPr>
      </w:pPr>
      <w:r>
        <w:rPr>
          <w:sz w:val="36"/>
          <w:lang w:val="en-GB"/>
        </w:rPr>
        <w:t xml:space="preserve">Documents </w:t>
      </w:r>
      <w:r w:rsidRPr="00204DE9">
        <w:rPr>
          <w:b/>
          <w:color w:val="FF0000"/>
          <w:sz w:val="36"/>
          <w:lang w:val="en-GB"/>
        </w:rPr>
        <w:t>(04)</w:t>
      </w:r>
    </w:p>
    <w:p w:rsidR="00204DE9" w:rsidRPr="00204DE9" w:rsidRDefault="00204DE9" w:rsidP="00204DE9">
      <w:pPr>
        <w:pStyle w:val="ListParagraph"/>
        <w:rPr>
          <w:b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ABC02EE" wp14:editId="69C90CC5">
                <wp:simplePos x="0" y="0"/>
                <wp:positionH relativeFrom="margin">
                  <wp:posOffset>2076450</wp:posOffset>
                </wp:positionH>
                <wp:positionV relativeFrom="paragraph">
                  <wp:posOffset>100965</wp:posOffset>
                </wp:positionV>
                <wp:extent cx="1733550" cy="238125"/>
                <wp:effectExtent l="0" t="0" r="19050" b="2857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047750" y="28573"/>
                            <a:ext cx="685800" cy="209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204DE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ID card 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Ba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C02EE" id="Group 224" o:spid="_x0000_s1055" style="position:absolute;left:0;text-align:left;margin-left:163.5pt;margin-top:7.95pt;width:136.5pt;height:18.75pt;z-index:251792384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">
                <v:rect id="Rectangle 225" o:spid="_x0000_s1056" style="position:absolute;left:10477;top:285;width:685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Bh8EA&#10;AADcAAAADwAAAGRycy9kb3ducmV2LnhtbESP3YrCMBCF74V9hzALe6ephdWlmsoiLIjghT8PMDSz&#10;TW0zKU207dsbQfDycH4+znoz2EbcqfOVYwXzWQKCuHC64lLB5fw3/QHhA7LGxjEpGMnDJv+YrDHT&#10;rucj3U+hFHGEfYYKTAhtJqUvDFn0M9cSR+/fdRZDlF0pdYd9HLeNTJNkIS1WHAkGW9oaKurTzUYI&#10;0nGcL/ttfTDDvqJmvNJtVOrrc/hdgQg0hHf41d5pBW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pwYfBAAAA3AAAAA8AAAAAAAAAAAAAAAAAmAIAAGRycy9kb3du&#10;cmV2LnhtbFBLBQYAAAAABAAEAPUAAACGAwAAAAA=&#10;" fillcolor="#5b9bd5 [3204]" strokecolor="#1f4d78 [1604]" strokeweight="1pt"/>
                <v:shape id="Text Box 226" o:spid="_x0000_s1057" type="#_x0000_t202" style="position:absolute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PosIA&#10;AADcAAAADwAAAGRycy9kb3ducmV2LnhtbESPQUsDMRSE74L/ITzBm826h7LdNi1VqgieWqXnx+Y1&#10;Cd28LEncrv/eCIUeh5n5hlltJt+LkWJygRU8zyoQxF3Qjo2C76+3pwZEysga+8Ck4JcSbNb3dyts&#10;dbjwnsZDNqJAOLWowOY8tFKmzpLHNAsDcfFOIXrMRUYjdcRLgfte1lU1lx4dlwWLA71a6s6HH69g&#10;92IWpmsw2l2jnRun4+nTvCv1+DBtlyAyTfkWvrY/tIK6n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o+i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204DE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ID card </w:t>
                        </w:r>
                        <w:proofErr w:type="gramStart"/>
                        <w:r>
                          <w:rPr>
                            <w:lang w:val="en-GB"/>
                          </w:rPr>
                          <w:t>Back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51DBF92" wp14:editId="314AF2F2">
                <wp:simplePos x="0" y="0"/>
                <wp:positionH relativeFrom="margin">
                  <wp:posOffset>4171950</wp:posOffset>
                </wp:positionH>
                <wp:positionV relativeFrom="paragraph">
                  <wp:posOffset>91440</wp:posOffset>
                </wp:positionV>
                <wp:extent cx="1732915" cy="238125"/>
                <wp:effectExtent l="0" t="0" r="1968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2915" cy="238125"/>
                        </a:xfrm>
                      </wpg:grpSpPr>
                      <wps:wsp>
                        <wps:cNvPr id="219" name="Rectangle 219"/>
                        <wps:cNvSpPr/>
                        <wps:spPr>
                          <a:xfrm>
                            <a:off x="1190625" y="38099"/>
                            <a:ext cx="542290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0" y="0"/>
                            <a:ext cx="11239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204DE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irth Certific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DBF92" id="Group 218" o:spid="_x0000_s1058" style="position:absolute;left:0;text-align:left;margin-left:328.5pt;margin-top:7.2pt;width:136.45pt;height:18.75pt;z-index:251793408;mso-position-horizontal-relative:margin" coordsize="1732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">
                <v:rect id="Rectangle 219" o:spid="_x0000_s1059" style="position:absolute;left:11906;top:380;width:5423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BP8AA&#10;AADcAAAADwAAAGRycy9kb3ducmV2LnhtbESPy6rCMBRF5xf8h3AEZ9e0DnxUo4ggiODAxwccmmNT&#10;bU5KE2379+bCBYeb/Vjs1aazlXhT40vHCtJxAoI4d7rkQsHtuv+dg/ABWWPlmBT05GGzHvysMNOu&#10;5TO9L6EQcYR9hgpMCHUmpc8NWfRjVxNH7+4aiyHKppC6wTaO20pOkmQqLZYcCQZr2hnKn5eXjRCk&#10;c5/O2t3zZLpjSVX/oFev1GjYbZcgAnXhG/5vH7SCSbqAvzPx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gBP8AAAADcAAAADwAAAAAAAAAAAAAAAACYAgAAZHJzL2Rvd25y&#10;ZXYueG1sUEsFBgAAAAAEAAQA9QAAAIUDAAAAAA==&#10;" fillcolor="#5b9bd5 [3204]" strokecolor="#1f4d78 [1604]" strokeweight="1pt"/>
                <v:shape id="Text Box 220" o:spid="_x0000_s1060" type="#_x0000_t202" style="position:absolute;width:1123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yTcAA&#10;AADcAAAADwAAAGRycy9kb3ducmV2LnhtbERPTWsCMRC9F/ofwhS81Wz3INutUWxRKfRUlZ6HzZgE&#10;N5MlSdf135tDocfH+16uJ9+LkWJygRW8zCsQxF3Qjo2C03H33IBIGVljH5gU3CjBevX4sMRWhyt/&#10;03jIRpQQTi0qsDkPrZSps+QxzcNAXLhziB5zgdFIHfFawn0v66paSI+OS4PFgT4sdZfDr1ewfTev&#10;pmsw2m2jnRunn/OX2Ss1e5o2byAyTflf/Of+1ArquswvZ8o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eyTc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204DE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irth Certifica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A30F300" wp14:editId="62E705F0">
                <wp:simplePos x="0" y="0"/>
                <wp:positionH relativeFrom="margin">
                  <wp:posOffset>2085975</wp:posOffset>
                </wp:positionH>
                <wp:positionV relativeFrom="paragraph">
                  <wp:posOffset>456565</wp:posOffset>
                </wp:positionV>
                <wp:extent cx="1733550" cy="238125"/>
                <wp:effectExtent l="0" t="0" r="19050" b="285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204DE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iploma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0F300" id="Group 215" o:spid="_x0000_s1061" style="position:absolute;left:0;text-align:left;margin-left:164.25pt;margin-top:35.95pt;width:136.5pt;height:18.75pt;z-index:251795456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">
                <v:rect id="Rectangle 216" o:spid="_x0000_s1062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VTcEA&#10;AADcAAAADwAAAGRycy9kb3ducmV2LnhtbESPzYrCMBSF98K8Q7iCO5vWhSPVVEQYEGEW/jzApbnT&#10;dNrclCba9u0ngjDLw/n5OLv9aFvxpN7XjhVkSQqCuHS65krB/fa13IDwAVlj65gUTORhX3zMdphr&#10;N/CFntdQiTjCPkcFJoQul9KXhiz6xHXE0ftxvcUQZV9J3eMQx20rV2m6lhZrjgSDHR0Nlc31YSME&#10;6TJln8Ox+TbjuaZ2+qXHpNRiPh62IAKN4T/8bp+0glW2hte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lU3BAAAA3AAAAA8AAAAAAAAAAAAAAAAAmAIAAGRycy9kb3du&#10;cmV2LnhtbFBLBQYAAAAABAAEAPUAAACGAwAAAAA=&#10;" fillcolor="#5b9bd5 [3204]" strokecolor="#1f4d78 [1604]" strokeweight="1pt"/>
                <v:shape id="Text Box 217" o:spid="_x0000_s1063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ghM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6R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LghM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204DE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iploma I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FCC0E15" wp14:editId="124519F7">
                <wp:simplePos x="0" y="0"/>
                <wp:positionH relativeFrom="column">
                  <wp:posOffset>-47625</wp:posOffset>
                </wp:positionH>
                <wp:positionV relativeFrom="paragraph">
                  <wp:posOffset>95250</wp:posOffset>
                </wp:positionV>
                <wp:extent cx="1733550" cy="238125"/>
                <wp:effectExtent l="0" t="0" r="19050" b="2857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204DE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D Fro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C0E15" id="Group 221" o:spid="_x0000_s1064" style="position:absolute;left:0;text-align:left;margin-left:-3.75pt;margin-top:7.5pt;width:136.5pt;height:18.75pt;z-index:251791360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">
                <v:rect id="Rectangle 222" o:spid="_x0000_s1065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Z88IA&#10;AADcAAAADwAAAGRycy9kb3ducmV2LnhtbESPzWqDQBSF94W+w3AL2TWjLtJiHaUIgRDIImkf4OLc&#10;OlbnjjiTqG+fCRS6PJyfj1NUix3EjSbfOVaQbhMQxI3THbcKvr/2r+8gfEDWODgmBSt5qMrnpwJz&#10;7WY+0+0SWhFH2OeowIQw5lL6xpBFv3UjcfR+3GQxRDm1Uk84x3E7yCxJdtJix5FgcKTaUNNfrjZC&#10;kM5r+jbX/cksx46G9Zeuq1Kbl+XzA0SgJfyH/9oHrSDLMniciUd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FnzwgAAANwAAAAPAAAAAAAAAAAAAAAAAJgCAABkcnMvZG93&#10;bnJldi54bWxQSwUGAAAAAAQABAD1AAAAhwMAAAAA&#10;" fillcolor="#5b9bd5 [3204]" strokecolor="#1f4d78 [1604]" strokeweight="1pt"/>
                <v:shape id="Text Box 223" o:spid="_x0000_s1066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sOs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Sw6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204DE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D Fro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ED48466" wp14:editId="59E7FA92">
                <wp:simplePos x="0" y="0"/>
                <wp:positionH relativeFrom="column">
                  <wp:posOffset>-38100</wp:posOffset>
                </wp:positionH>
                <wp:positionV relativeFrom="paragraph">
                  <wp:posOffset>447040</wp:posOffset>
                </wp:positionV>
                <wp:extent cx="1733550" cy="238125"/>
                <wp:effectExtent l="0" t="0" r="19050" b="2857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204DE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iploma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48466" id="Group 227" o:spid="_x0000_s1067" style="position:absolute;left:0;text-align:left;margin-left:-3pt;margin-top:35.2pt;width:136.5pt;height:18.75pt;z-index:251794432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">
                <v:rect id="Rectangle 228" o:spid="_x0000_s1068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uGb4A&#10;AADcAAAADwAAAGRycy9kb3ducmV2LnhtbERPzYrCMBC+L+w7hFnwtqb24Eo1yiIsiOBB1wcYmrGp&#10;NpPSRNu+vXMQPH58/6vN4Bv1oC7WgQ3Mphko4jLYmisD5/+/7wWomJAtNoHJwEgRNuvPjxUWNvR8&#10;pMcpVUpCOBZowKXUFlrH0pHHOA0tsXCX0HlMArtK2w57CfeNzrNsrj3WLA0OW9o6Km+nu5cSpOM4&#10;++m3t4Mb9jU145XuozGTr+F3CSrRkN7il3tnDeS5rJUzcg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obhm+AAAA3AAAAA8AAAAAAAAAAAAAAAAAmAIAAGRycy9kb3ducmV2&#10;LnhtbFBLBQYAAAAABAAEAPUAAACDAwAAAAA=&#10;" fillcolor="#5b9bd5 [3204]" strokecolor="#1f4d78 [1604]" strokeweight="1pt"/>
                <v:shape id="Text Box 229" o:spid="_x0000_s1069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b0M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K6n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RvQ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204DE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iploma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4DE9" w:rsidRPr="00204DE9" w:rsidRDefault="00204DE9" w:rsidP="00204DE9">
      <w:pPr>
        <w:pStyle w:val="ListParagraph"/>
        <w:numPr>
          <w:ilvl w:val="0"/>
          <w:numId w:val="10"/>
        </w:numPr>
        <w:rPr>
          <w:b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58E8135" wp14:editId="06FFA985">
                <wp:simplePos x="0" y="0"/>
                <wp:positionH relativeFrom="margin">
                  <wp:posOffset>4181475</wp:posOffset>
                </wp:positionH>
                <wp:positionV relativeFrom="paragraph">
                  <wp:posOffset>259715</wp:posOffset>
                </wp:positionV>
                <wp:extent cx="1732915" cy="238125"/>
                <wp:effectExtent l="0" t="0" r="19685" b="2857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962024" y="28575"/>
                            <a:ext cx="77152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0" y="0"/>
                            <a:ext cx="87662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204DE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iploma I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E8135" id="Group 230" o:spid="_x0000_s1070" style="position:absolute;left:0;text-align:left;margin-left:329.25pt;margin-top:20.45pt;width:136.45pt;height:18.75pt;z-index:251796480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">
                <v:rect id="Rectangle 231" o:spid="_x0000_s1071" style="position:absolute;left:9620;top:285;width:771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RW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mab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tRWcAAAADcAAAADwAAAAAAAAAAAAAAAACYAgAAZHJzL2Rvd25y&#10;ZXYueG1sUEsFBgAAAAAEAAQA9QAAAIUDAAAAAA==&#10;" fillcolor="#5b9bd5 [3204]" strokecolor="#1f4d78 [1604]" strokeweight="1pt"/>
                <v:shape id="Text Box 232" o:spid="_x0000_s1072" type="#_x0000_t202" style="position:absolute;width:876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ffM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B98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204DE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iploma II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04DE9" w:rsidRPr="00204DE9" w:rsidRDefault="00204DE9" w:rsidP="00204DE9">
      <w:pPr>
        <w:spacing w:after="0" w:line="240" w:lineRule="auto"/>
        <w:rPr>
          <w:sz w:val="24"/>
          <w:lang w:val="en-GB"/>
        </w:rPr>
      </w:pPr>
    </w:p>
    <w:p w:rsidR="00204DE9" w:rsidRPr="005F7B64" w:rsidRDefault="00204DE9" w:rsidP="00204DE9">
      <w:pPr>
        <w:pStyle w:val="ListParagraph"/>
        <w:spacing w:after="0" w:line="240" w:lineRule="auto"/>
        <w:ind w:left="1080"/>
        <w:rPr>
          <w:sz w:val="24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5AD2030" wp14:editId="4DB899BE">
                <wp:simplePos x="0" y="0"/>
                <wp:positionH relativeFrom="margin">
                  <wp:posOffset>2076449</wp:posOffset>
                </wp:positionH>
                <wp:positionV relativeFrom="paragraph">
                  <wp:posOffset>160655</wp:posOffset>
                </wp:positionV>
                <wp:extent cx="1733551" cy="238125"/>
                <wp:effectExtent l="0" t="0" r="19050" b="285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1" cy="238125"/>
                          <a:chOff x="-1" y="0"/>
                          <a:chExt cx="1733551" cy="238125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1143000" y="19049"/>
                            <a:ext cx="5905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-1" y="0"/>
                            <a:ext cx="10001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204DE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aptism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D2030" id="Group 236" o:spid="_x0000_s1073" style="position:absolute;left:0;text-align:left;margin-left:163.5pt;margin-top:12.65pt;width:136.5pt;height:18.75pt;z-index:251799552;mso-position-horizontal-relative:margin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">
                <v:rect id="Rectangle 237" o:spid="_x0000_s1074" style="position:absolute;left:11430;top:190;width:590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stsEA&#10;AADcAAAADwAAAGRycy9kb3ducmV2LnhtbESP3YrCMBCF74V9hzAL3tlUBZWuaVkEQQQvdH2AoZlt&#10;ujaT0kTbvr0RhL08nJ+Psy0G24gHdb52rGCepCCIS6drrhRcf/azDQgfkDU2jknBSB6K/GOyxUy7&#10;ns/0uIRKxBH2GSowIbSZlL40ZNEnriWO3q/rLIYou0rqDvs4bhu5SNOVtFhzJBhsaWeovF3uNkKQ&#10;zuN83e9uJzMca2rGP7qPSk0/h+8vEIGG8B9+tw9awWK5ht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ubLbBAAAA3AAAAA8AAAAAAAAAAAAAAAAAmAIAAGRycy9kb3du&#10;cmV2LnhtbFBLBQYAAAAABAAEAPUAAACGAwAAAAA=&#10;" fillcolor="#5b9bd5 [3204]" strokecolor="#1f4d78 [1604]" strokeweight="1pt"/>
                <v:shape id="Text Box 238" o:spid="_x0000_s1075" type="#_x0000_t202" style="position:absolute;width:100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ol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gols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204DE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aptism Car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DD7C76C" wp14:editId="5A0A74D1">
                <wp:simplePos x="0" y="0"/>
                <wp:positionH relativeFrom="column">
                  <wp:posOffset>-47625</wp:posOffset>
                </wp:positionH>
                <wp:positionV relativeFrom="paragraph">
                  <wp:posOffset>151130</wp:posOffset>
                </wp:positionV>
                <wp:extent cx="1732915" cy="238125"/>
                <wp:effectExtent l="0" t="0" r="19685" b="2857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1133474" y="9525"/>
                            <a:ext cx="60007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0" y="0"/>
                            <a:ext cx="1010019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204DE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riage C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7C76C" id="Group 233" o:spid="_x0000_s1076" style="position:absolute;left:0;text-align:left;margin-left:-3.75pt;margin-top:11.9pt;width:136.45pt;height:18.75pt;z-index:251798528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">
                <v:rect id="Rectangle 234" o:spid="_x0000_s1077" style="position:absolute;left:11334;top:95;width:600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ywc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8WQK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8sHBAAAA3AAAAA8AAAAAAAAAAAAAAAAAmAIAAGRycy9kb3du&#10;cmV2LnhtbFBLBQYAAAAABAAEAPUAAACGAwAAAAA=&#10;" fillcolor="#5b9bd5 [3204]" strokecolor="#1f4d78 [1604]" strokeweight="1pt"/>
                <v:shape id="Text Box 235" o:spid="_x0000_s1078" type="#_x0000_t202" style="position:absolute;width:1010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HCM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mHCM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204DE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rriage Ce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E30560F" wp14:editId="7F625902">
                <wp:simplePos x="0" y="0"/>
                <wp:positionH relativeFrom="margin">
                  <wp:posOffset>4171950</wp:posOffset>
                </wp:positionH>
                <wp:positionV relativeFrom="paragraph">
                  <wp:posOffset>151130</wp:posOffset>
                </wp:positionV>
                <wp:extent cx="1732915" cy="238125"/>
                <wp:effectExtent l="0" t="0" r="19685" b="2857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240" name="Rectangle 240"/>
                        <wps:cNvSpPr/>
                        <wps:spPr>
                          <a:xfrm>
                            <a:off x="962024" y="28575"/>
                            <a:ext cx="77152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0" y="0"/>
                            <a:ext cx="87662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204DE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0560F" id="Group 239" o:spid="_x0000_s1079" style="position:absolute;left:0;text-align:left;margin-left:328.5pt;margin-top:11.9pt;width:136.45pt;height:18.75pt;z-index:251800576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">
                <v:rect id="Rectangle 240" o:spid="_x0000_s1080" style="position:absolute;left:9620;top:285;width:771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Hv74A&#10;AADcAAAADwAAAGRycy9kb3ducmV2LnhtbERPzYrCMBC+C75DGMGbpsqyLtUoIgiysAd1H2Boxqba&#10;TEoTbfv2zmFhjx/f/2bX+1q9qI1VYAOLeQaKuAi24tLA7/U4+wIVE7LFOjAZGCjCbjsebTC3oeMz&#10;vS6pVBLCMUcDLqUm1zoWjjzGeWiIhbuF1mMS2JbatthJuK/1Mss+tceKpcFhQwdHxePy9FKCdB4W&#10;q+7w+HH9d0X1cKfnYMx00u/XoBL16V/85z5ZA8sPmS9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Bh7++AAAA3AAAAA8AAAAAAAAAAAAAAAAAmAIAAGRycy9kb3ducmV2&#10;LnhtbFBLBQYAAAAABAAEAPUAAACDAwAAAAA=&#10;" fillcolor="#5b9bd5 [3204]" strokecolor="#1f4d78 [1604]" strokeweight="1pt"/>
                <v:shape id="Text Box 241" o:spid="_x0000_s1081" type="#_x0000_t202" style="position:absolute;width:876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yds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yds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204DE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i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04DE9" w:rsidRDefault="00204DE9" w:rsidP="0072296A">
      <w:pPr>
        <w:rPr>
          <w:b/>
          <w:color w:val="FF0000"/>
          <w:sz w:val="36"/>
          <w:lang w:val="en-GB"/>
        </w:rPr>
      </w:pPr>
    </w:p>
    <w:p w:rsidR="0072296A" w:rsidRPr="00A22B15" w:rsidRDefault="0072296A" w:rsidP="00A22B15">
      <w:pPr>
        <w:rPr>
          <w:b/>
          <w:color w:val="FF0000"/>
          <w:sz w:val="36"/>
          <w:lang w:val="en-GB"/>
        </w:rPr>
      </w:pPr>
      <w:r w:rsidRPr="0072296A">
        <w:rPr>
          <w:b/>
          <w:color w:val="FF0000"/>
          <w:sz w:val="36"/>
          <w:lang w:val="en-GB"/>
        </w:rPr>
        <w:t xml:space="preserve">View </w:t>
      </w:r>
      <w:proofErr w:type="spellStart"/>
      <w:r w:rsidRPr="0072296A">
        <w:rPr>
          <w:b/>
          <w:color w:val="FF0000"/>
          <w:sz w:val="36"/>
          <w:lang w:val="en-GB"/>
        </w:rPr>
        <w:t>Biodata</w:t>
      </w:r>
      <w:proofErr w:type="spellEnd"/>
    </w:p>
    <w:p w:rsidR="0072296A" w:rsidRDefault="0072296A" w:rsidP="0072296A">
      <w:pPr>
        <w:pStyle w:val="ListParagraph"/>
        <w:ind w:left="0"/>
        <w:rPr>
          <w:lang w:val="en-GB"/>
        </w:rPr>
      </w:pPr>
    </w:p>
    <w:p w:rsidR="0072296A" w:rsidRDefault="0072296A" w:rsidP="0072296A">
      <w:pPr>
        <w:pStyle w:val="ListParagraph"/>
        <w:ind w:left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9253FA" wp14:editId="13AC5B0A">
                <wp:simplePos x="0" y="0"/>
                <wp:positionH relativeFrom="margin">
                  <wp:posOffset>371475</wp:posOffset>
                </wp:positionH>
                <wp:positionV relativeFrom="paragraph">
                  <wp:posOffset>375920</wp:posOffset>
                </wp:positionV>
                <wp:extent cx="1850140" cy="238125"/>
                <wp:effectExtent l="0" t="0" r="17145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1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72296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253FA" id="Text Box 166" o:spid="_x0000_s1082" type="#_x0000_t202" style="position:absolute;margin-left:29.25pt;margin-top:29.6pt;width:145.7pt;height:18.7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" fillcolor="white [3201]" strokeweight=".5pt">
                <v:textbox>
                  <w:txbxContent>
                    <w:p w:rsidR="00676B31" w:rsidRPr="00781107" w:rsidRDefault="00676B31" w:rsidP="0072296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2D5178" wp14:editId="239B4355">
                <wp:simplePos x="0" y="0"/>
                <wp:positionH relativeFrom="margin">
                  <wp:posOffset>371475</wp:posOffset>
                </wp:positionH>
                <wp:positionV relativeFrom="paragraph">
                  <wp:posOffset>4445</wp:posOffset>
                </wp:positionV>
                <wp:extent cx="1850140" cy="238125"/>
                <wp:effectExtent l="0" t="0" r="17145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1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72296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D5178" id="Text Box 167" o:spid="_x0000_s1083" type="#_x0000_t202" style="position:absolute;margin-left:29.25pt;margin-top:.35pt;width:145.7pt;height:18.7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" fillcolor="white [3201]" strokeweight=".5pt">
                <v:textbox>
                  <w:txbxContent>
                    <w:p w:rsidR="00676B31" w:rsidRPr="00781107" w:rsidRDefault="00676B31" w:rsidP="0072296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(Select with name)</w:t>
      </w:r>
    </w:p>
    <w:p w:rsidR="00A22B15" w:rsidRDefault="00A22B15" w:rsidP="0072296A">
      <w:pPr>
        <w:pStyle w:val="ListParagraph"/>
        <w:ind w:left="0"/>
        <w:rPr>
          <w:lang w:val="en-GB"/>
        </w:rPr>
      </w:pPr>
    </w:p>
    <w:p w:rsidR="00A22B15" w:rsidRDefault="00A22B15" w:rsidP="0072296A">
      <w:pPr>
        <w:pStyle w:val="ListParagraph"/>
        <w:ind w:left="0"/>
        <w:rPr>
          <w:lang w:val="en-GB"/>
        </w:rPr>
      </w:pPr>
    </w:p>
    <w:p w:rsidR="00A22B15" w:rsidRDefault="00A22B15" w:rsidP="0072296A">
      <w:pPr>
        <w:pStyle w:val="ListParagraph"/>
        <w:ind w:left="0"/>
        <w:rPr>
          <w:lang w:val="en-GB"/>
        </w:rPr>
      </w:pPr>
    </w:p>
    <w:p w:rsidR="0072296A" w:rsidRDefault="0072296A" w:rsidP="0072296A">
      <w:pPr>
        <w:pStyle w:val="ListParagraph"/>
        <w:ind w:left="0"/>
        <w:rPr>
          <w:lang w:val="en-GB"/>
        </w:rPr>
      </w:pPr>
    </w:p>
    <w:p w:rsidR="0028132B" w:rsidRDefault="0072296A" w:rsidP="00631B56">
      <w:pPr>
        <w:pStyle w:val="ListParagraph"/>
        <w:ind w:left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Select with </w:t>
      </w:r>
      <w:proofErr w:type="spellStart"/>
      <w:r>
        <w:rPr>
          <w:lang w:val="en-GB"/>
        </w:rPr>
        <w:t>Matricule</w:t>
      </w:r>
      <w:proofErr w:type="spellEnd"/>
      <w:r>
        <w:rPr>
          <w:lang w:val="en-GB"/>
        </w:rPr>
        <w:t>)</w:t>
      </w: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Default="00A22B15" w:rsidP="00631B56">
      <w:pPr>
        <w:pStyle w:val="ListParagraph"/>
        <w:ind w:left="0"/>
        <w:rPr>
          <w:lang w:val="en-GB"/>
        </w:rPr>
      </w:pPr>
    </w:p>
    <w:p w:rsidR="00A22B15" w:rsidRPr="00631B56" w:rsidRDefault="00A22B15" w:rsidP="00631B56">
      <w:pPr>
        <w:pStyle w:val="ListParagraph"/>
        <w:ind w:left="0"/>
        <w:rPr>
          <w:lang w:val="en-GB"/>
        </w:rPr>
      </w:pPr>
    </w:p>
    <w:p w:rsidR="0028132B" w:rsidRDefault="00A22B15" w:rsidP="0072296A">
      <w:pPr>
        <w:rPr>
          <w:b/>
          <w:sz w:val="28"/>
          <w:lang w:val="en-GB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8E4B8D" wp14:editId="02F514C0">
                <wp:simplePos x="0" y="0"/>
                <wp:positionH relativeFrom="margin">
                  <wp:posOffset>485140</wp:posOffset>
                </wp:positionH>
                <wp:positionV relativeFrom="paragraph">
                  <wp:posOffset>17145</wp:posOffset>
                </wp:positionV>
                <wp:extent cx="3806825" cy="37084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82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EF3F93" w:rsidRDefault="00676B31" w:rsidP="00EF3F93">
                            <w:pPr>
                              <w:jc w:val="center"/>
                              <w:rPr>
                                <w:b/>
                                <w:sz w:val="40"/>
                                <w:lang w:val="en-GB"/>
                              </w:rPr>
                            </w:pPr>
                            <w:r w:rsidRPr="00EF3F93">
                              <w:rPr>
                                <w:b/>
                                <w:sz w:val="40"/>
                                <w:lang w:val="en-GB"/>
                              </w:rPr>
                              <w:t xml:space="preserve">Employee </w:t>
                            </w:r>
                            <w:proofErr w:type="spellStart"/>
                            <w:r w:rsidRPr="00EF3F93">
                              <w:rPr>
                                <w:b/>
                                <w:sz w:val="40"/>
                                <w:lang w:val="en-GB"/>
                              </w:rPr>
                              <w:t>Biodata</w:t>
                            </w:r>
                            <w:proofErr w:type="spellEnd"/>
                            <w:r w:rsidRPr="00EF3F93">
                              <w:rPr>
                                <w:b/>
                                <w:sz w:val="40"/>
                                <w:lang w:val="en-GB"/>
                              </w:rPr>
                              <w:t xml:space="preserve">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E4B8D" id="Text Box 294" o:spid="_x0000_s1084" type="#_x0000_t202" style="position:absolute;margin-left:38.2pt;margin-top:1.35pt;width:299.75pt;height:29.2pt;z-index:251849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" filled="f" stroked="f" strokeweight=".5pt">
                <v:textbox>
                  <w:txbxContent>
                    <w:p w:rsidR="00676B31" w:rsidRPr="00EF3F93" w:rsidRDefault="00676B31" w:rsidP="00EF3F93">
                      <w:pPr>
                        <w:jc w:val="center"/>
                        <w:rPr>
                          <w:b/>
                          <w:sz w:val="40"/>
                          <w:lang w:val="en-GB"/>
                        </w:rPr>
                      </w:pPr>
                      <w:r w:rsidRPr="00EF3F93">
                        <w:rPr>
                          <w:b/>
                          <w:sz w:val="40"/>
                          <w:lang w:val="en-GB"/>
                        </w:rPr>
                        <w:t xml:space="preserve">Employee </w:t>
                      </w:r>
                      <w:proofErr w:type="spellStart"/>
                      <w:r w:rsidRPr="00EF3F93">
                        <w:rPr>
                          <w:b/>
                          <w:sz w:val="40"/>
                          <w:lang w:val="en-GB"/>
                        </w:rPr>
                        <w:t>Biodata</w:t>
                      </w:r>
                      <w:proofErr w:type="spellEnd"/>
                      <w:r w:rsidRPr="00EF3F93">
                        <w:rPr>
                          <w:b/>
                          <w:sz w:val="40"/>
                          <w:lang w:val="en-GB"/>
                        </w:rPr>
                        <w:t xml:space="preserve">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B5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B291D9" wp14:editId="489227EB">
                <wp:simplePos x="0" y="0"/>
                <wp:positionH relativeFrom="column">
                  <wp:posOffset>-231913</wp:posOffset>
                </wp:positionH>
                <wp:positionV relativeFrom="paragraph">
                  <wp:posOffset>341547</wp:posOffset>
                </wp:positionV>
                <wp:extent cx="4711148" cy="37084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148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EF3F93" w:rsidRDefault="00676B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: 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291D9" id="Text Box 293" o:spid="_x0000_s1085" type="#_x0000_t202" style="position:absolute;margin-left:-18.25pt;margin-top:26.9pt;width:370.95pt;height:29.2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" filled="f" stroked="f" strokeweight=".5pt">
                <v:textbox>
                  <w:txbxContent>
                    <w:p w:rsidR="00676B31" w:rsidRPr="00EF3F93" w:rsidRDefault="00676B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: 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8132B" w:rsidRDefault="00EF3F93" w:rsidP="0072296A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522386" wp14:editId="3B298A65">
                <wp:simplePos x="0" y="0"/>
                <wp:positionH relativeFrom="column">
                  <wp:posOffset>4499113</wp:posOffset>
                </wp:positionH>
                <wp:positionV relativeFrom="paragraph">
                  <wp:posOffset>-271670</wp:posOffset>
                </wp:positionV>
                <wp:extent cx="1378226" cy="1358348"/>
                <wp:effectExtent l="0" t="0" r="12700" b="1333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226" cy="1358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7CBDC" id="Rectangle 292" o:spid="_x0000_s1026" style="position:absolute;margin-left:354.25pt;margin-top:-21.4pt;width:108.5pt;height:106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" fillcolor="#5b9bd5 [3204]" strokecolor="#1f4d78 [1604]" strokeweight="1pt"/>
            </w:pict>
          </mc:Fallback>
        </mc:AlternateContent>
      </w:r>
    </w:p>
    <w:p w:rsidR="0028132B" w:rsidRDefault="00EF3F93" w:rsidP="0072296A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B99319" wp14:editId="4F4CE000">
                <wp:simplePos x="0" y="0"/>
                <wp:positionH relativeFrom="margin">
                  <wp:posOffset>2040835</wp:posOffset>
                </wp:positionH>
                <wp:positionV relativeFrom="paragraph">
                  <wp:posOffset>67282</wp:posOffset>
                </wp:positionV>
                <wp:extent cx="2411895" cy="371060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895" cy="37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EF3F93" w:rsidRDefault="00676B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unction: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99319" id="Text Box 296" o:spid="_x0000_s1086" type="#_x0000_t202" style="position:absolute;margin-left:160.7pt;margin-top:5.3pt;width:189.9pt;height:29.2p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" filled="f" stroked="f" strokeweight=".5pt">
                <v:textbox>
                  <w:txbxContent>
                    <w:p w:rsidR="00676B31" w:rsidRPr="00EF3F93" w:rsidRDefault="00676B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unction: 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3A4980" wp14:editId="7E2283BF">
                <wp:simplePos x="0" y="0"/>
                <wp:positionH relativeFrom="column">
                  <wp:posOffset>-218661</wp:posOffset>
                </wp:positionH>
                <wp:positionV relativeFrom="paragraph">
                  <wp:posOffset>74902</wp:posOffset>
                </wp:positionV>
                <wp:extent cx="1868557" cy="37106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37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EF3F93" w:rsidRDefault="00676B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rrent School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A4980" id="Text Box 295" o:spid="_x0000_s1087" type="#_x0000_t202" style="position:absolute;margin-left:-17.2pt;margin-top:5.9pt;width:147.15pt;height:29.2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" filled="f" stroked="f" strokeweight=".5pt">
                <v:textbox>
                  <w:txbxContent>
                    <w:p w:rsidR="00676B31" w:rsidRPr="00EF3F93" w:rsidRDefault="00676B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rrent School</w:t>
                      </w:r>
                      <w:proofErr w:type="gramStart"/>
                      <w:r>
                        <w:rPr>
                          <w:lang w:val="en-GB"/>
                        </w:rPr>
                        <w:t>:_</w:t>
                      </w:r>
                      <w:proofErr w:type="gramEnd"/>
                      <w:r>
                        <w:rPr>
                          <w:lang w:val="en-GB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8132B" w:rsidRDefault="00631B56" w:rsidP="0072296A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5D3A244" wp14:editId="5304F480">
                <wp:simplePos x="0" y="0"/>
                <wp:positionH relativeFrom="margin">
                  <wp:posOffset>2597426</wp:posOffset>
                </wp:positionH>
                <wp:positionV relativeFrom="paragraph">
                  <wp:posOffset>49420</wp:posOffset>
                </wp:positionV>
                <wp:extent cx="1874769" cy="37084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769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EF3F93" w:rsidRDefault="00676B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ighest Diploma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3A244" id="Text Box 404" o:spid="_x0000_s1088" type="#_x0000_t202" style="position:absolute;margin-left:204.5pt;margin-top:3.9pt;width:147.6pt;height:29.2pt;z-index:251911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" filled="f" stroked="f" strokeweight=".5pt">
                <v:textbox>
                  <w:txbxContent>
                    <w:p w:rsidR="00676B31" w:rsidRPr="00EF3F93" w:rsidRDefault="00676B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ighest Diploma</w:t>
                      </w:r>
                      <w:proofErr w:type="gramStart"/>
                      <w:r>
                        <w:rPr>
                          <w:lang w:val="en-GB"/>
                        </w:rPr>
                        <w:t>:_</w:t>
                      </w:r>
                      <w:proofErr w:type="gramEnd"/>
                      <w:r>
                        <w:rPr>
                          <w:lang w:val="en-GB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63C621" wp14:editId="48B493FD">
                <wp:simplePos x="0" y="0"/>
                <wp:positionH relativeFrom="margin">
                  <wp:posOffset>1404510</wp:posOffset>
                </wp:positionH>
                <wp:positionV relativeFrom="paragraph">
                  <wp:posOffset>62148</wp:posOffset>
                </wp:positionV>
                <wp:extent cx="1066800" cy="37084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EF3F93" w:rsidRDefault="00676B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ge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3C621" id="Text Box 326" o:spid="_x0000_s1089" type="#_x0000_t202" style="position:absolute;margin-left:110.6pt;margin-top:4.9pt;width:84pt;height:29.2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" filled="f" stroked="f" strokeweight=".5pt">
                <v:textbox>
                  <w:txbxContent>
                    <w:p w:rsidR="00676B31" w:rsidRPr="00EF3F93" w:rsidRDefault="00676B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ge</w:t>
                      </w:r>
                      <w:proofErr w:type="gramStart"/>
                      <w:r>
                        <w:rPr>
                          <w:lang w:val="en-GB"/>
                        </w:rPr>
                        <w:t>:_</w:t>
                      </w:r>
                      <w:proofErr w:type="gramEnd"/>
                      <w:r>
                        <w:rPr>
                          <w:lang w:val="en-GB"/>
                        </w:rPr>
                        <w:t>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C7C5D17" wp14:editId="0A0C2156">
                <wp:simplePos x="0" y="0"/>
                <wp:positionH relativeFrom="column">
                  <wp:posOffset>-205409</wp:posOffset>
                </wp:positionH>
                <wp:positionV relativeFrom="paragraph">
                  <wp:posOffset>56046</wp:posOffset>
                </wp:positionV>
                <wp:extent cx="1272209" cy="370840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EF3F93" w:rsidRDefault="00676B31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Matricul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C5D17" id="Text Box 325" o:spid="_x0000_s1090" type="#_x0000_t202" style="position:absolute;margin-left:-16.15pt;margin-top:4.4pt;width:100.15pt;height:29.2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" filled="f" stroked="f" strokeweight=".5pt">
                <v:textbox>
                  <w:txbxContent>
                    <w:p w:rsidR="00676B31" w:rsidRPr="00EF3F93" w:rsidRDefault="00676B31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Matricule</w:t>
                      </w:r>
                      <w:proofErr w:type="spellEnd"/>
                      <w:r>
                        <w:rPr>
                          <w:lang w:val="en-GB"/>
                        </w:rPr>
                        <w:t>: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8132B" w:rsidRDefault="00EF3F93" w:rsidP="0072296A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512D50" wp14:editId="07442138">
                <wp:simplePos x="0" y="0"/>
                <wp:positionH relativeFrom="column">
                  <wp:posOffset>-119271</wp:posOffset>
                </wp:positionH>
                <wp:positionV relativeFrom="paragraph">
                  <wp:posOffset>178325</wp:posOffset>
                </wp:positionV>
                <wp:extent cx="6129131" cy="33130"/>
                <wp:effectExtent l="0" t="0" r="24130" b="2413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9131" cy="33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2EB6F" id="Straight Connector 324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14.05pt" to="473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EF3F93" w:rsidRPr="00631B56" w:rsidRDefault="00B4734A" w:rsidP="00EF3F93">
      <w:pPr>
        <w:rPr>
          <w:sz w:val="32"/>
          <w:lang w:val="en-GB"/>
        </w:rPr>
      </w:pP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22EEEF54" wp14:editId="43602010">
                <wp:simplePos x="0" y="0"/>
                <wp:positionH relativeFrom="margin">
                  <wp:posOffset>4171950</wp:posOffset>
                </wp:positionH>
                <wp:positionV relativeFrom="paragraph">
                  <wp:posOffset>822960</wp:posOffset>
                </wp:positionV>
                <wp:extent cx="1732915" cy="238125"/>
                <wp:effectExtent l="0" t="0" r="19685" b="28575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352" name="Rectangle 352"/>
                        <wps:cNvSpPr/>
                        <wps:spPr>
                          <a:xfrm>
                            <a:off x="962024" y="28575"/>
                            <a:ext cx="77152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0" y="0"/>
                            <a:ext cx="87662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F54" id="Group 351" o:spid="_x0000_s1091" style="position:absolute;margin-left:328.5pt;margin-top:64.8pt;width:136.45pt;height:18.75pt;z-index:251880448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">
                <v:rect id="Rectangle 352" o:spid="_x0000_s1092" style="position:absolute;left:9620;top:285;width:771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lE8EA&#10;AADcAAAADwAAAGRycy9kb3ducmV2LnhtbESP24rCMBRF3wf8h3AE38ZUxQvVKCIIIsyDlw84NMem&#10;2pyUJtr2782A4ONmXxZ7tWltKV5U+8KxgtEwAUGcOV1wruB62f8uQPiArLF0TAo68rBZ935WmGrX&#10;8Ile55CLOMI+RQUmhCqV0meGLPqhq4ijd3O1xRBlnUtdYxPHbSnHSTKTFguOBIMV7Qxlj/PTRgjS&#10;qRvNm93jz7THgsruTs9OqUG/3S5BBGrDN/xpH7SCyXQM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nJRPBAAAA3AAAAA8AAAAAAAAAAAAAAAAAmAIAAGRycy9kb3du&#10;cmV2LnhtbFBLBQYAAAAABAAEAPUAAACGAwAAAAA=&#10;" fillcolor="#5b9bd5 [3204]" strokecolor="#1f4d78 [1604]" strokeweight="1pt"/>
                <v:shape id="Text Box 353" o:spid="_x0000_s1093" type="#_x0000_t202" style="position:absolute;width:876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Q2s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Z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Q2s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i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9BAE8A4" wp14:editId="727BCBD1">
                <wp:simplePos x="0" y="0"/>
                <wp:positionH relativeFrom="margin">
                  <wp:posOffset>4173855</wp:posOffset>
                </wp:positionH>
                <wp:positionV relativeFrom="paragraph">
                  <wp:posOffset>236855</wp:posOffset>
                </wp:positionV>
                <wp:extent cx="1732915" cy="238125"/>
                <wp:effectExtent l="0" t="0" r="19685" b="28575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2915" cy="238125"/>
                        </a:xfrm>
                      </wpg:grpSpPr>
                      <wps:wsp>
                        <wps:cNvPr id="331" name="Rectangle 331"/>
                        <wps:cNvSpPr/>
                        <wps:spPr>
                          <a:xfrm>
                            <a:off x="669235" y="38099"/>
                            <a:ext cx="1063680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332"/>
                        <wps:cNvSpPr txBox="1"/>
                        <wps:spPr>
                          <a:xfrm>
                            <a:off x="0" y="0"/>
                            <a:ext cx="602974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AE8A4" id="Group 330" o:spid="_x0000_s1094" style="position:absolute;margin-left:328.65pt;margin-top:18.65pt;width:136.45pt;height:18.75pt;z-index:251874304;mso-position-horizontal-relative:margin" coordsize="1732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">
                <v:rect id="Rectangle 331" o:spid="_x0000_s1095" style="position:absolute;left:6692;top:380;width:10637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exMIA&#10;AADcAAAADwAAAGRycy9kb3ducmV2LnhtbESP3WrCQBCF7wu+wzKCd3WTCq1E1yABoQi90PoAQ3bM&#10;RrOzIbv5e/tuodDLw/n5OPt8so0YqPO1YwXpOgFBXDpdc6Xg9n163YLwAVlj45gUzOQhPyxe9php&#10;N/KFhmuoRBxhn6ECE0KbSelLQxb92rXE0bu7zmKIsquk7nCM47aRb0nyLi3WHAkGWyoMlc9rbyME&#10;6TKnH2Px/DLTuaZmflA/K7VaTscdiEBT+A//tT+1gs0mhd8z8Qj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l7EwgAAANwAAAAPAAAAAAAAAAAAAAAAAJgCAABkcnMvZG93&#10;bnJldi54bWxQSwUGAAAAAAQABAD1AAAAhwMAAAAA&#10;" fillcolor="#5b9bd5 [3204]" strokecolor="#1f4d78 [1604]" strokeweight="1pt"/>
                <v:shape id="Text Box 332" o:spid="_x0000_s1096" type="#_x0000_t202" style="position:absolute;width:602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mai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24714E1" wp14:editId="4BF8AA45">
                <wp:simplePos x="0" y="0"/>
                <wp:positionH relativeFrom="margin">
                  <wp:posOffset>2076450</wp:posOffset>
                </wp:positionH>
                <wp:positionV relativeFrom="paragraph">
                  <wp:posOffset>248920</wp:posOffset>
                </wp:positionV>
                <wp:extent cx="1733550" cy="238125"/>
                <wp:effectExtent l="0" t="0" r="19050" b="2857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328" name="Rectangle 328"/>
                        <wps:cNvSpPr/>
                        <wps:spPr>
                          <a:xfrm>
                            <a:off x="1047750" y="28573"/>
                            <a:ext cx="685800" cy="209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elephon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714E1" id="Group 327" o:spid="_x0000_s1097" style="position:absolute;margin-left:163.5pt;margin-top:19.6pt;width:136.5pt;height:18.75pt;z-index:251873280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">
                <v:rect id="Rectangle 328" o:spid="_x0000_s1098" style="position:absolute;left:10477;top:285;width:685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hhL4A&#10;AADcAAAADwAAAGRycy9kb3ducmV2LnhtbERPzYrCMBC+C75DGMGbprqwLtUoIgiysAd1H2Boxqba&#10;TEoTbfv2zmFhjx/f/2bX+1q9qI1VYAOLeQaKuAi24tLA7/U4+wIVE7LFOjAZGCjCbjsebTC3oeMz&#10;vS6pVBLCMUcDLqUm1zoWjjzGeWiIhbuF1mMS2JbatthJuK/1Mss+tceKpcFhQwdHxePy9FKCdB4W&#10;q+7w+HH9d0X1cKfnYMx00u/XoBL16V/85z5ZAx9LWSt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JYYS+AAAA3AAAAA8AAAAAAAAAAAAAAAAAmAIAAGRycy9kb3ducmV2&#10;LnhtbFBLBQYAAAAABAAEAPUAAACDAwAAAAA=&#10;" fillcolor="#5b9bd5 [3204]" strokecolor="#1f4d78 [1604]" strokeweight="1pt"/>
                <v:shape id="Text Box 329" o:spid="_x0000_s1099" type="#_x0000_t202" style="position:absolute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UT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UTc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elephone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DA8EB31" wp14:editId="74536D45">
                <wp:simplePos x="0" y="0"/>
                <wp:positionH relativeFrom="column">
                  <wp:posOffset>-47625</wp:posOffset>
                </wp:positionH>
                <wp:positionV relativeFrom="paragraph">
                  <wp:posOffset>243205</wp:posOffset>
                </wp:positionV>
                <wp:extent cx="1733550" cy="238125"/>
                <wp:effectExtent l="0" t="0" r="19050" b="28575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337" name="Rectangle 337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8EB31" id="Group 336" o:spid="_x0000_s1100" style="position:absolute;margin-left:-3.75pt;margin-top:19.15pt;width:136.5pt;height:18.75pt;z-index:251872256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">
                <v:rect id="Rectangle 337" o:spid="_x0000_s1101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jK8EA&#10;AADcAAAADwAAAGRycy9kb3ducmV2LnhtbESP3YrCMBCF74V9hzAL3tlUBZWuaVkEQYS98OcBhma2&#10;6dpMShNt+/ZmQfDycH4+zrYYbCMe1PnasYJ5koIgLp2uuVJwvexnGxA+IGtsHJOCkTwU+cdki5l2&#10;PZ/ocQ6ViCPsM1RgQmgzKX1pyKJPXEscvV/XWQxRdpXUHfZx3DZykaYrabHmSDDY0s5QeTvfbYQg&#10;ncb5ut/dfsxwrKkZ/+g+KjX9HL6/QAQawjv8ah+0guVyDf9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YyvBAAAA3AAAAA8AAAAAAAAAAAAAAAAAmAIAAGRycy9kb3du&#10;cmV2LnhtbFBLBQYAAAAABAAEAPUAAACGAwAAAAA=&#10;" fillcolor="#5b9bd5 [3204]" strokecolor="#1f4d78 [1604]" strokeweight="1pt"/>
                <v:shape id="Text Box 338" o:spid="_x0000_s1102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F93F24B" wp14:editId="29C2F566">
                <wp:simplePos x="0" y="0"/>
                <wp:positionH relativeFrom="column">
                  <wp:posOffset>-39370</wp:posOffset>
                </wp:positionH>
                <wp:positionV relativeFrom="paragraph">
                  <wp:posOffset>531495</wp:posOffset>
                </wp:positionV>
                <wp:extent cx="1732915" cy="238125"/>
                <wp:effectExtent l="0" t="0" r="19685" b="2857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-1" y="0"/>
                          <a:chExt cx="1733549" cy="238125"/>
                        </a:xfrm>
                      </wpg:grpSpPr>
                      <wps:wsp>
                        <wps:cNvPr id="340" name="Rectangle 340"/>
                        <wps:cNvSpPr/>
                        <wps:spPr>
                          <a:xfrm>
                            <a:off x="1404729" y="9525"/>
                            <a:ext cx="328819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-1" y="0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e of Emplo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3F24B" id="Group 339" o:spid="_x0000_s1103" style="position:absolute;margin-left:-3.1pt;margin-top:41.85pt;width:136.45pt;height:18.75pt;z-index:251875328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">
                <v:rect id="Rectangle 340" o:spid="_x0000_s1104" style="position:absolute;left:14047;top:95;width:3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IIr8A&#10;AADcAAAADwAAAGRycy9kb3ducmV2LnhtbERPzWrCQBC+C77DMkJvurEWlegqIhSk0IO2DzBkx2w0&#10;Oxuyq0nevnMoePz4/rf73tfqSW2sAhuYzzJQxEWwFZcGfn8+p2tQMSFbrAOTgYEi7Hfj0RZzGzo+&#10;0/OSSiUhHHM04FJqcq1j4chjnIWGWLhraD0mgW2pbYudhPtav2fZUnusWBocNnR0VNwvDy8lSOdh&#10;vuqO92/Xf1VUDzd6DMa8TfrDBlSiPr3E/+6TNbD4kPl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4IgivwAAANwAAAAPAAAAAAAAAAAAAAAAAJgCAABkcnMvZG93bnJl&#10;di54bWxQSwUGAAAAAAQABAD1AAAAhAMAAAAA&#10;" fillcolor="#5b9bd5 [3204]" strokecolor="#1f4d78 [1604]" strokeweight="1pt"/>
                <v:shape id="Text Box 341" o:spid="_x0000_s1105" type="#_x0000_t202" style="position:absolute;width:1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968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WP8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X968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 of Employ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374D0ED7" wp14:editId="223F1E35">
                <wp:simplePos x="0" y="0"/>
                <wp:positionH relativeFrom="margin">
                  <wp:posOffset>2086610</wp:posOffset>
                </wp:positionH>
                <wp:positionV relativeFrom="paragraph">
                  <wp:posOffset>538480</wp:posOffset>
                </wp:positionV>
                <wp:extent cx="1733550" cy="238125"/>
                <wp:effectExtent l="0" t="0" r="19050" b="2857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334" name="Rectangle 334"/>
                        <wps:cNvSpPr/>
                        <wps:spPr>
                          <a:xfrm>
                            <a:off x="1034498" y="9525"/>
                            <a:ext cx="699052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335"/>
                        <wps:cNvSpPr txBox="1"/>
                        <wps:spPr>
                          <a:xfrm>
                            <a:off x="0" y="0"/>
                            <a:ext cx="907774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elephon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D0ED7" id="Group 333" o:spid="_x0000_s1106" style="position:absolute;margin-left:164.3pt;margin-top:42.4pt;width:136.5pt;height:18.75pt;z-index:251876352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">
                <v:rect id="Rectangle 334" o:spid="_x0000_s1107" style="position:absolute;left:10344;top:95;width:69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9XMEA&#10;AADcAAAADwAAAGRycy9kb3ducmV2LnhtbESP3YrCMBCF7wXfIcyCd5q6ikrXVERYEMEL3X2AoZlt&#10;um0mpYm2fXsjCF4ezs/H2e56W4s7tb50rGA+S0AQ506XXCj4/fmebkD4gKyxdkwKBvKwy8ajLaba&#10;dXyh+zUUIo6wT1GBCaFJpfS5IYt+5hri6P251mKIsi2kbrGL47aWn0mykhZLjgSDDR0M5dX1ZiME&#10;6TLM192hOpv+VFI9/NNtUGry0e+/QATqwzv8ah+1gsViCc8z8Qj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d/VzBAAAA3AAAAA8AAAAAAAAAAAAAAAAAmAIAAGRycy9kb3du&#10;cmV2LnhtbFBLBQYAAAAABAAEAPUAAACGAwAAAAA=&#10;" fillcolor="#5b9bd5 [3204]" strokecolor="#1f4d78 [1604]" strokeweight="1pt"/>
                <v:shape id="Text Box 335" o:spid="_x0000_s1108" type="#_x0000_t202" style="position:absolute;width:907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elephon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A769165" wp14:editId="61B4CE18">
                <wp:simplePos x="0" y="0"/>
                <wp:positionH relativeFrom="margin">
                  <wp:posOffset>2075815</wp:posOffset>
                </wp:positionH>
                <wp:positionV relativeFrom="paragraph">
                  <wp:posOffset>832485</wp:posOffset>
                </wp:positionV>
                <wp:extent cx="1733550" cy="238125"/>
                <wp:effectExtent l="0" t="0" r="19050" b="28575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-1" y="0"/>
                          <a:chExt cx="1733551" cy="238125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1143000" y="19049"/>
                            <a:ext cx="5905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-1" y="0"/>
                            <a:ext cx="10001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aptism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69165" id="Group 345" o:spid="_x0000_s1109" style="position:absolute;margin-left:163.45pt;margin-top:65.55pt;width:136.5pt;height:18.75pt;z-index:251879424;mso-position-horizontal-relative:margin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">
                <v:rect id="Rectangle 346" o:spid="_x0000_s1110" style="position:absolute;left:11430;top:190;width:590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1zcIA&#10;AADcAAAADwAAAGRycy9kb3ducmV2LnhtbESP24rCMBRF3wX/IZyBedPUCyrVVEQQZMAHLx9waI5N&#10;p81JaaJt/34yMDCPm31Z7N2+t7V4U+tLxwpm0wQEce50yYWCx/002YDwAVlj7ZgUDORhn41HO0y1&#10;6/hK71soRBxhn6ICE0KTSulzQxb91DXE0Xu61mKIsi2kbrGL47aW8yRZSYslR4LBho6G8ur2shGC&#10;dB1m6+5YXUz/VVI9fNNrUOrzoz9sQQTqw3/4r33WChbLF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bXNwgAAANwAAAAPAAAAAAAAAAAAAAAAAJgCAABkcnMvZG93&#10;bnJldi54bWxQSwUGAAAAAAQABAD1AAAAhwMAAAAA&#10;" fillcolor="#5b9bd5 [3204]" strokecolor="#1f4d78 [1604]" strokeweight="1pt"/>
                <v:shape id="Text Box 347" o:spid="_x0000_s1111" type="#_x0000_t202" style="position:absolute;width:100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ABMMA&#10;AADcAAAADwAAAGRycy9kb3ducmV2LnhtbESPQUsDMRSE74L/ITyhN5vVFl3XpkVLK0JPVvH82Lwm&#10;wc3LkqTb7b9vBMHjMDPfMIvV6DsxUEwusIK7aQWCuA3asVHw9bm9rUGkjKyxC0wKzpRgtby+WmCj&#10;w4k/aNhnIwqEU4MKbM59I2VqLXlM09ATF+8QosdcZDRSRzwVuO/kfVU9SI+Oy4LFntaW2p/90SvY&#10;vJon09YY7abWzg3j92Fn3pSa3IwvzyAyjfk//Nd+1wpm8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DABM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aptism Car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05358F7" wp14:editId="4888EB4C">
                <wp:simplePos x="0" y="0"/>
                <wp:positionH relativeFrom="column">
                  <wp:posOffset>-47625</wp:posOffset>
                </wp:positionH>
                <wp:positionV relativeFrom="paragraph">
                  <wp:posOffset>822960</wp:posOffset>
                </wp:positionV>
                <wp:extent cx="1732915" cy="238125"/>
                <wp:effectExtent l="0" t="0" r="19685" b="28575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349" name="Rectangle 349"/>
                        <wps:cNvSpPr/>
                        <wps:spPr>
                          <a:xfrm>
                            <a:off x="1133474" y="9525"/>
                            <a:ext cx="60007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0" y="0"/>
                            <a:ext cx="1010019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358F7" id="Group 348" o:spid="_x0000_s1112" style="position:absolute;margin-left:-3.75pt;margin-top:64.8pt;width:136.45pt;height:18.75pt;z-index:251878400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">
                <v:rect id="Rectangle 349" o:spid="_x0000_s1113" style="position:absolute;left:11334;top:95;width:600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hv8IA&#10;AADcAAAADwAAAGRycy9kb3ducmV2LnhtbESP3YrCMBCF74V9hzAL3mnqrvjTNcoiLIjghdUHGJqx&#10;6dpMShNt+/ZGELw8nJ+Ps9p0thJ3anzpWMFknIAgzp0uuVBwPv2NFiB8QNZYOSYFPXnYrD8GK0y1&#10;a/lI9ywUIo6wT1GBCaFOpfS5IYt+7Gri6F1cYzFE2RRSN9jGcVvJrySZSYslR4LBmraG8mt2sxGC&#10;dOwn83Z7PZhuX1LV/9OtV2r42f3+gAjUhXf41d5pBd/TJ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2iG/wgAAANwAAAAPAAAAAAAAAAAAAAAAAJgCAABkcnMvZG93&#10;bnJldi54bWxQSwUGAAAAAAQABAD1AAAAhwMAAAAA&#10;" fillcolor="#5b9bd5 [3204]" strokecolor="#1f4d78 [1604]" strokeweight="1pt"/>
                <v:shape id="Text Box 350" o:spid="_x0000_s1114" type="#_x0000_t202" style="position:absolute;width:1010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OrcAA&#10;AADcAAAADwAAAGRycy9kb3ducmV2LnhtbERPTWsCMRC9F/ofwhS81WwrLdvVKK1YEXrSlp6HzZgE&#10;N5Mliev235tDwePjfS9Wo+/EQDG5wAqephUI4jZox0bBz/fnYw0iZWSNXWBS8EcJVsv7uwU2Olx4&#10;T8MhG1FCODWowObcN1Km1pLHNA09ceGOIXrMBUYjdcRLCfedfK6qV+nRcWmw2NPaUns6nL2CzYd5&#10;M22N0W5q7dww/h6/zFapycP4PgeRacw38b97pxXMXsr8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DOrc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it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7B7AE48" wp14:editId="6CA5DAAB">
                <wp:simplePos x="0" y="0"/>
                <wp:positionH relativeFrom="margin">
                  <wp:posOffset>4181475</wp:posOffset>
                </wp:positionH>
                <wp:positionV relativeFrom="paragraph">
                  <wp:posOffset>528320</wp:posOffset>
                </wp:positionV>
                <wp:extent cx="1732915" cy="238125"/>
                <wp:effectExtent l="0" t="0" r="19685" b="2857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343" name="Rectangle 343"/>
                        <wps:cNvSpPr/>
                        <wps:spPr>
                          <a:xfrm>
                            <a:off x="962024" y="28575"/>
                            <a:ext cx="77152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344"/>
                        <wps:cNvSpPr txBox="1"/>
                        <wps:spPr>
                          <a:xfrm>
                            <a:off x="0" y="0"/>
                            <a:ext cx="87662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7AE48" id="Group 342" o:spid="_x0000_s1115" style="position:absolute;margin-left:329.25pt;margin-top:41.6pt;width:136.45pt;height:18.75pt;z-index:251877376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">
                <v:rect id="Rectangle 343" o:spid="_x0000_s1116" style="position:absolute;left:9620;top:285;width:771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WVcEA&#10;AADcAAAADwAAAGRycy9kb3ducmV2LnhtbESP3YrCMBCF7wXfIcyCd5q6ikrXVERYEMEL3X2AoZlt&#10;um0mpYm2fXsjCF4ezs/H2e56W4s7tb50rGA+S0AQ506XXCj4/fmebkD4gKyxdkwKBvKwy8ajLaba&#10;dXyh+zUUIo6wT1GBCaFJpfS5IYt+5hri6P251mKIsi2kbrGL47aWn0mykhZLjgSDDR0M5dX1ZiME&#10;6TLM192hOpv+VFI9/NNtUGry0e+/QATqwzv8ah+1gsVyAc8z8Qj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FlXBAAAA3AAAAA8AAAAAAAAAAAAAAAAAmAIAAGRycy9kb3du&#10;cmV2LnhtbFBLBQYAAAAABAAEAPUAAACGAwAAAAA=&#10;" fillcolor="#5b9bd5 [3204]" strokecolor="#1f4d78 [1604]" strokeweight="1pt"/>
                <v:shape id="Text Box 344" o:spid="_x0000_s1117" type="#_x0000_t202" style="position:absolute;width:876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ec8MA&#10;AADcAAAADwAAAGRycy9kb3ducmV2LnhtbESPQUsDMRSE74L/ITzBm81ai6xr02KlLYKnVvH82Lwm&#10;wc3LksTt9t83QqHHYWa+YebL0XdioJhcYAWPkwoEcRu0Y6Pg+2vzUINIGVljF5gUnCjBcnF7M8dG&#10;hyPvaNhnIwqEU4MKbM59I2VqLXlMk9ATF+8QosdcZDRSRzwWuO/ktKqepUfHZcFiT++W2t/9n1ew&#10;XpkX09YY7brWzg3jz+HTbJW6vxvfXkFkGvM1fGl/aAVPs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Jec8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it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3F93" w:rsidRPr="00631B56">
        <w:rPr>
          <w:sz w:val="32"/>
          <w:lang w:val="en-GB"/>
        </w:rPr>
        <w:t>General Data</w:t>
      </w:r>
    </w:p>
    <w:p w:rsidR="00EF3F93" w:rsidRPr="00204DE9" w:rsidRDefault="00EF3F93" w:rsidP="00EF3F93">
      <w:pPr>
        <w:pStyle w:val="ListParagraph"/>
        <w:rPr>
          <w:b/>
          <w:lang w:val="en-GB"/>
        </w:rPr>
      </w:pPr>
    </w:p>
    <w:p w:rsidR="00EF3F93" w:rsidRPr="00204DE9" w:rsidRDefault="00EF3F93" w:rsidP="00EF3F93">
      <w:pPr>
        <w:pStyle w:val="ListParagraph"/>
        <w:numPr>
          <w:ilvl w:val="0"/>
          <w:numId w:val="10"/>
        </w:numPr>
        <w:rPr>
          <w:b/>
          <w:lang w:val="en-GB"/>
        </w:rPr>
      </w:pPr>
    </w:p>
    <w:p w:rsidR="00EF3F93" w:rsidRPr="00204DE9" w:rsidRDefault="00EF3F93" w:rsidP="00EF3F93">
      <w:pPr>
        <w:spacing w:after="0" w:line="240" w:lineRule="auto"/>
        <w:rPr>
          <w:sz w:val="24"/>
          <w:lang w:val="en-GB"/>
        </w:rPr>
      </w:pPr>
    </w:p>
    <w:p w:rsidR="00EF3F93" w:rsidRPr="00B4734A" w:rsidRDefault="00B4734A" w:rsidP="00B4734A">
      <w:pPr>
        <w:pStyle w:val="ListParagraph"/>
        <w:spacing w:after="0" w:line="240" w:lineRule="auto"/>
        <w:ind w:left="1080"/>
        <w:rPr>
          <w:sz w:val="24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E924780" wp14:editId="4CCDF2CF">
                <wp:simplePos x="0" y="0"/>
                <wp:positionH relativeFrom="margin">
                  <wp:align>left</wp:align>
                </wp:positionH>
                <wp:positionV relativeFrom="paragraph">
                  <wp:posOffset>100109</wp:posOffset>
                </wp:positionV>
                <wp:extent cx="6129131" cy="33130"/>
                <wp:effectExtent l="0" t="0" r="24130" b="2413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9131" cy="33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E780" id="Straight Connector 354" o:spid="_x0000_s1026" style="position:absolute;flip:y;z-index:251882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pt" to="482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F3F93" w:rsidRPr="00631B56" w:rsidRDefault="00631B56" w:rsidP="00EF3F93">
      <w:pPr>
        <w:rPr>
          <w:sz w:val="32"/>
          <w:lang w:val="en-GB"/>
        </w:rPr>
      </w:pP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DD1AE4F" wp14:editId="2018EC03">
                <wp:simplePos x="0" y="0"/>
                <wp:positionH relativeFrom="margin">
                  <wp:posOffset>4187825</wp:posOffset>
                </wp:positionH>
                <wp:positionV relativeFrom="paragraph">
                  <wp:posOffset>549275</wp:posOffset>
                </wp:positionV>
                <wp:extent cx="1732915" cy="238125"/>
                <wp:effectExtent l="0" t="0" r="19685" b="28575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371" name="Rectangle 371"/>
                        <wps:cNvSpPr/>
                        <wps:spPr>
                          <a:xfrm>
                            <a:off x="962024" y="28575"/>
                            <a:ext cx="77152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0" y="0"/>
                            <a:ext cx="87662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xpiry Dat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1AE4F" id="Group 370" o:spid="_x0000_s1118" style="position:absolute;margin-left:329.75pt;margin-top:43.25pt;width:136.45pt;height:18.75pt;z-index:251889664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">
                <v:rect id="Rectangle 371" o:spid="_x0000_s1119" style="position:absolute;left:9620;top:285;width:771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nBMIA&#10;AADcAAAADwAAAGRycy9kb3ducmV2LnhtbESPy2rDMBBF94H+g5hCd7HsFpriWA4lUCiFLJLmAwZr&#10;ajm2RsaSX39fBQpdXu7jcIvDYjsx0eAbxwqyJAVBXDndcK3g+v2xfQPhA7LGzjEpWMnDoXzYFJhr&#10;N/OZpkuoRRxhn6MCE0KfS+krQxZ94nri6P24wWKIcqilHnCO47aTz2n6Ki02HAkGezoaqtrLaCME&#10;6bxmu/nYnszy1VC33mhclXp6XN73IAIt4T/81/7UCl52G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OcEwgAAANwAAAAPAAAAAAAAAAAAAAAAAJgCAABkcnMvZG93&#10;bnJldi54bWxQSwUGAAAAAAQABAD1AAAAhwMAAAAA&#10;" fillcolor="#5b9bd5 [3204]" strokecolor="#1f4d78 [1604]" strokeweight="1pt"/>
                <v:shape id="Text Box 372" o:spid="_x0000_s1120" type="#_x0000_t202" style="position:absolute;width:876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pIc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XM5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upIc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xpiry Dat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722E45C" wp14:editId="109FA33F">
                <wp:simplePos x="0" y="0"/>
                <wp:positionH relativeFrom="margin">
                  <wp:posOffset>4180205</wp:posOffset>
                </wp:positionH>
                <wp:positionV relativeFrom="paragraph">
                  <wp:posOffset>259080</wp:posOffset>
                </wp:positionV>
                <wp:extent cx="1732280" cy="238125"/>
                <wp:effectExtent l="0" t="0" r="20320" b="285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238125"/>
                          <a:chOff x="0" y="0"/>
                          <a:chExt cx="1732914" cy="238125"/>
                        </a:xfrm>
                      </wpg:grpSpPr>
                      <wps:wsp>
                        <wps:cNvPr id="356" name="Rectangle 356"/>
                        <wps:cNvSpPr/>
                        <wps:spPr>
                          <a:xfrm>
                            <a:off x="947529" y="38099"/>
                            <a:ext cx="785385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>
                            <a:off x="0" y="0"/>
                            <a:ext cx="86833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ssued A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2E45C" id="Group 355" o:spid="_x0000_s1121" style="position:absolute;margin-left:329.15pt;margin-top:20.4pt;width:136.4pt;height:18.75pt;z-index:251886592;mso-position-horizontal-relative:margin" coordsize="1732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">
                <v:rect id="Rectangle 356" o:spid="_x0000_s1122" style="position:absolute;left:9475;top:380;width:7854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jEMIA&#10;AADcAAAADwAAAGRycy9kb3ducmV2LnhtbESP24rCMBRF3wX/IZyBedNUxQvVVEQQZMAHLx9waI5N&#10;p81JaaJt/34yMDCPm31Z7N2+t7V4U+tLxwpm0wQEce50yYWCx/002YDwAVlj7ZgUDORhn41HO0y1&#10;6/hK71soRBxhn6ICE0KTSulzQxb91DXE0Xu61mKIsi2kbrGL47aW8yRZSYslR4LBho6G8ur2shGC&#10;dB1m6+5YXUz/VVI9fNNrUOrzoz9sQQTqw3/4r33WChbLF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CMQwgAAANwAAAAPAAAAAAAAAAAAAAAAAJgCAABkcnMvZG93&#10;bnJldi54bWxQSwUGAAAAAAQABAD1AAAAhwMAAAAA&#10;" fillcolor="#5b9bd5 [3204]" strokecolor="#1f4d78 [1604]" strokeweight="1pt"/>
                <v:shape id="Text Box 357" o:spid="_x0000_s1123" type="#_x0000_t202" style="position:absolute;width:868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W2cMA&#10;AADcAAAADwAAAGRycy9kb3ducmV2LnhtbESPQUsDMRSE74L/ITyhN5vVUl3XpkVLK0JPVvH82Lwm&#10;wc3LkqTb7b9vBMHjMDPfMIvV6DsxUEwusIK7aQWCuA3asVHw9bm9rUGkjKyxC0wKzpRgtby+WmCj&#10;w4k/aNhnIwqEU4MKbM59I2VqLXlM09ATF+8QosdcZDRSRzwVuO/kfVU9SI+Oy4LFntaW2p/90SvY&#10;vJon09YY7abWzg3j92Fn3pSa3IwvzyAyjfk//Nd+1wpm80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lW2c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ssued At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57466B3F" wp14:editId="438D350A">
                <wp:simplePos x="0" y="0"/>
                <wp:positionH relativeFrom="column">
                  <wp:posOffset>-40005</wp:posOffset>
                </wp:positionH>
                <wp:positionV relativeFrom="paragraph">
                  <wp:posOffset>265430</wp:posOffset>
                </wp:positionV>
                <wp:extent cx="1732915" cy="238125"/>
                <wp:effectExtent l="0" t="0" r="19685" b="2857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362" name="Rectangle 362"/>
                        <wps:cNvSpPr/>
                        <wps:spPr>
                          <a:xfrm>
                            <a:off x="1298712" y="9525"/>
                            <a:ext cx="434837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0" y="0"/>
                            <a:ext cx="117987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ate of bi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66B3F" id="Group 361" o:spid="_x0000_s1124" style="position:absolute;margin-left:-3.15pt;margin-top:20.9pt;width:136.45pt;height:18.75pt;z-index:251884544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">
                <v:rect id="Rectangle 362" o:spid="_x0000_s1125" style="position:absolute;left:12987;top:95;width:43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vrr8A&#10;AADcAAAADwAAAGRycy9kb3ducmV2LnhtbESPzarCMBCF9xd8hzCCu2uqgko1igiCCC78eYChGZtq&#10;MylNtO3bG0FweTg/H2e5bm0pXlT7wrGC0TABQZw5XXCu4HrZ/c9B+ICssXRMCjrysF71/paYatfw&#10;iV7nkIs4wj5FBSaEKpXSZ4Ys+qGriKN3c7XFEGWdS11jE8dtKcdJMpUWC44EgxVtDWWP89NGCNKp&#10;G82a7eNo2kNBZXenZ6fUoN9uFiACteEX/rb3WsFkOob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y++uvwAAANwAAAAPAAAAAAAAAAAAAAAAAJgCAABkcnMvZG93bnJl&#10;di54bWxQSwUGAAAAAAQABAD1AAAAhAMAAAAA&#10;" fillcolor="#5b9bd5 [3204]" strokecolor="#1f4d78 [1604]" strokeweight="1pt"/>
                <v:shape id="Text Box 363" o:spid="_x0000_s1126" type="#_x0000_t202" style="position:absolute;width:1179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6aZ8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PoP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6aZ8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ate of bi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1B38A2B7" wp14:editId="66C71767">
                <wp:simplePos x="0" y="0"/>
                <wp:positionH relativeFrom="margin">
                  <wp:posOffset>2082800</wp:posOffset>
                </wp:positionH>
                <wp:positionV relativeFrom="paragraph">
                  <wp:posOffset>269240</wp:posOffset>
                </wp:positionV>
                <wp:extent cx="1733550" cy="238125"/>
                <wp:effectExtent l="0" t="0" r="19050" b="28575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359" name="Rectangle 359"/>
                        <wps:cNvSpPr/>
                        <wps:spPr>
                          <a:xfrm>
                            <a:off x="1047750" y="28573"/>
                            <a:ext cx="685800" cy="209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Text Box 360"/>
                        <wps:cNvSpPr txBox="1"/>
                        <wps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D Card N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8A2B7" id="Group 358" o:spid="_x0000_s1127" style="position:absolute;margin-left:164pt;margin-top:21.2pt;width:136.5pt;height:18.75pt;z-index:251885568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">
                <v:rect id="Rectangle 359" o:spid="_x0000_s1128" style="position:absolute;left:10477;top:285;width:685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3YsEA&#10;AADcAAAADwAAAGRycy9kb3ducmV2LnhtbESP3YrCMBCF74V9hzAL3mnqLv51jbIICyJ4YfUBhmZs&#10;ujaT0kTbvr0RBC8P5+fjrDadrcSdGl86VjAZJyCIc6dLLhScT3+jBQgfkDVWjklBTx4264/BClPt&#10;Wj7SPQuFiCPsU1RgQqhTKX1uyKIfu5o4ehfXWAxRNoXUDbZx3FbyK0lm0mLJkWCwpq2h/JrdbIQg&#10;HfvJvN1eD6bbl1T1/3TrlRp+dr8/IAJ14R1+tXdawfd0C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Dt2LBAAAA3AAAAA8AAAAAAAAAAAAAAAAAmAIAAGRycy9kb3du&#10;cmV2LnhtbFBLBQYAAAAABAAEAPUAAACGAwAAAAA=&#10;" fillcolor="#5b9bd5 [3204]" strokecolor="#1f4d78 [1604]" strokeweight="1pt"/>
                <v:shape id="Text Box 360" o:spid="_x0000_s1129" type="#_x0000_t202" style="position:absolute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EEMAA&#10;AADcAAAADwAAAGRycy9kb3ducmV2LnhtbERPTWsCMRC9F/ofwhS81WwryHZrFFu0CJ7U0vOwGZPg&#10;ZrIkcd3+e3Mo9Ph434vV6DsxUEwusIKXaQWCuA3asVHwfdo+1yBSRtbYBSYFv5RgtXx8WGCjw40P&#10;NByzESWEU4MKbM59I2VqLXlM09ATF+4cosdcYDRSR7yVcN/J16qaS4+OS4PFnj4ttZfj1SvYfJg3&#10;09YY7abWzg3jz3lvvpSaPI3rdxCZxvwv/nPvtILZvMwv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wEEM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D Card No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ED9AAD9" wp14:editId="7F7C3E44">
                <wp:simplePos x="0" y="0"/>
                <wp:positionH relativeFrom="column">
                  <wp:posOffset>-33020</wp:posOffset>
                </wp:positionH>
                <wp:positionV relativeFrom="paragraph">
                  <wp:posOffset>552450</wp:posOffset>
                </wp:positionV>
                <wp:extent cx="1732915" cy="238125"/>
                <wp:effectExtent l="0" t="0" r="19685" b="2857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-1" y="0"/>
                          <a:chExt cx="1733549" cy="238125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1404729" y="9525"/>
                            <a:ext cx="328819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>
                            <a:off x="-1" y="0"/>
                            <a:ext cx="13716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lace of Bir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9AAD9" id="Group 367" o:spid="_x0000_s1130" style="position:absolute;margin-left:-2.6pt;margin-top:43.5pt;width:136.45pt;height:18.75pt;z-index:251887616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">
                <v:rect id="Rectangle 368" o:spid="_x0000_s1131" style="position:absolute;left:14047;top:95;width:3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YRL4A&#10;AADcAAAADwAAAGRycy9kb3ducmV2LnhtbERPzYrCMBC+L/gOYQRva6qCLtUoIggi7EHdBxiasak2&#10;k9JE2779zmFhjx/f/2bX+1q9qY1VYAOzaQaKuAi24tLAz+34+QUqJmSLdWAyMFCE3Xb0scHcho4v&#10;9L6mUkkIxxwNuJSaXOtYOPIYp6EhFu4eWo9JYFtq22In4b7W8yxbao8VS4PDhg6Oiuf15aUE6TLM&#10;Vt3h+e36c0X18KDXYMxk3O/XoBL16V/85z5ZA4ulrJU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j2ES+AAAA3AAAAA8AAAAAAAAAAAAAAAAAmAIAAGRycy9kb3ducmV2&#10;LnhtbFBLBQYAAAAABAAEAPUAAACDAwAAAAA=&#10;" fillcolor="#5b9bd5 [3204]" strokecolor="#1f4d78 [1604]" strokeweight="1pt"/>
                <v:shape id="Text Box 369" o:spid="_x0000_s1132" type="#_x0000_t202" style="position:absolute;width:1371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atjcMA&#10;AADcAAAADwAAAGRycy9kb3ducmV2LnhtbESPQWsCMRSE70L/Q3gFb5ptC7JujdIWWwRP1dLzY/NM&#10;QjcvS5Ku679vBKHHYWa+YVab0XdioJhcYAUP8woEcRu0Y6Pg6/g+q0GkjKyxC0wKLpRgs76brLDR&#10;4cyfNByyEQXCqUEFNue+kTK1ljymeeiJi3cK0WMuMhqpI54L3HfysaoW0qPjsmCxpzdL7c/h1yvY&#10;vpqlaWuMdltr54bx+7Q3H0pN78eXZxCZxvwfvrV3WsHTYgn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atjc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lace of Bir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5C6DA539" wp14:editId="7568528C">
                <wp:simplePos x="0" y="0"/>
                <wp:positionH relativeFrom="margin">
                  <wp:posOffset>2092960</wp:posOffset>
                </wp:positionH>
                <wp:positionV relativeFrom="paragraph">
                  <wp:posOffset>559435</wp:posOffset>
                </wp:positionV>
                <wp:extent cx="1733550" cy="238125"/>
                <wp:effectExtent l="0" t="0" r="19050" b="28575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1034498" y="9525"/>
                            <a:ext cx="699052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 Box 366"/>
                        <wps:cNvSpPr txBox="1"/>
                        <wps:spPr>
                          <a:xfrm>
                            <a:off x="0" y="0"/>
                            <a:ext cx="907774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ssue dat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DA539" id="Group 364" o:spid="_x0000_s1133" style="position:absolute;margin-left:164.8pt;margin-top:44.05pt;width:136.5pt;height:18.75pt;z-index:251888640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">
                <v:rect id="Rectangle 365" o:spid="_x0000_s1134" style="position:absolute;left:10344;top:95;width:69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32sIA&#10;AADcAAAADwAAAGRycy9kb3ducmV2LnhtbESP24rCMBRF3wX/IZyBedNUxQvVVEQQZMAHLx9waI5N&#10;p81JaaJt/34yMDCPm31Z7N2+t7V4U+tLxwpm0wQEce50yYWCx/002YDwAVlj7ZgUDORhn41HO0y1&#10;6/hK71soRBxhn6ICE0KTSulzQxb91DXE0Xu61mKIsi2kbrGL47aW8yRZSYslR4LBho6G8ur2shGC&#10;dB1m6+5YXUz/VVI9fNNrUOrzoz9sQQTqw3/4r33WCharJ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nfawgAAANwAAAAPAAAAAAAAAAAAAAAAAJgCAABkcnMvZG93&#10;bnJldi54bWxQSwUGAAAAAAQABAD1AAAAhwMAAAAA&#10;" fillcolor="#5b9bd5 [3204]" strokecolor="#1f4d78 [1604]" strokeweight="1pt"/>
                <v:shape id="Text Box 366" o:spid="_x0000_s1135" type="#_x0000_t202" style="position:absolute;width:907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5/8IA&#10;AADcAAAADwAAAGRycy9kb3ducmV2LnhtbESPQUsDMRSE74L/ITyhN5tVYdmuTYtKlUJPtuL5sXlN&#10;gpuXJYnb7b83hYLHYWa+YZbryfdipJhcYAUP8woEcRe0Y6Pg6/B+34BIGVljH5gUnCnBenV7s8RW&#10;hxN/0rjPRhQIpxYV2JyHVsrUWfKY5mEgLt4xRI+5yGikjngqcN/Lx6qqpUfHZcHiQG+Wup/9r1ew&#10;eTUL0zUY7abRzo3T93FnPpSa3U0vzyAyTfk/fG1vtYKnuobL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Tn/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Issue date: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3F93" w:rsidRPr="00631B56">
        <w:rPr>
          <w:sz w:val="32"/>
          <w:lang w:val="en-GB"/>
        </w:rPr>
        <w:t>Personal Information</w:t>
      </w:r>
    </w:p>
    <w:p w:rsidR="00EF3F93" w:rsidRPr="00204DE9" w:rsidRDefault="00EF3F93" w:rsidP="00EF3F93">
      <w:pPr>
        <w:pStyle w:val="ListParagraph"/>
        <w:rPr>
          <w:b/>
          <w:lang w:val="en-GB"/>
        </w:rPr>
      </w:pPr>
    </w:p>
    <w:p w:rsidR="00EF3F93" w:rsidRPr="00631B56" w:rsidRDefault="00631B56" w:rsidP="00EF3F93">
      <w:pPr>
        <w:pStyle w:val="ListParagraph"/>
        <w:numPr>
          <w:ilvl w:val="0"/>
          <w:numId w:val="10"/>
        </w:numPr>
        <w:rPr>
          <w:b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EABE70" wp14:editId="18987714">
                <wp:simplePos x="0" y="0"/>
                <wp:positionH relativeFrom="margin">
                  <wp:posOffset>15737</wp:posOffset>
                </wp:positionH>
                <wp:positionV relativeFrom="paragraph">
                  <wp:posOffset>288263</wp:posOffset>
                </wp:positionV>
                <wp:extent cx="6129131" cy="33130"/>
                <wp:effectExtent l="0" t="0" r="24130" b="2413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9131" cy="33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A9D5B" id="Straight Connector 382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25pt,22.7pt" to="483.8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F3F93" w:rsidRPr="00631B56" w:rsidRDefault="00631B56" w:rsidP="00631B56">
      <w:pPr>
        <w:rPr>
          <w:sz w:val="32"/>
          <w:lang w:val="en-GB"/>
        </w:rPr>
      </w:pP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D4F8629" wp14:editId="2EDAB37A">
                <wp:simplePos x="0" y="0"/>
                <wp:positionH relativeFrom="margin">
                  <wp:posOffset>2092325</wp:posOffset>
                </wp:positionH>
                <wp:positionV relativeFrom="paragraph">
                  <wp:posOffset>325120</wp:posOffset>
                </wp:positionV>
                <wp:extent cx="1733550" cy="238125"/>
                <wp:effectExtent l="0" t="0" r="19050" b="28575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-1" y="0"/>
                          <a:chExt cx="1733551" cy="238125"/>
                        </a:xfrm>
                      </wpg:grpSpPr>
                      <wps:wsp>
                        <wps:cNvPr id="380" name="Rectangle 380"/>
                        <wps:cNvSpPr/>
                        <wps:spPr>
                          <a:xfrm>
                            <a:off x="1186070" y="28573"/>
                            <a:ext cx="547480" cy="209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-1" y="0"/>
                            <a:ext cx="113306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4734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F8629" id="Group 379" o:spid="_x0000_s1136" style="position:absolute;margin-left:164.75pt;margin-top:25.6pt;width:136.5pt;height:18.75pt;z-index:251892736;mso-position-horizontal-relative:margin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">
                <v:rect id="Rectangle 380" o:spid="_x0000_s1137" style="position:absolute;left:11860;top:285;width:547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yuL4A&#10;AADcAAAADwAAAGRycy9kb3ducmV2LnhtbERPzYrCMBC+C75DGMGbpq7gSjWKCMIi7EF3H2BoZptq&#10;MylNtO3bO4cFjx/f/3bf+1o9qY1VYAOLeQaKuAi24tLA789ptgYVE7LFOjAZGCjCfjcebTG3oeML&#10;Pa+pVBLCMUcDLqUm1zoWjjzGeWiIhfsLrccksC21bbGTcF/rjyxbaY8VS4PDho6Oivv14aUE6TIs&#10;Prvj/dv154rq4UaPwZjppD9sQCXq01v87/6yBpZrmS9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RZMri+AAAA3AAAAA8AAAAAAAAAAAAAAAAAmAIAAGRycy9kb3ducmV2&#10;LnhtbFBLBQYAAAAABAAEAPUAAACDAwAAAAA=&#10;" fillcolor="#5b9bd5 [3204]" strokecolor="#1f4d78 [1604]" strokeweight="1pt"/>
                <v:shape id="Text Box 381" o:spid="_x0000_s1138" type="#_x0000_t202" style="position:absolute;width:1133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HccIA&#10;AADcAAAADwAAAGRycy9kb3ducmV2LnhtbESPQWsCMRSE74X+h/AKvdWsFsq6GqUVlUJP1dLzY/NM&#10;gpuXJYnr+u+bQqHHYWa+YZbr0XdioJhcYAXTSQWCuA3asVHwddw91SBSRtbYBSYFN0qwXt3fLbHR&#10;4cqfNByyEQXCqUEFNue+kTK1ljymSeiJi3cK0WMuMhqpI14L3HdyVlUv0qPjsmCxp42l9ny4eAXb&#10;NzM3bY3Rbmvt3DB+nz7MXqnHh/F1ASLTmP/Df+13reC5nsLvmXI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Edx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B4734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rital St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7242E55" wp14:editId="621232A4">
                <wp:simplePos x="0" y="0"/>
                <wp:positionH relativeFrom="margin">
                  <wp:posOffset>4192270</wp:posOffset>
                </wp:positionH>
                <wp:positionV relativeFrom="paragraph">
                  <wp:posOffset>314325</wp:posOffset>
                </wp:positionV>
                <wp:extent cx="1732280" cy="238125"/>
                <wp:effectExtent l="0" t="0" r="20320" b="28575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238125"/>
                          <a:chOff x="0" y="0"/>
                          <a:chExt cx="1732914" cy="238125"/>
                        </a:xfrm>
                      </wpg:grpSpPr>
                      <wps:wsp>
                        <wps:cNvPr id="374" name="Rectangle 374"/>
                        <wps:cNvSpPr/>
                        <wps:spPr>
                          <a:xfrm>
                            <a:off x="947529" y="38099"/>
                            <a:ext cx="785385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0" y="0"/>
                            <a:ext cx="86833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4734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42E55" id="Group 373" o:spid="_x0000_s1139" style="position:absolute;margin-left:330.1pt;margin-top:24.75pt;width:136.4pt;height:18.75pt;z-index:251893760;mso-position-horizontal-relative:margin" coordsize="1732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">
                <v:rect id="Rectangle 374" o:spid="_x0000_s1140" style="position:absolute;left:9475;top:380;width:7854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EnMIA&#10;AADcAAAADwAAAGRycy9kb3ducmV2LnhtbESP3YrCMBCF74V9hzAL3mnqKqvURlkEQYS98OcBhmZs&#10;aptJaaJt394sCHt5OD8fJ9v2thZPan3pWMFsmoAgzp0uuVBwvewnKxA+IGusHZOCgTxsNx+jDFPt&#10;Oj7R8xwKEUfYp6jAhNCkUvrckEU/dQ1x9G6utRiibAupW+ziuK3lV5J8S4slR4LBhnaG8ur8sBGC&#10;dBpmy25X/Zr+WFI93OkxKDX+7H/WIAL14T/8bh+0gvly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0ScwgAAANwAAAAPAAAAAAAAAAAAAAAAAJgCAABkcnMvZG93&#10;bnJldi54bWxQSwUGAAAAAAQABAD1AAAAhwMAAAAA&#10;" fillcolor="#5b9bd5 [3204]" strokecolor="#1f4d78 [1604]" strokeweight="1pt"/>
                <v:shape id="Text Box 375" o:spid="_x0000_s1141" type="#_x0000_t202" style="position:absolute;width:868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xVcMA&#10;AADcAAAADwAAAGRycy9kb3ducmV2LnhtbESPQUsDMRSE74L/ITyhN5vVUl3XpkVLK0JPVvH82Lwm&#10;wc3LkqTb7b9vBMHjMDPfMIvV6DsxUEwusIK7aQWCuA3asVHw9bm9rUGkjKyxC0wKzpRgtby+WmCj&#10;w4k/aNhnIwqEU4MKbM59I2VqLXlM09ATF+8QosdcZDRSRzwVuO/kfVU9SI+Oy4LFntaW2p/90SvY&#10;vJon09YY7abWzg3j92Fn3pSa3IwvzyAyjfk//Nd+1wpmj3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IxVc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B4734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t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F2DAD85" wp14:editId="4666AF64">
                <wp:simplePos x="0" y="0"/>
                <wp:positionH relativeFrom="column">
                  <wp:posOffset>-26946</wp:posOffset>
                </wp:positionH>
                <wp:positionV relativeFrom="paragraph">
                  <wp:posOffset>320675</wp:posOffset>
                </wp:positionV>
                <wp:extent cx="1732915" cy="238125"/>
                <wp:effectExtent l="0" t="0" r="19685" b="2857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377" name="Rectangle 377"/>
                        <wps:cNvSpPr/>
                        <wps:spPr>
                          <a:xfrm>
                            <a:off x="1298712" y="9525"/>
                            <a:ext cx="434837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78"/>
                        <wps:cNvSpPr txBox="1"/>
                        <wps:spPr>
                          <a:xfrm>
                            <a:off x="0" y="0"/>
                            <a:ext cx="117987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4734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acra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DAD85" id="Group 376" o:spid="_x0000_s1142" style="position:absolute;margin-left:-2.1pt;margin-top:25.25pt;width:136.45pt;height:18.75pt;z-index:251891712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">
                <v:rect id="Rectangle 377" o:spid="_x0000_s1143" style="position:absolute;left:12987;top:95;width:43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68IA&#10;AADcAAAADwAAAGRycy9kb3ducmV2LnhtbESP32qDMBTG7wd7h3AGu1ujHdRhG2UIgzLYRbs+wMGc&#10;Gas5EROrvv0yKOzy4/vz4zuUi+3FjUbfOlaQbhIQxLXTLTcKLt8fL28gfEDW2DsmBSt5KIvHhwPm&#10;2s18ots5NCKOsM9RgQlhyKX0tSGLfuMG4uj9uNFiiHJspB5xjuO2l9sk2UmLLUeCwYEqQ3V3nmyE&#10;IJ3WNJur7sssny3165WmVannp+V9DyLQEv7D9/ZRK3jNMvg7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drrwgAAANwAAAAPAAAAAAAAAAAAAAAAAJgCAABkcnMvZG93&#10;bnJldi54bWxQSwUGAAAAAAQABAD1AAAAhwMAAAAA&#10;" fillcolor="#5b9bd5 [3204]" strokecolor="#1f4d78 [1604]" strokeweight="1pt"/>
                <v:shape id="Text Box 378" o:spid="_x0000_s1144" type="#_x0000_t202" style="position:absolute;width:1179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ey8AA&#10;AADcAAAADwAAAGRycy9kb3ducmV2LnhtbERPTWsCMRC9F/ofwhS81WwrtNvVKK1YEXrSlp6HzZgE&#10;N5Mliev235tDwePjfS9Wo+/EQDG5wAqephUI4jZox0bBz/fnYw0iZWSNXWBS8EcJVsv7uwU2Olx4&#10;T8MhG1FCODWowObcN1Km1pLHNA09ceGOIXrMBUYjdcRLCfedfK6qF+nRcWmw2NPaUns6nL2CzYd5&#10;M22N0W5q7dww/h6/zFapycP4PgeRacw38b97pxXMXsv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Oey8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B4734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acra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3F93" w:rsidRPr="00631B56">
        <w:rPr>
          <w:sz w:val="32"/>
          <w:lang w:val="en-GB"/>
        </w:rPr>
        <w:t>Sacramental Status</w:t>
      </w:r>
    </w:p>
    <w:p w:rsidR="00B4734A" w:rsidRPr="00204DE9" w:rsidRDefault="00631B56" w:rsidP="00B4734A">
      <w:pPr>
        <w:pStyle w:val="ListParagraph"/>
        <w:rPr>
          <w:b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0F2AF8" wp14:editId="47F0305A">
                <wp:simplePos x="0" y="0"/>
                <wp:positionH relativeFrom="margin">
                  <wp:posOffset>-29569</wp:posOffset>
                </wp:positionH>
                <wp:positionV relativeFrom="paragraph">
                  <wp:posOffset>265430</wp:posOffset>
                </wp:positionV>
                <wp:extent cx="6129131" cy="33130"/>
                <wp:effectExtent l="0" t="0" r="24130" b="2413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9131" cy="33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512AD" id="Straight Connector 401" o:spid="_x0000_s1026" style="position:absolute;flip:y;z-index:25190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35pt,20.9pt" to="480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F3F93" w:rsidRPr="00631B56" w:rsidRDefault="00631B56" w:rsidP="00631B56">
      <w:pPr>
        <w:rPr>
          <w:sz w:val="32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47BD8BD" wp14:editId="7E36C803">
                <wp:simplePos x="0" y="0"/>
                <wp:positionH relativeFrom="margin">
                  <wp:posOffset>2101850</wp:posOffset>
                </wp:positionH>
                <wp:positionV relativeFrom="paragraph">
                  <wp:posOffset>302895</wp:posOffset>
                </wp:positionV>
                <wp:extent cx="1733550" cy="238125"/>
                <wp:effectExtent l="0" t="0" r="19050" b="28575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-1" y="0"/>
                          <a:chExt cx="1733551" cy="238125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1186070" y="28573"/>
                            <a:ext cx="547480" cy="209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385"/>
                        <wps:cNvSpPr txBox="1"/>
                        <wps:spPr>
                          <a:xfrm>
                            <a:off x="-1" y="0"/>
                            <a:ext cx="113306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4734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o. Depend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BD8BD" id="Group 383" o:spid="_x0000_s1145" style="position:absolute;margin-left:165.5pt;margin-top:23.85pt;width:136.5pt;height:18.75pt;z-index:251898880;mso-position-horizontal-relative:margin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">
                <v:rect id="Rectangle 384" o:spid="_x0000_s1146" style="position:absolute;left:11860;top:285;width:547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0u8IA&#10;AADcAAAADwAAAGRycy9kb3ducmV2LnhtbESP3YrCMBCF74V9hzAL3mnqK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jS7wgAAANwAAAAPAAAAAAAAAAAAAAAAAJgCAABkcnMvZG93&#10;bnJldi54bWxQSwUGAAAAAAQABAD1AAAAhwMAAAAA&#10;" fillcolor="#5b9bd5 [3204]" strokecolor="#1f4d78 [1604]" strokeweight="1pt"/>
                <v:shape id="Text Box 385" o:spid="_x0000_s1147" type="#_x0000_t202" style="position:absolute;width:1133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dBcs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e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dBcs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B4734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o. Dependen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6A416E0" wp14:editId="300E458D">
                <wp:simplePos x="0" y="0"/>
                <wp:positionH relativeFrom="column">
                  <wp:posOffset>-17780</wp:posOffset>
                </wp:positionH>
                <wp:positionV relativeFrom="paragraph">
                  <wp:posOffset>298809</wp:posOffset>
                </wp:positionV>
                <wp:extent cx="1732915" cy="238125"/>
                <wp:effectExtent l="0" t="0" r="19685" b="28575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390" name="Rectangle 390"/>
                        <wps:cNvSpPr/>
                        <wps:spPr>
                          <a:xfrm>
                            <a:off x="1298712" y="9525"/>
                            <a:ext cx="434837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391"/>
                        <wps:cNvSpPr txBox="1"/>
                        <wps:spPr>
                          <a:xfrm>
                            <a:off x="0" y="0"/>
                            <a:ext cx="117987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4734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o. Child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416E0" id="Group 389" o:spid="_x0000_s1148" style="position:absolute;margin-left:-1.4pt;margin-top:23.55pt;width:136.45pt;height:18.75pt;z-index:251897856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">
                <v:rect id="Rectangle 390" o:spid="_x0000_s1149" style="position:absolute;left:12987;top:95;width:43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kZb8A&#10;AADcAAAADwAAAGRycy9kb3ducmV2LnhtbERPzWrCQBC+C77DMkJvurFC1egqIhSk0IO2DzBkx2w0&#10;Oxuyq0nevnMoePz4/rf73tfqSW2sAhuYzzJQxEWwFZcGfn8+pytQMSFbrAOTgYEi7Hfj0RZzGzo+&#10;0/OSSiUhHHM04FJqcq1j4chjnIWGWLhraD0mgW2pbYudhPtav2fZh/ZYsTQ4bOjoqLhfHl5KkM7D&#10;fNkd79+u/6qoHm70GIx5m/SHDahEfXqJ/90na2Cxlvl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gKRlvwAAANwAAAAPAAAAAAAAAAAAAAAAAJgCAABkcnMvZG93bnJl&#10;di54bWxQSwUGAAAAAAQABAD1AAAAhAMAAAAA&#10;" fillcolor="#5b9bd5 [3204]" strokecolor="#1f4d78 [1604]" strokeweight="1pt"/>
                <v:shape id="Text Box 391" o:spid="_x0000_s1150" type="#_x0000_t202" style="position:absolute;width:1179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RrMMA&#10;AADcAAAADwAAAGRycy9kb3ducmV2LnhtbESPQWsCMRSE74X+h/CE3mrWFmRdjWKLLQVP1dLzY/NM&#10;gpuXJUnX7b9vBKHHYWa+YVab0XdioJhcYAWzaQWCuA3asVHwdXx7rEGkjKyxC0wKfinBZn1/t8JG&#10;hwt/0nDIRhQIpwYV2Jz7RsrUWvKYpqEnLt4pRI+5yGikjngpcN/Jp6qaS4+Oy4LFnl4ttefDj1ew&#10;ezEL09YY7a7Wzg3j92lv3pV6mIzbJYhMY/4P39ofWsH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XRrM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B4734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o. Childr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3F93" w:rsidRPr="00631B56">
        <w:rPr>
          <w:sz w:val="32"/>
          <w:lang w:val="en-GB"/>
        </w:rPr>
        <w:t>Family Status</w:t>
      </w:r>
    </w:p>
    <w:p w:rsidR="00B4734A" w:rsidRPr="00204DE9" w:rsidRDefault="00631B56" w:rsidP="00B4734A">
      <w:pPr>
        <w:pStyle w:val="ListParagraph"/>
        <w:rPr>
          <w:b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EF5A80" wp14:editId="376FB9D1">
                <wp:simplePos x="0" y="0"/>
                <wp:positionH relativeFrom="margin">
                  <wp:posOffset>0</wp:posOffset>
                </wp:positionH>
                <wp:positionV relativeFrom="paragraph">
                  <wp:posOffset>267694</wp:posOffset>
                </wp:positionV>
                <wp:extent cx="6129020" cy="33020"/>
                <wp:effectExtent l="0" t="0" r="24130" b="2413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9020" cy="3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DA0B1" id="Straight Connector 402" o:spid="_x0000_s1026" style="position:absolute;flip:y;z-index:251907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1.1pt" to="482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F3F93" w:rsidRPr="00631B56" w:rsidRDefault="00631B56" w:rsidP="00631B56">
      <w:pPr>
        <w:rPr>
          <w:sz w:val="36"/>
          <w:lang w:val="en-GB"/>
        </w:rPr>
      </w:pPr>
      <w:r w:rsidRPr="00631B56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6B9533E" wp14:editId="4EBB5D3B">
                <wp:simplePos x="0" y="0"/>
                <wp:positionH relativeFrom="margin">
                  <wp:posOffset>4186555</wp:posOffset>
                </wp:positionH>
                <wp:positionV relativeFrom="paragraph">
                  <wp:posOffset>347345</wp:posOffset>
                </wp:positionV>
                <wp:extent cx="1732280" cy="238125"/>
                <wp:effectExtent l="0" t="0" r="20320" b="28575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280" cy="238125"/>
                          <a:chOff x="0" y="0"/>
                          <a:chExt cx="1732914" cy="238125"/>
                        </a:xfrm>
                      </wpg:grpSpPr>
                      <wps:wsp>
                        <wps:cNvPr id="396" name="Rectangle 396"/>
                        <wps:cNvSpPr/>
                        <wps:spPr>
                          <a:xfrm>
                            <a:off x="947529" y="38099"/>
                            <a:ext cx="785385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397"/>
                        <wps:cNvSpPr txBox="1"/>
                        <wps:spPr>
                          <a:xfrm>
                            <a:off x="0" y="0"/>
                            <a:ext cx="86833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4734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d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9533E" id="Group 395" o:spid="_x0000_s1151" style="position:absolute;margin-left:329.65pt;margin-top:27.35pt;width:136.4pt;height:18.75pt;z-index:251902976;mso-position-horizontal-relative:margin" coordsize="1732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">
                <v:rect id="Rectangle 396" o:spid="_x0000_s1152" style="position:absolute;left:9475;top:380;width:7854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ZisMA&#10;AADcAAAADwAAAGRycy9kb3ducmV2LnhtbESPy2rDMBBF94H+g5hCdonsBNLWjWKKIRAKWeTxAYM1&#10;tdxYI2PJsf33USHQ5eU+Dnebj7YRd+p87VhBukxAEJdO11wpuF72i3cQPiBrbByTgok85LuX2RYz&#10;7QY+0f0cKhFH2GeowITQZlL60pBFv3QtcfR+XGcxRNlVUnc4xHHbyFWSbKTFmiPBYEuFofJ27m2E&#10;IJ2m9G0obkczftfUTL/UT0rNX8evTxCBxvAffrYPWsH6Yw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WZisMAAADcAAAADwAAAAAAAAAAAAAAAACYAgAAZHJzL2Rv&#10;d25yZXYueG1sUEsFBgAAAAAEAAQA9QAAAIgDAAAAAA==&#10;" fillcolor="#5b9bd5 [3204]" strokecolor="#1f4d78 [1604]" strokeweight="1pt"/>
                <v:shape id="Text Box 397" o:spid="_x0000_s1153" type="#_x0000_t202" style="position:absolute;width:868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sQ8MA&#10;AADcAAAADwAAAGRycy9kb3ducmV2LnhtbESPQUsDMRSE74L/ITzBm81aod2uTYuWWgo9tYrnx+Y1&#10;CW5eliRu139vCoLHYWa+YZbr0XdioJhcYAWPkwoEcRu0Y6Pg4/3toQaRMrLGLjAp+KEE69XtzRIb&#10;HS58pOGUjSgQTg0qsDn3jZSpteQxTUJPXLxziB5zkdFIHfFS4L6T06qaSY+Oy4LFnjaW2q/Tt1ew&#10;fTUL09YY7bbWzg3j5/lgdkrd340vzyAyjfk//NfeawVPi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DsQ8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B4734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eda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4F49194" wp14:editId="358198E2">
                <wp:simplePos x="0" y="0"/>
                <wp:positionH relativeFrom="margin">
                  <wp:posOffset>2086610</wp:posOffset>
                </wp:positionH>
                <wp:positionV relativeFrom="paragraph">
                  <wp:posOffset>358140</wp:posOffset>
                </wp:positionV>
                <wp:extent cx="1733550" cy="238125"/>
                <wp:effectExtent l="0" t="0" r="19050" b="28575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-1" y="0"/>
                          <a:chExt cx="1733551" cy="238125"/>
                        </a:xfrm>
                      </wpg:grpSpPr>
                      <wps:wsp>
                        <wps:cNvPr id="393" name="Rectangle 393"/>
                        <wps:cNvSpPr/>
                        <wps:spPr>
                          <a:xfrm>
                            <a:off x="1186070" y="28573"/>
                            <a:ext cx="547480" cy="209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Text Box 394"/>
                        <wps:cNvSpPr txBox="1"/>
                        <wps:spPr>
                          <a:xfrm>
                            <a:off x="-1" y="0"/>
                            <a:ext cx="113306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4734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sid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49194" id="Group 392" o:spid="_x0000_s1154" style="position:absolute;margin-left:164.3pt;margin-top:28.2pt;width:136.5pt;height:18.75pt;z-index:251901952;mso-position-horizontal-relative:margin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">
                <v:rect id="Rectangle 393" o:spid="_x0000_s1155" style="position:absolute;left:11860;top:285;width:547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6EsIA&#10;AADcAAAADwAAAGRycy9kb3ducmV2LnhtbESP3YrCMBCF7wXfIcyCd5q6gj9dUxFhQQQvdPcBhma2&#10;6baZlCba9u2NIHh5OD8fZ7vrbS3u1PrSsYL5LAFBnDtdcqHg9+d7ugbhA7LG2jEpGMjDLhuPtphq&#10;1/GF7tdQiDjCPkUFJoQmldLnhiz6mWuIo/fnWoshyraQusUujttafibJUlosORIMNnQwlFfXm40Q&#10;pMswX3WH6mz6U0n18E+3QanJR7//AhGoD+/wq33UChabB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joSwgAAANwAAAAPAAAAAAAAAAAAAAAAAJgCAABkcnMvZG93&#10;bnJldi54bWxQSwUGAAAAAAQABAD1AAAAhwMAAAAA&#10;" fillcolor="#5b9bd5 [3204]" strokecolor="#1f4d78 [1604]" strokeweight="1pt"/>
                <v:shape id="Text Box 394" o:spid="_x0000_s1156" type="#_x0000_t202" style="position:absolute;width:1133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yNMMA&#10;AADcAAAADwAAAGRycy9kb3ducmV2LnhtbESPQUsDMRSE74L/ITzBm81aS9muTYuWWgo9tYrnx+Y1&#10;CW5eliRu139vCoLHYWa+YZbr0XdioJhcYAWPkwoEcRu0Y6Pg4/3toQaRMrLGLjAp+KEE69XtzRIb&#10;HS58pOGUjSgQTg0qsDn3jZSpteQxTUJPXLxziB5zkdFIHfFS4L6T06qaS4+Oy4LFnjaW2q/Tt1ew&#10;fTUL09YY7bbWzg3j5/lgdkrd340vzyAyjfk//NfeawVPix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JyNM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B4734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esid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7D2DFD5" wp14:editId="7FE1BE06">
                <wp:simplePos x="0" y="0"/>
                <wp:positionH relativeFrom="column">
                  <wp:posOffset>-33102</wp:posOffset>
                </wp:positionH>
                <wp:positionV relativeFrom="paragraph">
                  <wp:posOffset>352066</wp:posOffset>
                </wp:positionV>
                <wp:extent cx="1732914" cy="238125"/>
                <wp:effectExtent l="0" t="0" r="20320" b="28575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4" cy="238125"/>
                          <a:chOff x="-1" y="0"/>
                          <a:chExt cx="1733549" cy="238125"/>
                        </a:xfrm>
                      </wpg:grpSpPr>
                      <wps:wsp>
                        <wps:cNvPr id="399" name="Rectangle 399"/>
                        <wps:cNvSpPr/>
                        <wps:spPr>
                          <a:xfrm>
                            <a:off x="1458272" y="9525"/>
                            <a:ext cx="275276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400"/>
                        <wps:cNvSpPr txBox="1"/>
                        <wps:spPr>
                          <a:xfrm>
                            <a:off x="-1" y="0"/>
                            <a:ext cx="1411359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4734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rea of Compe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2DFD5" id="Group 398" o:spid="_x0000_s1157" style="position:absolute;margin-left:-2.6pt;margin-top:27.7pt;width:136.45pt;height:18.75pt;z-index:251900928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">
                <v:rect id="Rectangle 399" o:spid="_x0000_s1158" style="position:absolute;left:14582;top:95;width:275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N+MIA&#10;AADcAAAADwAAAGRycy9kb3ducmV2LnhtbESP3YrCMBCF74V9hzAL3mnqCq7WRlkEQYS98OcBhmZs&#10;aptJaaJt394sCHt5OD8fJ9v2thZPan3pWMFsmoAgzp0uuVBwvewnSxA+IGusHZOCgTxsNx+jDFPt&#10;Oj7R8xwKEUfYp6jAhNCkUvrckEU/dQ1x9G6utRiibAupW+ziuK3lV5IspMWSI8FgQztDeXV+2AhB&#10;Og2z725X/Zr+WFI93OkxKDX+7H/WIAL14T/8bh+0gvlqB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34wgAAANwAAAAPAAAAAAAAAAAAAAAAAJgCAABkcnMvZG93&#10;bnJldi54bWxQSwUGAAAAAAQABAD1AAAAhwMAAAAA&#10;" fillcolor="#5b9bd5 [3204]" strokecolor="#1f4d78 [1604]" strokeweight="1pt"/>
                <v:shape id="Text Box 400" o:spid="_x0000_s1159" type="#_x0000_t202" style="position:absolute;width:1411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s1b8A&#10;AADcAAAADwAAAGRycy9kb3ducmV2LnhtbERPTWsCMRC9F/ofwhR6q1mLlO1qFBUtBU/a0vOwGZPg&#10;ZrIk6br9981B8Ph434vV6DsxUEwusILppAJB3Abt2Cj4/tq/1CBSRtbYBSYFf5RgtXx8WGCjw5WP&#10;NJyyESWEU4MKbM59I2VqLXlMk9ATF+4cosdcYDRSR7yWcN/J16p6kx4dlwaLPW0ttZfTr1ew25h3&#10;09YY7a7Wzg3jz/lgPpR6fhrXcxCZxnwX39yfWsGsKvP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aSzVvwAAANwAAAAPAAAAAAAAAAAAAAAAAJgCAABkcnMvZG93bnJl&#10;di54bWxQSwUGAAAAAAQABAD1AAAAhAMAAAAA&#10;" fillcolor="white [3201]" strokeweight=".5pt">
                  <v:textbox>
                    <w:txbxContent>
                      <w:p w:rsidR="00676B31" w:rsidRPr="00781107" w:rsidRDefault="00676B31" w:rsidP="00B4734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rea of Compet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3F93" w:rsidRPr="00631B56">
        <w:rPr>
          <w:sz w:val="36"/>
          <w:lang w:val="en-GB"/>
        </w:rPr>
        <w:t>School Information</w:t>
      </w:r>
    </w:p>
    <w:p w:rsidR="00B4734A" w:rsidRPr="00204DE9" w:rsidRDefault="00631B56" w:rsidP="00B4734A">
      <w:pPr>
        <w:pStyle w:val="ListParagraph"/>
        <w:rPr>
          <w:b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8EDB654" wp14:editId="3278922D">
                <wp:simplePos x="0" y="0"/>
                <wp:positionH relativeFrom="margin">
                  <wp:posOffset>6350</wp:posOffset>
                </wp:positionH>
                <wp:positionV relativeFrom="paragraph">
                  <wp:posOffset>265789</wp:posOffset>
                </wp:positionV>
                <wp:extent cx="6122035" cy="12700"/>
                <wp:effectExtent l="0" t="0" r="31115" b="2540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03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37350" id="Straight Connector 403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20.95pt" to="482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F3F93" w:rsidRPr="00631B56" w:rsidRDefault="00EF3F93" w:rsidP="00631B56">
      <w:pPr>
        <w:rPr>
          <w:sz w:val="48"/>
          <w:lang w:val="en-GB"/>
        </w:rPr>
      </w:pPr>
      <w:r w:rsidRPr="00631B56">
        <w:rPr>
          <w:sz w:val="36"/>
          <w:lang w:val="en-GB"/>
        </w:rPr>
        <w:t>Educ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1"/>
        <w:gridCol w:w="2241"/>
        <w:gridCol w:w="2236"/>
        <w:gridCol w:w="2262"/>
      </w:tblGrid>
      <w:tr w:rsidR="00B4734A" w:rsidRPr="00631B56" w:rsidTr="00B4734A">
        <w:tc>
          <w:tcPr>
            <w:tcW w:w="2337" w:type="dxa"/>
          </w:tcPr>
          <w:p w:rsidR="00B4734A" w:rsidRPr="00631B56" w:rsidRDefault="00B4734A" w:rsidP="00B4734A">
            <w:pPr>
              <w:rPr>
                <w:sz w:val="24"/>
                <w:lang w:val="en-GB"/>
              </w:rPr>
            </w:pPr>
            <w:r w:rsidRPr="00631B56">
              <w:rPr>
                <w:sz w:val="24"/>
                <w:lang w:val="en-GB"/>
              </w:rPr>
              <w:t>School</w:t>
            </w:r>
          </w:p>
        </w:tc>
        <w:tc>
          <w:tcPr>
            <w:tcW w:w="2337" w:type="dxa"/>
          </w:tcPr>
          <w:p w:rsidR="00B4734A" w:rsidRPr="00631B56" w:rsidRDefault="00B4734A" w:rsidP="00B4734A">
            <w:pPr>
              <w:rPr>
                <w:sz w:val="24"/>
                <w:lang w:val="en-GB"/>
              </w:rPr>
            </w:pPr>
            <w:r w:rsidRPr="00631B56">
              <w:rPr>
                <w:sz w:val="24"/>
                <w:lang w:val="en-GB"/>
              </w:rPr>
              <w:t>Start</w:t>
            </w:r>
          </w:p>
        </w:tc>
        <w:tc>
          <w:tcPr>
            <w:tcW w:w="2338" w:type="dxa"/>
          </w:tcPr>
          <w:p w:rsidR="00B4734A" w:rsidRPr="00631B56" w:rsidRDefault="00B4734A" w:rsidP="00B4734A">
            <w:pPr>
              <w:rPr>
                <w:sz w:val="24"/>
                <w:lang w:val="en-GB"/>
              </w:rPr>
            </w:pPr>
            <w:r w:rsidRPr="00631B56">
              <w:rPr>
                <w:sz w:val="24"/>
                <w:lang w:val="en-GB"/>
              </w:rPr>
              <w:t>End</w:t>
            </w:r>
          </w:p>
        </w:tc>
        <w:tc>
          <w:tcPr>
            <w:tcW w:w="2338" w:type="dxa"/>
          </w:tcPr>
          <w:p w:rsidR="00B4734A" w:rsidRPr="00631B56" w:rsidRDefault="00B4734A" w:rsidP="00B4734A">
            <w:pPr>
              <w:rPr>
                <w:sz w:val="24"/>
                <w:lang w:val="en-GB"/>
              </w:rPr>
            </w:pPr>
            <w:r w:rsidRPr="00631B56">
              <w:rPr>
                <w:sz w:val="24"/>
                <w:lang w:val="en-GB"/>
              </w:rPr>
              <w:t>Diploma</w:t>
            </w:r>
          </w:p>
        </w:tc>
      </w:tr>
    </w:tbl>
    <w:p w:rsidR="00EF3F93" w:rsidRPr="00631B56" w:rsidRDefault="00631B56" w:rsidP="00631B56">
      <w:pPr>
        <w:rPr>
          <w:b/>
          <w:sz w:val="28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57E0F2" wp14:editId="685D64E0">
                <wp:simplePos x="0" y="0"/>
                <wp:positionH relativeFrom="margin">
                  <wp:posOffset>6350</wp:posOffset>
                </wp:positionH>
                <wp:positionV relativeFrom="paragraph">
                  <wp:posOffset>19961</wp:posOffset>
                </wp:positionV>
                <wp:extent cx="6122035" cy="12700"/>
                <wp:effectExtent l="0" t="0" r="31115" b="2540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03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C7C89" id="Straight Connector 405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.55pt" to="482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F3F93" w:rsidRPr="00631B56">
        <w:rPr>
          <w:b/>
          <w:sz w:val="28"/>
          <w:lang w:val="en-GB"/>
        </w:rPr>
        <w:t>Work Experien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51"/>
        <w:gridCol w:w="2241"/>
        <w:gridCol w:w="2236"/>
      </w:tblGrid>
      <w:tr w:rsidR="00B4734A" w:rsidRPr="00631B56" w:rsidTr="00676B31">
        <w:tc>
          <w:tcPr>
            <w:tcW w:w="2337" w:type="dxa"/>
          </w:tcPr>
          <w:p w:rsidR="00B4734A" w:rsidRPr="00631B56" w:rsidRDefault="00B4734A" w:rsidP="00676B31">
            <w:pPr>
              <w:rPr>
                <w:sz w:val="24"/>
                <w:lang w:val="en-GB"/>
              </w:rPr>
            </w:pPr>
            <w:r w:rsidRPr="00631B56">
              <w:rPr>
                <w:sz w:val="24"/>
                <w:lang w:val="en-GB"/>
              </w:rPr>
              <w:t>Institution</w:t>
            </w:r>
          </w:p>
        </w:tc>
        <w:tc>
          <w:tcPr>
            <w:tcW w:w="2337" w:type="dxa"/>
          </w:tcPr>
          <w:p w:rsidR="00B4734A" w:rsidRPr="00631B56" w:rsidRDefault="00B4734A" w:rsidP="00676B31">
            <w:pPr>
              <w:rPr>
                <w:sz w:val="24"/>
                <w:lang w:val="en-GB"/>
              </w:rPr>
            </w:pPr>
            <w:r w:rsidRPr="00631B56">
              <w:rPr>
                <w:sz w:val="24"/>
                <w:lang w:val="en-GB"/>
              </w:rPr>
              <w:t>Function</w:t>
            </w:r>
          </w:p>
        </w:tc>
        <w:tc>
          <w:tcPr>
            <w:tcW w:w="2338" w:type="dxa"/>
          </w:tcPr>
          <w:p w:rsidR="00B4734A" w:rsidRPr="00631B56" w:rsidRDefault="00B4734A" w:rsidP="00676B31">
            <w:pPr>
              <w:rPr>
                <w:sz w:val="24"/>
                <w:lang w:val="en-GB"/>
              </w:rPr>
            </w:pPr>
            <w:r w:rsidRPr="00631B56">
              <w:rPr>
                <w:sz w:val="24"/>
                <w:lang w:val="en-GB"/>
              </w:rPr>
              <w:t>Year started</w:t>
            </w:r>
          </w:p>
        </w:tc>
        <w:tc>
          <w:tcPr>
            <w:tcW w:w="2338" w:type="dxa"/>
          </w:tcPr>
          <w:p w:rsidR="00B4734A" w:rsidRPr="00631B56" w:rsidRDefault="00B4734A" w:rsidP="00676B31">
            <w:pPr>
              <w:rPr>
                <w:sz w:val="24"/>
                <w:lang w:val="en-GB"/>
              </w:rPr>
            </w:pPr>
            <w:r w:rsidRPr="00631B56">
              <w:rPr>
                <w:sz w:val="24"/>
                <w:lang w:val="en-GB"/>
              </w:rPr>
              <w:t>Year Ended</w:t>
            </w:r>
          </w:p>
        </w:tc>
      </w:tr>
    </w:tbl>
    <w:p w:rsidR="00B4734A" w:rsidRPr="00631B56" w:rsidRDefault="00631B56" w:rsidP="00B4734A">
      <w:pPr>
        <w:pStyle w:val="ListParagraph"/>
        <w:rPr>
          <w:sz w:val="24"/>
          <w:lang w:val="en-GB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022996" wp14:editId="20023822">
                <wp:simplePos x="0" y="0"/>
                <wp:positionH relativeFrom="margin">
                  <wp:posOffset>-106017</wp:posOffset>
                </wp:positionH>
                <wp:positionV relativeFrom="paragraph">
                  <wp:posOffset>117558</wp:posOffset>
                </wp:positionV>
                <wp:extent cx="6234678" cy="12700"/>
                <wp:effectExtent l="0" t="0" r="33020" b="2540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4678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1A739" id="Straight Connector 406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35pt,9.25pt" to="482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F3F93" w:rsidRPr="00631B56" w:rsidRDefault="00B4734A" w:rsidP="00EF3F93">
      <w:pPr>
        <w:pStyle w:val="ListParagraph"/>
        <w:numPr>
          <w:ilvl w:val="0"/>
          <w:numId w:val="10"/>
        </w:numPr>
        <w:rPr>
          <w:sz w:val="24"/>
          <w:lang w:val="en-GB"/>
        </w:rPr>
      </w:pPr>
      <w:r w:rsidRPr="00631B56">
        <w:rPr>
          <w:sz w:val="24"/>
          <w:lang w:val="en-GB"/>
        </w:rPr>
        <w:t>List of Documents Attached</w:t>
      </w:r>
    </w:p>
    <w:p w:rsidR="00EF3F93" w:rsidRPr="00631B56" w:rsidRDefault="00631B56" w:rsidP="00EF3F93">
      <w:pPr>
        <w:pStyle w:val="ListParagraph"/>
        <w:rPr>
          <w:b/>
          <w:sz w:val="16"/>
          <w:lang w:val="en-GB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29917</wp:posOffset>
                </wp:positionH>
                <wp:positionV relativeFrom="paragraph">
                  <wp:posOffset>101821</wp:posOffset>
                </wp:positionV>
                <wp:extent cx="857250" cy="228600"/>
                <wp:effectExtent l="0" t="0" r="19050" b="1905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10496" id="Rectangle 307" o:spid="_x0000_s1026" style="position:absolute;margin-left:65.35pt;margin-top:8pt;width:67.5pt;height:1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46383</wp:posOffset>
                </wp:positionH>
                <wp:positionV relativeFrom="paragraph">
                  <wp:posOffset>92296</wp:posOffset>
                </wp:positionV>
                <wp:extent cx="781050" cy="238125"/>
                <wp:effectExtent l="0" t="0" r="19050" b="2857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EF3F9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D 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" o:spid="_x0000_s1160" type="#_x0000_t202" style="position:absolute;left:0;text-align:left;margin-left:-3.65pt;margin-top:7.25pt;width:61.5pt;height:1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" fillcolor="white [3201]" strokeweight=".5pt">
                <v:textbox>
                  <w:txbxContent>
                    <w:p w:rsidR="00676B31" w:rsidRPr="00781107" w:rsidRDefault="00676B31" w:rsidP="00EF3F9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D Front</w:t>
                      </w:r>
                    </w:p>
                  </w:txbxContent>
                </v:textbox>
              </v:shape>
            </w:pict>
          </mc:Fallback>
        </mc:AlternateContent>
      </w:r>
      <w:r w:rsidR="00EF3F93" w:rsidRPr="00631B56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C0A0804" wp14:editId="07E274EC">
                <wp:simplePos x="0" y="0"/>
                <wp:positionH relativeFrom="margin">
                  <wp:posOffset>2076450</wp:posOffset>
                </wp:positionH>
                <wp:positionV relativeFrom="paragraph">
                  <wp:posOffset>100965</wp:posOffset>
                </wp:positionV>
                <wp:extent cx="1733550" cy="238125"/>
                <wp:effectExtent l="0" t="0" r="19050" b="2857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1047750" y="28573"/>
                            <a:ext cx="685800" cy="209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ID card </w:t>
                              </w:r>
                              <w:proofErr w:type="gramStart"/>
                              <w:r>
                                <w:rPr>
                                  <w:lang w:val="en-GB"/>
                                </w:rPr>
                                <w:t>Ba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A0804" id="Group 297" o:spid="_x0000_s1161" style="position:absolute;left:0;text-align:left;margin-left:163.5pt;margin-top:7.95pt;width:136.5pt;height:18.75pt;z-index:251858944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">
                <v:rect id="Rectangle 298" o:spid="_x0000_s1162" style="position:absolute;left:10477;top:285;width:685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n/r8A&#10;AADcAAAADwAAAGRycy9kb3ducmV2LnhtbERPzYrCMBC+C75DGMGbpnrYdatRRBBkYQ/qPsDQjE21&#10;mZQm2vbtncPCHj++/82u97V6URurwAYW8wwUcRFsxaWB3+txtgIVE7LFOjAZGCjCbjsebTC3oeMz&#10;vS6pVBLCMUcDLqUm1zoWjjzGeWiIhbuF1mMS2JbatthJuK/1Mss+tMeKpcFhQwdHxePy9FKCdB4W&#10;n93h8eP674rq4U7PwZjppN+vQSXq07/4z32yBpZfslbOyBH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F6f+vwAAANwAAAAPAAAAAAAAAAAAAAAAAJgCAABkcnMvZG93bnJl&#10;di54bWxQSwUGAAAAAAQABAD1AAAAhAMAAAAA&#10;" fillcolor="#5b9bd5 [3204]" strokecolor="#1f4d78 [1604]" strokeweight="1pt"/>
                <v:shape id="Text Box 299" o:spid="_x0000_s1163" type="#_x0000_t202" style="position:absolute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SN8IA&#10;AADcAAAADwAAAGRycy9kb3ducmV2LnhtbESPQUsDMRSE7wX/Q3iCtzZrD7K7Ni0qbRF6ahXPj81r&#10;Ety8LEncrv/eCIUeh5n5hlltJt+LkWJygRU8LioQxF3Qjo2Cz4/dvAaRMrLGPjAp+KUEm/XdbIWt&#10;Dhc+0njKRhQIpxYV2JyHVsrUWfKYFmEgLt45RI+5yGikjngpcN/LZVU9SY+Oy4LFgd4sdd+nH69g&#10;+2oa09UY7bbWzo3T1/lg9ko93E8vzyAyTfkWvrbftYJl08D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tI3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ID card </w:t>
                        </w:r>
                        <w:proofErr w:type="gramStart"/>
                        <w:r>
                          <w:rPr>
                            <w:lang w:val="en-GB"/>
                          </w:rPr>
                          <w:t>Back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3F93" w:rsidRPr="00631B56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5AC31B1" wp14:editId="09FB105F">
                <wp:simplePos x="0" y="0"/>
                <wp:positionH relativeFrom="margin">
                  <wp:posOffset>4171950</wp:posOffset>
                </wp:positionH>
                <wp:positionV relativeFrom="paragraph">
                  <wp:posOffset>91440</wp:posOffset>
                </wp:positionV>
                <wp:extent cx="1732915" cy="238125"/>
                <wp:effectExtent l="0" t="0" r="19685" b="285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2915" cy="238125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1190625" y="38099"/>
                            <a:ext cx="542290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0" y="0"/>
                            <a:ext cx="11239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irth Certific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C31B1" id="Group 300" o:spid="_x0000_s1164" style="position:absolute;left:0;text-align:left;margin-left:328.5pt;margin-top:7.2pt;width:136.45pt;height:18.75pt;z-index:251859968;mso-position-horizontal-relative:margin" coordsize="1732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">
                <v:rect id="Rectangle 301" o:spid="_x0000_s1165" style="position:absolute;left:11906;top:380;width:5423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UecEA&#10;AADcAAAADwAAAGRycy9kb3ducmV2LnhtbESP3YrCMBCF7xd8hzCCd2tahV2ppiKCsCx4oesDDM3Y&#10;1DaT0kTbvr0RhL08nJ+Ps9kOthEP6nzlWEE6T0AQF05XXCq4/B0+VyB8QNbYOCYFI3nY5pOPDWba&#10;9XyixzmUIo6wz1CBCaHNpPSFIYt+7lri6F1dZzFE2ZVSd9jHcdvIRZJ8SYsVR4LBlvaGivp8txGC&#10;dBrT735fH83wW1Ez3ug+KjWbDrs1iEBD+A+/2z9awTJJ4XU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lHnBAAAA3AAAAA8AAAAAAAAAAAAAAAAAmAIAAGRycy9kb3du&#10;cmV2LnhtbFBLBQYAAAAABAAEAPUAAACGAwAAAAA=&#10;" fillcolor="#5b9bd5 [3204]" strokecolor="#1f4d78 [1604]" strokeweight="1pt"/>
                <v:shape id="Text Box 302" o:spid="_x0000_s1166" type="#_x0000_t202" style="position:absolute;width:1123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aXMIA&#10;AADc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J5N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dpc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irth Certifica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3F93" w:rsidRPr="00631B56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FAFC168" wp14:editId="149BBC21">
                <wp:simplePos x="0" y="0"/>
                <wp:positionH relativeFrom="margin">
                  <wp:posOffset>2085975</wp:posOffset>
                </wp:positionH>
                <wp:positionV relativeFrom="paragraph">
                  <wp:posOffset>456565</wp:posOffset>
                </wp:positionV>
                <wp:extent cx="1733550" cy="238125"/>
                <wp:effectExtent l="0" t="0" r="19050" b="2857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304" name="Rectangle 304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iploma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FC168" id="Group 303" o:spid="_x0000_s1167" style="position:absolute;left:0;text-align:left;margin-left:164.25pt;margin-top:35.95pt;width:136.5pt;height:18.75pt;z-index:251862016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">
                <v:rect id="Rectangle 304" o:spid="_x0000_s1168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34cA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STKF/z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E34cAAAADcAAAADwAAAAAAAAAAAAAAAACYAgAAZHJzL2Rvd25y&#10;ZXYueG1sUEsFBgAAAAAEAAQA9QAAAIUDAAAAAA==&#10;" fillcolor="#5b9bd5 [3204]" strokecolor="#1f4d78 [1604]" strokeweight="1pt"/>
                <v:shape id="Text Box 305" o:spid="_x0000_s1169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CKMMA&#10;AADc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agb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RCKM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iploma I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F3F93" w:rsidRPr="00631B56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477FB0C4" wp14:editId="08AD3602">
                <wp:simplePos x="0" y="0"/>
                <wp:positionH relativeFrom="column">
                  <wp:posOffset>-38100</wp:posOffset>
                </wp:positionH>
                <wp:positionV relativeFrom="paragraph">
                  <wp:posOffset>447040</wp:posOffset>
                </wp:positionV>
                <wp:extent cx="1733550" cy="238125"/>
                <wp:effectExtent l="0" t="0" r="19050" b="2857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310" name="Rectangle 310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iploma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FB0C4" id="Group 309" o:spid="_x0000_s1170" style="position:absolute;left:0;text-align:left;margin-left:-3pt;margin-top:35.2pt;width:136.5pt;height:18.75pt;z-index:251860992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">
                <v:rect id="Rectangle 310" o:spid="_x0000_s1171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nP78A&#10;AADcAAAADwAAAGRycy9kb3ducmV2LnhtbERPzWrCQBC+F3yHZQRvdZMKrURXEUEoQg9aH2DIjtlo&#10;djZkV5O8vXMo9Pjx/a+3g2/Uk7pYBzaQzzNQxGWwNVcGLr+H9yWomJAtNoHJwEgRtpvJ2xoLG3o+&#10;0fOcKiUhHAs04FJqC61j6chjnIeWWLhr6DwmgV2lbYe9hPtGf2TZp/ZYszQ4bGnvqLyfH15KkE5j&#10;/tXv7z9uONbUjDd6jMbMpsNuBSrRkP7Ff+5va2CRy3w5I0dAb1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U6c/vwAAANwAAAAPAAAAAAAAAAAAAAAAAJgCAABkcnMvZG93bnJl&#10;di54bWxQSwUGAAAAAAQABAD1AAAAhAMAAAAA&#10;" fillcolor="#5b9bd5 [3204]" strokecolor="#1f4d78 [1604]" strokeweight="1pt"/>
                <v:shape id="Text Box 311" o:spid="_x0000_s1172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S9sIA&#10;AADcAAAADwAAAGRycy9kb3ducmV2LnhtbESPQUsDMRSE74L/IbyCN5tdhbLdNi1VqgiebMXzY/Oa&#10;hG5eliRu139vCoLHYWa+YdbbyfdipJhcYAX1vAJB3AXt2Cj4PL7cNyBSRtbYByYFP5Rgu7m9WWOr&#10;w4U/aDxkIwqEU4sKbM5DK2XqLHlM8zAQF+8UosdcZDRSR7wUuO/lQ1UtpEfHZcHiQM+WuvPh2yvY&#10;P5ml6RqMdt9o58bp6/RuXpW6m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tL2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iploma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3F93" w:rsidRPr="00631B56" w:rsidRDefault="00EF3F93" w:rsidP="00EF3F93">
      <w:pPr>
        <w:pStyle w:val="ListParagraph"/>
        <w:numPr>
          <w:ilvl w:val="0"/>
          <w:numId w:val="10"/>
        </w:numPr>
        <w:rPr>
          <w:b/>
          <w:sz w:val="16"/>
          <w:lang w:val="en-GB"/>
        </w:rPr>
      </w:pPr>
    </w:p>
    <w:p w:rsidR="00EF3F93" w:rsidRPr="00631B56" w:rsidRDefault="00631B56" w:rsidP="00EF3F93">
      <w:pPr>
        <w:spacing w:after="0" w:line="240" w:lineRule="auto"/>
        <w:rPr>
          <w:sz w:val="18"/>
          <w:lang w:val="en-GB"/>
        </w:rPr>
      </w:pPr>
      <w:r w:rsidRPr="00631B56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305C56F" wp14:editId="2F73FD34">
                <wp:simplePos x="0" y="0"/>
                <wp:positionH relativeFrom="margin">
                  <wp:posOffset>4181475</wp:posOffset>
                </wp:positionH>
                <wp:positionV relativeFrom="paragraph">
                  <wp:posOffset>71424</wp:posOffset>
                </wp:positionV>
                <wp:extent cx="1732915" cy="238125"/>
                <wp:effectExtent l="0" t="0" r="19685" b="2857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962024" y="28575"/>
                            <a:ext cx="77152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0" y="0"/>
                            <a:ext cx="87662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iploma I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5C56F" id="Group 312" o:spid="_x0000_s1173" style="position:absolute;margin-left:329.25pt;margin-top:5.6pt;width:136.45pt;height:18.75pt;z-index:251863040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">
                <v:rect id="Rectangle 313" o:spid="_x0000_s1174" style="position:absolute;left:9620;top:285;width:771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5SMIA&#10;AADcAAAADwAAAGRycy9kb3ducmV2LnhtbESP3WrCQBCF7wu+wzKCd3WTCq1E1yABoQi90PoAQ3bM&#10;RrOzIbv5e/tuodDLw/n5OPt8so0YqPO1YwXpOgFBXDpdc6Xg9n163YLwAVlj45gUzOQhPyxe9php&#10;N/KFhmuoRBxhn6ECE0KbSelLQxb92rXE0bu7zmKIsquk7nCM47aRb0nyLi3WHAkGWyoMlc9rbyME&#10;6TKnH2Px/DLTuaZmflA/K7VaTscdiEBT+A//tT+1gk26gd8z8Qj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TlIwgAAANwAAAAPAAAAAAAAAAAAAAAAAJgCAABkcnMvZG93&#10;bnJldi54bWxQSwUGAAAAAAQABAD1AAAAhwMAAAAA&#10;" fillcolor="#5b9bd5 [3204]" strokecolor="#1f4d78 [1604]" strokeweight="1pt"/>
                <v:shape id="Text Box 314" o:spid="_x0000_s1175" type="#_x0000_t202" style="position:absolute;width:876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xbsMA&#10;AADcAAAADwAAAGRycy9kb3ducmV2LnhtbESPQUsDMRSE74L/ITzBm822lrKuTYuWWgo9tYrnx+Y1&#10;CW5eliRu139vCoLHYWa+YZbr0XdioJhcYAXTSQWCuA3asVHw8f72UINIGVljF5gU/FCC9er2ZomN&#10;Dhc+0nDKRhQIpwYV2Jz7RsrUWvKYJqEnLt45RI+5yGikjngpcN/JWVUtpEfHZcFiTxtL7dfp2yvY&#10;vpon09YY7bbWzg3j5/lgdkrd340vzyAyjfk//NfeawWP0z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Fxbs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iploma II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F3F93" w:rsidRPr="00631B56" w:rsidRDefault="00EF3F93" w:rsidP="00EF3F93">
      <w:pPr>
        <w:pStyle w:val="ListParagraph"/>
        <w:spacing w:after="0" w:line="240" w:lineRule="auto"/>
        <w:ind w:left="1080"/>
        <w:rPr>
          <w:sz w:val="18"/>
          <w:lang w:val="en-GB"/>
        </w:rPr>
      </w:pPr>
    </w:p>
    <w:p w:rsidR="0028132B" w:rsidRPr="00631B56" w:rsidRDefault="00631B56" w:rsidP="0072296A">
      <w:pPr>
        <w:rPr>
          <w:b/>
          <w:color w:val="FF0000"/>
          <w:sz w:val="24"/>
          <w:lang w:val="en-GB"/>
        </w:rPr>
      </w:pPr>
      <w:r w:rsidRPr="00631B56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5F4D434F" wp14:editId="321C1F4B">
                <wp:simplePos x="0" y="0"/>
                <wp:positionH relativeFrom="margin">
                  <wp:align>right</wp:align>
                </wp:positionH>
                <wp:positionV relativeFrom="paragraph">
                  <wp:posOffset>124073</wp:posOffset>
                </wp:positionV>
                <wp:extent cx="1732915" cy="238125"/>
                <wp:effectExtent l="0" t="0" r="19685" b="28575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322" name="Rectangle 322"/>
                        <wps:cNvSpPr/>
                        <wps:spPr>
                          <a:xfrm>
                            <a:off x="962024" y="28575"/>
                            <a:ext cx="771525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0" y="0"/>
                            <a:ext cx="876621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D434F" id="Group 321" o:spid="_x0000_s1176" style="position:absolute;margin-left:85.25pt;margin-top:9.75pt;width:136.45pt;height:18.75pt;z-index:251866112;mso-position-horizontal:right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">
                <v:rect id="Rectangle 322" o:spid="_x0000_s1177" style="position:absolute;left:9620;top:285;width:7715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WbsEA&#10;AADcAAAADwAAAGRycy9kb3ducmV2LnhtbESP3YrCMBCF74V9hzALe6epXdClmsoiLIjghT8PMDSz&#10;TW0zKU207dsbQfDycH4+znoz2EbcqfOVYwXzWQKCuHC64lLB5fw3/QHhA7LGxjEpGMnDJv+YrDHT&#10;rucj3U+hFHGEfYYKTAhtJqUvDFn0M9cSR+/fdRZDlF0pdYd9HLeNTJNkIS1WHAkGW9oaKurTzUYI&#10;0nGcL/ttfTDDvqJmvNJtVOrrc/hdgQg0hHf41d5pBd9pCs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Vm7BAAAA3AAAAA8AAAAAAAAAAAAAAAAAmAIAAGRycy9kb3du&#10;cmV2LnhtbFBLBQYAAAAABAAEAPUAAACGAwAAAAA=&#10;" fillcolor="#5b9bd5 [3204]" strokecolor="#1f4d78 [1604]" strokeweight="1pt"/>
                <v:shape id="Text Box 323" o:spid="_x0000_s1178" type="#_x0000_t202" style="position:absolute;width:876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jp8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jp8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i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501D313F" wp14:editId="0AF71974">
                <wp:simplePos x="0" y="0"/>
                <wp:positionH relativeFrom="margin">
                  <wp:posOffset>2082441</wp:posOffset>
                </wp:positionH>
                <wp:positionV relativeFrom="paragraph">
                  <wp:posOffset>149749</wp:posOffset>
                </wp:positionV>
                <wp:extent cx="1733551" cy="238125"/>
                <wp:effectExtent l="0" t="0" r="19050" b="2857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1" cy="238125"/>
                          <a:chOff x="-1" y="0"/>
                          <a:chExt cx="1733551" cy="238125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1143000" y="19049"/>
                            <a:ext cx="59055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-1" y="0"/>
                            <a:ext cx="10001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aptism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D313F" id="Group 315" o:spid="_x0000_s1179" style="position:absolute;margin-left:163.95pt;margin-top:11.8pt;width:136.5pt;height:18.75pt;z-index:251865088;mso-position-horizontal-relative:margin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">
                <v:rect id="Rectangle 316" o:spid="_x0000_s1180" style="position:absolute;left:11430;top:190;width:590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a0MIA&#10;AADcAAAADwAAAGRycy9kb3ducmV2LnhtbESPy2rDMBBF94X+g5hCd7XsFNLiWA4lUAiFLJLmAwZr&#10;ajm2RsaSX39fBQpdXu7jcIv9Yjsx0eAbxwqyJAVBXDndcK3g+v358g7CB2SNnWNSsJKHffn4UGCu&#10;3cxnmi6hFnGEfY4KTAh9LqWvDFn0ieuJo/fjBoshyqGWesA5jttObtJ0Ky02HAkGezoYqtrLaCME&#10;6bxmb/OhPZnlq6FuvdG4KvX8tHzsQARawn/4r33UCl6zL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prQwgAAANwAAAAPAAAAAAAAAAAAAAAAAJgCAABkcnMvZG93&#10;bnJldi54bWxQSwUGAAAAAAQABAD1AAAAhwMAAAAA&#10;" fillcolor="#5b9bd5 [3204]" strokecolor="#1f4d78 [1604]" strokeweight="1pt"/>
                <v:shape id="Text Box 317" o:spid="_x0000_s1181" type="#_x0000_t202" style="position:absolute;width:100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vGcMA&#10;AADcAAAADwAAAGRycy9kb3ducmV2LnhtbESPQUsDMRSE74L/ITzBm822QruuTYuWWgo9tYrnx+Y1&#10;CW5eliRu139vCoLHYWa+YZbr0XdioJhcYAXTSQWCuA3asVHw8f72UINIGVljF5gU/FCC9er2ZomN&#10;Dhc+0nDKRhQIpwYV2Jz7RsrUWvKYJqEnLt45RI+5yGikjngpcN/JWVXNpUfHZcFiTxtL7dfp2yvY&#10;vpon09YY7bbWzg3j5/lgdkrd340vzyAyjfk//NfeawWP0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vGc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aptism Car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31B56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378152F" wp14:editId="50D16565">
                <wp:simplePos x="0" y="0"/>
                <wp:positionH relativeFrom="column">
                  <wp:posOffset>-40999</wp:posOffset>
                </wp:positionH>
                <wp:positionV relativeFrom="paragraph">
                  <wp:posOffset>143952</wp:posOffset>
                </wp:positionV>
                <wp:extent cx="1732915" cy="238125"/>
                <wp:effectExtent l="0" t="0" r="19685" b="28575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319" name="Rectangle 319"/>
                        <wps:cNvSpPr/>
                        <wps:spPr>
                          <a:xfrm>
                            <a:off x="1133474" y="9525"/>
                            <a:ext cx="600075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0" y="0"/>
                            <a:ext cx="1010019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EF3F9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riage C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8152F" id="Group 318" o:spid="_x0000_s1182" style="position:absolute;margin-left:-3.25pt;margin-top:11.35pt;width:136.45pt;height:18.75pt;z-index:251864064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">
                <v:rect id="Rectangle 319" o:spid="_x0000_s1183" style="position:absolute;left:11334;top:95;width:600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OosIA&#10;AADcAAAADwAAAGRycy9kb3ducmV2LnhtbESPy2rDMBBF94H+g5hCd7HsFtLWiWxKIBAKXTjpBwzW&#10;1HJijYyl+PH3VSHQ5eU+DndXzrYTIw2+dawgS1IQxLXTLTcKvs+H9RsIH5A1do5JwUIeyuJhtcNc&#10;u4krGk+hEXGEfY4KTAh9LqWvDVn0ieuJo/fjBoshyqGResApjttOPqfpRlpsORIM9rQ3VF9PNxsh&#10;SNWSvU7765eZP1vqlgvdFqWeHuePLYhAc/gP39tHreAle4e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Q6iwgAAANwAAAAPAAAAAAAAAAAAAAAAAJgCAABkcnMvZG93&#10;bnJldi54bWxQSwUGAAAAAAQABAD1AAAAhwMAAAAA&#10;" fillcolor="#5b9bd5 [3204]" strokecolor="#1f4d78 [1604]" strokeweight="1pt"/>
                <v:shape id="Text Box 320" o:spid="_x0000_s1184" type="#_x0000_t202" style="position:absolute;width:1010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a90M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Zt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a90M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EF3F9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rriage Ce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296A" w:rsidRDefault="0072296A" w:rsidP="0072296A">
      <w:pPr>
        <w:rPr>
          <w:b/>
          <w:color w:val="FF0000"/>
          <w:sz w:val="36"/>
          <w:lang w:val="en-GB"/>
        </w:rPr>
      </w:pPr>
      <w:r>
        <w:rPr>
          <w:b/>
          <w:color w:val="FF0000"/>
          <w:sz w:val="36"/>
          <w:lang w:val="en-GB"/>
        </w:rPr>
        <w:lastRenderedPageBreak/>
        <w:t>Employee Statistics</w:t>
      </w:r>
    </w:p>
    <w:p w:rsidR="0072296A" w:rsidRPr="005F7B64" w:rsidRDefault="005F7B64" w:rsidP="0072296A">
      <w:pPr>
        <w:rPr>
          <w:b/>
          <w:color w:val="FF0000"/>
          <w:sz w:val="36"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EE0A468" wp14:editId="1B0FF8E8">
                <wp:simplePos x="0" y="0"/>
                <wp:positionH relativeFrom="margin">
                  <wp:posOffset>3409950</wp:posOffset>
                </wp:positionH>
                <wp:positionV relativeFrom="paragraph">
                  <wp:posOffset>120015</wp:posOffset>
                </wp:positionV>
                <wp:extent cx="3048000" cy="238125"/>
                <wp:effectExtent l="0" t="0" r="19050" b="2857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38125"/>
                          <a:chOff x="0" y="0"/>
                          <a:chExt cx="1733550" cy="238125"/>
                        </a:xfrm>
                      </wpg:grpSpPr>
                      <wps:wsp>
                        <wps:cNvPr id="172" name="Rectangle 172"/>
                        <wps:cNvSpPr/>
                        <wps:spPr>
                          <a:xfrm>
                            <a:off x="1251406" y="28575"/>
                            <a:ext cx="482144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0" y="0"/>
                            <a:ext cx="117014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72296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aff Ab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E0A468" id="Group 171" o:spid="_x0000_s1185" style="position:absolute;margin-left:268.5pt;margin-top:9.45pt;width:240pt;height:18.75pt;z-index:251768832;mso-position-horizontal-relative:margin;mso-width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">
                <v:rect id="Rectangle 172" o:spid="_x0000_s1186" style="position:absolute;left:12514;top:285;width:48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Xkr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PoX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1heSvwAAANwAAAAPAAAAAAAAAAAAAAAAAJgCAABkcnMvZG93bnJl&#10;di54bWxQSwUGAAAAAAQABAD1AAAAhAMAAAAA&#10;" fillcolor="#5b9bd5 [3204]" strokecolor="#1f4d78 [1604]" strokeweight="1pt"/>
                <v:shape id="Text Box 173" o:spid="_x0000_s1187" type="#_x0000_t202" style="position:absolute;width:117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676B31" w:rsidRPr="00781107" w:rsidRDefault="00676B31" w:rsidP="0072296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taff Abs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B60F736" wp14:editId="51F8D84A">
                <wp:simplePos x="0" y="0"/>
                <wp:positionH relativeFrom="margin">
                  <wp:posOffset>-28575</wp:posOffset>
                </wp:positionH>
                <wp:positionV relativeFrom="paragraph">
                  <wp:posOffset>109855</wp:posOffset>
                </wp:positionV>
                <wp:extent cx="3048000" cy="238125"/>
                <wp:effectExtent l="0" t="0" r="19050" b="2857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38125"/>
                          <a:chOff x="0" y="0"/>
                          <a:chExt cx="1733550" cy="238125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1251406" y="28575"/>
                            <a:ext cx="482144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0" y="0"/>
                            <a:ext cx="1170146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72296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otal Number of 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60F736" id="Group 168" o:spid="_x0000_s1188" style="position:absolute;margin-left:-2.25pt;margin-top:8.65pt;width:240pt;height:18.75pt;z-index:251766784;mso-position-horizontal-relative:margin;mso-width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">
                <v:rect id="Rectangle 169" o:spid="_x0000_s1189" style="position:absolute;left:12514;top:285;width:48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TPsMA&#10;AADcAAAADwAAAGRycy9kb3ducmV2LnhtbESP3YrCMBCF7xd8hzCCd9vUvXC1mhYRhEXYC38eYGjG&#10;ptpMShNt+/YbQdi7Gc6Z853ZFINtxJM6XztWME9SEMSl0zVXCi7n/ecShA/IGhvHpGAkD0U++dhg&#10;pl3PR3qeQiViCPsMFZgQ2kxKXxqy6BPXEkft6jqLIa5dJXWHfQy3jfxK04W0WHMkGGxpZ6i8nx42&#10;QpCO4/y7391/zXCoqRlv9BiVmk2H7RpEoCH8m9/XPzrWX6zg9Uyc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sTPsMAAADcAAAADwAAAAAAAAAAAAAAAACYAgAAZHJzL2Rv&#10;d25yZXYueG1sUEsFBgAAAAAEAAQA9QAAAIgDAAAAAA==&#10;" fillcolor="#5b9bd5 [3204]" strokecolor="#1f4d78 [1604]" strokeweight="1pt"/>
                <v:shape id="Text Box 170" o:spid="_x0000_s1190" type="#_x0000_t202" style="position:absolute;width:1170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72296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otal Number of Employe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296A" w:rsidRDefault="005F7B64" w:rsidP="0072296A">
      <w:pPr>
        <w:rPr>
          <w:b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2630870" wp14:editId="7C47692E">
                <wp:simplePos x="0" y="0"/>
                <wp:positionH relativeFrom="margin">
                  <wp:posOffset>4171950</wp:posOffset>
                </wp:positionH>
                <wp:positionV relativeFrom="paragraph">
                  <wp:posOffset>97790</wp:posOffset>
                </wp:positionV>
                <wp:extent cx="1732916" cy="238125"/>
                <wp:effectExtent l="0" t="0" r="19685" b="28575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6" cy="238125"/>
                          <a:chOff x="-1" y="0"/>
                          <a:chExt cx="1733550" cy="238125"/>
                        </a:xfrm>
                      </wpg:grpSpPr>
                      <wps:wsp>
                        <wps:cNvPr id="180" name="Rectangle 180"/>
                        <wps:cNvSpPr/>
                        <wps:spPr>
                          <a:xfrm>
                            <a:off x="1476374" y="28573"/>
                            <a:ext cx="257175" cy="209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-1" y="0"/>
                            <a:ext cx="128634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72296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lergy &amp; Religi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30870" id="Group 179" o:spid="_x0000_s1191" style="position:absolute;margin-left:328.5pt;margin-top:7.7pt;width:136.45pt;height:18.75pt;z-index:251773952;mso-position-horizontal-relative:margin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">
                <v:rect id="Rectangle 180" o:spid="_x0000_s1192" style="position:absolute;left:14763;top:285;width:2572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1cWcAA&#10;AADcAAAADwAAAGRycy9kb3ducmV2LnhtbESPzYrCMBDH74LvEEbYm6buwZVqFBGERfDgxwMMzdhU&#10;m0lpom3f3jks7G2G+X/8Zr3tfa3e1MYqsIH5LANFXARbcWngdj1Ml6BiQrZYByYDA0XYbsajNeY2&#10;dHym9yWVSkI45mjApdTkWsfCkcc4Cw2x3O6h9ZhkbUttW+wk3Nf6O8sW2mPF0uCwob2j4nl5eSlB&#10;Og/zn27/PLn+WFE9POg1GPM16XcrUIn69C/+c/9awV8KvjwjE+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1cWcAAAADcAAAADwAAAAAAAAAAAAAAAACYAgAAZHJzL2Rvd25y&#10;ZXYueG1sUEsFBgAAAAAEAAQA9QAAAIUDAAAAAA==&#10;" fillcolor="#5b9bd5 [3204]" strokecolor="#1f4d78 [1604]" strokeweight="1pt"/>
                <v:shape id="Text Box 181" o:spid="_x0000_s1193" type="#_x0000_t202" style="position:absolute;width:1286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72296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lergy &amp; Religio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296A">
        <w:rPr>
          <w:b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E2245EB" wp14:editId="03E1497A">
                <wp:simplePos x="0" y="0"/>
                <wp:positionH relativeFrom="margin">
                  <wp:posOffset>2076450</wp:posOffset>
                </wp:positionH>
                <wp:positionV relativeFrom="paragraph">
                  <wp:posOffset>107950</wp:posOffset>
                </wp:positionV>
                <wp:extent cx="1732915" cy="238125"/>
                <wp:effectExtent l="0" t="0" r="19685" b="28575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5" cy="238125"/>
                          <a:chOff x="0" y="0"/>
                          <a:chExt cx="1733549" cy="238125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1457324" y="19049"/>
                            <a:ext cx="276225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0" y="0"/>
                            <a:ext cx="1333988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72296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min &amp; Tea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245EB" id="Group 185" o:spid="_x0000_s1194" style="position:absolute;margin-left:163.5pt;margin-top:8.5pt;width:136.45pt;height:18.75pt;z-index:251772928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">
                <v:rect id="Rectangle 186" o:spid="_x0000_s1195" style="position:absolute;left:14573;top:190;width:2762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tr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MY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OGG2vwAAANwAAAAPAAAAAAAAAAAAAAAAAJgCAABkcnMvZG93bnJl&#10;di54bWxQSwUGAAAAAAQABAD1AAAAhAMAAAAA&#10;" fillcolor="#5b9bd5 [3204]" strokecolor="#1f4d78 [1604]" strokeweight="1pt"/>
                <v:shape id="Text Box 187" o:spid="_x0000_s1196" type="#_x0000_t202" style="position:absolute;width:1333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72296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dmin &amp; Teach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296A">
        <w:rPr>
          <w:b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3114A40" wp14:editId="195A3CEA">
                <wp:simplePos x="0" y="0"/>
                <wp:positionH relativeFrom="column">
                  <wp:posOffset>-47625</wp:posOffset>
                </wp:positionH>
                <wp:positionV relativeFrom="paragraph">
                  <wp:posOffset>95250</wp:posOffset>
                </wp:positionV>
                <wp:extent cx="1733550" cy="238125"/>
                <wp:effectExtent l="0" t="0" r="19050" b="28575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83" name="Rectangle 183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72296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14A40" id="Group 182" o:spid="_x0000_s1197" style="position:absolute;margin-left:-3.75pt;margin-top:7.5pt;width:136.5pt;height:18.75pt;z-index:251771904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">
                <v:rect id="Rectangle 183" o:spid="_x0000_s1198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CLsIA&#10;AADcAAAADwAAAGRycy9kb3ducmV2LnhtbESP0YrCMBBF3wX/IYywb5rqgluqqYggLAv7oOsHDM3Y&#10;1DaT0kTb/v1GEHyb4d655852N9hGPKjzlWMFy0UCgrhwuuJSweXvOE9B+ICssXFMCkbysMunky1m&#10;2vV8osc5lCKGsM9QgQmhzaT0hSGLfuFa4qhdXWcxxLUrpe6wj+G2kaskWUuLFUeCwZYOhor6fLcR&#10;gnQal1/9of41w09FzXij+6jUx2zYb0AEGsLb/Lr+1rF++gnPZ+IE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8IuwgAAANwAAAAPAAAAAAAAAAAAAAAAAJgCAABkcnMvZG93&#10;bnJldi54bWxQSwUGAAAAAAQABAD1AAAAhwMAAAAA&#10;" fillcolor="#5b9bd5 [3204]" strokecolor="#1f4d78 [1604]" strokeweight="1pt"/>
                <v:shape id="Text Box 184" o:spid="_x0000_s1199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72296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296A">
        <w:rPr>
          <w:b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5DF914F" wp14:editId="5CD6554B">
                <wp:simplePos x="0" y="0"/>
                <wp:positionH relativeFrom="column">
                  <wp:posOffset>-38100</wp:posOffset>
                </wp:positionH>
                <wp:positionV relativeFrom="paragraph">
                  <wp:posOffset>447040</wp:posOffset>
                </wp:positionV>
                <wp:extent cx="1733550" cy="238125"/>
                <wp:effectExtent l="0" t="0" r="19050" b="28575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89" name="Rectangle 189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72296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e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F914F" id="Group 188" o:spid="_x0000_s1200" style="position:absolute;margin-left:-3pt;margin-top:35.2pt;width:136.5pt;height:18.75pt;z-index:251774976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">
                <v:rect id="Rectangle 189" o:spid="_x0000_s1201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1xMMA&#10;AADcAAAADwAAAGRycy9kb3ducmV2LnhtbESPQWvCQBCF7wX/wzKCt7qxh9bGrCKCUAoeEv0BQ3aa&#10;jcnOhuxqkn/vCgVvM7w373uT7Ubbijv1vnasYLVMQBCXTtdcKbicj+9rED4ga2wdk4KJPOy2s7cM&#10;U+0GzulehErEEPYpKjAhdKmUvjRk0S9dRxy1P9dbDHHtK6l7HGK4beVHknxKizVHgsGODobKprjZ&#10;CEHKp9XXcGhOZvytqZ2udJuUWszH/QZEoDG8zP/XPzrWX3/D85k4gd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f1xMMAAADcAAAADwAAAAAAAAAAAAAAAACYAgAAZHJzL2Rv&#10;d25yZXYueG1sUEsFBgAAAAAEAAQA9QAAAIgDAAAAAA==&#10;" fillcolor="#5b9bd5 [3204]" strokecolor="#1f4d78 [1604]" strokeweight="1pt"/>
                <v:shape id="Text Box 190" o:spid="_x0000_s1202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72296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em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296A" w:rsidRDefault="005F7B64" w:rsidP="0072296A">
      <w:pPr>
        <w:rPr>
          <w:b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7CBF80D" wp14:editId="46F7E5B9">
                <wp:simplePos x="0" y="0"/>
                <wp:positionH relativeFrom="margin">
                  <wp:posOffset>4181475</wp:posOffset>
                </wp:positionH>
                <wp:positionV relativeFrom="paragraph">
                  <wp:posOffset>161290</wp:posOffset>
                </wp:positionV>
                <wp:extent cx="1733550" cy="238125"/>
                <wp:effectExtent l="0" t="0" r="19050" b="285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1485900" y="28573"/>
                            <a:ext cx="247650" cy="209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72296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BF80D" id="Group 191" o:spid="_x0000_s1203" style="position:absolute;margin-left:329.25pt;margin-top:12.7pt;width:136.5pt;height:18.75pt;z-index:251777024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">
                <v:rect id="Rectangle 192" o:spid="_x0000_s1204" style="position:absolute;left:14859;top:285;width:247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xaMMA&#10;AADcAAAADwAAAGRycy9kb3ducmV2LnhtbESP3WrCQBCF74W+wzIF73SjF7bGrFKEgghexPoAQ3bM&#10;xmRnQ3bNz9u7hULvZjhnzncmO4y2ET11vnKsYLVMQBAXTldcKrj9fC8+QfiArLFxTAom8nDYv80y&#10;TLUbOKf+GkoRQ9inqMCE0KZS+sKQRb90LXHU7q6zGOLalVJ3OMRw28h1kmykxYojwWBLR0NFfX3a&#10;CEHKp9XHcKwvZjxX1EwPek5Kzd/Hrx2IQGP4N/9dn3Ssv13D7zNxAr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rxaMMAAADcAAAADwAAAAAAAAAAAAAAAACYAgAAZHJzL2Rv&#10;d25yZXYueG1sUEsFBgAAAAAEAAQA9QAAAIgDAAAAAA==&#10;" fillcolor="#5b9bd5 [3204]" strokecolor="#1f4d78 [1604]" strokeweight="1pt"/>
                <v:shape id="Text Box 193" o:spid="_x0000_s1205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Eo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+Eoc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72296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ew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296A">
        <w:rPr>
          <w:b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CA7222F" wp14:editId="72D74A73">
                <wp:simplePos x="0" y="0"/>
                <wp:positionH relativeFrom="margin">
                  <wp:posOffset>2085974</wp:posOffset>
                </wp:positionH>
                <wp:positionV relativeFrom="paragraph">
                  <wp:posOffset>174625</wp:posOffset>
                </wp:positionV>
                <wp:extent cx="1733551" cy="238125"/>
                <wp:effectExtent l="0" t="0" r="19050" b="2857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1" cy="238125"/>
                          <a:chOff x="-1" y="0"/>
                          <a:chExt cx="1733551" cy="238125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1466850" y="19049"/>
                            <a:ext cx="266700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-1" y="0"/>
                            <a:ext cx="13049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72296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ux &amp; Temp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7222F" id="Group 176" o:spid="_x0000_s1206" style="position:absolute;margin-left:164.25pt;margin-top:13.75pt;width:136.5pt;height:18.75pt;z-index:251776000;mso-position-horizontal-relative:margin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">
                <v:rect id="Rectangle 177" o:spid="_x0000_s1207" style="position:absolute;left:14668;top:190;width:2667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CsEA&#10;AADcAAAADwAAAGRycy9kb3ducmV2LnhtbESPzarCMBCF94LvEEZwZ1Pvwko1igiCXHDhzwMMzdhU&#10;m0lpom3f3ly44G6Gc+Z8Z9bb3tbiTa2vHCuYJykI4sLpiksFt+thtgThA7LG2jEpGMjDdjMerTHX&#10;ruMzvS+hFDGEfY4KTAhNLqUvDFn0iWuIo3Z3rcUQ17aUusUuhtta/qTpQlqsOBIMNrQ3VDwvLxsh&#10;SOdhnnX758n0vxXVw4Neg1LTSb9bgQjUh6/5//qoY/0sg79n4gR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tArBAAAA3AAAAA8AAAAAAAAAAAAAAAAAmAIAAGRycy9kb3du&#10;cmV2LnhtbFBLBQYAAAAABAAEAPUAAACGAwAAAAA=&#10;" fillcolor="#5b9bd5 [3204]" strokecolor="#1f4d78 [1604]" strokeweight="1pt"/>
                <v:shape id="Text Box 178" o:spid="_x0000_s1208" type="#_x0000_t202" style="position:absolute;width:1304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72296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ux &amp; Tempor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296A" w:rsidRDefault="005F7B64" w:rsidP="005F7B64">
      <w:pPr>
        <w:tabs>
          <w:tab w:val="left" w:pos="6600"/>
        </w:tabs>
        <w:rPr>
          <w:b/>
          <w:lang w:val="en-GB"/>
        </w:rPr>
      </w:pPr>
      <w:r>
        <w:rPr>
          <w:b/>
          <w:lang w:val="en-GB"/>
        </w:rPr>
        <w:tab/>
      </w:r>
    </w:p>
    <w:p w:rsidR="005F7B64" w:rsidRDefault="005F7B64" w:rsidP="005F7B64">
      <w:pPr>
        <w:tabs>
          <w:tab w:val="left" w:pos="6600"/>
        </w:tabs>
        <w:rPr>
          <w:b/>
          <w:lang w:val="en-GB"/>
        </w:rPr>
      </w:pPr>
      <w:r>
        <w:rPr>
          <w:b/>
          <w:lang w:val="en-GB"/>
        </w:rPr>
        <w:tab/>
        <w:t>(Staff less than 2yrs)</w:t>
      </w:r>
    </w:p>
    <w:p w:rsidR="00756989" w:rsidRDefault="00756989" w:rsidP="00631B56">
      <w:pPr>
        <w:rPr>
          <w:b/>
          <w:sz w:val="36"/>
          <w:lang w:val="en-GB"/>
        </w:rPr>
      </w:pPr>
    </w:p>
    <w:p w:rsidR="00A22B15" w:rsidRDefault="00A22B15" w:rsidP="00631B56">
      <w:pPr>
        <w:rPr>
          <w:b/>
          <w:sz w:val="36"/>
          <w:lang w:val="en-GB"/>
        </w:rPr>
      </w:pPr>
    </w:p>
    <w:p w:rsidR="00A22B15" w:rsidRDefault="00A22B15" w:rsidP="00631B56">
      <w:pPr>
        <w:rPr>
          <w:b/>
          <w:sz w:val="36"/>
          <w:lang w:val="en-GB"/>
        </w:rPr>
      </w:pPr>
    </w:p>
    <w:p w:rsidR="00A22B15" w:rsidRDefault="00A22B15" w:rsidP="00631B56">
      <w:pPr>
        <w:rPr>
          <w:b/>
          <w:sz w:val="36"/>
          <w:lang w:val="en-GB"/>
        </w:rPr>
      </w:pPr>
    </w:p>
    <w:p w:rsidR="00A22B15" w:rsidRDefault="00A22B15" w:rsidP="00631B56">
      <w:pPr>
        <w:rPr>
          <w:b/>
          <w:sz w:val="36"/>
          <w:lang w:val="en-GB"/>
        </w:rPr>
      </w:pPr>
    </w:p>
    <w:p w:rsidR="00A22B15" w:rsidRDefault="00A22B15" w:rsidP="00631B56">
      <w:pPr>
        <w:rPr>
          <w:b/>
          <w:sz w:val="36"/>
          <w:lang w:val="en-GB"/>
        </w:rPr>
      </w:pPr>
    </w:p>
    <w:p w:rsidR="00A22B15" w:rsidRDefault="00A22B15" w:rsidP="00631B56">
      <w:pPr>
        <w:rPr>
          <w:b/>
          <w:sz w:val="36"/>
          <w:lang w:val="en-GB"/>
        </w:rPr>
      </w:pPr>
    </w:p>
    <w:p w:rsidR="00A22B15" w:rsidRDefault="00A22B15" w:rsidP="00631B56">
      <w:pPr>
        <w:rPr>
          <w:b/>
          <w:sz w:val="36"/>
          <w:lang w:val="en-GB"/>
        </w:rPr>
      </w:pPr>
    </w:p>
    <w:p w:rsidR="00D169DF" w:rsidRPr="00DE7A06" w:rsidRDefault="00D169DF" w:rsidP="00631B56">
      <w:pPr>
        <w:rPr>
          <w:b/>
          <w:sz w:val="36"/>
          <w:lang w:val="en-GB"/>
        </w:rPr>
      </w:pPr>
    </w:p>
    <w:p w:rsidR="00737E4F" w:rsidRPr="00DE7A06" w:rsidRDefault="00737E4F" w:rsidP="00737E4F">
      <w:pPr>
        <w:pStyle w:val="ListParagraph"/>
        <w:numPr>
          <w:ilvl w:val="0"/>
          <w:numId w:val="3"/>
        </w:numPr>
        <w:rPr>
          <w:b/>
          <w:sz w:val="40"/>
          <w:lang w:val="en-GB"/>
        </w:rPr>
      </w:pPr>
      <w:r w:rsidRPr="00DE7A06">
        <w:rPr>
          <w:b/>
          <w:sz w:val="40"/>
          <w:lang w:val="en-GB"/>
        </w:rPr>
        <w:t>Salaries</w:t>
      </w:r>
    </w:p>
    <w:p w:rsidR="00737E4F" w:rsidRDefault="002404D3" w:rsidP="002404D3">
      <w:pPr>
        <w:pStyle w:val="ListParagraph"/>
        <w:numPr>
          <w:ilvl w:val="0"/>
          <w:numId w:val="4"/>
        </w:numPr>
        <w:rPr>
          <w:lang w:val="en-GB"/>
        </w:rPr>
      </w:pPr>
      <w:r w:rsidRPr="002404D3">
        <w:rPr>
          <w:lang w:val="en-GB"/>
        </w:rPr>
        <w:t>Each school would be able to configure salaries per staff</w:t>
      </w:r>
    </w:p>
    <w:p w:rsidR="002404D3" w:rsidRDefault="002404D3" w:rsidP="002404D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his configuration will take into account any changes in the monthly salaries to be inputted manually.</w:t>
      </w:r>
    </w:p>
    <w:p w:rsidR="005F585E" w:rsidRPr="00915E0A" w:rsidRDefault="002404D3" w:rsidP="005F585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ll deductions on salary would be auto calculated</w:t>
      </w:r>
    </w:p>
    <w:p w:rsidR="00DE7A06" w:rsidRPr="00D169DF" w:rsidRDefault="005F585E" w:rsidP="002404D3">
      <w:pPr>
        <w:rPr>
          <w:lang w:val="en-GB"/>
        </w:rPr>
      </w:pPr>
      <w:r>
        <w:rPr>
          <w:noProof/>
        </w:rPr>
        <w:drawing>
          <wp:inline distT="0" distB="0" distL="0" distR="0">
            <wp:extent cx="3390900" cy="1371600"/>
            <wp:effectExtent l="0" t="0" r="0" b="1905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404D3" w:rsidRPr="00396DBC" w:rsidRDefault="00781107" w:rsidP="002404D3">
      <w:pPr>
        <w:rPr>
          <w:b/>
          <w:color w:val="FF0000"/>
          <w:sz w:val="36"/>
          <w:lang w:val="en-GB"/>
        </w:rPr>
      </w:pPr>
      <w:r w:rsidRPr="00396DBC">
        <w:rPr>
          <w:b/>
          <w:color w:val="FF0000"/>
          <w:sz w:val="36"/>
          <w:lang w:val="en-GB"/>
        </w:rPr>
        <w:lastRenderedPageBreak/>
        <w:t>Create Salary</w:t>
      </w:r>
    </w:p>
    <w:p w:rsidR="00781107" w:rsidRDefault="00781107" w:rsidP="002404D3">
      <w:pPr>
        <w:rPr>
          <w:b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9C69EFB" wp14:editId="43CDC8B8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1733550" cy="238125"/>
                <wp:effectExtent l="0" t="0" r="19050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69EFB" id="Group 39" o:spid="_x0000_s1209" style="position:absolute;margin-left:85.3pt;margin-top:16.45pt;width:136.5pt;height:18.75pt;z-index:251701248;mso-position-horizontal:right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">
                <v:rect id="Rectangle 40" o:spid="_x0000_s1210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/>
                <v:shape id="Text Box 41" o:spid="_x0000_s1211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unc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89A03E6" wp14:editId="57946C37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1733550" cy="238125"/>
                <wp:effectExtent l="0" t="0" r="19050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lang w:val="en-GB"/>
                                </w:rPr>
                                <w:t>Matricu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A03E6" id="Group 36" o:spid="_x0000_s1212" style="position:absolute;margin-left:0;margin-top:17.2pt;width:136.5pt;height:18.75pt;z-index:251699200;mso-position-horizontal:center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">
                <v:rect id="Rectangle 37" o:spid="_x0000_s1213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Ezs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BM7BAAAA2wAAAA8AAAAAAAAAAAAAAAAAmAIAAGRycy9kb3du&#10;cmV2LnhtbFBLBQYAAAAABAAEAPUAAACGAwAAAAA=&#10;" fillcolor="#5b9bd5 [3204]" strokecolor="#1f4d78 [1604]" strokeweight="1pt"/>
                <v:shape id="Text Box 38" o:spid="_x0000_s1214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lang w:val="en-GB"/>
                          </w:rPr>
                          <w:t>Matricul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0855C4" wp14:editId="7ECF2D98">
                <wp:simplePos x="0" y="0"/>
                <wp:positionH relativeFrom="column">
                  <wp:posOffset>-28575</wp:posOffset>
                </wp:positionH>
                <wp:positionV relativeFrom="paragraph">
                  <wp:posOffset>208915</wp:posOffset>
                </wp:positionV>
                <wp:extent cx="1733550" cy="238125"/>
                <wp:effectExtent l="0" t="0" r="19050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855C4" id="Group 35" o:spid="_x0000_s1215" style="position:absolute;margin-left:-2.25pt;margin-top:16.45pt;width:136.5pt;height:18.75pt;z-index:251697152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">
                <v:rect id="Rectangle 33" o:spid="_x0000_s1216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/>
                <v:shape id="Text Box 34" o:spid="_x0000_s1217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mploy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6DBC" w:rsidRDefault="00396DBC" w:rsidP="002404D3">
      <w:pPr>
        <w:rPr>
          <w:b/>
          <w:lang w:val="en-GB"/>
        </w:rPr>
      </w:pPr>
    </w:p>
    <w:p w:rsidR="00915E0A" w:rsidRDefault="00CC7334" w:rsidP="00915E0A">
      <w:pPr>
        <w:rPr>
          <w:b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C985429" wp14:editId="0AE18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09800" cy="238125"/>
                <wp:effectExtent l="0" t="0" r="19050" b="2857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238125"/>
                          <a:chOff x="0" y="0"/>
                          <a:chExt cx="1733550" cy="238125"/>
                        </a:xfrm>
                      </wpg:grpSpPr>
                      <wps:wsp>
                        <wps:cNvPr id="150" name="Rectangle 150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0" y="0"/>
                            <a:ext cx="7995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915E0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et P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85429" id="Group 149" o:spid="_x0000_s1218" style="position:absolute;margin-left:122.8pt;margin-top:7.3pt;width:174pt;height:18.75pt;z-index:251750400;mso-position-horizontal:right;mso-position-horizontal-relative:margin;mso-width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">
                <v:rect id="Rectangle 150" o:spid="_x0000_s1219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5b9bd5 [3204]" strokecolor="#1f4d78 [1604]" strokeweight="1pt"/>
                <v:shape id="Text Box 151" o:spid="_x0000_s1220" type="#_x0000_t202" style="position:absolute;width:799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F18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gF18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915E0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et Pa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5E0A">
        <w:rPr>
          <w:b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FE8D626" wp14:editId="426C2946">
                <wp:simplePos x="0" y="0"/>
                <wp:positionH relativeFrom="margin">
                  <wp:posOffset>-28575</wp:posOffset>
                </wp:positionH>
                <wp:positionV relativeFrom="paragraph">
                  <wp:posOffset>83185</wp:posOffset>
                </wp:positionV>
                <wp:extent cx="2209800" cy="238125"/>
                <wp:effectExtent l="0" t="0" r="19050" b="2857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238125"/>
                          <a:chOff x="0" y="0"/>
                          <a:chExt cx="1733550" cy="238125"/>
                        </a:xfrm>
                      </wpg:grpSpPr>
                      <wps:wsp>
                        <wps:cNvPr id="147" name="Rectangle 147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0" y="0"/>
                            <a:ext cx="7995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915E0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asic Sal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E8D626" id="Group 146" o:spid="_x0000_s1221" style="position:absolute;margin-left:-2.25pt;margin-top:6.55pt;width:174pt;height:18.75pt;z-index:251748352;mso-position-horizontal-relative:margin;mso-width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">
                <v:rect id="Rectangle 147" o:spid="_x0000_s1222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+t8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+t8MAAADcAAAADwAAAAAAAAAAAAAAAACYAgAAZHJzL2Rv&#10;d25yZXYueG1sUEsFBgAAAAAEAAQA9QAAAIgDAAAAAA==&#10;" fillcolor="#5b9bd5 [3204]" strokecolor="#1f4d78 [1604]" strokeweight="1pt"/>
                <v:shape id="Text Box 148" o:spid="_x0000_s1223" type="#_x0000_t202" style="position:absolute;width:799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6l8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zqX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915E0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asic Sala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15E0A" w:rsidRDefault="00915E0A" w:rsidP="002404D3">
      <w:pPr>
        <w:rPr>
          <w:b/>
          <w:lang w:val="en-GB"/>
        </w:rPr>
      </w:pPr>
    </w:p>
    <w:p w:rsidR="00781107" w:rsidRDefault="00781107" w:rsidP="002404D3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2F0CF" wp14:editId="618D19C0">
                <wp:simplePos x="0" y="0"/>
                <wp:positionH relativeFrom="margin">
                  <wp:posOffset>-38100</wp:posOffset>
                </wp:positionH>
                <wp:positionV relativeFrom="paragraph">
                  <wp:posOffset>294640</wp:posOffset>
                </wp:positionV>
                <wp:extent cx="2400300" cy="2476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 w:rsidRPr="00781107">
                              <w:rPr>
                                <w:b/>
                                <w:sz w:val="24"/>
                                <w:lang w:val="en-GB"/>
                              </w:rPr>
                              <w:t>National Employment Fu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F0CF" id="Text Box 51" o:spid="_x0000_s1224" type="#_x0000_t202" style="position:absolute;margin-left:-3pt;margin-top:23.2pt;width:189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" fillcolor="#bdd6ee [1300]" stroked="f" strokeweight=".5pt">
                <v:textbox>
                  <w:txbxContent>
                    <w:p w:rsidR="00676B31" w:rsidRPr="00781107" w:rsidRDefault="00676B31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 w:rsidRPr="00781107">
                        <w:rPr>
                          <w:b/>
                          <w:sz w:val="24"/>
                          <w:lang w:val="en-GB"/>
                        </w:rPr>
                        <w:t>National Employment Fun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1107" w:rsidRDefault="00781107" w:rsidP="002404D3">
      <w:pPr>
        <w:rPr>
          <w:b/>
          <w:lang w:val="en-GB"/>
        </w:rPr>
      </w:pPr>
    </w:p>
    <w:p w:rsidR="00781107" w:rsidRDefault="00781107" w:rsidP="002404D3">
      <w:pPr>
        <w:rPr>
          <w:b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D21D1F5" wp14:editId="1580A3D6">
                <wp:simplePos x="0" y="0"/>
                <wp:positionH relativeFrom="margin">
                  <wp:posOffset>2095500</wp:posOffset>
                </wp:positionH>
                <wp:positionV relativeFrom="paragraph">
                  <wp:posOffset>75565</wp:posOffset>
                </wp:positionV>
                <wp:extent cx="1733550" cy="438150"/>
                <wp:effectExtent l="0" t="0" r="1905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38150"/>
                          <a:chOff x="0" y="0"/>
                          <a:chExt cx="1733550" cy="43815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85725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NPS (Employ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1D1F5" id="Group 45" o:spid="_x0000_s1225" style="position:absolute;margin-left:165pt;margin-top:5.95pt;width:136.5pt;height:34.5pt;z-index:251704320;mso-position-horizontal-relative:margin;mso-height-relative:margin" coordsize="17335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">
                <v:rect id="Rectangle 46" o:spid="_x0000_s1226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SK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80ijBAAAA2wAAAA8AAAAAAAAAAAAAAAAAmAIAAGRycy9kb3du&#10;cmV2LnhtbFBLBQYAAAAABAAEAPUAAACGAwAAAAA=&#10;" fillcolor="#5b9bd5 [3204]" strokecolor="#1f4d78 [1604]" strokeweight="1pt"/>
                <v:shape id="Text Box 47" o:spid="_x0000_s1227" type="#_x0000_t202" style="position:absolute;width:857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NPS (Employer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19F7BA" wp14:editId="164149C7">
                <wp:simplePos x="0" y="0"/>
                <wp:positionH relativeFrom="column">
                  <wp:posOffset>-28575</wp:posOffset>
                </wp:positionH>
                <wp:positionV relativeFrom="paragraph">
                  <wp:posOffset>65405</wp:posOffset>
                </wp:positionV>
                <wp:extent cx="1733550" cy="447675"/>
                <wp:effectExtent l="0" t="0" r="19050" b="2857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7675"/>
                          <a:chOff x="0" y="-1"/>
                          <a:chExt cx="1733550" cy="447675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-1"/>
                            <a:ext cx="7810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NPS (Work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9F7BA" id="Group 42" o:spid="_x0000_s1228" style="position:absolute;margin-left:-2.25pt;margin-top:5.15pt;width:136.5pt;height:35.25pt;z-index:251703296;mso-height-relative:margin" coordorigin="" coordsize="17335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">
                <v:rect id="Rectangle 43" o:spid="_x0000_s1229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/>
                <v:shape id="Text Box 44" o:spid="_x0000_s1230" type="#_x0000_t202" style="position:absolute;width:781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NPS (Work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1107" w:rsidRDefault="00781107" w:rsidP="002404D3">
      <w:pPr>
        <w:rPr>
          <w:b/>
          <w:lang w:val="en-GB"/>
        </w:rPr>
      </w:pPr>
    </w:p>
    <w:p w:rsidR="00396DBC" w:rsidRDefault="00396DBC" w:rsidP="002404D3">
      <w:pPr>
        <w:rPr>
          <w:b/>
          <w:lang w:val="en-GB"/>
        </w:rPr>
      </w:pPr>
    </w:p>
    <w:p w:rsidR="00781107" w:rsidRDefault="00396DBC" w:rsidP="002404D3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C70815" wp14:editId="398DD902">
                <wp:simplePos x="0" y="0"/>
                <wp:positionH relativeFrom="margin">
                  <wp:posOffset>2952750</wp:posOffset>
                </wp:positionH>
                <wp:positionV relativeFrom="paragraph">
                  <wp:posOffset>44450</wp:posOffset>
                </wp:positionV>
                <wp:extent cx="2962275" cy="247650"/>
                <wp:effectExtent l="0" t="0" r="952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396DBC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Total Fiscal Deductions: (Sum of all be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0815" id="Text Box 91" o:spid="_x0000_s1231" type="#_x0000_t202" style="position:absolute;margin-left:232.5pt;margin-top:3.5pt;width:233.2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" fillcolor="#bdd6ee [1300]" stroked="f" strokeweight=".5pt">
                <v:textbox>
                  <w:txbxContent>
                    <w:p w:rsidR="00676B31" w:rsidRPr="00781107" w:rsidRDefault="00676B31" w:rsidP="00396DBC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>Total Fiscal Deductions: (Sum of all belo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C3831B" wp14:editId="23899AD9">
                <wp:simplePos x="0" y="0"/>
                <wp:positionH relativeFrom="margin">
                  <wp:posOffset>-57150</wp:posOffset>
                </wp:positionH>
                <wp:positionV relativeFrom="paragraph">
                  <wp:posOffset>47625</wp:posOffset>
                </wp:positionV>
                <wp:extent cx="2400300" cy="2476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Fiscal De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831B" id="Text Box 52" o:spid="_x0000_s1232" type="#_x0000_t202" style="position:absolute;margin-left:-4.5pt;margin-top:3.75pt;width:189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" fillcolor="#bdd6ee [1300]" stroked="f" strokeweight=".5pt">
                <v:textbox>
                  <w:txbxContent>
                    <w:p w:rsidR="00676B31" w:rsidRPr="00781107" w:rsidRDefault="00676B31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>Fiscal Dedu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1107" w:rsidRDefault="00915E0A" w:rsidP="002404D3">
      <w:pPr>
        <w:rPr>
          <w:b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8DA21C5" wp14:editId="734E6565">
                <wp:simplePos x="0" y="0"/>
                <wp:positionH relativeFrom="margin">
                  <wp:posOffset>2085975</wp:posOffset>
                </wp:positionH>
                <wp:positionV relativeFrom="paragraph">
                  <wp:posOffset>456565</wp:posOffset>
                </wp:positionV>
                <wp:extent cx="1733550" cy="238125"/>
                <wp:effectExtent l="0" t="0" r="19050" b="285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A21C5" id="Group 65" o:spid="_x0000_s1233" style="position:absolute;margin-left:164.25pt;margin-top:35.95pt;width:136.5pt;height:18.75pt;z-index:251714560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">
                <v:rect id="Rectangle 66" o:spid="_x0000_s1234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SL8A&#10;AADbAAAADwAAAGRycy9kb3ducmV2LnhtbESPzYrCMBSF94LvEK7gzqbOoiPVKCIIMuDCnwe4NNem&#10;2tyUJtr27Y0gzPJwfj7OatPbWryo9ZVjBfMkBUFcOF1xqeB62c8WIHxA1lg7JgUDedisx6MV5tp1&#10;fKLXOZQijrDPUYEJocml9IUhiz5xDXH0bq61GKJsS6lb7OK4reVPmmbSYsWRYLChnaHicX7aCEE6&#10;DfPfbvc4mv6vonq403NQajrpt0sQgfrwH/62D1pBlsHn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Y5IvwAAANsAAAAPAAAAAAAAAAAAAAAAAJgCAABkcnMvZG93bnJl&#10;di54bWxQSwUGAAAAAAQABAD1AAAAhAMAAAAA&#10;" fillcolor="#5b9bd5 [3204]" strokecolor="#1f4d78 [1604]" strokeweight="1pt"/>
                <v:shape id="Text Box 67" o:spid="_x0000_s1235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5985992" wp14:editId="60B0F5E0">
                <wp:simplePos x="0" y="0"/>
                <wp:positionH relativeFrom="margin">
                  <wp:posOffset>4171950</wp:posOffset>
                </wp:positionH>
                <wp:positionV relativeFrom="paragraph">
                  <wp:posOffset>95250</wp:posOffset>
                </wp:positionV>
                <wp:extent cx="1733550" cy="238125"/>
                <wp:effectExtent l="0" t="0" r="19050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85992" id="Group 59" o:spid="_x0000_s1236" style="position:absolute;margin-left:328.5pt;margin-top:7.5pt;width:136.5pt;height:18.75pt;z-index:251711488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">
                <v:rect id="Rectangle 60" o:spid="_x0000_s1237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zp7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f1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yzp70AAADbAAAADwAAAAAAAAAAAAAAAACYAgAAZHJzL2Rvd25yZXYu&#10;eG1sUEsFBgAAAAAEAAQA9QAAAIIDAAAAAA==&#10;" fillcolor="#5b9bd5 [3204]" strokecolor="#1f4d78 [1604]" strokeweight="1pt"/>
                <v:shape id="Text Box 61" o:spid="_x0000_s1238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RAV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E7FCE85" wp14:editId="3822AECA">
                <wp:simplePos x="0" y="0"/>
                <wp:positionH relativeFrom="column">
                  <wp:posOffset>-47625</wp:posOffset>
                </wp:positionH>
                <wp:positionV relativeFrom="paragraph">
                  <wp:posOffset>95250</wp:posOffset>
                </wp:positionV>
                <wp:extent cx="1733550" cy="238125"/>
                <wp:effectExtent l="0" t="0" r="19050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F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FCE85" id="Group 53" o:spid="_x0000_s1239" style="position:absolute;margin-left:-3.75pt;margin-top:7.5pt;width:136.5pt;height:18.75pt;z-index:251709440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">
                <v:rect id="Rectangle 54" o:spid="_x0000_s1240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/Gb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o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38ZvwAAANsAAAAPAAAAAAAAAAAAAAAAAJgCAABkcnMvZG93bnJl&#10;di54bWxQSwUGAAAAAAQABAD1AAAAhAMAAAAA&#10;" fillcolor="#5b9bd5 [3204]" strokecolor="#1f4d78 [1604]" strokeweight="1pt"/>
                <v:shape id="Text Box 55" o:spid="_x0000_s1241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F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1D3761B" wp14:editId="0866E585">
                <wp:simplePos x="0" y="0"/>
                <wp:positionH relativeFrom="margin">
                  <wp:posOffset>2076450</wp:posOffset>
                </wp:positionH>
                <wp:positionV relativeFrom="paragraph">
                  <wp:posOffset>104775</wp:posOffset>
                </wp:positionV>
                <wp:extent cx="1733550" cy="238125"/>
                <wp:effectExtent l="0" t="0" r="19050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3761B" id="Group 56" o:spid="_x0000_s1242" style="position:absolute;margin-left:163.5pt;margin-top:8.25pt;width:136.5pt;height:18.75pt;z-index:251710464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">
                <v:rect id="Rectangle 57" o:spid="_x0000_s1243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hb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s1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p4W7BAAAA2wAAAA8AAAAAAAAAAAAAAAAAmAIAAGRycy9kb3du&#10;cmV2LnhtbFBLBQYAAAAABAAEAPUAAACGAwAAAAA=&#10;" fillcolor="#5b9bd5 [3204]" strokecolor="#1f4d78 [1604]" strokeweight="1pt"/>
                <v:shape id="Text Box 58" o:spid="_x0000_s1244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E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B890C3D" wp14:editId="23A73CC7">
                <wp:simplePos x="0" y="0"/>
                <wp:positionH relativeFrom="column">
                  <wp:posOffset>-38100</wp:posOffset>
                </wp:positionH>
                <wp:positionV relativeFrom="paragraph">
                  <wp:posOffset>447040</wp:posOffset>
                </wp:positionV>
                <wp:extent cx="1733550" cy="238125"/>
                <wp:effectExtent l="0" t="0" r="19050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90C3D" id="Group 62" o:spid="_x0000_s1245" style="position:absolute;margin-left:-3pt;margin-top:35.2pt;width:136.5pt;height:18.75pt;z-index:251713536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">
                <v:rect id="Rectangle 63" o:spid="_x0000_s1246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t0M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W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+LdDBAAAA2wAAAA8AAAAAAAAAAAAAAAAAmAIAAGRycy9kb3du&#10;cmV2LnhtbFBLBQYAAAAABAAEAPUAAACGAwAAAAA=&#10;" fillcolor="#5b9bd5 [3204]" strokecolor="#1f4d78 [1604]" strokeweight="1pt"/>
                <v:shape id="Text Box 64" o:spid="_x0000_s1247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EC9136C" wp14:editId="22FAD34E">
                <wp:simplePos x="0" y="0"/>
                <wp:positionH relativeFrom="margin">
                  <wp:posOffset>4181475</wp:posOffset>
                </wp:positionH>
                <wp:positionV relativeFrom="paragraph">
                  <wp:posOffset>447040</wp:posOffset>
                </wp:positionV>
                <wp:extent cx="1733550" cy="238125"/>
                <wp:effectExtent l="0" t="0" r="19050" b="2857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9136C" id="Group 68" o:spid="_x0000_s1248" style="position:absolute;margin-left:329.25pt;margin-top:35.2pt;width:136.5pt;height:18.75pt;z-index:251715584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">
                <v:rect id="Rectangle 69" o:spid="_x0000_s1249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aOsEA&#10;AADbAAAADwAAAGRycy9kb3ducmV2LnhtbESPzYrCMBSF9wO+Q7iCu2nqLBytpkUEYRBm4c8DXJpr&#10;U21uShNt+/YTQZjl4fx8nE0x2EY8qfO1YwXzJAVBXDpdc6Xgct5/LkH4gKyxcUwKRvJQ5JOPDWba&#10;9Xyk5ylUIo6wz1CBCaHNpPSlIYs+cS1x9K6usxii7CqpO+zjuG3kV5oupMWaI8FgSztD5f30sBGC&#10;dBzn3/3u/muGQ03NeKPHqNRsOmzXIAIN4T/8bv9oBYsVv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WGjrBAAAA2wAAAA8AAAAAAAAAAAAAAAAAmAIAAGRycy9kb3du&#10;cmV2LnhtbFBLBQYAAAAABAAEAPUAAACGAwAAAAA=&#10;" fillcolor="#5b9bd5 [3204]" strokecolor="#1f4d78 [1604]" strokeweight="1pt"/>
                <v:shape id="Text Box 70" o:spid="_x0000_s1250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OTH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81107" w:rsidRDefault="00781107" w:rsidP="002404D3">
      <w:pPr>
        <w:rPr>
          <w:b/>
          <w:lang w:val="en-GB"/>
        </w:rPr>
      </w:pPr>
    </w:p>
    <w:p w:rsidR="00781107" w:rsidRDefault="00781107" w:rsidP="002404D3">
      <w:pPr>
        <w:rPr>
          <w:b/>
          <w:lang w:val="en-GB"/>
        </w:rPr>
      </w:pPr>
    </w:p>
    <w:p w:rsidR="00915E0A" w:rsidRDefault="00915E0A" w:rsidP="002404D3">
      <w:pPr>
        <w:rPr>
          <w:b/>
          <w:lang w:val="en-GB"/>
        </w:rPr>
      </w:pPr>
    </w:p>
    <w:p w:rsidR="00396DBC" w:rsidRDefault="00396DBC" w:rsidP="00396DBC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0866F4" wp14:editId="5962636C">
                <wp:simplePos x="0" y="0"/>
                <wp:positionH relativeFrom="margin">
                  <wp:posOffset>3333750</wp:posOffset>
                </wp:positionH>
                <wp:positionV relativeFrom="paragraph">
                  <wp:posOffset>45720</wp:posOffset>
                </wp:positionV>
                <wp:extent cx="2581275" cy="247650"/>
                <wp:effectExtent l="0" t="0" r="952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396DBC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Total Allowances: (Sum of all be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66F4" id="Text Box 90" o:spid="_x0000_s1251" type="#_x0000_t202" style="position:absolute;margin-left:262.5pt;margin-top:3.6pt;width:203.2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" fillcolor="#bdd6ee [1300]" stroked="f" strokeweight=".5pt">
                <v:textbox>
                  <w:txbxContent>
                    <w:p w:rsidR="00676B31" w:rsidRPr="00781107" w:rsidRDefault="00676B31" w:rsidP="00396DBC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>Total Allowances: (Sum of all belo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8D1CB3" wp14:editId="7692B92B">
                <wp:simplePos x="0" y="0"/>
                <wp:positionH relativeFrom="margin">
                  <wp:posOffset>-57150</wp:posOffset>
                </wp:positionH>
                <wp:positionV relativeFrom="paragraph">
                  <wp:posOffset>47625</wp:posOffset>
                </wp:positionV>
                <wp:extent cx="2400300" cy="2476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396DBC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Allowa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1CB3" id="Text Box 71" o:spid="_x0000_s1252" type="#_x0000_t202" style="position:absolute;margin-left:-4.5pt;margin-top:3.75pt;width:189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" fillcolor="#bdd6ee [1300]" stroked="f" strokeweight=".5pt">
                <v:textbox>
                  <w:txbxContent>
                    <w:p w:rsidR="00676B31" w:rsidRPr="00781107" w:rsidRDefault="00676B31" w:rsidP="00396DBC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 xml:space="preserve">Allowanc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DBC" w:rsidRDefault="00915E0A" w:rsidP="00396DBC">
      <w:pPr>
        <w:rPr>
          <w:b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AA56F84" wp14:editId="67B41C6D">
                <wp:simplePos x="0" y="0"/>
                <wp:positionH relativeFrom="margin">
                  <wp:posOffset>2047240</wp:posOffset>
                </wp:positionH>
                <wp:positionV relativeFrom="paragraph">
                  <wp:posOffset>130810</wp:posOffset>
                </wp:positionV>
                <wp:extent cx="1733550" cy="238125"/>
                <wp:effectExtent l="0" t="0" r="19050" b="2857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-1" y="0"/>
                          <a:chExt cx="1733551" cy="238125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-1" y="0"/>
                            <a:ext cx="8286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eleph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56F84" id="Group 104" o:spid="_x0000_s1253" style="position:absolute;margin-left:161.2pt;margin-top:10.3pt;width:136.5pt;height:18.75pt;z-index:251730944;mso-position-horizontal-relative:margin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">
                <v:rect id="Rectangle 105" o:spid="_x0000_s1254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8m8EA&#10;AADc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/JvBAAAA3AAAAA8AAAAAAAAAAAAAAAAAmAIAAGRycy9kb3du&#10;cmV2LnhtbFBLBQYAAAAABAAEAPUAAACGAwAAAAA=&#10;" fillcolor="#5b9bd5 [3204]" strokecolor="#1f4d78 [1604]" strokeweight="1pt"/>
                <v:shape id="Text Box 106" o:spid="_x0000_s1255" type="#_x0000_t202" style="position:absolute;width:8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yvs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V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yvs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elepho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1E84E9F" wp14:editId="181CEFAC">
                <wp:simplePos x="0" y="0"/>
                <wp:positionH relativeFrom="margin">
                  <wp:posOffset>4152900</wp:posOffset>
                </wp:positionH>
                <wp:positionV relativeFrom="paragraph">
                  <wp:posOffset>438150</wp:posOffset>
                </wp:positionV>
                <wp:extent cx="1733550" cy="238125"/>
                <wp:effectExtent l="0" t="0" r="19050" b="2857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17" name="Rectangle 117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84E9F" id="Group 116" o:spid="_x0000_s1256" style="position:absolute;margin-left:327pt;margin-top:34.5pt;width:136.5pt;height:18.75pt;z-index:251735040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">
                <v:rect id="Rectangle 117" o:spid="_x0000_s1257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5RqsEA&#10;AADcAAAADwAAAGRycy9kb3ducmV2LnhtbESPzarCMBCF94LvEEZwZ9O6UKlGuQgXLoILfx5gaMam&#10;12ZSmmjbtzeC4G6Gc+Z8Zza73tbiSa2vHCvIkhQEceF0xaWC6+V3tgLhA7LG2jEpGMjDbjsebTDX&#10;ruMTPc+hFDGEfY4KTAhNLqUvDFn0iWuIo3ZzrcUQ17aUusUuhttaztN0IS1WHAkGG9obKu7nh40Q&#10;pNOQLbv9/Wj6Q0X18E+PQanppP9ZgwjUh6/5c/2nY/1sCe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+UarBAAAA3AAAAA8AAAAAAAAAAAAAAAAAmAIAAGRycy9kb3du&#10;cmV2LnhtbFBLBQYAAAAABAAEAPUAAACGAwAAAAA=&#10;" fillcolor="#5b9bd5 [3204]" strokecolor="#1f4d78 [1604]" strokeweight="1pt"/>
                <v:shape id="Text Box 118" o:spid="_x0000_s1258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OTH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3A0D29D" wp14:editId="7BBCB7E9">
                <wp:simplePos x="0" y="0"/>
                <wp:positionH relativeFrom="column">
                  <wp:posOffset>-66675</wp:posOffset>
                </wp:positionH>
                <wp:positionV relativeFrom="paragraph">
                  <wp:posOffset>438150</wp:posOffset>
                </wp:positionV>
                <wp:extent cx="1733550" cy="238125"/>
                <wp:effectExtent l="0" t="0" r="19050" b="2857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11" name="Rectangle 111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Hou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0D29D" id="Group 110" o:spid="_x0000_s1259" style="position:absolute;margin-left:-5.25pt;margin-top:34.5pt;width:136.5pt;height:18.75pt;z-index:251732992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">
                <v:rect id="Rectangle 111" o:spid="_x0000_s1260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sRcIA&#10;AADc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xm8nokT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22xFwgAAANwAAAAPAAAAAAAAAAAAAAAAAJgCAABkcnMvZG93&#10;bnJldi54bWxQSwUGAAAAAAQABAD1AAAAhwMAAAAA&#10;" fillcolor="#5b9bd5 [3204]" strokecolor="#1f4d78 [1604]" strokeweight="1pt"/>
                <v:shape id="Text Box 112" o:spid="_x0000_s1261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iYMAA&#10;AADcAAAADwAAAGRycy9kb3ducmV2LnhtbERPTWsCMRC9F/ofwhR6q1k9lHVrFFtsETxpS8/DZkyC&#10;m8mSpOv23xtB8DaP9zmL1eg7MVBMLrCC6aQCQdwG7dgo+Pn+fKlBpIyssQtMCv4pwWr5+LDARocz&#10;72k4ZCNKCKcGFdic+0bK1FrymCahJy7cMUSPucBopI54LuG+k7OqepUeHZcGiz19WGpPhz+vYPNu&#10;5qatMdpNrZ0bxt/jznwp9fw0rt9AZBrzXXxzb3WZP53B9ZlygV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AiYM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Hous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DF9FF49" wp14:editId="3AC35BAD">
                <wp:simplePos x="0" y="0"/>
                <wp:positionH relativeFrom="column">
                  <wp:posOffset>-76200</wp:posOffset>
                </wp:positionH>
                <wp:positionV relativeFrom="paragraph">
                  <wp:posOffset>123825</wp:posOffset>
                </wp:positionV>
                <wp:extent cx="1733550" cy="238125"/>
                <wp:effectExtent l="0" t="0" r="19050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m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9FF49" id="Group 101" o:spid="_x0000_s1262" style="position:absolute;margin-left:-6pt;margin-top:9.75pt;width:136.5pt;height:18.75pt;z-index:251729920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">
                <v:rect id="Rectangle 102" o:spid="_x0000_s1263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k7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L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0GTvvwAAANwAAAAPAAAAAAAAAAAAAAAAAJgCAABkcnMvZG93bnJl&#10;di54bWxQSwUGAAAAAAQABAD1AAAAhAMAAAAA&#10;" fillcolor="#5b9bd5 [3204]" strokecolor="#1f4d78 [1604]" strokeweight="1pt"/>
                <v:shape id="Text Box 103" o:spid="_x0000_s1264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RJs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URJs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Admi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5561D38" wp14:editId="13ABB98D">
                <wp:simplePos x="0" y="0"/>
                <wp:positionH relativeFrom="margin">
                  <wp:posOffset>4143375</wp:posOffset>
                </wp:positionH>
                <wp:positionV relativeFrom="paragraph">
                  <wp:posOffset>123825</wp:posOffset>
                </wp:positionV>
                <wp:extent cx="1733550" cy="238125"/>
                <wp:effectExtent l="0" t="0" r="19050" b="285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61D38" id="Group 107" o:spid="_x0000_s1265" style="position:absolute;margin-left:326.25pt;margin-top:9.75pt;width:136.5pt;height:18.75pt;z-index:251731968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">
                <v:rect id="Rectangle 108" o:spid="_x0000_s1266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Bc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a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UwXBAAAA3AAAAA8AAAAAAAAAAAAAAAAAmAIAAGRycy9kb3du&#10;cmV2LnhtbFBLBQYAAAAABAAEAPUAAACGAwAAAAA=&#10;" fillcolor="#5b9bd5 [3204]" strokecolor="#1f4d78 [1604]" strokeweight="1pt"/>
                <v:shape id="Text Box 109" o:spid="_x0000_s1267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mzM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V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0mzM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ue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3BE6E20" wp14:editId="5B9384AF">
                <wp:simplePos x="0" y="0"/>
                <wp:positionH relativeFrom="margin">
                  <wp:posOffset>2057400</wp:posOffset>
                </wp:positionH>
                <wp:positionV relativeFrom="paragraph">
                  <wp:posOffset>447675</wp:posOffset>
                </wp:positionV>
                <wp:extent cx="1733550" cy="238125"/>
                <wp:effectExtent l="0" t="0" r="19050" b="2857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uty 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E6E20" id="Group 113" o:spid="_x0000_s1268" style="position:absolute;margin-left:162pt;margin-top:35.25pt;width:136.5pt;height:18.75pt;z-index:251734016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">
                <v:rect id="Rectangle 114" o:spid="_x0000_s1269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P3cIA&#10;AADcAAAADwAAAGRycy9kb3ducmV2LnhtbESP3YrCMBCF7xd8hzCCd2takVW6prIIgghe+PMAQzPb&#10;dNtMShNt+/ZGEPZuhnPmfGc228E24kGdrxwrSOcJCOLC6YpLBbfr/nMNwgdkjY1jUjCSh20++dhg&#10;pl3PZ3pcQiliCPsMFZgQ2kxKXxiy6OeuJY7ar+sshrh2pdQd9jHcNnKRJF/SYsWRYLClnaGivtxt&#10;hCCdx3TV7+qTGY4VNeMf3UelZtPh5xtEoCH8m9/XBx3rp0t4PRMn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M/dwgAAANwAAAAPAAAAAAAAAAAAAAAAAJgCAABkcnMvZG93&#10;bnJldi54bWxQSwUGAAAAAAQABAD1AAAAhwMAAAAA&#10;" fillcolor="#5b9bd5 [3204]" strokecolor="#1f4d78 [1604]" strokeweight="1pt"/>
                <v:shape id="Text Box 115" o:spid="_x0000_s1270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Duty Po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96DBC" w:rsidRDefault="00396DBC" w:rsidP="00396DBC">
      <w:pPr>
        <w:rPr>
          <w:b/>
          <w:lang w:val="en-GB"/>
        </w:rPr>
      </w:pPr>
    </w:p>
    <w:p w:rsidR="00396DBC" w:rsidRDefault="00396DBC" w:rsidP="002404D3">
      <w:pPr>
        <w:rPr>
          <w:b/>
          <w:lang w:val="en-GB"/>
        </w:rPr>
      </w:pPr>
    </w:p>
    <w:p w:rsidR="00915E0A" w:rsidRDefault="00915E0A" w:rsidP="00915E0A">
      <w:pPr>
        <w:rPr>
          <w:b/>
          <w:lang w:val="en-GB"/>
        </w:rPr>
      </w:pPr>
    </w:p>
    <w:p w:rsidR="00915E0A" w:rsidRDefault="00915E0A" w:rsidP="00915E0A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F24BF5" wp14:editId="0258F28A">
                <wp:simplePos x="0" y="0"/>
                <wp:positionH relativeFrom="margin">
                  <wp:posOffset>3333750</wp:posOffset>
                </wp:positionH>
                <wp:positionV relativeFrom="paragraph">
                  <wp:posOffset>45720</wp:posOffset>
                </wp:positionV>
                <wp:extent cx="2581275" cy="247650"/>
                <wp:effectExtent l="0" t="0" r="9525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915E0A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Total other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De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.: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 (Sum of all be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4BF5" id="Text Box 119" o:spid="_x0000_s1271" type="#_x0000_t202" style="position:absolute;margin-left:262.5pt;margin-top:3.6pt;width:203.2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" fillcolor="#bdd6ee [1300]" stroked="f" strokeweight=".5pt">
                <v:textbox>
                  <w:txbxContent>
                    <w:p w:rsidR="00676B31" w:rsidRPr="00781107" w:rsidRDefault="00676B31" w:rsidP="00915E0A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 xml:space="preserve">Total other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lang w:val="en-GB"/>
                        </w:rPr>
                        <w:t>Ded</w:t>
                      </w:r>
                      <w:proofErr w:type="spellEnd"/>
                      <w:r>
                        <w:rPr>
                          <w:b/>
                          <w:sz w:val="24"/>
                          <w:lang w:val="en-GB"/>
                        </w:rPr>
                        <w:t>.:</w:t>
                      </w:r>
                      <w:proofErr w:type="gramEnd"/>
                      <w:r>
                        <w:rPr>
                          <w:b/>
                          <w:sz w:val="24"/>
                          <w:lang w:val="en-GB"/>
                        </w:rPr>
                        <w:t xml:space="preserve"> (Sum of all below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5D476A" wp14:editId="7A897896">
                <wp:simplePos x="0" y="0"/>
                <wp:positionH relativeFrom="margin">
                  <wp:posOffset>-57150</wp:posOffset>
                </wp:positionH>
                <wp:positionV relativeFrom="paragraph">
                  <wp:posOffset>47625</wp:posOffset>
                </wp:positionV>
                <wp:extent cx="2400300" cy="24765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915E0A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Other De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476A" id="Text Box 120" o:spid="_x0000_s1272" type="#_x0000_t202" style="position:absolute;margin-left:-4.5pt;margin-top:3.75pt;width:189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" fillcolor="#bdd6ee [1300]" stroked="f" strokeweight=".5pt">
                <v:textbox>
                  <w:txbxContent>
                    <w:p w:rsidR="00676B31" w:rsidRPr="00781107" w:rsidRDefault="00676B31" w:rsidP="00915E0A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>Other Dedu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5E0A" w:rsidRDefault="00915E0A" w:rsidP="00915E0A">
      <w:pPr>
        <w:rPr>
          <w:b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6E4037D" wp14:editId="74668296">
                <wp:simplePos x="0" y="0"/>
                <wp:positionH relativeFrom="margin">
                  <wp:posOffset>2047240</wp:posOffset>
                </wp:positionH>
                <wp:positionV relativeFrom="paragraph">
                  <wp:posOffset>150495</wp:posOffset>
                </wp:positionV>
                <wp:extent cx="1733550" cy="238125"/>
                <wp:effectExtent l="0" t="0" r="19050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-1" y="0"/>
                          <a:chExt cx="1733551" cy="238125"/>
                        </a:xfrm>
                      </wpg:grpSpPr>
                      <wps:wsp>
                        <wps:cNvPr id="122" name="Rectangle 122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-1" y="0"/>
                            <a:ext cx="8286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915E0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Water B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4037D" id="Group 121" o:spid="_x0000_s1273" style="position:absolute;margin-left:161.2pt;margin-top:11.85pt;width:136.5pt;height:18.75pt;z-index:251740160;mso-position-horizontal-relative:margin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">
                <v:rect id="Rectangle 122" o:spid="_x0000_s1274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4j8EA&#10;AADcAAAADwAAAGRycy9kb3ducmV2LnhtbESPzarCMBCF94LvEEa4O5vahUo1igiCXHDhzwMMzdhU&#10;m0lpom3f/uaC4G6Gc+Z8Z9bb3tbiTa2vHCuYJSkI4sLpiksFt+thugThA7LG2jEpGMjDdjMerTHX&#10;ruMzvS+hFDGEfY4KTAhNLqUvDFn0iWuIo3Z3rcUQ17aUusUuhttaZmk6lxYrjgSDDe0NFc/Ly0YI&#10;0nmYLbr982T634rq4UGvQamfSb9bgQjUh6/5c33UsX6Wwf8zc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OI/BAAAA3AAAAA8AAAAAAAAAAAAAAAAAmAIAAGRycy9kb3du&#10;cmV2LnhtbFBLBQYAAAAABAAEAPUAAACGAwAAAAA=&#10;" fillcolor="#5b9bd5 [3204]" strokecolor="#1f4d78 [1604]" strokeweight="1pt"/>
                <v:shape id="Text Box 123" o:spid="_x0000_s1275" type="#_x0000_t202" style="position:absolute;width:8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NRs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BNRs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915E0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Water Bil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BACACD4" wp14:editId="4A6F1011">
                <wp:simplePos x="0" y="0"/>
                <wp:positionH relativeFrom="margin">
                  <wp:posOffset>2057400</wp:posOffset>
                </wp:positionH>
                <wp:positionV relativeFrom="paragraph">
                  <wp:posOffset>476885</wp:posOffset>
                </wp:positionV>
                <wp:extent cx="1733550" cy="238125"/>
                <wp:effectExtent l="0" t="0" r="19050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915E0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Lo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CACD4" id="Group 127" o:spid="_x0000_s1276" style="position:absolute;margin-left:162pt;margin-top:37.55pt;width:136.5pt;height:18.75pt;z-index:251743232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">
                <v:rect id="Rectangle 128" o:spid="_x0000_s1277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PZcAA&#10;AADcAAAADwAAAGRycy9kb3ducmV2LnhtbESPzYrCMBDH74LvEEbYm6Z6cJdqFBEEETzo7gMMzdhU&#10;m0lpom3f3jkseJth/h+/WW97X6sXtbEKbGA+y0ARF8FWXBr4+z1Mf0DFhGyxDkwGBoqw3YxHa8xt&#10;6PhCr2sqlYRwzNGAS6nJtY6FI49xFhpiud1C6zHJ2pbatthJuK/1IsuW2mPF0uCwob2j4nF9eilB&#10;ugzz727/OLv+VFE93Ok5GPM16XcrUIn69BH/u49W8BdCK8/IBHr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0PZcAAAADcAAAADwAAAAAAAAAAAAAAAACYAgAAZHJzL2Rvd25y&#10;ZXYueG1sUEsFBgAAAAAEAAQA9QAAAIUDAAAAAA==&#10;" fillcolor="#5b9bd5 [3204]" strokecolor="#1f4d78 [1604]" strokeweight="1pt"/>
                <v:shape id="Text Box 129" o:spid="_x0000_s1278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6rM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+b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6rM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915E0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Lo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1C827DB" wp14:editId="16ADC192">
                <wp:simplePos x="0" y="0"/>
                <wp:positionH relativeFrom="column">
                  <wp:posOffset>-66675</wp:posOffset>
                </wp:positionH>
                <wp:positionV relativeFrom="paragraph">
                  <wp:posOffset>467360</wp:posOffset>
                </wp:positionV>
                <wp:extent cx="1733550" cy="238125"/>
                <wp:effectExtent l="0" t="0" r="19050" b="2857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915E0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ena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827DB" id="Group 130" o:spid="_x0000_s1279" style="position:absolute;margin-left:-5.25pt;margin-top:36.8pt;width:136.5pt;height:18.75pt;z-index:251742208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">
                <v:rect id="Rectangle 131" o:spid="_x0000_s1280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wJcIA&#10;AADcAAAADwAAAGRycy9kb3ducmV2LnhtbESP3YrCMBCF7xd8hzCCd2tahVW6prIIgghe+PMAQzPb&#10;dNtMShNt+/ZGEPZuhnPmfGc228E24kGdrxwrSOcJCOLC6YpLBbfr/nMNwgdkjY1jUjCSh20++dhg&#10;pl3PZ3pcQiliCPsMFZgQ2kxKXxiy6OeuJY7ar+sshrh2pdQd9jHcNnKRJF/SYsWRYLClnaGivtxt&#10;hCCdx3TV7+qTGY4VNeMf3UelZtPh5xtEoCH8m9/XBx3rL1N4PRMnk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jAlwgAAANwAAAAPAAAAAAAAAAAAAAAAAJgCAABkcnMvZG93&#10;bnJldi54bWxQSwUGAAAAAAQABAD1AAAAhwMAAAAA&#10;" fillcolor="#5b9bd5 [3204]" strokecolor="#1f4d78 [1604]" strokeweight="1pt"/>
                <v:shape id="Text Box 132" o:spid="_x0000_s1281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915E0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ena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2E7BCAE" wp14:editId="2F3E335B">
                <wp:simplePos x="0" y="0"/>
                <wp:positionH relativeFrom="column">
                  <wp:posOffset>-76200</wp:posOffset>
                </wp:positionH>
                <wp:positionV relativeFrom="paragraph">
                  <wp:posOffset>143510</wp:posOffset>
                </wp:positionV>
                <wp:extent cx="1733550" cy="238125"/>
                <wp:effectExtent l="0" t="0" r="19050" b="2857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37" name="Rectangle 137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915E0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7BCAE" id="Group 136" o:spid="_x0000_s1282" style="position:absolute;margin-left:-6pt;margin-top:11.3pt;width:136.5pt;height:18.75pt;z-index:251739136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">
                <v:rect id="Rectangle 137" o:spid="_x0000_s1283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NysMA&#10;AADcAAAADwAAAGRycy9kb3ducmV2LnhtbESP0WrCQBBF3wv+wzKCb3VjC7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sNysMAAADcAAAADwAAAAAAAAAAAAAAAACYAgAAZHJzL2Rv&#10;d25yZXYueG1sUEsFBgAAAAAEAAQA9QAAAIgDAAAAAA==&#10;" fillcolor="#5b9bd5 [3204]" strokecolor="#1f4d78 [1604]" strokeweight="1pt"/>
                <v:shape id="Text Box 138" o:spid="_x0000_s1284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J6sIA&#10;AADcAAAADwAAAGRycy9kb3ducmV2LnhtbESPQUsDMRCF74L/IYzgzWa1IO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UnqwgAAANwAAAAPAAAAAAAAAAAAAAAAAJgCAABkcnMvZG93&#10;bnJldi54bWxQSwUGAAAAAAQABAD1AAAAhwMAAAAA&#10;" fillcolor="white [3201]" strokeweight=".5pt">
                  <v:textbox>
                    <w:txbxContent>
                      <w:p w:rsidR="00676B31" w:rsidRPr="00781107" w:rsidRDefault="00676B31" w:rsidP="00915E0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045033A" wp14:editId="72998163">
                <wp:simplePos x="0" y="0"/>
                <wp:positionH relativeFrom="margin">
                  <wp:posOffset>4143375</wp:posOffset>
                </wp:positionH>
                <wp:positionV relativeFrom="paragraph">
                  <wp:posOffset>143510</wp:posOffset>
                </wp:positionV>
                <wp:extent cx="1733550" cy="238125"/>
                <wp:effectExtent l="0" t="0" r="19050" b="2857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34" name="Rectangle 134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915E0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lectri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5033A" id="Group 133" o:spid="_x0000_s1285" style="position:absolute;margin-left:326.25pt;margin-top:11.3pt;width:136.5pt;height:18.75pt;z-index:251741184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">
                <v:rect id="Rectangle 134" o:spid="_x0000_s1286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TvcIA&#10;AADcAAAADwAAAGRycy9kb3ducmV2LnhtbESP3YrCMBCF7xd8hzCCd2vqDyrVKCIIIuyFPw8wNGNT&#10;bSalibZ9e7MgeDfDOXO+M6tNa0vxotoXjhWMhgkI4szpgnMF18v+dwHCB2SNpWNS0JGHzbr3s8JU&#10;u4ZP9DqHXMQQ9ikqMCFUqZQ+M2TRD11FHLWbqy2GuNa51DU2MdyWcpwkM2mx4EgwWNHOUPY4P22E&#10;IJ260bzZPf5Meyyo7O707JQa9NvtEkSgNnzNn+uDjvUnU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ZO9wgAAANwAAAAPAAAAAAAAAAAAAAAAAJgCAABkcnMvZG93&#10;bnJldi54bWxQSwUGAAAAAAQABAD1AAAAhwMAAAAA&#10;" fillcolor="#5b9bd5 [3204]" strokecolor="#1f4d78 [1604]" strokeweight="1pt"/>
                <v:shape id="Text Box 135" o:spid="_x0000_s1287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  <v:textbox>
                    <w:txbxContent>
                      <w:p w:rsidR="00676B31" w:rsidRPr="00781107" w:rsidRDefault="00676B31" w:rsidP="00915E0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lectric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605B173" wp14:editId="23753BA8">
                <wp:simplePos x="0" y="0"/>
                <wp:positionH relativeFrom="margin">
                  <wp:posOffset>4152900</wp:posOffset>
                </wp:positionH>
                <wp:positionV relativeFrom="paragraph">
                  <wp:posOffset>467360</wp:posOffset>
                </wp:positionV>
                <wp:extent cx="1733550" cy="238125"/>
                <wp:effectExtent l="0" t="0" r="19050" b="2857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125" name="Rectangle 125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915E0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05B173" id="Group 124" o:spid="_x0000_s1288" style="position:absolute;margin-left:327pt;margin-top:36.8pt;width:136.5pt;height:18.75pt;z-index:251744256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">
                <v:rect id="Rectangle 125" o:spid="_x0000_s1289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g+8MA&#10;AADcAAAADwAAAGRycy9kb3ducmV2LnhtbESP3WrCQBCF74W+wzIF73SjYC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g+8MAAADcAAAADwAAAAAAAAAAAAAAAACYAgAAZHJzL2Rv&#10;d25yZXYueG1sUEsFBgAAAAAEAAQA9QAAAIgDAAAAAA==&#10;" fillcolor="#5b9bd5 [3204]" strokecolor="#1f4d78 [1604]" strokeweight="1pt"/>
                <v:shape id="Text Box 126" o:spid="_x0000_s1290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u3s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+b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fu3s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915E0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Oth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15E0A" w:rsidRDefault="00915E0A" w:rsidP="00915E0A">
      <w:pPr>
        <w:rPr>
          <w:b/>
          <w:lang w:val="en-GB"/>
        </w:rPr>
      </w:pPr>
    </w:p>
    <w:p w:rsidR="00915E0A" w:rsidRDefault="00915E0A" w:rsidP="00915E0A">
      <w:pPr>
        <w:rPr>
          <w:b/>
          <w:lang w:val="en-GB"/>
        </w:rPr>
      </w:pPr>
    </w:p>
    <w:p w:rsidR="00915E0A" w:rsidRDefault="00915E0A" w:rsidP="002404D3">
      <w:pPr>
        <w:rPr>
          <w:b/>
          <w:lang w:val="en-GB"/>
        </w:rPr>
      </w:pPr>
    </w:p>
    <w:p w:rsidR="00915E0A" w:rsidRDefault="00620BED" w:rsidP="002404D3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680551" wp14:editId="0BA0C919">
                <wp:simplePos x="0" y="0"/>
                <wp:positionH relativeFrom="margin">
                  <wp:posOffset>4448175</wp:posOffset>
                </wp:positionH>
                <wp:positionV relativeFrom="paragraph">
                  <wp:posOffset>143510</wp:posOffset>
                </wp:positionV>
                <wp:extent cx="1314450" cy="24765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915E0A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Updat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0551" id="Text Box 153" o:spid="_x0000_s1291" type="#_x0000_t202" style="position:absolute;margin-left:350.25pt;margin-top:11.3pt;width:103.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" fillcolor="#bdd6ee [1300]" stroked="f" strokeweight=".5pt">
                <v:textbox>
                  <w:txbxContent>
                    <w:p w:rsidR="00676B31" w:rsidRPr="00781107" w:rsidRDefault="00676B31" w:rsidP="00915E0A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>Update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5E0A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D36037" wp14:editId="171ECD6A">
                <wp:simplePos x="0" y="0"/>
                <wp:positionH relativeFrom="margin">
                  <wp:posOffset>-19050</wp:posOffset>
                </wp:positionH>
                <wp:positionV relativeFrom="paragraph">
                  <wp:posOffset>143510</wp:posOffset>
                </wp:positionV>
                <wp:extent cx="1314450" cy="24765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915E0A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Print Salary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6037" id="Text Box 139" o:spid="_x0000_s1292" type="#_x0000_t202" style="position:absolute;margin-left:-1.5pt;margin-top:11.3pt;width:103.5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" fillcolor="#bdd6ee [1300]" stroked="f" strokeweight=".5pt">
                <v:textbox>
                  <w:txbxContent>
                    <w:p w:rsidR="00676B31" w:rsidRPr="00781107" w:rsidRDefault="00676B31" w:rsidP="00915E0A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>Print Salary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5E0A" w:rsidRDefault="00915E0A" w:rsidP="002404D3">
      <w:pPr>
        <w:rPr>
          <w:b/>
          <w:lang w:val="en-GB"/>
        </w:rPr>
      </w:pPr>
    </w:p>
    <w:p w:rsidR="00915E0A" w:rsidRDefault="00620BED" w:rsidP="00620BED">
      <w:pPr>
        <w:tabs>
          <w:tab w:val="left" w:pos="6840"/>
        </w:tabs>
        <w:rPr>
          <w:b/>
          <w:lang w:val="en-GB"/>
        </w:rPr>
      </w:pPr>
      <w:r>
        <w:rPr>
          <w:b/>
          <w:lang w:val="en-GB"/>
        </w:rPr>
        <w:tab/>
        <w:t>(</w:t>
      </w:r>
      <w:proofErr w:type="gramStart"/>
      <w:r>
        <w:rPr>
          <w:b/>
          <w:lang w:val="en-GB"/>
        </w:rPr>
        <w:t>update</w:t>
      </w:r>
      <w:proofErr w:type="gramEnd"/>
      <w:r>
        <w:rPr>
          <w:b/>
          <w:lang w:val="en-GB"/>
        </w:rPr>
        <w:t xml:space="preserve"> to save changes)</w:t>
      </w:r>
    </w:p>
    <w:p w:rsidR="00915E0A" w:rsidRDefault="00CC7334" w:rsidP="002404D3">
      <w:pPr>
        <w:rPr>
          <w:b/>
          <w:lang w:val="en-GB"/>
        </w:rPr>
      </w:pPr>
      <w:r>
        <w:rPr>
          <w:b/>
          <w:lang w:val="en-GB"/>
        </w:rPr>
        <w:lastRenderedPageBreak/>
        <w:t>Defining Elements on Create salary Page</w:t>
      </w:r>
    </w:p>
    <w:p w:rsidR="00915E0A" w:rsidRPr="00620BED" w:rsidRDefault="00620BED" w:rsidP="00620BED">
      <w:pPr>
        <w:pStyle w:val="ListParagraph"/>
        <w:numPr>
          <w:ilvl w:val="0"/>
          <w:numId w:val="8"/>
        </w:numPr>
        <w:rPr>
          <w:b/>
          <w:lang w:val="en-GB"/>
        </w:rPr>
      </w:pPr>
      <w:r>
        <w:rPr>
          <w:b/>
          <w:lang w:val="en-GB"/>
        </w:rPr>
        <w:t xml:space="preserve">Employee </w:t>
      </w:r>
      <w:r w:rsidRPr="00620BED">
        <w:rPr>
          <w:lang w:val="en-GB"/>
        </w:rPr>
        <w:t>( Drop down from data base of names of school, Name selected)</w:t>
      </w:r>
    </w:p>
    <w:p w:rsidR="00620BED" w:rsidRPr="00620BED" w:rsidRDefault="00620BED" w:rsidP="00620BED">
      <w:pPr>
        <w:pStyle w:val="ListParagraph"/>
        <w:numPr>
          <w:ilvl w:val="0"/>
          <w:numId w:val="8"/>
        </w:numPr>
        <w:rPr>
          <w:b/>
          <w:lang w:val="en-GB"/>
        </w:rPr>
      </w:pPr>
      <w:proofErr w:type="spellStart"/>
      <w:r>
        <w:rPr>
          <w:b/>
          <w:lang w:val="en-GB"/>
        </w:rPr>
        <w:t>Matricule</w:t>
      </w:r>
      <w:proofErr w:type="spellEnd"/>
      <w:r>
        <w:rPr>
          <w:b/>
          <w:lang w:val="en-GB"/>
        </w:rPr>
        <w:t xml:space="preserve"> </w:t>
      </w:r>
      <w:r w:rsidRPr="00620BED">
        <w:rPr>
          <w:lang w:val="en-GB"/>
        </w:rPr>
        <w:t>( Auto)</w:t>
      </w:r>
    </w:p>
    <w:p w:rsidR="00620BED" w:rsidRPr="00620BED" w:rsidRDefault="00620BED" w:rsidP="00620BED">
      <w:pPr>
        <w:pStyle w:val="ListParagraph"/>
        <w:numPr>
          <w:ilvl w:val="0"/>
          <w:numId w:val="8"/>
        </w:numPr>
        <w:rPr>
          <w:b/>
          <w:lang w:val="en-GB"/>
        </w:rPr>
      </w:pPr>
      <w:r>
        <w:rPr>
          <w:b/>
          <w:lang w:val="en-GB"/>
        </w:rPr>
        <w:t xml:space="preserve">Function </w:t>
      </w:r>
      <w:r w:rsidRPr="00620BED">
        <w:rPr>
          <w:lang w:val="en-GB"/>
        </w:rPr>
        <w:t>(Auto)</w:t>
      </w:r>
    </w:p>
    <w:p w:rsidR="00620BED" w:rsidRPr="00620BED" w:rsidRDefault="002404D3" w:rsidP="00620BED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620BED">
        <w:rPr>
          <w:b/>
          <w:lang w:val="en-GB"/>
        </w:rPr>
        <w:t>Basic Salary</w:t>
      </w:r>
      <w:r w:rsidRPr="00620BED">
        <w:rPr>
          <w:lang w:val="en-GB"/>
        </w:rPr>
        <w:t xml:space="preserve"> (</w:t>
      </w:r>
      <w:r w:rsidR="00280E57" w:rsidRPr="00620BED">
        <w:rPr>
          <w:lang w:val="en-GB"/>
        </w:rPr>
        <w:t>Inputted</w:t>
      </w:r>
      <w:r w:rsidRPr="00620BED">
        <w:rPr>
          <w:lang w:val="en-GB"/>
        </w:rPr>
        <w:t>)</w:t>
      </w:r>
    </w:p>
    <w:p w:rsidR="00620BED" w:rsidRPr="00620BED" w:rsidRDefault="00620BED" w:rsidP="00620BED">
      <w:pPr>
        <w:pStyle w:val="ListParagraph"/>
        <w:rPr>
          <w:b/>
          <w:lang w:val="en-GB"/>
        </w:rPr>
      </w:pPr>
    </w:p>
    <w:p w:rsidR="005F585E" w:rsidRPr="00620BED" w:rsidRDefault="002404D3" w:rsidP="00620BED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620BED">
        <w:rPr>
          <w:b/>
          <w:lang w:val="en-GB"/>
        </w:rPr>
        <w:t>CNPS</w:t>
      </w:r>
      <w:r w:rsidRPr="00620BED">
        <w:rPr>
          <w:lang w:val="en-GB"/>
        </w:rPr>
        <w:t xml:space="preserve"> </w:t>
      </w:r>
      <w:r w:rsidR="005F585E" w:rsidRPr="00620BED">
        <w:rPr>
          <w:lang w:val="en-GB"/>
        </w:rPr>
        <w:t>(National Employment Fund)</w:t>
      </w:r>
    </w:p>
    <w:p w:rsidR="005F585E" w:rsidRPr="005F585E" w:rsidRDefault="005F585E" w:rsidP="005F585E">
      <w:pPr>
        <w:pStyle w:val="ListParagraph"/>
        <w:ind w:left="1080"/>
        <w:rPr>
          <w:lang w:val="en-GB"/>
        </w:rPr>
      </w:pPr>
    </w:p>
    <w:p w:rsidR="005F585E" w:rsidRDefault="002404D3" w:rsidP="005F585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Employee Share (Auto)</w:t>
      </w:r>
      <w:r w:rsidR="00280E57">
        <w:rPr>
          <w:lang w:val="en-GB"/>
        </w:rPr>
        <w:t xml:space="preserve">        (4.2% * Basic salary)</w:t>
      </w:r>
    </w:p>
    <w:p w:rsidR="005F585E" w:rsidRDefault="002404D3" w:rsidP="005F585E">
      <w:pPr>
        <w:pStyle w:val="ListParagraph"/>
        <w:numPr>
          <w:ilvl w:val="0"/>
          <w:numId w:val="6"/>
        </w:numPr>
        <w:rPr>
          <w:lang w:val="en-GB"/>
        </w:rPr>
      </w:pPr>
      <w:r w:rsidRPr="005F585E">
        <w:rPr>
          <w:lang w:val="en-GB"/>
        </w:rPr>
        <w:t>Employer Share (Auto)</w:t>
      </w:r>
      <w:r w:rsidR="00280E57" w:rsidRPr="005F585E">
        <w:rPr>
          <w:lang w:val="en-GB"/>
        </w:rPr>
        <w:t xml:space="preserve">      </w:t>
      </w:r>
    </w:p>
    <w:p w:rsidR="002404D3" w:rsidRPr="005F585E" w:rsidRDefault="00280E57" w:rsidP="005F585E">
      <w:pPr>
        <w:pStyle w:val="ListParagraph"/>
        <w:ind w:left="1080"/>
        <w:rPr>
          <w:lang w:val="en-GB"/>
        </w:rPr>
      </w:pPr>
      <w:r w:rsidRPr="005F585E">
        <w:rPr>
          <w:lang w:val="en-GB"/>
        </w:rPr>
        <w:t xml:space="preserve">   </w:t>
      </w:r>
    </w:p>
    <w:p w:rsidR="00280E57" w:rsidRPr="00620BED" w:rsidRDefault="00620BED" w:rsidP="00620BED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/>
          <w:lang w:val="en-GB"/>
        </w:rPr>
        <w:t>Fiscal Deductions</w:t>
      </w:r>
      <w:r w:rsidR="002404D3" w:rsidRPr="00620BED">
        <w:rPr>
          <w:lang w:val="en-GB"/>
        </w:rPr>
        <w:t xml:space="preserve"> (Auto)</w:t>
      </w:r>
    </w:p>
    <w:p w:rsidR="005F585E" w:rsidRDefault="005F585E" w:rsidP="005F585E">
      <w:pPr>
        <w:pStyle w:val="ListParagraph"/>
        <w:ind w:left="1080"/>
        <w:rPr>
          <w:lang w:val="en-GB"/>
        </w:rPr>
      </w:pPr>
    </w:p>
    <w:p w:rsidR="00280E57" w:rsidRDefault="00280E57" w:rsidP="00280E5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FC</w:t>
      </w:r>
      <w:r w:rsidR="004744BA">
        <w:rPr>
          <w:lang w:val="en-GB"/>
        </w:rPr>
        <w:t xml:space="preserve"> ( </w:t>
      </w:r>
      <w:r w:rsidR="005F585E">
        <w:rPr>
          <w:lang w:val="en-GB"/>
        </w:rPr>
        <w:t>Housing Loan Fund</w:t>
      </w:r>
      <w:r w:rsidR="004744BA">
        <w:rPr>
          <w:lang w:val="en-GB"/>
        </w:rPr>
        <w:t>)</w:t>
      </w:r>
      <w:r w:rsidR="005F585E">
        <w:rPr>
          <w:lang w:val="en-GB"/>
        </w:rPr>
        <w:t xml:space="preserve"> (1% * Gross Wage)</w:t>
      </w:r>
    </w:p>
    <w:p w:rsidR="005F585E" w:rsidRDefault="005F585E" w:rsidP="00280E5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NEF ( National Employment Fund) (1% * Gross Wage)</w:t>
      </w:r>
    </w:p>
    <w:p w:rsidR="00280E57" w:rsidRDefault="005F585E" w:rsidP="00280E5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RAV ( Audio visual Tax) (</w:t>
      </w:r>
      <w:proofErr w:type="spellStart"/>
      <w:r>
        <w:rPr>
          <w:lang w:val="en-GB"/>
        </w:rPr>
        <w:t>bareme</w:t>
      </w:r>
      <w:proofErr w:type="spellEnd"/>
      <w:r>
        <w:rPr>
          <w:lang w:val="en-GB"/>
        </w:rPr>
        <w:t>)</w:t>
      </w:r>
    </w:p>
    <w:p w:rsidR="00280E57" w:rsidRDefault="005F585E" w:rsidP="00280E5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PIT (Personal Income Tax) (</w:t>
      </w:r>
      <w:proofErr w:type="spellStart"/>
      <w:r>
        <w:rPr>
          <w:lang w:val="en-GB"/>
        </w:rPr>
        <w:t>Bareme</w:t>
      </w:r>
      <w:proofErr w:type="spellEnd"/>
      <w:r>
        <w:rPr>
          <w:lang w:val="en-GB"/>
        </w:rPr>
        <w:t>)</w:t>
      </w:r>
    </w:p>
    <w:p w:rsidR="005F585E" w:rsidRDefault="005F585E" w:rsidP="00280E5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C ( communal Tax) </w:t>
      </w:r>
    </w:p>
    <w:p w:rsidR="005F585E" w:rsidRPr="00280E57" w:rsidRDefault="005F585E" w:rsidP="005F585E">
      <w:pPr>
        <w:pStyle w:val="ListParagraph"/>
        <w:ind w:left="1080"/>
        <w:rPr>
          <w:lang w:val="en-GB"/>
        </w:rPr>
      </w:pPr>
    </w:p>
    <w:p w:rsidR="002404D3" w:rsidRDefault="002404D3" w:rsidP="00620BED">
      <w:pPr>
        <w:pStyle w:val="ListParagraph"/>
        <w:numPr>
          <w:ilvl w:val="0"/>
          <w:numId w:val="8"/>
        </w:numPr>
        <w:rPr>
          <w:lang w:val="en-GB"/>
        </w:rPr>
      </w:pPr>
      <w:r w:rsidRPr="005F585E">
        <w:rPr>
          <w:b/>
          <w:lang w:val="en-GB"/>
        </w:rPr>
        <w:t>Church Contribution</w:t>
      </w:r>
      <w:r>
        <w:rPr>
          <w:lang w:val="en-GB"/>
        </w:rPr>
        <w:t xml:space="preserve"> (</w:t>
      </w:r>
      <w:r w:rsidR="00280E57">
        <w:rPr>
          <w:lang w:val="en-GB"/>
        </w:rPr>
        <w:t>inputted</w:t>
      </w:r>
      <w:r>
        <w:rPr>
          <w:lang w:val="en-GB"/>
        </w:rPr>
        <w:t>)</w:t>
      </w:r>
    </w:p>
    <w:p w:rsidR="002404D3" w:rsidRDefault="002404D3" w:rsidP="00620BED">
      <w:pPr>
        <w:pStyle w:val="ListParagraph"/>
        <w:numPr>
          <w:ilvl w:val="0"/>
          <w:numId w:val="8"/>
        </w:numPr>
        <w:rPr>
          <w:lang w:val="en-GB"/>
        </w:rPr>
      </w:pPr>
      <w:r w:rsidRPr="005F585E">
        <w:rPr>
          <w:b/>
          <w:lang w:val="en-GB"/>
        </w:rPr>
        <w:t>Administrative Allowances</w:t>
      </w:r>
      <w:r>
        <w:rPr>
          <w:lang w:val="en-GB"/>
        </w:rPr>
        <w:t xml:space="preserve"> (</w:t>
      </w:r>
      <w:r w:rsidR="00280E57">
        <w:rPr>
          <w:lang w:val="en-GB"/>
        </w:rPr>
        <w:t>inputted</w:t>
      </w:r>
      <w:r>
        <w:rPr>
          <w:lang w:val="en-GB"/>
        </w:rPr>
        <w:t>)</w:t>
      </w:r>
    </w:p>
    <w:p w:rsidR="005F585E" w:rsidRDefault="005F585E" w:rsidP="005F585E">
      <w:pPr>
        <w:pStyle w:val="ListParagraph"/>
        <w:ind w:left="1080"/>
        <w:rPr>
          <w:lang w:val="en-GB"/>
        </w:rPr>
      </w:pPr>
    </w:p>
    <w:p w:rsidR="000224CD" w:rsidRDefault="000224CD" w:rsidP="005F585E">
      <w:pPr>
        <w:pStyle w:val="ListParagraph"/>
        <w:ind w:left="1080"/>
        <w:rPr>
          <w:lang w:val="en-GB"/>
        </w:rPr>
      </w:pPr>
    </w:p>
    <w:p w:rsidR="002404D3" w:rsidRPr="000224CD" w:rsidRDefault="000224CD" w:rsidP="002404D3">
      <w:pPr>
        <w:ind w:left="360"/>
        <w:rPr>
          <w:b/>
          <w:sz w:val="24"/>
          <w:lang w:val="en-GB"/>
        </w:rPr>
      </w:pPr>
      <w:r w:rsidRPr="000224CD">
        <w:rPr>
          <w:b/>
          <w:sz w:val="24"/>
          <w:lang w:val="en-GB"/>
        </w:rPr>
        <w:t xml:space="preserve">Net to pay = </w:t>
      </w:r>
      <w:r w:rsidR="00280E57" w:rsidRPr="000224CD">
        <w:rPr>
          <w:b/>
          <w:color w:val="00B050"/>
          <w:sz w:val="24"/>
          <w:lang w:val="en-GB"/>
        </w:rPr>
        <w:t>(</w:t>
      </w:r>
      <w:r w:rsidR="00280E57" w:rsidRPr="000224CD">
        <w:rPr>
          <w:b/>
          <w:color w:val="FF0000"/>
          <w:sz w:val="24"/>
          <w:lang w:val="en-GB"/>
        </w:rPr>
        <w:t>(</w:t>
      </w:r>
      <w:r w:rsidR="00280E57" w:rsidRPr="000224CD">
        <w:rPr>
          <w:b/>
          <w:sz w:val="24"/>
          <w:lang w:val="en-GB"/>
        </w:rPr>
        <w:t>Basic Salary – CNPS Employee share</w:t>
      </w:r>
      <w:r>
        <w:rPr>
          <w:b/>
          <w:sz w:val="24"/>
          <w:lang w:val="en-GB"/>
        </w:rPr>
        <w:t xml:space="preserve"> – CC</w:t>
      </w:r>
      <w:r w:rsidR="00280E57" w:rsidRPr="000224CD">
        <w:rPr>
          <w:b/>
          <w:color w:val="FF0000"/>
          <w:sz w:val="24"/>
          <w:lang w:val="en-GB"/>
        </w:rPr>
        <w:t>)</w:t>
      </w:r>
      <w:r w:rsidR="00280E57" w:rsidRPr="000224CD">
        <w:rPr>
          <w:b/>
          <w:sz w:val="24"/>
          <w:lang w:val="en-GB"/>
        </w:rPr>
        <w:t xml:space="preserve"> – Deductions</w:t>
      </w:r>
      <w:r w:rsidR="00280E57" w:rsidRPr="000224CD">
        <w:rPr>
          <w:b/>
          <w:color w:val="00B050"/>
          <w:sz w:val="24"/>
          <w:lang w:val="en-GB"/>
        </w:rPr>
        <w:t>)</w:t>
      </w:r>
      <w:r w:rsidR="00280E57" w:rsidRPr="000224CD">
        <w:rPr>
          <w:b/>
          <w:sz w:val="24"/>
          <w:lang w:val="en-GB"/>
        </w:rPr>
        <w:t xml:space="preserve"> + </w:t>
      </w:r>
      <w:r w:rsidRPr="000224CD">
        <w:rPr>
          <w:b/>
          <w:sz w:val="24"/>
          <w:lang w:val="en-GB"/>
        </w:rPr>
        <w:t xml:space="preserve">Allowances </w:t>
      </w:r>
    </w:p>
    <w:p w:rsidR="00DE7A06" w:rsidRDefault="00DE7A06" w:rsidP="000224CD">
      <w:pPr>
        <w:pStyle w:val="ListParagraph"/>
        <w:ind w:left="0"/>
        <w:rPr>
          <w:b/>
          <w:color w:val="FF0000"/>
          <w:sz w:val="36"/>
          <w:lang w:val="en-GB"/>
        </w:rPr>
      </w:pPr>
    </w:p>
    <w:p w:rsidR="000224CD" w:rsidRPr="00DE7A06" w:rsidRDefault="00DE7A06" w:rsidP="000224CD">
      <w:pPr>
        <w:pStyle w:val="ListParagraph"/>
        <w:ind w:left="0"/>
        <w:rPr>
          <w:b/>
          <w:color w:val="FF0000"/>
          <w:sz w:val="36"/>
          <w:lang w:val="en-GB"/>
        </w:rPr>
      </w:pPr>
      <w:r w:rsidRPr="00DE7A06">
        <w:rPr>
          <w:b/>
          <w:color w:val="FF0000"/>
          <w:sz w:val="36"/>
          <w:lang w:val="en-GB"/>
        </w:rPr>
        <w:t>View Salaries</w:t>
      </w:r>
    </w:p>
    <w:p w:rsidR="00DE7A06" w:rsidRDefault="00DE7A06" w:rsidP="000224CD">
      <w:pPr>
        <w:pStyle w:val="ListParagraph"/>
        <w:ind w:left="0"/>
        <w:rPr>
          <w:lang w:val="en-GB"/>
        </w:rPr>
      </w:pPr>
    </w:p>
    <w:p w:rsidR="00DE7A06" w:rsidRDefault="00DE7A06" w:rsidP="000224CD">
      <w:pPr>
        <w:pStyle w:val="ListParagraph"/>
        <w:ind w:left="0"/>
        <w:rPr>
          <w:lang w:val="en-GB"/>
        </w:rPr>
      </w:pPr>
    </w:p>
    <w:p w:rsidR="00DE7A06" w:rsidRDefault="00DE7A06" w:rsidP="000224CD">
      <w:pPr>
        <w:pStyle w:val="ListParagraph"/>
        <w:ind w:left="0"/>
        <w:rPr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1E6B0A" wp14:editId="40FD03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14450" cy="24765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DE7A06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Print  Salari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6B0A" id="Text Box 160" o:spid="_x0000_s1293" type="#_x0000_t202" style="position:absolute;margin-left:0;margin-top:0;width:103.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" fillcolor="#bdd6ee [1300]" stroked="f" strokeweight=".5pt">
                <v:textbox>
                  <w:txbxContent>
                    <w:p w:rsidR="00676B31" w:rsidRPr="00781107" w:rsidRDefault="00676B31" w:rsidP="00DE7A06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lang w:val="en-GB"/>
                        </w:rPr>
                        <w:t>Print  Salari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7A06" w:rsidRDefault="00DE7A06" w:rsidP="000224CD">
      <w:pPr>
        <w:pStyle w:val="ListParagraph"/>
        <w:ind w:left="0"/>
        <w:rPr>
          <w:lang w:val="en-GB"/>
        </w:rPr>
      </w:pPr>
    </w:p>
    <w:p w:rsidR="00DE7A06" w:rsidRDefault="00DE7A06" w:rsidP="000224CD">
      <w:pPr>
        <w:pStyle w:val="ListParagraph"/>
        <w:ind w:left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174BB4" wp14:editId="52BFEF76">
                <wp:simplePos x="0" y="0"/>
                <wp:positionH relativeFrom="margin">
                  <wp:posOffset>371475</wp:posOffset>
                </wp:positionH>
                <wp:positionV relativeFrom="paragraph">
                  <wp:posOffset>375920</wp:posOffset>
                </wp:positionV>
                <wp:extent cx="1850140" cy="238125"/>
                <wp:effectExtent l="0" t="0" r="17145" b="285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1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DE7A0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lobal sal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74BB4" id="Text Box 161" o:spid="_x0000_s1294" type="#_x0000_t202" style="position:absolute;margin-left:29.25pt;margin-top:29.6pt;width:145.7pt;height:18.7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" fillcolor="white [3201]" strokeweight=".5pt">
                <v:textbox>
                  <w:txbxContent>
                    <w:p w:rsidR="00676B31" w:rsidRPr="00781107" w:rsidRDefault="00676B31" w:rsidP="00DE7A0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lobal sala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4445</wp:posOffset>
                </wp:positionV>
                <wp:extent cx="1850140" cy="238125"/>
                <wp:effectExtent l="0" t="0" r="17145" b="285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1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DE7A0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Individual Pay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6" o:spid="_x0000_s1295" type="#_x0000_t202" style="position:absolute;margin-left:29.25pt;margin-top:.35pt;width:145.7pt;height:18.7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" fillcolor="white [3201]" strokeweight=".5pt">
                <v:textbox>
                  <w:txbxContent>
                    <w:p w:rsidR="00676B31" w:rsidRPr="00781107" w:rsidRDefault="00676B31" w:rsidP="00DE7A0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Individual Paysl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(Select with name)</w:t>
      </w:r>
    </w:p>
    <w:p w:rsidR="00DE7A06" w:rsidRDefault="00DE7A06" w:rsidP="000224CD">
      <w:pPr>
        <w:pStyle w:val="ListParagraph"/>
        <w:ind w:left="0"/>
        <w:rPr>
          <w:lang w:val="en-GB"/>
        </w:rPr>
      </w:pPr>
    </w:p>
    <w:p w:rsidR="002E77AF" w:rsidRDefault="00DE7A06" w:rsidP="000224CD">
      <w:pPr>
        <w:pStyle w:val="ListParagraph"/>
        <w:ind w:left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Select with Month)</w:t>
      </w:r>
    </w:p>
    <w:p w:rsidR="00B54659" w:rsidRDefault="00B54659" w:rsidP="000224CD">
      <w:pPr>
        <w:pStyle w:val="ListParagraph"/>
        <w:ind w:left="0"/>
        <w:rPr>
          <w:lang w:val="en-GB"/>
        </w:rPr>
      </w:pPr>
    </w:p>
    <w:p w:rsidR="00B54659" w:rsidRDefault="00B54659" w:rsidP="000224CD">
      <w:pPr>
        <w:pStyle w:val="ListParagraph"/>
        <w:ind w:left="0"/>
        <w:rPr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"/>
        <w:gridCol w:w="812"/>
        <w:gridCol w:w="1172"/>
        <w:gridCol w:w="840"/>
        <w:gridCol w:w="1068"/>
        <w:gridCol w:w="1341"/>
        <w:gridCol w:w="1309"/>
        <w:gridCol w:w="1238"/>
        <w:gridCol w:w="1197"/>
      </w:tblGrid>
      <w:tr w:rsidR="00B54659" w:rsidTr="00B54659">
        <w:tc>
          <w:tcPr>
            <w:tcW w:w="5000" w:type="pct"/>
            <w:gridSpan w:val="9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School Name                                         Address                                                              Logo Of School</w:t>
            </w:r>
          </w:p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B54659" w:rsidTr="00B54659">
        <w:tc>
          <w:tcPr>
            <w:tcW w:w="200" w:type="pct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34" w:type="pct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627" w:type="pct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ricule</w:t>
            </w:r>
            <w:proofErr w:type="spellEnd"/>
          </w:p>
        </w:tc>
        <w:tc>
          <w:tcPr>
            <w:tcW w:w="449" w:type="pct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Basic Salary</w:t>
            </w:r>
          </w:p>
        </w:tc>
        <w:tc>
          <w:tcPr>
            <w:tcW w:w="571" w:type="pct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CNPS</w:t>
            </w:r>
          </w:p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(worker)</w:t>
            </w:r>
          </w:p>
        </w:tc>
        <w:tc>
          <w:tcPr>
            <w:tcW w:w="717" w:type="pct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Fiscal Deductions</w:t>
            </w:r>
          </w:p>
        </w:tc>
        <w:tc>
          <w:tcPr>
            <w:tcW w:w="700" w:type="pct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Other deductions</w:t>
            </w:r>
          </w:p>
        </w:tc>
        <w:tc>
          <w:tcPr>
            <w:tcW w:w="662" w:type="pct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Allowance</w:t>
            </w:r>
          </w:p>
        </w:tc>
        <w:tc>
          <w:tcPr>
            <w:tcW w:w="640" w:type="pct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Net Salary</w:t>
            </w:r>
          </w:p>
        </w:tc>
      </w:tr>
      <w:tr w:rsidR="00B54659" w:rsidTr="001118EA">
        <w:tc>
          <w:tcPr>
            <w:tcW w:w="200" w:type="pct"/>
            <w:shd w:val="clear" w:color="auto" w:fill="BFBFBF" w:themeFill="background1" w:themeFillShade="BF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434" w:type="pct"/>
            <w:shd w:val="clear" w:color="auto" w:fill="BFBFBF" w:themeFill="background1" w:themeFillShade="BF"/>
          </w:tcPr>
          <w:p w:rsidR="00B54659" w:rsidRPr="001118EA" w:rsidRDefault="001118EA" w:rsidP="00676B31">
            <w:pPr>
              <w:pStyle w:val="ListParagraph"/>
              <w:ind w:left="0"/>
              <w:rPr>
                <w:b/>
                <w:lang w:val="en-GB"/>
              </w:rPr>
            </w:pPr>
            <w:r w:rsidRPr="001118EA">
              <w:rPr>
                <w:b/>
                <w:lang w:val="en-GB"/>
              </w:rPr>
              <w:t>Total</w:t>
            </w:r>
          </w:p>
        </w:tc>
        <w:tc>
          <w:tcPr>
            <w:tcW w:w="627" w:type="pct"/>
            <w:shd w:val="clear" w:color="auto" w:fill="BFBFBF" w:themeFill="background1" w:themeFillShade="BF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449" w:type="pct"/>
            <w:shd w:val="clear" w:color="auto" w:fill="BFBFBF" w:themeFill="background1" w:themeFillShade="BF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571" w:type="pct"/>
            <w:shd w:val="clear" w:color="auto" w:fill="BFBFBF" w:themeFill="background1" w:themeFillShade="BF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717" w:type="pct"/>
            <w:shd w:val="clear" w:color="auto" w:fill="BFBFBF" w:themeFill="background1" w:themeFillShade="BF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700" w:type="pct"/>
            <w:shd w:val="clear" w:color="auto" w:fill="BFBFBF" w:themeFill="background1" w:themeFillShade="BF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662" w:type="pct"/>
            <w:shd w:val="clear" w:color="auto" w:fill="BFBFBF" w:themeFill="background1" w:themeFillShade="BF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640" w:type="pct"/>
            <w:shd w:val="clear" w:color="auto" w:fill="BFBFBF" w:themeFill="background1" w:themeFillShade="BF"/>
          </w:tcPr>
          <w:p w:rsidR="00B54659" w:rsidRDefault="00B54659" w:rsidP="00676B31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2E77AF" w:rsidRDefault="002E77AF" w:rsidP="002E77AF">
      <w:pPr>
        <w:rPr>
          <w:lang w:val="en-GB"/>
        </w:rPr>
      </w:pPr>
    </w:p>
    <w:p w:rsidR="00DE7A06" w:rsidRPr="00B704E1" w:rsidRDefault="002E77AF" w:rsidP="002E77AF">
      <w:pPr>
        <w:rPr>
          <w:b/>
          <w:lang w:val="en-GB"/>
        </w:rPr>
      </w:pPr>
      <w:r w:rsidRPr="00B704E1">
        <w:rPr>
          <w:b/>
          <w:lang w:val="en-GB"/>
        </w:rPr>
        <w:lastRenderedPageBreak/>
        <w:t>Rules</w:t>
      </w:r>
    </w:p>
    <w:p w:rsidR="002E77AF" w:rsidRPr="002E77AF" w:rsidRDefault="002E77AF" w:rsidP="002E77A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Payslip can be selected and printed </w:t>
      </w:r>
      <w:r w:rsidRPr="002E77AF">
        <w:rPr>
          <w:b/>
          <w:color w:val="FF0000"/>
          <w:lang w:val="en-GB"/>
        </w:rPr>
        <w:t>per month</w:t>
      </w:r>
      <w:r w:rsidRPr="002E77AF">
        <w:rPr>
          <w:color w:val="FF0000"/>
          <w:lang w:val="en-GB"/>
        </w:rPr>
        <w:t xml:space="preserve"> </w:t>
      </w:r>
      <w:r>
        <w:rPr>
          <w:lang w:val="en-GB"/>
        </w:rPr>
        <w:t xml:space="preserve">and </w:t>
      </w:r>
      <w:r w:rsidRPr="002E77AF">
        <w:rPr>
          <w:b/>
          <w:color w:val="FF0000"/>
          <w:lang w:val="en-GB"/>
        </w:rPr>
        <w:t>per employee</w:t>
      </w:r>
    </w:p>
    <w:p w:rsidR="002E77AF" w:rsidRPr="00B54659" w:rsidRDefault="002E77AF" w:rsidP="002E77A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Global salaries can be selected and printed </w:t>
      </w:r>
      <w:r w:rsidRPr="002E77AF">
        <w:rPr>
          <w:b/>
          <w:color w:val="FF0000"/>
          <w:lang w:val="en-GB"/>
        </w:rPr>
        <w:t>per month</w:t>
      </w:r>
      <w:r w:rsidRPr="002E77AF">
        <w:rPr>
          <w:color w:val="FF0000"/>
          <w:lang w:val="en-GB"/>
        </w:rPr>
        <w:t xml:space="preserve"> </w:t>
      </w:r>
      <w:r>
        <w:rPr>
          <w:lang w:val="en-GB"/>
        </w:rPr>
        <w:t xml:space="preserve">and </w:t>
      </w:r>
      <w:r w:rsidRPr="002E77AF">
        <w:rPr>
          <w:b/>
          <w:color w:val="FF0000"/>
          <w:lang w:val="en-GB"/>
        </w:rPr>
        <w:t>per employee</w:t>
      </w:r>
    </w:p>
    <w:p w:rsidR="00B54659" w:rsidRPr="002E77AF" w:rsidRDefault="00B54659" w:rsidP="002E77A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Last Salaries should display on a table</w:t>
      </w:r>
    </w:p>
    <w:p w:rsidR="002E77AF" w:rsidRDefault="002E77AF" w:rsidP="002E77AF">
      <w:pPr>
        <w:pStyle w:val="ListParagraph"/>
        <w:ind w:left="1080"/>
        <w:rPr>
          <w:lang w:val="en-GB"/>
        </w:rPr>
      </w:pPr>
    </w:p>
    <w:p w:rsidR="005F7B64" w:rsidRPr="00DE7A06" w:rsidRDefault="005F7B64" w:rsidP="005F7B64">
      <w:pPr>
        <w:pStyle w:val="ListParagraph"/>
        <w:ind w:left="0"/>
        <w:rPr>
          <w:b/>
          <w:color w:val="FF0000"/>
          <w:sz w:val="36"/>
          <w:lang w:val="en-GB"/>
        </w:rPr>
      </w:pPr>
      <w:r>
        <w:rPr>
          <w:b/>
          <w:color w:val="FF0000"/>
          <w:sz w:val="36"/>
          <w:lang w:val="en-GB"/>
        </w:rPr>
        <w:t>Salary History</w:t>
      </w:r>
    </w:p>
    <w:p w:rsidR="005F7B64" w:rsidRDefault="005F7B64" w:rsidP="005F7B64">
      <w:pPr>
        <w:pStyle w:val="ListParagraph"/>
        <w:ind w:left="0"/>
        <w:rPr>
          <w:lang w:val="en-GB"/>
        </w:rPr>
      </w:pPr>
    </w:p>
    <w:p w:rsidR="005F7B64" w:rsidRDefault="005F7B64" w:rsidP="005F7B64">
      <w:pPr>
        <w:pStyle w:val="ListParagraph"/>
        <w:ind w:left="0"/>
        <w:rPr>
          <w:lang w:val="en-GB"/>
        </w:rPr>
      </w:pPr>
    </w:p>
    <w:p w:rsidR="005F7B64" w:rsidRDefault="005F7B64" w:rsidP="005F7B64">
      <w:pPr>
        <w:pStyle w:val="ListParagraph"/>
        <w:ind w:left="0"/>
        <w:rPr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57561D" wp14:editId="7E8F5865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905000" cy="24765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5F7B64">
                            <w:pPr>
                              <w:rPr>
                                <w:b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View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lang w:val="en-GB"/>
                              </w:rPr>
                              <w:t>Past  Salari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561D" id="Text Box 194" o:spid="_x0000_s1296" type="#_x0000_t202" style="position:absolute;margin-left:0;margin-top:.2pt;width:150pt;height:19.5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" fillcolor="#bdd6ee [1300]" stroked="f" strokeweight=".5pt">
                <v:textbox>
                  <w:txbxContent>
                    <w:p w:rsidR="00676B31" w:rsidRPr="00781107" w:rsidRDefault="00676B31" w:rsidP="005F7B64">
                      <w:pPr>
                        <w:rPr>
                          <w:b/>
                          <w:sz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lang w:val="en-GB"/>
                        </w:rPr>
                        <w:t xml:space="preserve">View </w:t>
                      </w:r>
                      <w:proofErr w:type="gramStart"/>
                      <w:r>
                        <w:rPr>
                          <w:b/>
                          <w:sz w:val="24"/>
                          <w:lang w:val="en-GB"/>
                        </w:rPr>
                        <w:t>Past  Salari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7B64" w:rsidRDefault="005F7B64" w:rsidP="005F7B64">
      <w:pPr>
        <w:pStyle w:val="ListParagraph"/>
        <w:ind w:left="0"/>
        <w:rPr>
          <w:lang w:val="en-GB"/>
        </w:rPr>
      </w:pPr>
    </w:p>
    <w:p w:rsidR="005F7B64" w:rsidRDefault="005F7B64" w:rsidP="005F7B64">
      <w:pPr>
        <w:pStyle w:val="ListParagraph"/>
        <w:ind w:left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86EC54" wp14:editId="79254AEC">
                <wp:simplePos x="0" y="0"/>
                <wp:positionH relativeFrom="margin">
                  <wp:posOffset>371475</wp:posOffset>
                </wp:positionH>
                <wp:positionV relativeFrom="paragraph">
                  <wp:posOffset>4445</wp:posOffset>
                </wp:positionV>
                <wp:extent cx="1850140" cy="238125"/>
                <wp:effectExtent l="0" t="0" r="17145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14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781107" w:rsidRDefault="00676B31" w:rsidP="005F7B6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Individual Pays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6EC54" id="Text Box 196" o:spid="_x0000_s1297" type="#_x0000_t202" style="position:absolute;margin-left:29.25pt;margin-top:.35pt;width:145.7pt;height:18.7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R+mAIAAL8FAAAOAAAAZHJzL2Uyb0RvYy54bWysVN9P2zAQfp+0/8Hy+0hTKCs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" fillcolor="white [3201]" strokeweight=".5pt">
                <v:textbox>
                  <w:txbxContent>
                    <w:p w:rsidR="00676B31" w:rsidRPr="00781107" w:rsidRDefault="00676B31" w:rsidP="005F7B6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Individual Paysl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(Select </w:t>
      </w:r>
      <w:r w:rsidR="00B704E1">
        <w:rPr>
          <w:lang w:val="en-GB"/>
        </w:rPr>
        <w:t>Per Month</w:t>
      </w:r>
      <w:r>
        <w:rPr>
          <w:lang w:val="en-GB"/>
        </w:rPr>
        <w:t>)</w:t>
      </w:r>
    </w:p>
    <w:p w:rsidR="005F7B64" w:rsidRDefault="005F7B64" w:rsidP="005F7B64">
      <w:pPr>
        <w:pStyle w:val="ListParagraph"/>
        <w:ind w:left="0"/>
        <w:rPr>
          <w:lang w:val="en-GB"/>
        </w:rPr>
      </w:pPr>
    </w:p>
    <w:p w:rsidR="00B704E1" w:rsidRDefault="00B704E1" w:rsidP="005F7B64">
      <w:pPr>
        <w:pStyle w:val="ListParagraph"/>
        <w:ind w:left="0"/>
        <w:rPr>
          <w:lang w:val="en-GB"/>
        </w:rPr>
      </w:pPr>
    </w:p>
    <w:p w:rsidR="00B704E1" w:rsidRPr="00B704E1" w:rsidRDefault="00B704E1" w:rsidP="005F7B64">
      <w:pPr>
        <w:pStyle w:val="ListParagraph"/>
        <w:ind w:left="0"/>
        <w:rPr>
          <w:b/>
          <w:lang w:val="en-GB"/>
        </w:rPr>
      </w:pPr>
      <w:r w:rsidRPr="00B704E1">
        <w:rPr>
          <w:b/>
          <w:lang w:val="en-GB"/>
        </w:rPr>
        <w:t>Rule:</w:t>
      </w:r>
    </w:p>
    <w:p w:rsidR="00B704E1" w:rsidRDefault="00B704E1" w:rsidP="00B704E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is function shows the updated list of salaries per month </w:t>
      </w:r>
      <w:r w:rsidRPr="00B704E1">
        <w:rPr>
          <w:b/>
          <w:color w:val="FF0000"/>
          <w:lang w:val="en-GB"/>
        </w:rPr>
        <w:t>as per the validated salaries by financial controller.</w:t>
      </w:r>
      <w:r>
        <w:rPr>
          <w:lang w:val="en-GB"/>
        </w:rPr>
        <w:tab/>
      </w:r>
    </w:p>
    <w:p w:rsidR="00B704E1" w:rsidRDefault="00B704E1" w:rsidP="00B704E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his function permits to view the final salaries that were considered for the month and effectively paid.</w:t>
      </w:r>
    </w:p>
    <w:p w:rsidR="005F7B64" w:rsidRDefault="00B704E1" w:rsidP="005F7B64">
      <w:pPr>
        <w:pStyle w:val="ListParagraph"/>
        <w:ind w:left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5F7B64" w:rsidRPr="00204DE9" w:rsidRDefault="00204DE9" w:rsidP="005F7B64">
      <w:pPr>
        <w:rPr>
          <w:b/>
          <w:sz w:val="36"/>
          <w:lang w:val="en-GB"/>
        </w:rPr>
      </w:pPr>
      <w:r w:rsidRPr="00204DE9">
        <w:rPr>
          <w:b/>
          <w:sz w:val="36"/>
          <w:lang w:val="en-GB"/>
        </w:rPr>
        <w:t>05. Absence Management</w:t>
      </w:r>
    </w:p>
    <w:p w:rsidR="00204DE9" w:rsidRDefault="00204DE9" w:rsidP="005F7B64">
      <w:pPr>
        <w:rPr>
          <w:lang w:val="en-GB"/>
        </w:rPr>
      </w:pPr>
    </w:p>
    <w:p w:rsidR="00B600D1" w:rsidRPr="00B600D1" w:rsidRDefault="004143A7" w:rsidP="005F7B64">
      <w:pPr>
        <w:rPr>
          <w:b/>
          <w:sz w:val="36"/>
          <w:lang w:val="en-GB"/>
        </w:rPr>
      </w:pPr>
      <w:r>
        <w:rPr>
          <w:b/>
          <w:sz w:val="36"/>
          <w:lang w:val="en-GB"/>
        </w:rPr>
        <w:t>Absence</w:t>
      </w:r>
      <w:r w:rsidR="00B600D1" w:rsidRPr="00B600D1">
        <w:rPr>
          <w:b/>
          <w:sz w:val="36"/>
          <w:lang w:val="en-GB"/>
        </w:rPr>
        <w:t xml:space="preserve"> Management</w:t>
      </w:r>
    </w:p>
    <w:p w:rsidR="00B600D1" w:rsidRPr="004143A7" w:rsidRDefault="004143A7" w:rsidP="00B600D1">
      <w:pPr>
        <w:rPr>
          <w:b/>
          <w:lang w:val="en-GB"/>
        </w:rPr>
      </w:pPr>
      <w:r>
        <w:rPr>
          <w:b/>
          <w:lang w:val="en-GB"/>
        </w:rPr>
        <w:t>Create Absence</w:t>
      </w:r>
      <w:r w:rsidR="00B600D1" w:rsidRPr="004143A7">
        <w:rPr>
          <w:b/>
          <w:lang w:val="en-GB"/>
        </w:rPr>
        <w:t>:</w:t>
      </w:r>
    </w:p>
    <w:p w:rsidR="00B600D1" w:rsidRDefault="00B600D1" w:rsidP="00B600D1">
      <w:pPr>
        <w:rPr>
          <w:b/>
          <w:lang w:val="en-GB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97A606C" wp14:editId="26D1DE36">
                <wp:simplePos x="0" y="0"/>
                <wp:positionH relativeFrom="margin">
                  <wp:posOffset>2047240</wp:posOffset>
                </wp:positionH>
                <wp:positionV relativeFrom="paragraph">
                  <wp:posOffset>150495</wp:posOffset>
                </wp:positionV>
                <wp:extent cx="1733550" cy="238125"/>
                <wp:effectExtent l="0" t="0" r="19050" b="285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-1" y="0"/>
                          <a:chExt cx="1733551" cy="238125"/>
                        </a:xfrm>
                      </wpg:grpSpPr>
                      <wps:wsp>
                        <wps:cNvPr id="244" name="Rectangle 244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-1" y="0"/>
                            <a:ext cx="8286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600D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A606C" id="Group 243" o:spid="_x0000_s1298" style="position:absolute;margin-left:161.2pt;margin-top:11.85pt;width:136.5pt;height:18.75pt;z-index:251803648;mso-position-horizontal-relative:margin" coordorigin="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">
                <v:rect id="Rectangle 244" o:spid="_x0000_s1299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BvMAA&#10;AADcAAAADwAAAGRycy9kb3ducmV2LnhtbESP3YrCMBCF7wXfIYzgnU0VWaUaRQRBhL3w5wGGZmyq&#10;zaQ00bZvvxGEvTycn4+z3na2Em9qfOlYwTRJQRDnTpdcKLhdD5MlCB+QNVaOSUFPHrab4WCNmXYt&#10;n+l9CYWII+wzVGBCqDMpfW7Iok9cTRy9u2sshiibQuoG2zhuKzlL0x9pseRIMFjT3lD+vLxshCCd&#10;++mi3T9/TXcqqeof9OqVGo+63QpEoC78h7/to1Ywm8/hcyYe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qBvMAAAADcAAAADwAAAAAAAAAAAAAAAACYAgAAZHJzL2Rvd25y&#10;ZXYueG1sUEsFBgAAAAAEAAQA9QAAAIUDAAAAAA==&#10;" fillcolor="#5b9bd5 [3204]" strokecolor="#1f4d78 [1604]" strokeweight="1pt"/>
                <v:shape id="Text Box 245" o:spid="_x0000_s1300" type="#_x0000_t202" style="position:absolute;width:8286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0d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0dc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B600D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unc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C468253" wp14:editId="180299A6">
                <wp:simplePos x="0" y="0"/>
                <wp:positionH relativeFrom="margin">
                  <wp:posOffset>2057400</wp:posOffset>
                </wp:positionH>
                <wp:positionV relativeFrom="paragraph">
                  <wp:posOffset>476885</wp:posOffset>
                </wp:positionV>
                <wp:extent cx="1733550" cy="238125"/>
                <wp:effectExtent l="0" t="0" r="19050" b="285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247" name="Rectangle 247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600D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nd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68253" id="Group 246" o:spid="_x0000_s1301" style="position:absolute;margin-left:162pt;margin-top:37.55pt;width:136.5pt;height:18.75pt;z-index:251806720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">
                <v:rect id="Rectangle 247" o:spid="_x0000_s1302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fy8EA&#10;AADcAAAADwAAAGRycy9kb3ducmV2LnhtbESP3YrCMBCF74V9hzAL3tlUEZWuaVkEQQQvdH2AoZlt&#10;ujaT0kTbvr0RhL08nJ+Psy0G24gHdb52rGCepCCIS6drrhRcf/azDQgfkDU2jknBSB6K/GOyxUy7&#10;ns/0uIRKxBH2GSowIbSZlL40ZNEnriWO3q/rLIYou0rqDvs4bhu5SNOVtFhzJBhsaWeovF3uNkKQ&#10;zuN83e9uJzMca2rGP7qPSk0/h+8vEIGG8B9+tw9awWK5ht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H8vBAAAA3AAAAA8AAAAAAAAAAAAAAAAAmAIAAGRycy9kb3du&#10;cmV2LnhtbFBLBQYAAAAABAAEAPUAAACGAwAAAAA=&#10;" fillcolor="#5b9bd5 [3204]" strokecolor="#1f4d78 [1604]" strokeweight="1pt"/>
                <v:shape id="Text Box 248" o:spid="_x0000_s1303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b68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5b68AAAADcAAAADwAAAAAAAAAAAAAAAACYAgAAZHJzL2Rvd25y&#10;ZXYueG1sUEsFBgAAAAAEAAQA9QAAAIUDAAAAAA==&#10;" fillcolor="white [3201]" strokeweight=".5pt">
                  <v:textbox>
                    <w:txbxContent>
                      <w:p w:rsidR="00676B31" w:rsidRPr="00781107" w:rsidRDefault="00676B31" w:rsidP="00B600D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End da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36CD3392" wp14:editId="79403FB4">
                <wp:simplePos x="0" y="0"/>
                <wp:positionH relativeFrom="column">
                  <wp:posOffset>-66675</wp:posOffset>
                </wp:positionH>
                <wp:positionV relativeFrom="paragraph">
                  <wp:posOffset>467360</wp:posOffset>
                </wp:positionV>
                <wp:extent cx="1733550" cy="238125"/>
                <wp:effectExtent l="0" t="0" r="19050" b="285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600D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art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D3392" id="Group 249" o:spid="_x0000_s1304" style="position:absolute;margin-left:-5.25pt;margin-top:36.8pt;width:136.5pt;height:18.75pt;z-index:251805696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">
                <v:rect id="Rectangle 250" o:spid="_x0000_s1305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RYr4A&#10;AADcAAAADwAAAGRycy9kb3ducmV2LnhtbERPzYrCMBC+C75DGMGbpgq7LtUoIgiysAd1H2Boxqba&#10;TEoTbfv2zmFhjx/f/2bX+1q9qI1VYAOLeQaKuAi24tLA7/U4+wIVE7LFOjAZGCjCbjsebTC3oeMz&#10;vS6pVBLCMUcDLqUm1zoWjjzGeWiIhbuF1mMS2JbatthJuK/1Mss+tceKpcFhQwdHxePy9FKCdB4W&#10;q+7w+HH9d0X1cKfnYMx00u/XoBL16V/85z5ZA8sPmS9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YEWK+AAAA3AAAAA8AAAAAAAAAAAAAAAAAmAIAAGRycy9kb3ducmV2&#10;LnhtbFBLBQYAAAAABAAEAPUAAACDAwAAAAA=&#10;" fillcolor="#5b9bd5 [3204]" strokecolor="#1f4d78 [1604]" strokeweight="1pt"/>
                <v:shape id="Text Box 251" o:spid="_x0000_s1306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kq8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1kq8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B600D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tart 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D8CA29" wp14:editId="07D064C9">
                <wp:simplePos x="0" y="0"/>
                <wp:positionH relativeFrom="column">
                  <wp:posOffset>-76200</wp:posOffset>
                </wp:positionH>
                <wp:positionV relativeFrom="paragraph">
                  <wp:posOffset>143510</wp:posOffset>
                </wp:positionV>
                <wp:extent cx="1733550" cy="238125"/>
                <wp:effectExtent l="0" t="0" r="19050" b="2857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600D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8CA29" id="Group 252" o:spid="_x0000_s1307" style="position:absolute;margin-left:-6pt;margin-top:11.3pt;width:136.5pt;height:18.75pt;z-index:251802624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">
                <v:rect id="Rectangle 253" o:spid="_x0000_s1308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PFcEA&#10;AADcAAAADwAAAGRycy9kb3ducmV2LnhtbESP24rCMBRF3wf8h3AE38ZUxQvVKCIIIsyDlw84NMem&#10;2pyUJtr2782A4ONmXxZ7tWltKV5U+8KxgtEwAUGcOV1wruB62f8uQPiArLF0TAo68rBZ935WmGrX&#10;8Ile55CLOMI+RQUmhCqV0meGLPqhq4ijd3O1xRBlnUtdYxPHbSnHSTKTFguOBIMV7Qxlj/PTRgjS&#10;qRvNm93jz7THgsruTs9OqUG/3S5BBGrDN/xpH7SC8XQC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jxXBAAAA3AAAAA8AAAAAAAAAAAAAAAAAmAIAAGRycy9kb3du&#10;cmV2LnhtbFBLBQYAAAAABAAEAPUAAACGAwAAAAA=&#10;" fillcolor="#5b9bd5 [3204]" strokecolor="#1f4d78 [1604]" strokeweight="1pt"/>
                <v:shape id="Text Box 254" o:spid="_x0000_s1309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HM8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HM8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B600D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0B716FC" wp14:editId="6AF9A294">
                <wp:simplePos x="0" y="0"/>
                <wp:positionH relativeFrom="margin">
                  <wp:posOffset>4143375</wp:posOffset>
                </wp:positionH>
                <wp:positionV relativeFrom="paragraph">
                  <wp:posOffset>143510</wp:posOffset>
                </wp:positionV>
                <wp:extent cx="1733550" cy="238125"/>
                <wp:effectExtent l="0" t="0" r="19050" b="2857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256" name="Rectangle 256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600D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ack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716FC" id="Group 255" o:spid="_x0000_s1310" style="position:absolute;margin-left:326.25pt;margin-top:11.3pt;width:136.5pt;height:18.75pt;z-index:251804672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">
                <v:rect id="Rectangle 256" o:spid="_x0000_s1311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0sjb8A&#10;AADcAAAADwAAAGRycy9kb3ducmV2LnhtbESPy8rCMBCF9z/4DmEEd7+pgheqUUQQRHDh5QGGZmyq&#10;zaQ00bZvbwTB5eFcPs5y3dpSvKj2hWMFo2ECgjhzuuBcwfWy+5+D8AFZY+mYFHTkYb3q/S0x1a7h&#10;E73OIRdxhH2KCkwIVSqlzwxZ9ENXEUfv5mqLIco6l7rGJo7bUo6TZCotFhwJBivaGsoe56eNEKRT&#10;N5o128fRtIeCyu5Oz06pQb/dLEAEasMv/G3vtYLxZAqf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fSyNvwAAANwAAAAPAAAAAAAAAAAAAAAAAJgCAABkcnMvZG93bnJl&#10;di54bWxQSwUGAAAAAAQABAD1AAAAhAMAAAAA&#10;" fillcolor="#5b9bd5 [3204]" strokecolor="#1f4d78 [1604]" strokeweight="1pt"/>
                <v:shape id="Text Box 257" o:spid="_x0000_s1312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ZRMMA&#10;AADcAAAADwAAAGRycy9kb3ducmV2LnhtbESPQUsDMRSE74L/ITzBm81aqF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hZRM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B600D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ack U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5DEEA3A" wp14:editId="53CC5A42">
                <wp:simplePos x="0" y="0"/>
                <wp:positionH relativeFrom="margin">
                  <wp:posOffset>4152900</wp:posOffset>
                </wp:positionH>
                <wp:positionV relativeFrom="paragraph">
                  <wp:posOffset>467360</wp:posOffset>
                </wp:positionV>
                <wp:extent cx="1733550" cy="238125"/>
                <wp:effectExtent l="0" t="0" r="19050" b="28575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38125"/>
                          <a:chOff x="0" y="0"/>
                          <a:chExt cx="1733550" cy="238125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876300" y="9525"/>
                            <a:ext cx="85725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0" y="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600D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o. D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EEA3A" id="Group 258" o:spid="_x0000_s1313" style="position:absolute;margin-left:327pt;margin-top:36.8pt;width:136.5pt;height:18.75pt;z-index:251807744;mso-position-horizontal-relative:margin" coordsize="17335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">
                <v:rect id="Rectangle 259" o:spid="_x0000_s1314" style="position:absolute;left:8763;top:95;width:8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4/8AA&#10;AADcAAAADwAAAGRycy9kb3ducmV2LnhtbESP24rCMBRF3wf8h3AE38ZUwVs1igiCCPPg5QMOzbGp&#10;Nielibb9ezMg+LjZl8VebVpbihfVvnCsYDRMQBBnThecK7he9r9zED4gaywdk4KOPGzWvZ8Vpto1&#10;fKLXOeQijrBPUYEJoUql9Jkhi37oKuLo3VxtMURZ51LX2MRxW8pxkkylxYIjwWBFO0PZ4/y0EYJ0&#10;6kazZvf4M+2xoLK707NTatBvt0sQgdrwDX/aB61gPFnA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K4/8AAAADcAAAADwAAAAAAAAAAAAAAAACYAgAAZHJzL2Rvd25y&#10;ZXYueG1sUEsFBgAAAAAEAAQA9QAAAIUDAAAAAA==&#10;" fillcolor="#5b9bd5 [3204]" strokecolor="#1f4d78 [1604]" strokeweight="1pt"/>
                <v:shape id="Text Box 260" o:spid="_x0000_s1315" type="#_x0000_t202" style="position:absolute;width:781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Ljb8A&#10;AADcAAAADwAAAGRycy9kb3ducmV2LnhtbERPTWsCMRC9F/ofwgi91aweZF2NosWWgie19DxsxiS4&#10;mSxJum7/fXMoeHy87/V29J0YKCYXWMFsWoEgboN2bBR8Xd5faxApI2vsApOCX0qw3Tw/rbHR4c4n&#10;Gs7ZiBLCqUEFNue+kTK1ljymaeiJC3cN0WMuMBqpI95LuO/kvKoW0qPj0mCxpzdL7e384xUc9mZp&#10;2hqjPdTauWH8vh7Nh1Ivk3G3ApFpzA/xv/tTK5gvyvxyphw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/QuNvwAAANwAAAAPAAAAAAAAAAAAAAAAAJgCAABkcnMvZG93bnJl&#10;di54bWxQSwUGAAAAAAQABAD1AAAAhAMAAAAA&#10;" fillcolor="white [3201]" strokeweight=".5pt">
                  <v:textbox>
                    <w:txbxContent>
                      <w:p w:rsidR="00676B31" w:rsidRPr="00781107" w:rsidRDefault="00676B31" w:rsidP="00B600D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o. Day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600D1" w:rsidRDefault="00B600D1" w:rsidP="00B600D1">
      <w:pPr>
        <w:rPr>
          <w:b/>
          <w:lang w:val="en-GB"/>
        </w:rPr>
      </w:pPr>
    </w:p>
    <w:p w:rsidR="00B600D1" w:rsidRDefault="00B600D1" w:rsidP="002E77AF">
      <w:pPr>
        <w:pStyle w:val="ListParagraph"/>
        <w:ind w:left="1080"/>
        <w:rPr>
          <w:lang w:val="en-GB"/>
        </w:rPr>
      </w:pPr>
    </w:p>
    <w:p w:rsidR="00B600D1" w:rsidRDefault="008B7A9E" w:rsidP="002E77AF">
      <w:pPr>
        <w:pStyle w:val="ListParagraph"/>
        <w:ind w:left="1080"/>
        <w:rPr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BEBE03" wp14:editId="3F8C668F">
                <wp:simplePos x="0" y="0"/>
                <wp:positionH relativeFrom="column">
                  <wp:posOffset>3478696</wp:posOffset>
                </wp:positionH>
                <wp:positionV relativeFrom="paragraph">
                  <wp:posOffset>113913</wp:posOffset>
                </wp:positionV>
                <wp:extent cx="2352261" cy="258418"/>
                <wp:effectExtent l="0" t="0" r="10160" b="2794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261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8B7A9E" w:rsidRDefault="00676B31" w:rsidP="008B7A9E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8B7A9E">
                              <w:rPr>
                                <w:b/>
                                <w:color w:val="FF0000"/>
                                <w:lang w:val="en-GB"/>
                              </w:rPr>
                              <w:t>Validate Ab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BE03" id="Text Box 270" o:spid="_x0000_s1316" type="#_x0000_t202" style="position:absolute;left:0;text-align:left;margin-left:273.9pt;margin-top:8.95pt;width:185.2pt;height:20.3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" fillcolor="white [3201]" strokeweight=".5pt">
                <v:textbox>
                  <w:txbxContent>
                    <w:p w:rsidR="00676B31" w:rsidRPr="008B7A9E" w:rsidRDefault="00676B31" w:rsidP="008B7A9E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8B7A9E">
                        <w:rPr>
                          <w:b/>
                          <w:color w:val="FF0000"/>
                          <w:lang w:val="en-GB"/>
                        </w:rPr>
                        <w:t>Validate Absence</w:t>
                      </w:r>
                    </w:p>
                  </w:txbxContent>
                </v:textbox>
              </v:shape>
            </w:pict>
          </mc:Fallback>
        </mc:AlternateContent>
      </w:r>
      <w:r w:rsidR="004143A7">
        <w:rPr>
          <w:b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8476441" wp14:editId="35DDBF19">
                <wp:simplePos x="0" y="0"/>
                <wp:positionH relativeFrom="column">
                  <wp:posOffset>-72887</wp:posOffset>
                </wp:positionH>
                <wp:positionV relativeFrom="paragraph">
                  <wp:posOffset>67724</wp:posOffset>
                </wp:positionV>
                <wp:extent cx="1732914" cy="238125"/>
                <wp:effectExtent l="0" t="0" r="20320" b="28575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914" cy="238125"/>
                          <a:chOff x="-1" y="0"/>
                          <a:chExt cx="1732914" cy="238125"/>
                        </a:xfrm>
                      </wpg:grpSpPr>
                      <wps:wsp>
                        <wps:cNvPr id="262" name="Rectangle 262"/>
                        <wps:cNvSpPr/>
                        <wps:spPr>
                          <a:xfrm>
                            <a:off x="1232450" y="9525"/>
                            <a:ext cx="500463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-1" y="0"/>
                            <a:ext cx="1172817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B31" w:rsidRPr="00781107" w:rsidRDefault="00676B31" w:rsidP="00B600D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ype of Abs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76441" id="Group 261" o:spid="_x0000_s1317" style="position:absolute;left:0;text-align:left;margin-left:-5.75pt;margin-top:5.35pt;width:136.45pt;height:18.75pt;z-index:251809792" coordorigin="" coordsize="1732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">
                <v:rect id="Rectangle 262" o:spid="_x0000_s1318" style="position:absolute;left:12324;top:95;width:50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gM8IA&#10;AADcAAAADwAAAGRycy9kb3ducmV2LnhtbESPzWrCQBSF9wXfYbhCd3WSLGKJjiIBoRRcxPYBLplr&#10;Jpq5EzKjSd7eKRRcHs7Px9nuJ9uJBw2+dawgXSUgiGunW24U/P4cPz5B+ICssXNMCmbysN8t3rZY&#10;aDdyRY9zaEQcYV+gAhNCX0jpa0MW/cr1xNG7uMFiiHJopB5wjOO2k1mS5NJiy5FgsKfSUH07322E&#10;IFVzuh7L28lM3y1185Xus1Lvy+mwARFoCq/wf/tLK8jyDP7Ox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uAzwgAAANwAAAAPAAAAAAAAAAAAAAAAAJgCAABkcnMvZG93&#10;bnJldi54bWxQSwUGAAAAAAQABAD1AAAAhwMAAAAA&#10;" fillcolor="#5b9bd5 [3204]" strokecolor="#1f4d78 [1604]" strokeweight="1pt"/>
                <v:shape id="Text Box 263" o:spid="_x0000_s1319" type="#_x0000_t202" style="position:absolute;width:1172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+V+sMA&#10;AADcAAAADwAAAGRycy9kb3ducmV2LnhtbESPQWsCMRSE74X+h/AKvdVsLch2NYottgieqsXzY/NM&#10;gpuXJUnX7b9vBKHHYWa+YRar0XdioJhcYAXPkwoEcRu0Y6Pg+/DxVINIGVljF5gU/FKC1fL+boGN&#10;Dhf+omGfjSgQTg0qsDn3jZSpteQxTUJPXLxTiB5zkdFIHfFS4L6T06qaSY+Oy4LFnt4ttef9j1ew&#10;eTOvpq0x2k2tnRvG42lnPpV6fBjXcxCZxvwfvrW3WsF09gL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+V+sMAAADcAAAADwAAAAAAAAAAAAAAAACYAgAAZHJzL2Rv&#10;d25yZXYueG1sUEsFBgAAAAAEAAQA9QAAAIgDAAAAAA==&#10;" fillcolor="white [3201]" strokeweight=".5pt">
                  <v:textbox>
                    <w:txbxContent>
                      <w:p w:rsidR="00676B31" w:rsidRPr="00781107" w:rsidRDefault="00676B31" w:rsidP="00B600D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ype of Abs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600D1" w:rsidRDefault="00B600D1" w:rsidP="00B600D1">
      <w:pPr>
        <w:rPr>
          <w:lang w:val="en-GB"/>
        </w:rPr>
      </w:pPr>
    </w:p>
    <w:p w:rsidR="00B600D1" w:rsidRPr="004143A7" w:rsidRDefault="004143A7" w:rsidP="00B600D1">
      <w:pPr>
        <w:rPr>
          <w:b/>
          <w:lang w:val="en-GB"/>
        </w:rPr>
      </w:pPr>
      <w:r>
        <w:rPr>
          <w:b/>
          <w:lang w:val="en-GB"/>
        </w:rPr>
        <w:t>Absence Report</w:t>
      </w:r>
    </w:p>
    <w:p w:rsidR="00B600D1" w:rsidRDefault="008B7A9E" w:rsidP="002E77AF">
      <w:pPr>
        <w:pStyle w:val="ListParagraph"/>
        <w:ind w:left="1080"/>
        <w:rPr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6A5261" wp14:editId="2DE74907">
                <wp:simplePos x="0" y="0"/>
                <wp:positionH relativeFrom="column">
                  <wp:posOffset>5929768</wp:posOffset>
                </wp:positionH>
                <wp:positionV relativeFrom="paragraph">
                  <wp:posOffset>993333</wp:posOffset>
                </wp:positionV>
                <wp:extent cx="437322" cy="258418"/>
                <wp:effectExtent l="0" t="0" r="1270" b="889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258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8B7A9E" w:rsidRDefault="00676B31" w:rsidP="008B7A9E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B7A9E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en-GB"/>
                              </w:rPr>
                              <w:t>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5261" id="Text Box 271" o:spid="_x0000_s1320" type="#_x0000_t202" style="position:absolute;left:0;text-align:left;margin-left:466.9pt;margin-top:78.2pt;width:34.45pt;height:2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" fillcolor="white [3201]" stroked="f" strokeweight=".5pt">
                <v:textbox>
                  <w:txbxContent>
                    <w:p w:rsidR="00676B31" w:rsidRPr="008B7A9E" w:rsidRDefault="00676B31" w:rsidP="008B7A9E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</w:pPr>
                      <w:r w:rsidRPr="008B7A9E">
                        <w:rPr>
                          <w:b/>
                          <w:color w:val="FF0000"/>
                          <w:sz w:val="18"/>
                          <w:szCs w:val="18"/>
                          <w:lang w:val="en-GB"/>
                        </w:rPr>
                        <w:t>Loc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6"/>
        <w:gridCol w:w="694"/>
        <w:gridCol w:w="947"/>
        <w:gridCol w:w="580"/>
        <w:gridCol w:w="1100"/>
        <w:gridCol w:w="962"/>
        <w:gridCol w:w="595"/>
        <w:gridCol w:w="565"/>
        <w:gridCol w:w="1253"/>
        <w:gridCol w:w="1708"/>
      </w:tblGrid>
      <w:tr w:rsidR="004143A7" w:rsidTr="004143A7">
        <w:tc>
          <w:tcPr>
            <w:tcW w:w="541" w:type="pct"/>
          </w:tcPr>
          <w:p w:rsidR="004143A7" w:rsidRPr="004143A7" w:rsidRDefault="004143A7" w:rsidP="002E77AF">
            <w:pPr>
              <w:pStyle w:val="ListParagraph"/>
              <w:ind w:left="0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Date Inputted</w:t>
            </w:r>
          </w:p>
        </w:tc>
        <w:tc>
          <w:tcPr>
            <w:tcW w:w="406" w:type="pct"/>
          </w:tcPr>
          <w:p w:rsidR="004143A7" w:rsidRPr="004143A7" w:rsidRDefault="004143A7" w:rsidP="002E77AF">
            <w:pPr>
              <w:pStyle w:val="ListParagraph"/>
              <w:ind w:left="0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Name</w:t>
            </w:r>
          </w:p>
        </w:tc>
        <w:tc>
          <w:tcPr>
            <w:tcW w:w="541" w:type="pct"/>
          </w:tcPr>
          <w:p w:rsidR="004143A7" w:rsidRPr="004143A7" w:rsidRDefault="004143A7" w:rsidP="002E77AF">
            <w:pPr>
              <w:pStyle w:val="ListParagraph"/>
              <w:ind w:left="0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Function</w:t>
            </w:r>
          </w:p>
        </w:tc>
        <w:tc>
          <w:tcPr>
            <w:tcW w:w="345" w:type="pct"/>
          </w:tcPr>
          <w:p w:rsidR="004143A7" w:rsidRPr="004143A7" w:rsidRDefault="004143A7" w:rsidP="002E77AF">
            <w:pPr>
              <w:pStyle w:val="ListParagraph"/>
              <w:ind w:left="0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Back Up</w:t>
            </w:r>
          </w:p>
        </w:tc>
        <w:tc>
          <w:tcPr>
            <w:tcW w:w="275" w:type="pct"/>
          </w:tcPr>
          <w:p w:rsidR="004143A7" w:rsidRPr="004143A7" w:rsidRDefault="004143A7" w:rsidP="002E77AF">
            <w:pPr>
              <w:pStyle w:val="ListParagraph"/>
              <w:ind w:left="0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Type of Absence</w:t>
            </w:r>
          </w:p>
          <w:p w:rsidR="004143A7" w:rsidRPr="004143A7" w:rsidRDefault="004143A7" w:rsidP="004143A7">
            <w:pPr>
              <w:pStyle w:val="ListParagraph"/>
              <w:numPr>
                <w:ilvl w:val="0"/>
                <w:numId w:val="4"/>
              </w:numPr>
              <w:ind w:left="61" w:hanging="65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Annual leave</w:t>
            </w:r>
          </w:p>
          <w:p w:rsidR="004143A7" w:rsidRPr="004143A7" w:rsidRDefault="004143A7" w:rsidP="004143A7">
            <w:pPr>
              <w:pStyle w:val="ListParagraph"/>
              <w:numPr>
                <w:ilvl w:val="0"/>
                <w:numId w:val="4"/>
              </w:numPr>
              <w:ind w:left="61" w:hanging="65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Permission</w:t>
            </w:r>
          </w:p>
          <w:p w:rsidR="004143A7" w:rsidRPr="004143A7" w:rsidRDefault="004143A7" w:rsidP="004143A7">
            <w:pPr>
              <w:pStyle w:val="ListParagraph"/>
              <w:numPr>
                <w:ilvl w:val="0"/>
                <w:numId w:val="4"/>
              </w:numPr>
              <w:ind w:left="61" w:hanging="65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Sick Leave</w:t>
            </w:r>
          </w:p>
        </w:tc>
        <w:tc>
          <w:tcPr>
            <w:tcW w:w="549" w:type="pct"/>
          </w:tcPr>
          <w:p w:rsidR="004143A7" w:rsidRPr="004143A7" w:rsidRDefault="004143A7" w:rsidP="002E77AF">
            <w:pPr>
              <w:pStyle w:val="ListParagraph"/>
              <w:ind w:left="0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Duration</w:t>
            </w:r>
          </w:p>
        </w:tc>
        <w:tc>
          <w:tcPr>
            <w:tcW w:w="353" w:type="pct"/>
          </w:tcPr>
          <w:p w:rsidR="004143A7" w:rsidRPr="004143A7" w:rsidRDefault="004143A7" w:rsidP="002E77AF">
            <w:pPr>
              <w:pStyle w:val="ListParagraph"/>
              <w:ind w:left="0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Start Date</w:t>
            </w:r>
          </w:p>
        </w:tc>
        <w:tc>
          <w:tcPr>
            <w:tcW w:w="337" w:type="pct"/>
          </w:tcPr>
          <w:p w:rsidR="004143A7" w:rsidRPr="004143A7" w:rsidRDefault="004143A7" w:rsidP="002E77AF">
            <w:pPr>
              <w:pStyle w:val="ListParagraph"/>
              <w:ind w:left="0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End date</w:t>
            </w:r>
          </w:p>
        </w:tc>
        <w:tc>
          <w:tcPr>
            <w:tcW w:w="705" w:type="pct"/>
          </w:tcPr>
          <w:p w:rsidR="004143A7" w:rsidRPr="004143A7" w:rsidRDefault="004143A7" w:rsidP="002E77AF">
            <w:pPr>
              <w:pStyle w:val="ListParagraph"/>
              <w:ind w:left="0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Remark</w:t>
            </w:r>
          </w:p>
          <w:p w:rsidR="004143A7" w:rsidRPr="004143A7" w:rsidRDefault="004143A7" w:rsidP="004143A7">
            <w:pPr>
              <w:pStyle w:val="ListParagraph"/>
              <w:numPr>
                <w:ilvl w:val="0"/>
                <w:numId w:val="4"/>
              </w:numPr>
              <w:rPr>
                <w:sz w:val="18"/>
                <w:lang w:val="en-GB"/>
              </w:rPr>
            </w:pPr>
            <w:r w:rsidRPr="004143A7">
              <w:rPr>
                <w:sz w:val="18"/>
                <w:lang w:val="en-GB"/>
              </w:rPr>
              <w:t>Late</w:t>
            </w:r>
          </w:p>
          <w:p w:rsidR="004143A7" w:rsidRPr="004143A7" w:rsidRDefault="004143A7" w:rsidP="004143A7">
            <w:pPr>
              <w:pStyle w:val="ListParagraph"/>
              <w:numPr>
                <w:ilvl w:val="0"/>
                <w:numId w:val="4"/>
              </w:numPr>
              <w:rPr>
                <w:sz w:val="18"/>
                <w:lang w:val="en-GB"/>
              </w:rPr>
            </w:pPr>
            <w:r w:rsidRPr="004143A7">
              <w:rPr>
                <w:sz w:val="18"/>
                <w:lang w:val="en-GB"/>
              </w:rPr>
              <w:t>Ok</w:t>
            </w:r>
          </w:p>
        </w:tc>
        <w:tc>
          <w:tcPr>
            <w:tcW w:w="948" w:type="pct"/>
          </w:tcPr>
          <w:p w:rsidR="004143A7" w:rsidRPr="004143A7" w:rsidRDefault="004143A7" w:rsidP="002E77AF">
            <w:pPr>
              <w:pStyle w:val="ListParagraph"/>
              <w:ind w:left="0"/>
              <w:rPr>
                <w:b/>
                <w:sz w:val="18"/>
                <w:lang w:val="en-GB"/>
              </w:rPr>
            </w:pPr>
            <w:r w:rsidRPr="004143A7">
              <w:rPr>
                <w:b/>
                <w:sz w:val="18"/>
                <w:lang w:val="en-GB"/>
              </w:rPr>
              <w:t>Status</w:t>
            </w:r>
          </w:p>
          <w:p w:rsidR="004143A7" w:rsidRPr="004143A7" w:rsidRDefault="004143A7" w:rsidP="00B600D1">
            <w:pPr>
              <w:pStyle w:val="ListParagraph"/>
              <w:numPr>
                <w:ilvl w:val="0"/>
                <w:numId w:val="4"/>
              </w:num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bsent</w:t>
            </w:r>
          </w:p>
          <w:p w:rsidR="004143A7" w:rsidRDefault="004143A7" w:rsidP="00B600D1">
            <w:pPr>
              <w:pStyle w:val="ListParagraph"/>
              <w:numPr>
                <w:ilvl w:val="0"/>
                <w:numId w:val="4"/>
              </w:numPr>
              <w:rPr>
                <w:sz w:val="18"/>
                <w:lang w:val="en-GB"/>
              </w:rPr>
            </w:pPr>
            <w:r w:rsidRPr="004143A7">
              <w:rPr>
                <w:sz w:val="18"/>
                <w:lang w:val="en-GB"/>
              </w:rPr>
              <w:t>Returned</w:t>
            </w:r>
          </w:p>
          <w:p w:rsidR="004143A7" w:rsidRPr="004143A7" w:rsidRDefault="004143A7" w:rsidP="00B600D1">
            <w:pPr>
              <w:pStyle w:val="ListParagraph"/>
              <w:numPr>
                <w:ilvl w:val="0"/>
                <w:numId w:val="4"/>
              </w:num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Red Flag</w:t>
            </w:r>
          </w:p>
        </w:tc>
      </w:tr>
      <w:tr w:rsidR="004143A7" w:rsidTr="004143A7">
        <w:tc>
          <w:tcPr>
            <w:tcW w:w="541" w:type="pct"/>
          </w:tcPr>
          <w:p w:rsidR="004143A7" w:rsidRDefault="004143A7" w:rsidP="002E77AF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406" w:type="pct"/>
          </w:tcPr>
          <w:p w:rsidR="004143A7" w:rsidRDefault="004143A7" w:rsidP="002E77AF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541" w:type="pct"/>
          </w:tcPr>
          <w:p w:rsidR="004143A7" w:rsidRDefault="004143A7" w:rsidP="002E77AF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45" w:type="pct"/>
          </w:tcPr>
          <w:p w:rsidR="004143A7" w:rsidRDefault="004143A7" w:rsidP="002E77AF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275" w:type="pct"/>
          </w:tcPr>
          <w:p w:rsidR="004143A7" w:rsidRDefault="004143A7" w:rsidP="002E77AF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549" w:type="pct"/>
          </w:tcPr>
          <w:p w:rsidR="004143A7" w:rsidRDefault="004143A7" w:rsidP="002E77AF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53" w:type="pct"/>
          </w:tcPr>
          <w:p w:rsidR="004143A7" w:rsidRDefault="004143A7" w:rsidP="002E77AF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37" w:type="pct"/>
          </w:tcPr>
          <w:p w:rsidR="004143A7" w:rsidRDefault="004143A7" w:rsidP="002E77AF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705" w:type="pct"/>
          </w:tcPr>
          <w:p w:rsidR="004143A7" w:rsidRDefault="004143A7" w:rsidP="002E77AF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948" w:type="pct"/>
          </w:tcPr>
          <w:p w:rsidR="004143A7" w:rsidRDefault="004143A7" w:rsidP="002E77AF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4143A7" w:rsidRDefault="004143A7" w:rsidP="002E77AF">
      <w:pPr>
        <w:pStyle w:val="ListParagraph"/>
        <w:ind w:left="1080"/>
        <w:rPr>
          <w:lang w:val="en-GB"/>
        </w:rPr>
      </w:pPr>
    </w:p>
    <w:p w:rsidR="004143A7" w:rsidRPr="004143A7" w:rsidRDefault="004143A7" w:rsidP="004143A7">
      <w:pPr>
        <w:pStyle w:val="ListParagraph"/>
        <w:ind w:left="0"/>
        <w:rPr>
          <w:b/>
          <w:lang w:val="en-GB"/>
        </w:rPr>
      </w:pPr>
      <w:r w:rsidRPr="004143A7">
        <w:rPr>
          <w:b/>
          <w:lang w:val="en-GB"/>
        </w:rPr>
        <w:lastRenderedPageBreak/>
        <w:t xml:space="preserve">Rule: </w:t>
      </w:r>
    </w:p>
    <w:p w:rsidR="004143A7" w:rsidRDefault="004143A7" w:rsidP="004143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Once leave </w:t>
      </w:r>
      <w:r w:rsidR="008B7A9E">
        <w:rPr>
          <w:lang w:val="en-GB"/>
        </w:rPr>
        <w:t xml:space="preserve">and validated </w:t>
      </w:r>
      <w:r>
        <w:rPr>
          <w:lang w:val="en-GB"/>
        </w:rPr>
        <w:t>is created it should appear on table.</w:t>
      </w:r>
    </w:p>
    <w:p w:rsidR="004143A7" w:rsidRDefault="004143A7" w:rsidP="004143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Last two columns of leave have drop down menu.</w:t>
      </w:r>
    </w:p>
    <w:p w:rsidR="004143A7" w:rsidRDefault="004143A7" w:rsidP="004143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ype of leave is selected from drop down list when absence is being created.</w:t>
      </w:r>
    </w:p>
    <w:p w:rsidR="008B7A9E" w:rsidRDefault="008B7A9E" w:rsidP="004143A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Once the lock button is clicked the line cannot be modified again.</w:t>
      </w:r>
    </w:p>
    <w:p w:rsidR="004143A7" w:rsidRDefault="004143A7" w:rsidP="002E77AF">
      <w:pPr>
        <w:pStyle w:val="ListParagraph"/>
        <w:ind w:left="1080"/>
        <w:rPr>
          <w:lang w:val="en-GB"/>
        </w:rPr>
      </w:pPr>
    </w:p>
    <w:p w:rsidR="008B7A9E" w:rsidRDefault="008B7A9E" w:rsidP="008B7A9E">
      <w:pPr>
        <w:pStyle w:val="ListParagraph"/>
        <w:numPr>
          <w:ilvl w:val="0"/>
          <w:numId w:val="1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 xml:space="preserve"> </w:t>
      </w:r>
      <w:r w:rsidRPr="008B7A9E">
        <w:rPr>
          <w:b/>
          <w:sz w:val="28"/>
          <w:lang w:val="en-GB"/>
        </w:rPr>
        <w:t>Performance Evaluation (S/G)</w:t>
      </w:r>
    </w:p>
    <w:p w:rsidR="00C03C41" w:rsidRPr="00C03C41" w:rsidRDefault="00C03C41" w:rsidP="00C03C41">
      <w:pPr>
        <w:ind w:left="360"/>
        <w:rPr>
          <w:sz w:val="20"/>
          <w:lang w:val="en-GB"/>
        </w:rPr>
      </w:pPr>
      <w:r w:rsidRPr="00C03C41">
        <w:rPr>
          <w:sz w:val="20"/>
          <w:lang w:val="en-GB"/>
        </w:rPr>
        <w:t xml:space="preserve">Rule: </w:t>
      </w:r>
    </w:p>
    <w:p w:rsidR="00C03C41" w:rsidRPr="00C03C41" w:rsidRDefault="00C03C41" w:rsidP="00C03C41">
      <w:pPr>
        <w:pStyle w:val="ListParagraph"/>
        <w:numPr>
          <w:ilvl w:val="0"/>
          <w:numId w:val="4"/>
        </w:numPr>
        <w:rPr>
          <w:sz w:val="20"/>
          <w:lang w:val="en-GB"/>
        </w:rPr>
      </w:pPr>
      <w:r w:rsidRPr="00C03C41">
        <w:rPr>
          <w:sz w:val="20"/>
          <w:lang w:val="en-GB"/>
        </w:rPr>
        <w:t>When this page opens the evaluation table displays below the evaluation form</w:t>
      </w:r>
    </w:p>
    <w:p w:rsidR="00C03C41" w:rsidRPr="00C03C41" w:rsidRDefault="00C03C41" w:rsidP="00C03C41">
      <w:pPr>
        <w:pStyle w:val="ListParagraph"/>
        <w:rPr>
          <w:b/>
          <w:sz w:val="28"/>
          <w:lang w:val="en-GB"/>
        </w:rPr>
      </w:pPr>
    </w:p>
    <w:p w:rsidR="006E1153" w:rsidRDefault="006E1153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D169DF" w:rsidRDefault="00D169DF" w:rsidP="008B7A9E">
      <w:pPr>
        <w:rPr>
          <w:lang w:val="en-GB"/>
        </w:rPr>
      </w:pPr>
    </w:p>
    <w:p w:rsidR="006E1153" w:rsidRDefault="006E1153" w:rsidP="008B7A9E">
      <w:pPr>
        <w:rPr>
          <w:lang w:val="en-GB"/>
        </w:rPr>
      </w:pPr>
    </w:p>
    <w:p w:rsidR="006E1153" w:rsidRDefault="006E1153" w:rsidP="008B7A9E">
      <w:pPr>
        <w:rPr>
          <w:lang w:val="en-GB"/>
        </w:rPr>
      </w:pPr>
    </w:p>
    <w:p w:rsidR="004143A7" w:rsidRPr="006E1153" w:rsidRDefault="008B7A9E" w:rsidP="006E1153">
      <w:pPr>
        <w:jc w:val="center"/>
        <w:rPr>
          <w:b/>
          <w:sz w:val="28"/>
          <w:lang w:val="en-GB"/>
        </w:rPr>
      </w:pPr>
      <w:r w:rsidRPr="006E1153">
        <w:rPr>
          <w:b/>
          <w:sz w:val="28"/>
          <w:lang w:val="en-GB"/>
        </w:rPr>
        <w:lastRenderedPageBreak/>
        <w:t>Performance Evaluation Form</w:t>
      </w:r>
    </w:p>
    <w:p w:rsidR="008B7A9E" w:rsidRDefault="006E1153" w:rsidP="008B7A9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E9ED89" wp14:editId="564A53A5">
                <wp:simplePos x="0" y="0"/>
                <wp:positionH relativeFrom="column">
                  <wp:posOffset>1119505</wp:posOffset>
                </wp:positionH>
                <wp:positionV relativeFrom="paragraph">
                  <wp:posOffset>136884</wp:posOffset>
                </wp:positionV>
                <wp:extent cx="4770782" cy="231554"/>
                <wp:effectExtent l="0" t="0" r="10795" b="1651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2" cy="231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ED89" id="Text Box 273" o:spid="_x0000_s1321" type="#_x0000_t202" style="position:absolute;margin-left:88.15pt;margin-top:10.8pt;width:375.65pt;height:1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" fillcolor="white [3201]" strokeweight=".5pt">
                <v:textbox>
                  <w:txbxContent>
                    <w:p w:rsidR="00676B31" w:rsidRPr="006E1153" w:rsidRDefault="00676B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77C797" wp14:editId="1A30E637">
                <wp:simplePos x="0" y="0"/>
                <wp:positionH relativeFrom="column">
                  <wp:posOffset>39757</wp:posOffset>
                </wp:positionH>
                <wp:positionV relativeFrom="paragraph">
                  <wp:posOffset>98563</wp:posOffset>
                </wp:positionV>
                <wp:extent cx="1119808" cy="297815"/>
                <wp:effectExtent l="0" t="0" r="0" b="698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08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 o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7C797" id="Text Box 272" o:spid="_x0000_s1322" type="#_x0000_t202" style="position:absolute;margin-left:3.15pt;margin-top:7.75pt;width:88.15pt;height:23.4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" filled="f" stroked="f" strokeweight=".5pt">
                <v:textbox>
                  <w:txbxContent>
                    <w:p w:rsidR="00676B31" w:rsidRPr="006E1153" w:rsidRDefault="00676B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 of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6E1153" w:rsidRPr="00CE206A" w:rsidRDefault="00D60CFE" w:rsidP="008B7A9E">
      <w:pPr>
        <w:rPr>
          <w:sz w:val="1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07CB94" wp14:editId="6319D630">
                <wp:simplePos x="0" y="0"/>
                <wp:positionH relativeFrom="column">
                  <wp:posOffset>2425424</wp:posOffset>
                </wp:positionH>
                <wp:positionV relativeFrom="paragraph">
                  <wp:posOffset>222885</wp:posOffset>
                </wp:positionV>
                <wp:extent cx="1291590" cy="297815"/>
                <wp:effectExtent l="0" t="0" r="0" b="698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7CB94" id="Text Box 277" o:spid="_x0000_s1323" type="#_x0000_t202" style="position:absolute;margin-left:191pt;margin-top:17.55pt;width:101.7pt;height:23.4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" filled="f" stroked="f" strokeweight=".5pt">
                <v:textbox>
                  <w:txbxContent>
                    <w:p w:rsidR="00676B31" w:rsidRPr="006E1153" w:rsidRDefault="00676B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valuation Period</w:t>
                      </w:r>
                    </w:p>
                  </w:txbxContent>
                </v:textbox>
              </v:shape>
            </w:pict>
          </mc:Fallback>
        </mc:AlternateContent>
      </w:r>
    </w:p>
    <w:p w:rsidR="006E1153" w:rsidRDefault="00D60CFE" w:rsidP="008B7A9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6AC76D" wp14:editId="2671665C">
                <wp:simplePos x="0" y="0"/>
                <wp:positionH relativeFrom="column">
                  <wp:posOffset>5220942</wp:posOffset>
                </wp:positionH>
                <wp:positionV relativeFrom="paragraph">
                  <wp:posOffset>80369</wp:posOffset>
                </wp:positionV>
                <wp:extent cx="655955" cy="191770"/>
                <wp:effectExtent l="0" t="0" r="10795" b="1778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19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C76D" id="Text Box 281" o:spid="_x0000_s1324" type="#_x0000_t202" style="position:absolute;margin-left:411.1pt;margin-top:6.35pt;width:51.65pt;height:15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" fillcolor="white [3201]" strokeweight=".5pt">
                <v:textbox>
                  <w:txbxContent>
                    <w:p w:rsidR="00676B31" w:rsidRPr="006E1153" w:rsidRDefault="00676B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E7AEF5" wp14:editId="6F2FDDD8">
                <wp:simplePos x="0" y="0"/>
                <wp:positionH relativeFrom="column">
                  <wp:posOffset>4352787</wp:posOffset>
                </wp:positionH>
                <wp:positionV relativeFrom="paragraph">
                  <wp:posOffset>30949</wp:posOffset>
                </wp:positionV>
                <wp:extent cx="1291590" cy="297815"/>
                <wp:effectExtent l="0" t="0" r="0" b="698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otal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E7AEF5" id="Text Box 282" o:spid="_x0000_s1325" type="#_x0000_t202" style="position:absolute;margin-left:342.75pt;margin-top:2.45pt;width:101.7pt;height:23.4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" filled="f" stroked="f" strokeweight=".5pt">
                <v:textbox>
                  <w:txbxContent>
                    <w:p w:rsidR="00676B31" w:rsidRPr="006E1153" w:rsidRDefault="00676B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otal Mark</w:t>
                      </w:r>
                    </w:p>
                  </w:txbxContent>
                </v:textbox>
              </v:shape>
            </w:pict>
          </mc:Fallback>
        </mc:AlternateContent>
      </w:r>
      <w:r w:rsidR="00CE206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E3A707" wp14:editId="7B8B7A13">
                <wp:simplePos x="0" y="0"/>
                <wp:positionH relativeFrom="column">
                  <wp:posOffset>3645259</wp:posOffset>
                </wp:positionH>
                <wp:positionV relativeFrom="paragraph">
                  <wp:posOffset>60960</wp:posOffset>
                </wp:positionV>
                <wp:extent cx="655983" cy="191770"/>
                <wp:effectExtent l="0" t="0" r="10795" b="1778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83" cy="19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A707" id="Text Box 276" o:spid="_x0000_s1326" type="#_x0000_t202" style="position:absolute;margin-left:287.05pt;margin-top:4.8pt;width:51.65pt;height:15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" fillcolor="white [3201]" strokeweight=".5pt">
                <v:textbox>
                  <w:txbxContent>
                    <w:p w:rsidR="00676B31" w:rsidRPr="006E1153" w:rsidRDefault="00676B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06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D7367F" wp14:editId="4B5268E6">
                <wp:simplePos x="0" y="0"/>
                <wp:positionH relativeFrom="column">
                  <wp:posOffset>1238250</wp:posOffset>
                </wp:positionH>
                <wp:positionV relativeFrom="paragraph">
                  <wp:posOffset>39011</wp:posOffset>
                </wp:positionV>
                <wp:extent cx="1212215" cy="178904"/>
                <wp:effectExtent l="0" t="0" r="26035" b="1206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178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367F" id="Text Box 274" o:spid="_x0000_s1327" type="#_x0000_t202" style="position:absolute;margin-left:97.5pt;margin-top:3.05pt;width:95.45pt;height:14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" fillcolor="white [3201]" strokeweight=".5pt">
                <v:textbox>
                  <w:txbxContent>
                    <w:p w:rsidR="00676B31" w:rsidRPr="006E1153" w:rsidRDefault="00676B3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15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9C69EA" wp14:editId="3697F4A6">
                <wp:simplePos x="0" y="0"/>
                <wp:positionH relativeFrom="column">
                  <wp:posOffset>13252</wp:posOffset>
                </wp:positionH>
                <wp:positionV relativeFrom="paragraph">
                  <wp:posOffset>4776</wp:posOffset>
                </wp:positionV>
                <wp:extent cx="1292087" cy="297815"/>
                <wp:effectExtent l="0" t="0" r="0" b="698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087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 of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C69EA" id="Text Box 275" o:spid="_x0000_s1328" type="#_x0000_t202" style="position:absolute;margin-left:1.05pt;margin-top:.4pt;width:101.75pt;height:23.4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" filled="f" stroked="f" strokeweight=".5pt">
                <v:textbox>
                  <w:txbxContent>
                    <w:p w:rsidR="00676B31" w:rsidRPr="006E1153" w:rsidRDefault="00676B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 of E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6E1153" w:rsidRDefault="006E1153" w:rsidP="008B7A9E">
      <w:pPr>
        <w:rPr>
          <w:lang w:val="en-GB"/>
        </w:rPr>
      </w:pPr>
    </w:p>
    <w:p w:rsidR="006E1153" w:rsidRPr="006E1153" w:rsidRDefault="006E1153" w:rsidP="008B7A9E">
      <w:pPr>
        <w:rPr>
          <w:b/>
          <w:lang w:val="en-GB"/>
        </w:rPr>
      </w:pPr>
      <w:r w:rsidRPr="006E1153">
        <w:rPr>
          <w:b/>
          <w:lang w:val="en-GB"/>
        </w:rPr>
        <w:t>Key Performance indicators</w:t>
      </w:r>
    </w:p>
    <w:p w:rsidR="006E1153" w:rsidRPr="00197C53" w:rsidRDefault="006E1153" w:rsidP="008B7A9E">
      <w:pPr>
        <w:rPr>
          <w:b/>
          <w:lang w:val="en-GB"/>
        </w:rPr>
      </w:pPr>
      <w:r w:rsidRPr="00197C53">
        <w:rPr>
          <w:b/>
          <w:lang w:val="en-GB"/>
        </w:rPr>
        <w:t>Punctuality</w:t>
      </w:r>
      <w:r w:rsidR="00197C53">
        <w:rPr>
          <w:b/>
          <w:lang w:val="en-GB"/>
        </w:rPr>
        <w:t xml:space="preserve">                                                                           </w:t>
      </w:r>
      <w:r w:rsidR="00197C53">
        <w:rPr>
          <w:b/>
          <w:lang w:val="en-GB"/>
        </w:rPr>
        <w:tab/>
      </w:r>
      <w:r w:rsidR="00197C53">
        <w:rPr>
          <w:b/>
          <w:lang w:val="en-GB"/>
        </w:rPr>
        <w:tab/>
      </w:r>
      <w:r w:rsidR="00197C53">
        <w:rPr>
          <w:b/>
          <w:lang w:val="en-GB"/>
        </w:rPr>
        <w:tab/>
      </w:r>
      <w:r w:rsidR="00197C53">
        <w:rPr>
          <w:b/>
          <w:lang w:val="en-GB"/>
        </w:rPr>
        <w:tab/>
      </w:r>
      <w:r w:rsidR="00197C53">
        <w:rPr>
          <w:b/>
          <w:lang w:val="en-GB"/>
        </w:rPr>
        <w:tab/>
        <w:t>Total: 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  <w:gridCol w:w="709"/>
        <w:gridCol w:w="708"/>
      </w:tblGrid>
      <w:tr w:rsidR="00197C53" w:rsidTr="00197C53">
        <w:tc>
          <w:tcPr>
            <w:tcW w:w="5098" w:type="dxa"/>
          </w:tcPr>
          <w:p w:rsidR="00197C53" w:rsidRDefault="00197C53" w:rsidP="008B7A9E">
            <w:pPr>
              <w:rPr>
                <w:lang w:val="en-GB"/>
              </w:rPr>
            </w:pPr>
            <w:r>
              <w:rPr>
                <w:lang w:val="en-GB"/>
              </w:rPr>
              <w:t>KPI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197C53" w:rsidTr="00197C53">
        <w:tc>
          <w:tcPr>
            <w:tcW w:w="5098" w:type="dxa"/>
          </w:tcPr>
          <w:p w:rsidR="00197C53" w:rsidRDefault="00197C53" w:rsidP="008B7A9E">
            <w:pPr>
              <w:rPr>
                <w:lang w:val="en-GB"/>
              </w:rPr>
            </w:pPr>
            <w:r>
              <w:rPr>
                <w:lang w:val="en-GB"/>
              </w:rPr>
              <w:t>Starting and ending lessons on time</w:t>
            </w:r>
            <w:r w:rsidR="00CE206A">
              <w:rPr>
                <w:lang w:val="en-GB"/>
              </w:rPr>
              <w:t xml:space="preserve"> (Teachers only)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197C53" w:rsidP="008B7A9E">
            <w:pPr>
              <w:rPr>
                <w:lang w:val="en-GB"/>
              </w:rPr>
            </w:pPr>
            <w:r>
              <w:rPr>
                <w:lang w:val="en-GB"/>
              </w:rPr>
              <w:t>Respecting working time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197C53" w:rsidP="008B7A9E">
            <w:pPr>
              <w:rPr>
                <w:lang w:val="en-GB"/>
              </w:rPr>
            </w:pPr>
            <w:r>
              <w:rPr>
                <w:lang w:val="en-GB"/>
              </w:rPr>
              <w:t>Respecting meeting time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197C53" w:rsidP="008B7A9E">
            <w:pPr>
              <w:rPr>
                <w:lang w:val="en-GB"/>
              </w:rPr>
            </w:pPr>
            <w:r>
              <w:rPr>
                <w:lang w:val="en-GB"/>
              </w:rPr>
              <w:t>Submission of marks and exams on time</w:t>
            </w:r>
            <w:r w:rsidR="00CE206A">
              <w:rPr>
                <w:lang w:val="en-GB"/>
              </w:rPr>
              <w:t xml:space="preserve"> (Teachers only)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</w:tbl>
    <w:p w:rsidR="006E1153" w:rsidRDefault="006E1153" w:rsidP="008B7A9E">
      <w:pPr>
        <w:rPr>
          <w:lang w:val="en-GB"/>
        </w:rPr>
      </w:pPr>
    </w:p>
    <w:p w:rsidR="006E1153" w:rsidRPr="00197C53" w:rsidRDefault="006E1153" w:rsidP="008B7A9E">
      <w:pPr>
        <w:rPr>
          <w:b/>
          <w:lang w:val="en-GB"/>
        </w:rPr>
      </w:pPr>
      <w:r w:rsidRPr="00197C53">
        <w:rPr>
          <w:b/>
          <w:lang w:val="en-GB"/>
        </w:rPr>
        <w:t>Pedagogy</w:t>
      </w:r>
      <w:r w:rsidR="00197C53" w:rsidRPr="00197C53">
        <w:rPr>
          <w:b/>
          <w:lang w:val="en-GB"/>
        </w:rPr>
        <w:t xml:space="preserve"> </w:t>
      </w:r>
      <w:r w:rsidR="00CE206A">
        <w:rPr>
          <w:b/>
          <w:lang w:val="en-GB"/>
        </w:rPr>
        <w:t>(Teachers only)</w:t>
      </w:r>
      <w:r w:rsidR="00CE206A">
        <w:rPr>
          <w:b/>
          <w:lang w:val="en-GB"/>
        </w:rPr>
        <w:tab/>
        <w:t xml:space="preserve">                            </w:t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197C53">
        <w:rPr>
          <w:b/>
          <w:lang w:val="en-GB"/>
        </w:rPr>
        <w:t>Total: 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  <w:gridCol w:w="709"/>
        <w:gridCol w:w="708"/>
      </w:tblGrid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KPI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Preparing lesson notes and visual aids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D169DF" w:rsidP="00197C53">
            <w:pPr>
              <w:rPr>
                <w:lang w:val="en-GB"/>
              </w:rPr>
            </w:pPr>
            <w:r>
              <w:rPr>
                <w:lang w:val="en-GB"/>
              </w:rPr>
              <w:t xml:space="preserve">Prepares and submits schemes of work </w:t>
            </w:r>
            <w:r w:rsidR="00197C53">
              <w:rPr>
                <w:lang w:val="en-GB"/>
              </w:rPr>
              <w:t xml:space="preserve"> 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Creates cordial relationship with students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D169DF" w:rsidP="00197C53">
            <w:pPr>
              <w:rPr>
                <w:lang w:val="en-GB"/>
              </w:rPr>
            </w:pPr>
            <w:r>
              <w:rPr>
                <w:lang w:val="en-GB"/>
              </w:rPr>
              <w:t>Prepares teaching materials that clearly match objectives and scheme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D169DF" w:rsidTr="00197C53">
        <w:tc>
          <w:tcPr>
            <w:tcW w:w="5098" w:type="dxa"/>
          </w:tcPr>
          <w:p w:rsidR="00D169DF" w:rsidRDefault="00D169DF" w:rsidP="00197C53">
            <w:pPr>
              <w:rPr>
                <w:lang w:val="en-GB"/>
              </w:rPr>
            </w:pPr>
            <w:r>
              <w:rPr>
                <w:lang w:val="en-GB"/>
              </w:rPr>
              <w:t>Engages students in activities that are appropriate</w:t>
            </w: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</w:tr>
      <w:tr w:rsidR="00D169DF" w:rsidTr="00197C53">
        <w:tc>
          <w:tcPr>
            <w:tcW w:w="5098" w:type="dxa"/>
          </w:tcPr>
          <w:p w:rsidR="00D169DF" w:rsidRDefault="00D169DF" w:rsidP="00197C53">
            <w:pPr>
              <w:rPr>
                <w:lang w:val="en-GB"/>
              </w:rPr>
            </w:pPr>
            <w:r>
              <w:rPr>
                <w:lang w:val="en-GB"/>
              </w:rPr>
              <w:t>Demonstrates good grasp of subject matter</w:t>
            </w: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</w:tr>
      <w:tr w:rsidR="00D169DF" w:rsidTr="00197C53">
        <w:tc>
          <w:tcPr>
            <w:tcW w:w="5098" w:type="dxa"/>
          </w:tcPr>
          <w:p w:rsidR="00D169DF" w:rsidRDefault="00D169DF" w:rsidP="00197C53">
            <w:pPr>
              <w:rPr>
                <w:lang w:val="en-GB"/>
              </w:rPr>
            </w:pPr>
            <w:r>
              <w:rPr>
                <w:lang w:val="en-GB"/>
              </w:rPr>
              <w:t>Uses appropriate teaching techniques</w:t>
            </w: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D169DF" w:rsidRDefault="00D169DF" w:rsidP="00197C53">
            <w:pPr>
              <w:jc w:val="center"/>
              <w:rPr>
                <w:lang w:val="en-GB"/>
              </w:rPr>
            </w:pPr>
          </w:p>
        </w:tc>
      </w:tr>
    </w:tbl>
    <w:p w:rsidR="00197C53" w:rsidRDefault="00197C53" w:rsidP="008B7A9E">
      <w:pPr>
        <w:rPr>
          <w:lang w:val="en-GB"/>
        </w:rPr>
      </w:pPr>
    </w:p>
    <w:p w:rsidR="006E1153" w:rsidRPr="00197C53" w:rsidRDefault="006E1153" w:rsidP="008B7A9E">
      <w:pPr>
        <w:rPr>
          <w:b/>
          <w:lang w:val="en-GB"/>
        </w:rPr>
      </w:pPr>
      <w:r w:rsidRPr="00197C53">
        <w:rPr>
          <w:b/>
          <w:lang w:val="en-GB"/>
        </w:rPr>
        <w:t>Team Spirit</w:t>
      </w:r>
      <w:r w:rsidR="00CE206A">
        <w:rPr>
          <w:b/>
          <w:lang w:val="en-GB"/>
        </w:rPr>
        <w:t xml:space="preserve"> </w:t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  <w:t>Total: 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  <w:gridCol w:w="709"/>
        <w:gridCol w:w="708"/>
      </w:tblGrid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KPI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Collaboration with colleagues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 xml:space="preserve">Participation in staff activities 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Performing extra duties as requested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Contribution of ideas to better school affairs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</w:tbl>
    <w:p w:rsidR="00197C53" w:rsidRDefault="00197C53" w:rsidP="008B7A9E">
      <w:pPr>
        <w:rPr>
          <w:lang w:val="en-GB"/>
        </w:rPr>
      </w:pPr>
    </w:p>
    <w:p w:rsidR="006E1153" w:rsidRPr="00197C53" w:rsidRDefault="006E1153" w:rsidP="008B7A9E">
      <w:pPr>
        <w:rPr>
          <w:b/>
          <w:lang w:val="en-GB"/>
        </w:rPr>
      </w:pPr>
      <w:r w:rsidRPr="00197C53">
        <w:rPr>
          <w:b/>
          <w:lang w:val="en-GB"/>
        </w:rPr>
        <w:t>Respect of Hierarchy</w:t>
      </w:r>
      <w:r w:rsidR="00CE206A">
        <w:rPr>
          <w:b/>
          <w:lang w:val="en-GB"/>
        </w:rPr>
        <w:t xml:space="preserve">   </w:t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  <w:t>Total: 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  <w:gridCol w:w="709"/>
        <w:gridCol w:w="708"/>
      </w:tblGrid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KPI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Recognise and respect hierarchy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 xml:space="preserve">Perform duties as assigned 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</w:tbl>
    <w:p w:rsidR="00197C53" w:rsidRDefault="00197C53" w:rsidP="008B7A9E">
      <w:pPr>
        <w:rPr>
          <w:lang w:val="en-GB"/>
        </w:rPr>
      </w:pPr>
    </w:p>
    <w:p w:rsidR="006E1153" w:rsidRPr="00197C53" w:rsidRDefault="006E1153" w:rsidP="008B7A9E">
      <w:pPr>
        <w:rPr>
          <w:b/>
          <w:lang w:val="en-GB"/>
        </w:rPr>
      </w:pPr>
      <w:r w:rsidRPr="00197C53">
        <w:rPr>
          <w:b/>
          <w:lang w:val="en-GB"/>
        </w:rPr>
        <w:lastRenderedPageBreak/>
        <w:t>Job Focus Skills</w:t>
      </w:r>
      <w:r w:rsidR="00CE206A">
        <w:rPr>
          <w:b/>
          <w:lang w:val="en-GB"/>
        </w:rPr>
        <w:t xml:space="preserve">  </w:t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</w:r>
      <w:r w:rsidR="00CE206A">
        <w:rPr>
          <w:b/>
          <w:lang w:val="en-GB"/>
        </w:rPr>
        <w:tab/>
        <w:t>Total: 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  <w:gridCol w:w="709"/>
        <w:gridCol w:w="708"/>
      </w:tblGrid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KPI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197C53" w:rsidTr="00197C53">
        <w:tc>
          <w:tcPr>
            <w:tcW w:w="5098" w:type="dxa"/>
          </w:tcPr>
          <w:p w:rsidR="00197C53" w:rsidRDefault="007E471E" w:rsidP="00197C53">
            <w:pPr>
              <w:rPr>
                <w:lang w:val="en-GB"/>
              </w:rPr>
            </w:pPr>
            <w:r>
              <w:rPr>
                <w:lang w:val="en-GB"/>
              </w:rPr>
              <w:t>Reports for work regularly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7E471E" w:rsidP="00197C53">
            <w:pPr>
              <w:rPr>
                <w:lang w:val="en-GB"/>
              </w:rPr>
            </w:pPr>
            <w:r>
              <w:rPr>
                <w:lang w:val="en-GB"/>
              </w:rPr>
              <w:t>Expresses himself/herself clearly and is easily understood</w:t>
            </w:r>
            <w:r w:rsidR="00197C53">
              <w:rPr>
                <w:lang w:val="en-GB"/>
              </w:rPr>
              <w:t xml:space="preserve"> 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Ability to network with staff and stakeholders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197C53" w:rsidTr="00197C53">
        <w:tc>
          <w:tcPr>
            <w:tcW w:w="5098" w:type="dxa"/>
          </w:tcPr>
          <w:p w:rsidR="00197C53" w:rsidRDefault="00197C53" w:rsidP="00197C53">
            <w:pPr>
              <w:rPr>
                <w:lang w:val="en-GB"/>
              </w:rPr>
            </w:pPr>
            <w:r>
              <w:rPr>
                <w:lang w:val="en-GB"/>
              </w:rPr>
              <w:t>Duty consciousness</w:t>
            </w: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197C53" w:rsidRDefault="00197C53" w:rsidP="00197C53">
            <w:pPr>
              <w:jc w:val="center"/>
              <w:rPr>
                <w:lang w:val="en-GB"/>
              </w:rPr>
            </w:pPr>
          </w:p>
        </w:tc>
      </w:tr>
      <w:tr w:rsidR="007E471E" w:rsidTr="00197C53">
        <w:tc>
          <w:tcPr>
            <w:tcW w:w="5098" w:type="dxa"/>
          </w:tcPr>
          <w:p w:rsidR="007E471E" w:rsidRDefault="007E471E" w:rsidP="00197C53">
            <w:pPr>
              <w:rPr>
                <w:lang w:val="en-GB"/>
              </w:rPr>
            </w:pPr>
            <w:r>
              <w:rPr>
                <w:lang w:val="en-GB"/>
              </w:rPr>
              <w:t>Is trustworthy</w:t>
            </w:r>
          </w:p>
        </w:tc>
        <w:tc>
          <w:tcPr>
            <w:tcW w:w="709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</w:tr>
      <w:tr w:rsidR="00CE206A" w:rsidTr="00197C53">
        <w:tc>
          <w:tcPr>
            <w:tcW w:w="5098" w:type="dxa"/>
          </w:tcPr>
          <w:p w:rsidR="00CE206A" w:rsidRDefault="00CE206A" w:rsidP="007E471E">
            <w:pPr>
              <w:rPr>
                <w:lang w:val="en-GB"/>
              </w:rPr>
            </w:pPr>
            <w:r>
              <w:rPr>
                <w:lang w:val="en-GB"/>
              </w:rPr>
              <w:t>Demonstrat</w:t>
            </w:r>
            <w:r w:rsidR="007E471E">
              <w:rPr>
                <w:lang w:val="en-GB"/>
              </w:rPr>
              <w:t>es sound judgement in decision making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</w:tcPr>
          <w:p w:rsidR="00CE206A" w:rsidRDefault="00CE206A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CE206A" w:rsidRDefault="00CE206A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CE206A" w:rsidRDefault="00CE206A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CE206A" w:rsidRDefault="00CE206A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CE206A" w:rsidRDefault="00CE206A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CE206A" w:rsidRDefault="00CE206A" w:rsidP="00197C53">
            <w:pPr>
              <w:jc w:val="center"/>
              <w:rPr>
                <w:lang w:val="en-GB"/>
              </w:rPr>
            </w:pPr>
          </w:p>
        </w:tc>
      </w:tr>
      <w:tr w:rsidR="007E471E" w:rsidTr="00197C53">
        <w:tc>
          <w:tcPr>
            <w:tcW w:w="5098" w:type="dxa"/>
          </w:tcPr>
          <w:p w:rsidR="007E471E" w:rsidRDefault="007E471E" w:rsidP="007E471E">
            <w:pPr>
              <w:rPr>
                <w:lang w:val="en-GB"/>
              </w:rPr>
            </w:pPr>
            <w:r>
              <w:rPr>
                <w:lang w:val="en-GB"/>
              </w:rPr>
              <w:t>Adheres to the code of ethics and rules of the school</w:t>
            </w:r>
          </w:p>
        </w:tc>
        <w:tc>
          <w:tcPr>
            <w:tcW w:w="709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</w:tcPr>
          <w:p w:rsidR="007E471E" w:rsidRDefault="007E471E" w:rsidP="00197C53">
            <w:pPr>
              <w:jc w:val="center"/>
              <w:rPr>
                <w:lang w:val="en-GB"/>
              </w:rPr>
            </w:pPr>
          </w:p>
        </w:tc>
      </w:tr>
    </w:tbl>
    <w:p w:rsidR="006E1153" w:rsidRDefault="006E1153" w:rsidP="008B7A9E">
      <w:pPr>
        <w:rPr>
          <w:lang w:val="en-GB"/>
        </w:rPr>
      </w:pPr>
    </w:p>
    <w:p w:rsidR="006E1153" w:rsidRPr="00CE206A" w:rsidRDefault="00CE206A" w:rsidP="008B7A9E">
      <w:pPr>
        <w:rPr>
          <w:b/>
          <w:lang w:val="en-GB"/>
        </w:rPr>
      </w:pPr>
      <w:r w:rsidRPr="00CE206A">
        <w:rPr>
          <w:b/>
          <w:lang w:val="en-GB"/>
        </w:rPr>
        <w:t xml:space="preserve">Training needed: </w:t>
      </w:r>
    </w:p>
    <w:p w:rsidR="00CE206A" w:rsidRDefault="00CE206A" w:rsidP="008B7A9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5B517C" wp14:editId="0E51C9FB">
                <wp:simplePos x="0" y="0"/>
                <wp:positionH relativeFrom="margin">
                  <wp:align>center</wp:align>
                </wp:positionH>
                <wp:positionV relativeFrom="paragraph">
                  <wp:posOffset>8338</wp:posOffset>
                </wp:positionV>
                <wp:extent cx="5864086" cy="563218"/>
                <wp:effectExtent l="0" t="0" r="22860" b="2794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6" cy="563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4B8D0" id="Rectangle 278" o:spid="_x0000_s1026" style="position:absolute;margin-left:0;margin-top:.65pt;width:461.75pt;height:44.35pt;z-index:251824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CE206A" w:rsidRDefault="00CE206A" w:rsidP="008B7A9E">
      <w:pPr>
        <w:rPr>
          <w:lang w:val="en-GB"/>
        </w:rPr>
      </w:pPr>
    </w:p>
    <w:p w:rsidR="00CE206A" w:rsidRDefault="00CE206A" w:rsidP="008B7A9E">
      <w:pPr>
        <w:rPr>
          <w:lang w:val="en-GB"/>
        </w:rPr>
      </w:pPr>
    </w:p>
    <w:p w:rsidR="00CE206A" w:rsidRPr="00CE206A" w:rsidRDefault="00CE206A" w:rsidP="008B7A9E">
      <w:pPr>
        <w:rPr>
          <w:b/>
          <w:lang w:val="en-GB"/>
        </w:rPr>
      </w:pPr>
      <w:r>
        <w:rPr>
          <w:b/>
          <w:lang w:val="en-GB"/>
        </w:rPr>
        <w:t>Justification for Trainings needed</w:t>
      </w:r>
      <w:r w:rsidRPr="00CE206A">
        <w:rPr>
          <w:b/>
          <w:lang w:val="en-GB"/>
        </w:rPr>
        <w:t>:</w:t>
      </w:r>
    </w:p>
    <w:p w:rsidR="00CE206A" w:rsidRDefault="00CE206A" w:rsidP="008B7A9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3D29FA" wp14:editId="598010A5">
                <wp:simplePos x="0" y="0"/>
                <wp:positionH relativeFrom="margin">
                  <wp:posOffset>15323</wp:posOffset>
                </wp:positionH>
                <wp:positionV relativeFrom="paragraph">
                  <wp:posOffset>4942</wp:posOffset>
                </wp:positionV>
                <wp:extent cx="5864086" cy="563218"/>
                <wp:effectExtent l="0" t="0" r="22860" b="2794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6" cy="563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1E036" id="Rectangle 279" o:spid="_x0000_s1026" style="position:absolute;margin-left:1.2pt;margin-top:.4pt;width:461.75pt;height:44.3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6E1153" w:rsidRDefault="006E1153" w:rsidP="008B7A9E">
      <w:pPr>
        <w:rPr>
          <w:lang w:val="en-GB"/>
        </w:rPr>
      </w:pPr>
    </w:p>
    <w:p w:rsidR="006E1153" w:rsidRDefault="006E1153" w:rsidP="008B7A9E">
      <w:pPr>
        <w:rPr>
          <w:lang w:val="en-GB"/>
        </w:rPr>
      </w:pPr>
    </w:p>
    <w:p w:rsidR="00C03C41" w:rsidRPr="00CE206A" w:rsidRDefault="00C03C41" w:rsidP="00C03C41">
      <w:pPr>
        <w:rPr>
          <w:b/>
          <w:lang w:val="en-GB"/>
        </w:rPr>
      </w:pPr>
      <w:r>
        <w:rPr>
          <w:b/>
          <w:lang w:val="en-GB"/>
        </w:rPr>
        <w:t>Exceptional work performed or notification of excellence</w:t>
      </w:r>
      <w:r w:rsidRPr="00CE206A">
        <w:rPr>
          <w:b/>
          <w:lang w:val="en-GB"/>
        </w:rPr>
        <w:t>:</w:t>
      </w:r>
    </w:p>
    <w:p w:rsidR="00C03C41" w:rsidRDefault="00C03C41" w:rsidP="00C03C41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949FFC" wp14:editId="6FCA7404">
                <wp:simplePos x="0" y="0"/>
                <wp:positionH relativeFrom="margin">
                  <wp:posOffset>15323</wp:posOffset>
                </wp:positionH>
                <wp:positionV relativeFrom="paragraph">
                  <wp:posOffset>4942</wp:posOffset>
                </wp:positionV>
                <wp:extent cx="5864086" cy="563218"/>
                <wp:effectExtent l="0" t="0" r="22860" b="279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6" cy="563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C755B" id="Rectangle 283" o:spid="_x0000_s1026" style="position:absolute;margin-left:1.2pt;margin-top:.4pt;width:461.75pt;height:44.35pt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C03C41" w:rsidRDefault="00C03C41" w:rsidP="00C03C41">
      <w:pPr>
        <w:rPr>
          <w:lang w:val="en-GB"/>
        </w:rPr>
      </w:pPr>
    </w:p>
    <w:p w:rsidR="00C03C41" w:rsidRDefault="00C03C41" w:rsidP="008B7A9E">
      <w:pPr>
        <w:rPr>
          <w:lang w:val="en-GB"/>
        </w:rPr>
      </w:pPr>
    </w:p>
    <w:p w:rsidR="00D60CFE" w:rsidRPr="00CE206A" w:rsidRDefault="00D60CFE" w:rsidP="00D60CFE">
      <w:pPr>
        <w:rPr>
          <w:b/>
          <w:lang w:val="en-GB"/>
        </w:rPr>
      </w:pPr>
      <w:r>
        <w:rPr>
          <w:b/>
          <w:lang w:val="en-GB"/>
        </w:rPr>
        <w:t>General Remarks / Comments:</w:t>
      </w:r>
    </w:p>
    <w:p w:rsidR="00D60CFE" w:rsidRDefault="00D60CFE" w:rsidP="00D60CF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6AF71F" wp14:editId="619730A8">
                <wp:simplePos x="0" y="0"/>
                <wp:positionH relativeFrom="margin">
                  <wp:posOffset>15323</wp:posOffset>
                </wp:positionH>
                <wp:positionV relativeFrom="paragraph">
                  <wp:posOffset>4942</wp:posOffset>
                </wp:positionV>
                <wp:extent cx="5864086" cy="563218"/>
                <wp:effectExtent l="0" t="0" r="22860" b="2794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086" cy="563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A88A2" id="Rectangle 280" o:spid="_x0000_s1026" style="position:absolute;margin-left:1.2pt;margin-top:.4pt;width:461.75pt;height:44.35pt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:rsidR="00D60CFE" w:rsidRDefault="00D60CFE" w:rsidP="00D60CFE">
      <w:pPr>
        <w:rPr>
          <w:lang w:val="en-GB"/>
        </w:rPr>
      </w:pPr>
    </w:p>
    <w:p w:rsidR="00D60CFE" w:rsidRDefault="00D60CFE" w:rsidP="008B7A9E">
      <w:pPr>
        <w:rPr>
          <w:lang w:val="en-GB"/>
        </w:rPr>
      </w:pPr>
    </w:p>
    <w:p w:rsidR="00CE206A" w:rsidRPr="00C03C41" w:rsidRDefault="00D60CFE" w:rsidP="008B7A9E">
      <w:pPr>
        <w:rPr>
          <w:i/>
          <w:lang w:val="en-GB"/>
        </w:rPr>
      </w:pPr>
      <w:r w:rsidRPr="00C03C41">
        <w:rPr>
          <w:i/>
          <w:lang w:val="en-GB"/>
        </w:rPr>
        <w:t>Rule:</w:t>
      </w:r>
    </w:p>
    <w:p w:rsidR="00D60CFE" w:rsidRDefault="00D60CFE" w:rsidP="00D60CFE">
      <w:pPr>
        <w:pStyle w:val="ListParagraph"/>
        <w:numPr>
          <w:ilvl w:val="0"/>
          <w:numId w:val="4"/>
        </w:numPr>
        <w:rPr>
          <w:lang w:val="en-GB"/>
        </w:rPr>
      </w:pPr>
      <w:r w:rsidRPr="00D60CFE">
        <w:rPr>
          <w:lang w:val="en-GB"/>
        </w:rPr>
        <w:t>The total mark is created by sum of totals of each section</w:t>
      </w:r>
    </w:p>
    <w:p w:rsidR="00D60CFE" w:rsidRDefault="00D60CFE" w:rsidP="00D60CF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nputter only selects the cell corresponding to the mark </w:t>
      </w:r>
    </w:p>
    <w:p w:rsidR="007E471E" w:rsidRDefault="007E471E" w:rsidP="00D60CFE">
      <w:pPr>
        <w:rPr>
          <w:b/>
          <w:lang w:val="en-GB"/>
        </w:rPr>
      </w:pPr>
    </w:p>
    <w:p w:rsidR="007E471E" w:rsidRDefault="007E471E" w:rsidP="00D60CFE">
      <w:pPr>
        <w:rPr>
          <w:b/>
          <w:lang w:val="en-GB"/>
        </w:rPr>
      </w:pPr>
    </w:p>
    <w:p w:rsidR="00D60CFE" w:rsidRPr="00C03C41" w:rsidRDefault="00D60CFE" w:rsidP="00D60CFE">
      <w:pPr>
        <w:rPr>
          <w:b/>
          <w:lang w:val="en-GB"/>
        </w:rPr>
      </w:pPr>
      <w:r w:rsidRPr="00C03C41">
        <w:rPr>
          <w:b/>
          <w:lang w:val="en-GB"/>
        </w:rPr>
        <w:lastRenderedPageBreak/>
        <w:t>Evaluation Tabl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9"/>
        <w:gridCol w:w="949"/>
        <w:gridCol w:w="847"/>
        <w:gridCol w:w="709"/>
        <w:gridCol w:w="829"/>
        <w:gridCol w:w="709"/>
        <w:gridCol w:w="949"/>
        <w:gridCol w:w="847"/>
        <w:gridCol w:w="693"/>
        <w:gridCol w:w="829"/>
        <w:gridCol w:w="693"/>
        <w:gridCol w:w="1115"/>
      </w:tblGrid>
      <w:tr w:rsidR="00C03C41" w:rsidTr="00C03C41">
        <w:tc>
          <w:tcPr>
            <w:tcW w:w="743" w:type="dxa"/>
          </w:tcPr>
          <w:p w:rsidR="00C03C41" w:rsidRDefault="00C03C41" w:rsidP="00D60CFE">
            <w:pPr>
              <w:rPr>
                <w:lang w:val="en-GB"/>
              </w:rPr>
            </w:pPr>
          </w:p>
        </w:tc>
        <w:tc>
          <w:tcPr>
            <w:tcW w:w="4157" w:type="dxa"/>
            <w:gridSpan w:val="5"/>
          </w:tcPr>
          <w:p w:rsidR="00C03C41" w:rsidRDefault="00C03C41" w:rsidP="00C03C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d-term Evaluation</w:t>
            </w:r>
          </w:p>
        </w:tc>
        <w:tc>
          <w:tcPr>
            <w:tcW w:w="3715" w:type="dxa"/>
            <w:gridSpan w:val="5"/>
          </w:tcPr>
          <w:p w:rsidR="00C03C41" w:rsidRDefault="00C03C41" w:rsidP="00C03C4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d of Year Evaluation</w:t>
            </w:r>
          </w:p>
        </w:tc>
        <w:tc>
          <w:tcPr>
            <w:tcW w:w="1303" w:type="dxa"/>
          </w:tcPr>
          <w:p w:rsidR="00C03C41" w:rsidRDefault="00C03C41" w:rsidP="00D60CFE">
            <w:pPr>
              <w:rPr>
                <w:lang w:val="en-GB"/>
              </w:rPr>
            </w:pPr>
            <w:r>
              <w:rPr>
                <w:lang w:val="en-GB"/>
              </w:rPr>
              <w:t>Final Mark</w:t>
            </w:r>
          </w:p>
        </w:tc>
      </w:tr>
      <w:tr w:rsidR="00C03C41" w:rsidTr="00C03C41">
        <w:tc>
          <w:tcPr>
            <w:tcW w:w="743" w:type="dxa"/>
          </w:tcPr>
          <w:p w:rsidR="00C03C41" w:rsidRDefault="00C03C41" w:rsidP="00C03C41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949" w:type="dxa"/>
          </w:tcPr>
          <w:p w:rsidR="00C03C41" w:rsidRPr="00C03C41" w:rsidRDefault="00C03C41" w:rsidP="00C03C41">
            <w:pPr>
              <w:rPr>
                <w:sz w:val="16"/>
                <w:lang w:val="en-GB"/>
              </w:rPr>
            </w:pPr>
            <w:r w:rsidRPr="00C03C41">
              <w:rPr>
                <w:sz w:val="16"/>
                <w:lang w:val="en-GB"/>
              </w:rPr>
              <w:t>Punctuality</w:t>
            </w:r>
          </w:p>
        </w:tc>
        <w:tc>
          <w:tcPr>
            <w:tcW w:w="847" w:type="dxa"/>
          </w:tcPr>
          <w:p w:rsidR="00C03C41" w:rsidRPr="00C03C41" w:rsidRDefault="00C03C41" w:rsidP="00C03C41">
            <w:pPr>
              <w:rPr>
                <w:sz w:val="16"/>
                <w:lang w:val="en-GB"/>
              </w:rPr>
            </w:pPr>
            <w:r w:rsidRPr="00C03C41">
              <w:rPr>
                <w:sz w:val="16"/>
                <w:lang w:val="en-GB"/>
              </w:rPr>
              <w:t>Pedagogy</w:t>
            </w:r>
          </w:p>
        </w:tc>
        <w:tc>
          <w:tcPr>
            <w:tcW w:w="766" w:type="dxa"/>
          </w:tcPr>
          <w:p w:rsidR="00C03C41" w:rsidRPr="00C03C41" w:rsidRDefault="00C03C41" w:rsidP="00C03C41">
            <w:pPr>
              <w:rPr>
                <w:sz w:val="16"/>
                <w:lang w:val="en-GB"/>
              </w:rPr>
            </w:pPr>
            <w:r w:rsidRPr="00C03C41">
              <w:rPr>
                <w:sz w:val="16"/>
                <w:lang w:val="en-GB"/>
              </w:rPr>
              <w:t>Team spirit</w:t>
            </w:r>
          </w:p>
        </w:tc>
        <w:tc>
          <w:tcPr>
            <w:tcW w:w="829" w:type="dxa"/>
          </w:tcPr>
          <w:p w:rsidR="00C03C41" w:rsidRPr="00C03C41" w:rsidRDefault="00C03C41" w:rsidP="00C03C41">
            <w:pPr>
              <w:rPr>
                <w:sz w:val="16"/>
                <w:lang w:val="en-GB"/>
              </w:rPr>
            </w:pPr>
            <w:r w:rsidRPr="00C03C41">
              <w:rPr>
                <w:sz w:val="16"/>
                <w:lang w:val="en-GB"/>
              </w:rPr>
              <w:t>Respect of hierarchy</w:t>
            </w:r>
          </w:p>
        </w:tc>
        <w:tc>
          <w:tcPr>
            <w:tcW w:w="766" w:type="dxa"/>
          </w:tcPr>
          <w:p w:rsidR="00C03C41" w:rsidRPr="00C03C41" w:rsidRDefault="00C03C41" w:rsidP="00C03C41">
            <w:pPr>
              <w:rPr>
                <w:sz w:val="16"/>
                <w:lang w:val="en-GB"/>
              </w:rPr>
            </w:pPr>
            <w:r w:rsidRPr="00C03C41">
              <w:rPr>
                <w:sz w:val="16"/>
                <w:lang w:val="en-GB"/>
              </w:rPr>
              <w:t>Team spirit</w:t>
            </w:r>
          </w:p>
        </w:tc>
        <w:tc>
          <w:tcPr>
            <w:tcW w:w="743" w:type="dxa"/>
          </w:tcPr>
          <w:p w:rsidR="00C03C41" w:rsidRPr="00C03C41" w:rsidRDefault="00C03C41" w:rsidP="00C03C41">
            <w:pPr>
              <w:rPr>
                <w:sz w:val="16"/>
                <w:lang w:val="en-GB"/>
              </w:rPr>
            </w:pPr>
            <w:r w:rsidRPr="00C03C41">
              <w:rPr>
                <w:sz w:val="16"/>
                <w:lang w:val="en-GB"/>
              </w:rPr>
              <w:t>Punctuality</w:t>
            </w:r>
          </w:p>
        </w:tc>
        <w:tc>
          <w:tcPr>
            <w:tcW w:w="743" w:type="dxa"/>
          </w:tcPr>
          <w:p w:rsidR="00C03C41" w:rsidRPr="00C03C41" w:rsidRDefault="00C03C41" w:rsidP="00C03C41">
            <w:pPr>
              <w:rPr>
                <w:sz w:val="16"/>
                <w:lang w:val="en-GB"/>
              </w:rPr>
            </w:pPr>
            <w:r w:rsidRPr="00C03C41">
              <w:rPr>
                <w:sz w:val="16"/>
                <w:lang w:val="en-GB"/>
              </w:rPr>
              <w:t>Pedagogy</w:t>
            </w:r>
          </w:p>
        </w:tc>
        <w:tc>
          <w:tcPr>
            <w:tcW w:w="743" w:type="dxa"/>
          </w:tcPr>
          <w:p w:rsidR="00C03C41" w:rsidRPr="00C03C41" w:rsidRDefault="00C03C41" w:rsidP="00C03C41">
            <w:pPr>
              <w:rPr>
                <w:sz w:val="16"/>
                <w:lang w:val="en-GB"/>
              </w:rPr>
            </w:pPr>
            <w:r w:rsidRPr="00C03C41">
              <w:rPr>
                <w:sz w:val="16"/>
                <w:lang w:val="en-GB"/>
              </w:rPr>
              <w:t>Team spirit</w:t>
            </w:r>
          </w:p>
        </w:tc>
        <w:tc>
          <w:tcPr>
            <w:tcW w:w="743" w:type="dxa"/>
          </w:tcPr>
          <w:p w:rsidR="00C03C41" w:rsidRPr="00C03C41" w:rsidRDefault="00C03C41" w:rsidP="00C03C41">
            <w:pPr>
              <w:rPr>
                <w:sz w:val="16"/>
                <w:lang w:val="en-GB"/>
              </w:rPr>
            </w:pPr>
            <w:r w:rsidRPr="00C03C41">
              <w:rPr>
                <w:sz w:val="16"/>
                <w:lang w:val="en-GB"/>
              </w:rPr>
              <w:t>Respect of hierarchy</w:t>
            </w:r>
          </w:p>
        </w:tc>
        <w:tc>
          <w:tcPr>
            <w:tcW w:w="743" w:type="dxa"/>
          </w:tcPr>
          <w:p w:rsidR="00C03C41" w:rsidRPr="00C03C41" w:rsidRDefault="00C03C41" w:rsidP="00C03C41">
            <w:pPr>
              <w:rPr>
                <w:sz w:val="16"/>
                <w:lang w:val="en-GB"/>
              </w:rPr>
            </w:pPr>
            <w:r w:rsidRPr="00C03C41">
              <w:rPr>
                <w:sz w:val="16"/>
                <w:lang w:val="en-GB"/>
              </w:rPr>
              <w:t>Team spirit</w:t>
            </w:r>
          </w:p>
        </w:tc>
        <w:tc>
          <w:tcPr>
            <w:tcW w:w="1303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</w:tr>
      <w:tr w:rsidR="00C03C41" w:rsidTr="00C03C41">
        <w:tc>
          <w:tcPr>
            <w:tcW w:w="743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  <w:tc>
          <w:tcPr>
            <w:tcW w:w="949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  <w:tc>
          <w:tcPr>
            <w:tcW w:w="847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  <w:tc>
          <w:tcPr>
            <w:tcW w:w="766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  <w:tc>
          <w:tcPr>
            <w:tcW w:w="829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  <w:tc>
          <w:tcPr>
            <w:tcW w:w="766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  <w:tc>
          <w:tcPr>
            <w:tcW w:w="743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  <w:tc>
          <w:tcPr>
            <w:tcW w:w="743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  <w:tc>
          <w:tcPr>
            <w:tcW w:w="743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  <w:tc>
          <w:tcPr>
            <w:tcW w:w="743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  <w:tc>
          <w:tcPr>
            <w:tcW w:w="743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  <w:tc>
          <w:tcPr>
            <w:tcW w:w="1303" w:type="dxa"/>
          </w:tcPr>
          <w:p w:rsidR="00C03C41" w:rsidRDefault="00C03C41" w:rsidP="00C03C41">
            <w:pPr>
              <w:rPr>
                <w:lang w:val="en-GB"/>
              </w:rPr>
            </w:pPr>
          </w:p>
        </w:tc>
      </w:tr>
    </w:tbl>
    <w:p w:rsidR="00D60CFE" w:rsidRPr="00D60CFE" w:rsidRDefault="00D60CFE" w:rsidP="00D60CFE">
      <w:pPr>
        <w:rPr>
          <w:lang w:val="en-GB"/>
        </w:rPr>
      </w:pPr>
    </w:p>
    <w:p w:rsidR="00C03C41" w:rsidRPr="00126789" w:rsidRDefault="00C03C41" w:rsidP="008B7A9E">
      <w:pPr>
        <w:rPr>
          <w:b/>
          <w:lang w:val="en-GB"/>
        </w:rPr>
      </w:pPr>
      <w:r w:rsidRPr="00126789">
        <w:rPr>
          <w:b/>
          <w:lang w:val="en-GB"/>
        </w:rPr>
        <w:t xml:space="preserve">Rule: </w:t>
      </w:r>
    </w:p>
    <w:p w:rsidR="00D60CFE" w:rsidRDefault="00C03C41" w:rsidP="00C03C41">
      <w:pPr>
        <w:pStyle w:val="ListParagraph"/>
        <w:numPr>
          <w:ilvl w:val="0"/>
          <w:numId w:val="4"/>
        </w:numPr>
        <w:rPr>
          <w:lang w:val="en-GB"/>
        </w:rPr>
      </w:pPr>
      <w:r w:rsidRPr="00C03C41">
        <w:rPr>
          <w:lang w:val="en-GB"/>
        </w:rPr>
        <w:t>The values on the table are the totals per sector</w:t>
      </w:r>
    </w:p>
    <w:p w:rsidR="00C03C41" w:rsidRDefault="00C03C41" w:rsidP="00C03C4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 Blank table with all the employee for the school  automatically appears</w:t>
      </w:r>
    </w:p>
    <w:p w:rsidR="00C03C41" w:rsidRDefault="00C03C41" w:rsidP="00C03C4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final mark automatically appears</w:t>
      </w:r>
    </w:p>
    <w:p w:rsidR="00C03C41" w:rsidRDefault="00C03C41" w:rsidP="00C03C4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able displays only data of the academic year</w:t>
      </w:r>
    </w:p>
    <w:p w:rsidR="00C03C41" w:rsidRPr="00C03C41" w:rsidRDefault="00C03C41" w:rsidP="00C03C4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here should be possibility to print evaluation table</w:t>
      </w:r>
    </w:p>
    <w:p w:rsidR="00C03C41" w:rsidRDefault="00C03C41" w:rsidP="008B7A9E">
      <w:pPr>
        <w:rPr>
          <w:lang w:val="en-GB"/>
        </w:rPr>
      </w:pPr>
    </w:p>
    <w:p w:rsidR="00126789" w:rsidRPr="00126789" w:rsidRDefault="00126789" w:rsidP="00126789">
      <w:pPr>
        <w:pStyle w:val="ListParagraph"/>
        <w:numPr>
          <w:ilvl w:val="0"/>
          <w:numId w:val="12"/>
        </w:numPr>
        <w:rPr>
          <w:b/>
          <w:sz w:val="32"/>
          <w:lang w:val="en-GB"/>
        </w:rPr>
      </w:pPr>
      <w:r w:rsidRPr="00126789">
        <w:rPr>
          <w:b/>
          <w:sz w:val="32"/>
          <w:lang w:val="en-GB"/>
        </w:rPr>
        <w:t>Requisitions (S/G)</w:t>
      </w:r>
    </w:p>
    <w:p w:rsidR="006E1153" w:rsidRDefault="006E1153" w:rsidP="008B7A9E">
      <w:pPr>
        <w:rPr>
          <w:lang w:val="en-GB"/>
        </w:rPr>
      </w:pPr>
    </w:p>
    <w:p w:rsidR="006E1153" w:rsidRDefault="00654C2C" w:rsidP="008B7A9E">
      <w:pPr>
        <w:rPr>
          <w:lang w:val="en-GB"/>
        </w:rPr>
      </w:pPr>
      <w:r>
        <w:rPr>
          <w:lang w:val="en-GB"/>
        </w:rPr>
        <w:t xml:space="preserve">Rule: </w:t>
      </w:r>
    </w:p>
    <w:p w:rsidR="00654C2C" w:rsidRDefault="00654C2C" w:rsidP="00654C2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Table appears to create and send requisition.</w:t>
      </w:r>
    </w:p>
    <w:p w:rsidR="00654C2C" w:rsidRDefault="00654C2C" w:rsidP="00654C2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Requisition validated is saved and consolidated for global view.</w:t>
      </w:r>
    </w:p>
    <w:p w:rsidR="00654C2C" w:rsidRDefault="00654C2C" w:rsidP="00654C2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ossibility to update requisition</w:t>
      </w:r>
    </w:p>
    <w:p w:rsidR="00654C2C" w:rsidRPr="00654C2C" w:rsidRDefault="00654C2C" w:rsidP="00654C2C">
      <w:pPr>
        <w:rPr>
          <w:lang w:val="en-GB"/>
        </w:rPr>
      </w:pPr>
    </w:p>
    <w:p w:rsidR="00654C2C" w:rsidRPr="006E1153" w:rsidRDefault="007E471E" w:rsidP="00654C2C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Requisition</w:t>
      </w:r>
      <w:r w:rsidR="00654C2C" w:rsidRPr="006E1153">
        <w:rPr>
          <w:b/>
          <w:sz w:val="28"/>
          <w:lang w:val="en-GB"/>
        </w:rPr>
        <w:t xml:space="preserve"> Form</w:t>
      </w:r>
    </w:p>
    <w:p w:rsidR="00654C2C" w:rsidRDefault="00654C2C" w:rsidP="00654C2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3527F3" wp14:editId="6A4A6839">
                <wp:simplePos x="0" y="0"/>
                <wp:positionH relativeFrom="column">
                  <wp:posOffset>1119505</wp:posOffset>
                </wp:positionH>
                <wp:positionV relativeFrom="paragraph">
                  <wp:posOffset>136884</wp:posOffset>
                </wp:positionV>
                <wp:extent cx="4770782" cy="231554"/>
                <wp:effectExtent l="0" t="0" r="10795" b="1651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2" cy="231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 w:rsidP="00654C2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27F3" id="Text Box 284" o:spid="_x0000_s1329" type="#_x0000_t202" style="position:absolute;margin-left:88.15pt;margin-top:10.8pt;width:375.65pt;height:1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" fillcolor="white [3201]" strokeweight=".5pt">
                <v:textbox>
                  <w:txbxContent>
                    <w:p w:rsidR="00676B31" w:rsidRPr="006E1153" w:rsidRDefault="00676B31" w:rsidP="00654C2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8D2F78" wp14:editId="1A62E37D">
                <wp:simplePos x="0" y="0"/>
                <wp:positionH relativeFrom="column">
                  <wp:posOffset>39757</wp:posOffset>
                </wp:positionH>
                <wp:positionV relativeFrom="paragraph">
                  <wp:posOffset>98563</wp:posOffset>
                </wp:positionV>
                <wp:extent cx="1119808" cy="297815"/>
                <wp:effectExtent l="0" t="0" r="0" b="6985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808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 w:rsidP="00654C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 of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D2F78" id="Text Box 285" o:spid="_x0000_s1330" type="#_x0000_t202" style="position:absolute;margin-left:3.15pt;margin-top:7.75pt;width:88.15pt;height:23.4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" filled="f" stroked="f" strokeweight=".5pt">
                <v:textbox>
                  <w:txbxContent>
                    <w:p w:rsidR="00676B31" w:rsidRPr="006E1153" w:rsidRDefault="00676B31" w:rsidP="00654C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 of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654C2C" w:rsidRPr="00CE206A" w:rsidRDefault="00654C2C" w:rsidP="00654C2C">
      <w:pPr>
        <w:rPr>
          <w:sz w:val="14"/>
          <w:lang w:val="en-GB"/>
        </w:rPr>
      </w:pPr>
    </w:p>
    <w:p w:rsidR="006E1153" w:rsidRDefault="00654C2C" w:rsidP="008B7A9E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A84A3D" wp14:editId="7134D6A1">
                <wp:simplePos x="0" y="0"/>
                <wp:positionH relativeFrom="column">
                  <wp:posOffset>4583430</wp:posOffset>
                </wp:positionH>
                <wp:positionV relativeFrom="paragraph">
                  <wp:posOffset>6985</wp:posOffset>
                </wp:positionV>
                <wp:extent cx="1007110" cy="231140"/>
                <wp:effectExtent l="0" t="0" r="21590" b="1651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 w:rsidP="00654C2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4A3D" id="Text Box 291" o:spid="_x0000_s1331" type="#_x0000_t202" style="position:absolute;margin-left:360.9pt;margin-top:.55pt;width:79.3pt;height:18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" fillcolor="white [3201]" strokeweight=".5pt">
                <v:textbox>
                  <w:txbxContent>
                    <w:p w:rsidR="00676B31" w:rsidRPr="006E1153" w:rsidRDefault="00676B31" w:rsidP="00654C2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D49DC88" wp14:editId="659E01EE">
                <wp:simplePos x="0" y="0"/>
                <wp:positionH relativeFrom="column">
                  <wp:posOffset>3829381</wp:posOffset>
                </wp:positionH>
                <wp:positionV relativeFrom="paragraph">
                  <wp:posOffset>6985</wp:posOffset>
                </wp:positionV>
                <wp:extent cx="848139" cy="297815"/>
                <wp:effectExtent l="0" t="0" r="0" b="698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39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 w:rsidP="00654C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9DC88" id="Text Box 290" o:spid="_x0000_s1332" type="#_x0000_t202" style="position:absolute;margin-left:301.55pt;margin-top:.55pt;width:66.8pt;height:23.4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" filled="f" stroked="f" strokeweight=".5pt">
                <v:textbox>
                  <w:txbxContent>
                    <w:p w:rsidR="00676B31" w:rsidRPr="006E1153" w:rsidRDefault="00676B31" w:rsidP="00654C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3C45B8" wp14:editId="604B912A">
                <wp:simplePos x="0" y="0"/>
                <wp:positionH relativeFrom="column">
                  <wp:posOffset>2636106</wp:posOffset>
                </wp:positionH>
                <wp:positionV relativeFrom="paragraph">
                  <wp:posOffset>6985</wp:posOffset>
                </wp:positionV>
                <wp:extent cx="1007110" cy="231140"/>
                <wp:effectExtent l="0" t="0" r="21590" b="1651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 w:rsidP="00654C2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45B8" id="Text Box 289" o:spid="_x0000_s1333" type="#_x0000_t202" style="position:absolute;margin-left:207.55pt;margin-top:.55pt;width:79.3pt;height:18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" fillcolor="white [3201]" strokeweight=".5pt">
                <v:textbox>
                  <w:txbxContent>
                    <w:p w:rsidR="00676B31" w:rsidRPr="006E1153" w:rsidRDefault="00676B31" w:rsidP="00654C2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14FE1C" wp14:editId="7D656A36">
                <wp:simplePos x="0" y="0"/>
                <wp:positionH relativeFrom="column">
                  <wp:posOffset>1881809</wp:posOffset>
                </wp:positionH>
                <wp:positionV relativeFrom="paragraph">
                  <wp:posOffset>7289</wp:posOffset>
                </wp:positionV>
                <wp:extent cx="848139" cy="297815"/>
                <wp:effectExtent l="0" t="0" r="0" b="698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139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 w:rsidP="00654C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uthoris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4FE1C" id="Text Box 288" o:spid="_x0000_s1334" type="#_x0000_t202" style="position:absolute;margin-left:148.15pt;margin-top:.55pt;width:66.8pt;height:23.4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" filled="f" stroked="f" strokeweight=".5pt">
                <v:textbox>
                  <w:txbxContent>
                    <w:p w:rsidR="00676B31" w:rsidRPr="006E1153" w:rsidRDefault="00676B31" w:rsidP="00654C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uthoris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67D9AC" wp14:editId="79165600">
                <wp:simplePos x="0" y="0"/>
                <wp:positionH relativeFrom="column">
                  <wp:posOffset>768516</wp:posOffset>
                </wp:positionH>
                <wp:positionV relativeFrom="paragraph">
                  <wp:posOffset>7289</wp:posOffset>
                </wp:positionV>
                <wp:extent cx="1007166" cy="231140"/>
                <wp:effectExtent l="0" t="0" r="21590" b="1651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66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 w:rsidP="00654C2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D9AC" id="Text Box 287" o:spid="_x0000_s1335" type="#_x0000_t202" style="position:absolute;margin-left:60.5pt;margin-top:.55pt;width:79.3pt;height:18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" fillcolor="white [3201]" strokeweight=".5pt">
                <v:textbox>
                  <w:txbxContent>
                    <w:p w:rsidR="00676B31" w:rsidRPr="006E1153" w:rsidRDefault="00676B31" w:rsidP="00654C2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3B3941" wp14:editId="07106389">
                <wp:simplePos x="0" y="0"/>
                <wp:positionH relativeFrom="column">
                  <wp:posOffset>79513</wp:posOffset>
                </wp:positionH>
                <wp:positionV relativeFrom="paragraph">
                  <wp:posOffset>7289</wp:posOffset>
                </wp:positionV>
                <wp:extent cx="708991" cy="297815"/>
                <wp:effectExtent l="0" t="0" r="0" b="698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991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B31" w:rsidRPr="006E1153" w:rsidRDefault="00676B31" w:rsidP="00654C2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put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B3941" id="Text Box 286" o:spid="_x0000_s1336" type="#_x0000_t202" style="position:absolute;margin-left:6.25pt;margin-top:.55pt;width:55.85pt;height:23.4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" filled="f" stroked="f" strokeweight=".5pt">
                <v:textbox>
                  <w:txbxContent>
                    <w:p w:rsidR="00676B31" w:rsidRPr="006E1153" w:rsidRDefault="00676B31" w:rsidP="00654C2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putter:</w:t>
                      </w:r>
                    </w:p>
                  </w:txbxContent>
                </v:textbox>
              </v:shape>
            </w:pict>
          </mc:Fallback>
        </mc:AlternateContent>
      </w:r>
    </w:p>
    <w:p w:rsidR="006E1153" w:rsidRDefault="006E1153" w:rsidP="008B7A9E">
      <w:pPr>
        <w:rPr>
          <w:lang w:val="en-GB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40"/>
        <w:gridCol w:w="3450"/>
        <w:gridCol w:w="1559"/>
        <w:gridCol w:w="3685"/>
      </w:tblGrid>
      <w:tr w:rsidR="00B54659" w:rsidRPr="00654C2C" w:rsidTr="00B54659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des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PENDI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4659" w:rsidRPr="00654C2C" w:rsidRDefault="00B54659" w:rsidP="00B54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4659" w:rsidRPr="00654C2C" w:rsidRDefault="00B54659" w:rsidP="00654C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USTIFICATION</w:t>
            </w: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URCHASES OF MATERIA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4659" w:rsidRPr="00654C2C" w:rsidRDefault="00B54659" w:rsidP="00654C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21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ESTICIDES AND WEEDICID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603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FIREWOO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32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OOKING GA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322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LABORATORY GAZ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323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ETROL AND LUBRICA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326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PARE PART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327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TATIONE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22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23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WATER AND SANIT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056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6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KITCHEN EQUIP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62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DINNING ROOM NEED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72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ENTERTAINMENT AND OUT OF ST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73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FATHERS HOUSE EXPENS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74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OMPOUND CA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75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FARM / MANUAL WOR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76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PORTS EXPENS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77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FENAS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78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LIBRARY EXPENS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79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RESOURCE FOR TEACHER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8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FOOD AND NUTR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59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ICK BAY MAINTENAN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60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CHOLARSHI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64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WRITE OF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RANSPORT CO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10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 xml:space="preserve">TRANSPORT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20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TRANSPORT BY WAT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30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TRANSPORT BY AI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41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LEAVE TRANSPOR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4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TRANSPORT ON TRANSF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TERNAL SERVICES 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RENTS OF NON RESIDENTIAL BUILDING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3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RENTS OF RESIDENTIAL BUILD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4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RENTS OF EQUIP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5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BUILDING REPAIRS AND MAINT / ADM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5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BUILDING REPAIRS AND MAINT / DOR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6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FURNITURE REPAIRS AND MAINT/ ADM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6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FURNITURE REPAIRS AND MAINT/ DOR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7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INSUANCE PREMIUMS / STUDENTS (BEPH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8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VEHICLE REPAIRS AND MAINTENAN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9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VEHICLE INSURANCE PREMIU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295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OSTAGE AND TELEPHO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TERNAL SERVICES 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318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BANK COMMISSION AND SERVI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20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LEGAL FE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21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BOARD OF GOVERNORS MEETI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2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HOTEL EXPENS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23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AUDIT AND ACCOUNTANCY FE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24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HARVEST/VOCATION COLLECT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25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OLLEGE PRAYER BOO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26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ES REFUND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TES AND TAX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OUNCIL TAX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3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 N P S EMPLOYER CHARG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4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BUSINESS LICEN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5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ROPORTIONAL TAX ON INCOM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6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UNDRY RATES AND TAXES / CRTV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6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UNDRY RATES AND TAXES / CHURCH CONTR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7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LAND BANK TA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7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FISCAL STAMP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8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LOCAL DEVELOPMENT TA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19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VEHICLE LICEN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20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TRANSFER TO BISHOP'S HOU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ERSONNEL EXPENS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NON CLEGY TEACHING PERSONNELS SALARI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2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LERGY PERSONNELS ALLOWAN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3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KITCHEN STAFF WAG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4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LERKS WAGES/ NUR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5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HOUSING ALLOWAN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5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DUTY POST ALLOWAN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52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ALLOWANCES/PRINCIP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53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ALLOWANCES/VICE PRINCIP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54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ALLOWANCES/BURSA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55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ALLOWANCES/DEAN OF STUDI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56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ALLOWANCES/STORES ACCOUNTA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57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ALLOWANCES/DEAN OF STUDENTS LIF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58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ALLOWANCES/COLLEGE SECRETA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59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ALLOWANCE MATRON/COUNSEL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19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GENERAL LABOUR ALLOWAN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OCIAL INSURANCE CONTRIBTION / STAF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2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OCIAL INSURANCE CONTRIBTION / OTHER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22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ECURIT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22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ALLOWANCE/CHAPLA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6123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ALARIES FUNDED BY SUBVEN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THER EXPENS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0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ROSPECTUS/ID CARDS/EXIT CARD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1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BAD DEBT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1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EXTENSION CLASS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651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GIFTS AND DONATION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3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ASH SHORTAG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4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HAPLAINC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5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RIVATE EDUC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6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CIENCE LABORATO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7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TEACHING AID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8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EMINAR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19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OLLEGE MAGAZIN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0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ENTERTAIN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0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B54659">
            <w:pPr>
              <w:spacing w:after="0" w:line="240" w:lineRule="auto"/>
              <w:ind w:firstLineChars="400" w:firstLine="800"/>
              <w:jc w:val="both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TAFF ENTERTAINMEN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02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B54659">
            <w:pPr>
              <w:spacing w:after="0" w:line="240" w:lineRule="auto"/>
              <w:ind w:firstLineChars="400" w:firstLine="800"/>
              <w:jc w:val="both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ADMIN RUNING CO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03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B54659">
            <w:pPr>
              <w:spacing w:after="0" w:line="240" w:lineRule="auto"/>
              <w:ind w:firstLineChars="400" w:firstLine="800"/>
              <w:jc w:val="both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TUDENTS FOO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1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ONSUMABL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652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INFORMATION TECHNOLOG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4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INTERN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5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OMMON PROMOTION EXA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6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ONTRIBUTION TO DEV'T FUND/DORM PROJEC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7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ONTRIBUTION TO SCHOOL FUN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8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ECONDARY SCHOOL TEACHER'S FUN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29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OTHER EXA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30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RELIGIOUS EXA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6531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VISION 20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31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PECIAL EDUC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3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34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GRADUATION ROB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50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GOLDEN JUBILE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51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ARENTS' LEVY ON JUBILE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5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JUBILEE T-SHIR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13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TAFF UNIFOR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INANCIAL EXPENS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1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INTEREST ON LOCAL BORROWING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13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BANK INTERE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14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UNDRY INTEREST/SOFTWA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15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NK CHARG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PRECIATION AND AMORTISA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6811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BUILDING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11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AR POO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1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INTANGIBLE FIXED ASSET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OVISION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1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ROVSION FOR UNCOLLECTED FE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2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ROVISION FOR CONTINGENC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31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NATIONAL DAY CELEBRATION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5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SPIRITUAL COLLEC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60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MOUNTAIN T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OTHER </w:t>
            </w: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XPENDITU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4659" w:rsidRPr="00654C2C" w:rsidRDefault="00B54659" w:rsidP="00654C2C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60582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MEDICAL SUPPLI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60583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UNIFORM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60584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BOOK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60585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CANTEE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60586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WORLD DAY OF CATH. S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jc w:val="right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605870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sz w:val="20"/>
                <w:szCs w:val="20"/>
              </w:rPr>
              <w:t>PHONE B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59" w:rsidRPr="00654C2C" w:rsidRDefault="00B54659" w:rsidP="00654C2C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54659" w:rsidRPr="00654C2C" w:rsidTr="00B54659">
        <w:trPr>
          <w:trHeight w:val="2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F81BD"/>
            <w:noWrap/>
            <w:vAlign w:val="bottom"/>
            <w:hideMark/>
          </w:tcPr>
          <w:p w:rsidR="00B54659" w:rsidRPr="00654C2C" w:rsidRDefault="00B54659" w:rsidP="00654C2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54C2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</w:tcPr>
          <w:p w:rsidR="00B54659" w:rsidRPr="00654C2C" w:rsidRDefault="00B54659" w:rsidP="00654C2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B54659" w:rsidRPr="00654C2C" w:rsidRDefault="00B54659" w:rsidP="00654C2C">
            <w:pPr>
              <w:spacing w:after="0" w:line="240" w:lineRule="auto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E1153" w:rsidRDefault="006E1153" w:rsidP="008B7A9E">
      <w:pPr>
        <w:rPr>
          <w:lang w:val="en-GB"/>
        </w:rPr>
      </w:pPr>
    </w:p>
    <w:p w:rsidR="004143A7" w:rsidRPr="007E471E" w:rsidRDefault="004143A7" w:rsidP="007E471E">
      <w:pPr>
        <w:rPr>
          <w:lang w:val="en-GB"/>
        </w:rPr>
      </w:pPr>
    </w:p>
    <w:p w:rsidR="002E77AF" w:rsidRDefault="002E77AF" w:rsidP="002E77AF">
      <w:pPr>
        <w:pStyle w:val="ListParagraph"/>
        <w:ind w:left="1080"/>
        <w:rPr>
          <w:b/>
          <w:lang w:val="en-GB"/>
        </w:rPr>
      </w:pPr>
      <w:r w:rsidRPr="007E471E">
        <w:rPr>
          <w:b/>
          <w:lang w:val="en-GB"/>
        </w:rPr>
        <w:t>To do</w:t>
      </w:r>
      <w:r w:rsidR="005C2F49">
        <w:rPr>
          <w:b/>
          <w:lang w:val="en-GB"/>
        </w:rPr>
        <w:t xml:space="preserve"> (</w:t>
      </w:r>
      <w:r w:rsidR="007E471E">
        <w:rPr>
          <w:b/>
          <w:lang w:val="en-GB"/>
        </w:rPr>
        <w:t>Version 1.1)</w:t>
      </w:r>
    </w:p>
    <w:p w:rsidR="007E471E" w:rsidRPr="007E471E" w:rsidRDefault="007E471E" w:rsidP="002E77AF">
      <w:pPr>
        <w:pStyle w:val="ListParagraph"/>
        <w:ind w:left="1080"/>
        <w:rPr>
          <w:b/>
          <w:lang w:val="en-GB"/>
        </w:rPr>
      </w:pPr>
    </w:p>
    <w:p w:rsidR="00B704E1" w:rsidRDefault="002E77AF" w:rsidP="00B5465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Format of payslip</w:t>
      </w:r>
    </w:p>
    <w:p w:rsidR="007E471E" w:rsidRDefault="007E471E" w:rsidP="00B5465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Format of tax declaration statements</w:t>
      </w:r>
    </w:p>
    <w:p w:rsidR="007E471E" w:rsidRPr="00B54659" w:rsidRDefault="007E471E" w:rsidP="00B5465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ummary sheet Page</w:t>
      </w:r>
    </w:p>
    <w:p w:rsidR="00B704E1" w:rsidRDefault="00B704E1" w:rsidP="00B704E1">
      <w:pPr>
        <w:pStyle w:val="ListParagraph"/>
        <w:rPr>
          <w:lang w:val="en-GB"/>
        </w:rPr>
      </w:pPr>
    </w:p>
    <w:p w:rsidR="00800936" w:rsidRDefault="00800936" w:rsidP="00CB64EC">
      <w:pPr>
        <w:pStyle w:val="ListParagraph"/>
        <w:rPr>
          <w:lang w:val="en-GB"/>
        </w:rPr>
      </w:pPr>
    </w:p>
    <w:p w:rsidR="00800936" w:rsidRPr="00800936" w:rsidRDefault="00800936" w:rsidP="00800936">
      <w:pPr>
        <w:rPr>
          <w:lang w:val="en-GB"/>
        </w:rPr>
      </w:pPr>
    </w:p>
    <w:p w:rsidR="00800936" w:rsidRPr="00800936" w:rsidRDefault="00800936" w:rsidP="00800936">
      <w:pPr>
        <w:rPr>
          <w:lang w:val="en-GB"/>
        </w:rPr>
      </w:pPr>
    </w:p>
    <w:p w:rsidR="00800936" w:rsidRPr="00800936" w:rsidRDefault="00800936" w:rsidP="00800936">
      <w:pPr>
        <w:rPr>
          <w:lang w:val="en-GB"/>
        </w:rPr>
      </w:pPr>
    </w:p>
    <w:p w:rsidR="00800936" w:rsidRDefault="00800936" w:rsidP="00800936">
      <w:pPr>
        <w:rPr>
          <w:lang w:val="en-GB"/>
        </w:rPr>
      </w:pPr>
    </w:p>
    <w:p w:rsidR="002E77AF" w:rsidRPr="00800936" w:rsidRDefault="00800936" w:rsidP="00800936">
      <w:pPr>
        <w:tabs>
          <w:tab w:val="left" w:pos="6073"/>
        </w:tabs>
        <w:rPr>
          <w:lang w:val="en-GB"/>
        </w:rPr>
      </w:pPr>
      <w:r>
        <w:rPr>
          <w:lang w:val="en-GB"/>
        </w:rPr>
        <w:tab/>
      </w:r>
      <w:bookmarkStart w:id="0" w:name="_GoBack"/>
      <w:bookmarkEnd w:id="0"/>
    </w:p>
    <w:sectPr w:rsidR="002E77AF" w:rsidRPr="00800936" w:rsidSect="00A22B1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B8" w:rsidRDefault="006017B8" w:rsidP="00A22B15">
      <w:pPr>
        <w:spacing w:after="0" w:line="240" w:lineRule="auto"/>
      </w:pPr>
      <w:r>
        <w:separator/>
      </w:r>
    </w:p>
  </w:endnote>
  <w:endnote w:type="continuationSeparator" w:id="0">
    <w:p w:rsidR="006017B8" w:rsidRDefault="006017B8" w:rsidP="00A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36" w:rsidRDefault="00800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36" w:rsidRDefault="00800936">
    <w:pPr>
      <w:pStyle w:val="Footer"/>
    </w:pPr>
    <w:r>
      <w:t xml:space="preserve">Software Architecture </w:t>
    </w:r>
    <w:r>
      <w:ptab w:relativeTo="margin" w:alignment="center" w:leader="none"/>
    </w:r>
    <w:r>
      <w:t xml:space="preserve">         </w:t>
    </w:r>
    <w:r>
      <w:rPr>
        <w:rFonts w:cstheme="minorHAnsi"/>
      </w:rPr>
      <w:t>©</w:t>
    </w:r>
    <w:r>
      <w:t xml:space="preserve"> ICS Consultancy LTD               67714439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36" w:rsidRDefault="008009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B8" w:rsidRDefault="006017B8" w:rsidP="00A22B15">
      <w:pPr>
        <w:spacing w:after="0" w:line="240" w:lineRule="auto"/>
      </w:pPr>
      <w:r>
        <w:separator/>
      </w:r>
    </w:p>
  </w:footnote>
  <w:footnote w:type="continuationSeparator" w:id="0">
    <w:p w:rsidR="006017B8" w:rsidRDefault="006017B8" w:rsidP="00A2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36" w:rsidRDefault="008009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15" w:rsidRDefault="00800936">
    <w:pPr>
      <w:pStyle w:val="Header"/>
      <w:jc w:val="center"/>
    </w:pPr>
    <w:sdt>
      <w:sdtPr>
        <w:id w:val="-1976667546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949236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#747070 [1614]" stroked="f">
              <v:textpath style="font-family:&quot;Calibri&quot;;font-size:1pt" string="CONFIDENTIAL"/>
              <w10:wrap anchorx="margin" anchory="margin"/>
            </v:shape>
          </w:pict>
        </w:r>
      </w:sdtContent>
    </w:sdt>
    <w:sdt>
      <w:sdtPr>
        <w:id w:val="-5004252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22B15">
          <w:fldChar w:fldCharType="begin"/>
        </w:r>
        <w:r w:rsidR="00A22B15">
          <w:instrText xml:space="preserve"> PAGE   \* MERGEFORMAT </w:instrText>
        </w:r>
        <w:r w:rsidR="00A22B15">
          <w:fldChar w:fldCharType="separate"/>
        </w:r>
        <w:r>
          <w:rPr>
            <w:noProof/>
          </w:rPr>
          <w:t>10</w:t>
        </w:r>
        <w:r w:rsidR="00A22B15">
          <w:rPr>
            <w:noProof/>
          </w:rPr>
          <w:fldChar w:fldCharType="end"/>
        </w:r>
      </w:sdtContent>
    </w:sdt>
  </w:p>
  <w:p w:rsidR="00A22B15" w:rsidRDefault="00A22B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36" w:rsidRDefault="008009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50A"/>
    <w:multiLevelType w:val="hybridMultilevel"/>
    <w:tmpl w:val="728CEDF6"/>
    <w:lvl w:ilvl="0" w:tplc="9B0A6B72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47D2"/>
    <w:multiLevelType w:val="hybridMultilevel"/>
    <w:tmpl w:val="6B16B088"/>
    <w:lvl w:ilvl="0" w:tplc="0BDA01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C34B49"/>
    <w:multiLevelType w:val="hybridMultilevel"/>
    <w:tmpl w:val="EA34771A"/>
    <w:lvl w:ilvl="0" w:tplc="A14425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FF1"/>
    <w:multiLevelType w:val="hybridMultilevel"/>
    <w:tmpl w:val="405A3C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37A3"/>
    <w:multiLevelType w:val="hybridMultilevel"/>
    <w:tmpl w:val="634018B6"/>
    <w:lvl w:ilvl="0" w:tplc="DB1AEC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634BE"/>
    <w:multiLevelType w:val="hybridMultilevel"/>
    <w:tmpl w:val="FC920B96"/>
    <w:lvl w:ilvl="0" w:tplc="F2D6800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64360"/>
    <w:multiLevelType w:val="hybridMultilevel"/>
    <w:tmpl w:val="FE500164"/>
    <w:lvl w:ilvl="0" w:tplc="008402C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F56575"/>
    <w:multiLevelType w:val="hybridMultilevel"/>
    <w:tmpl w:val="C3807AEE"/>
    <w:lvl w:ilvl="0" w:tplc="1D12BEB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EA26C3"/>
    <w:multiLevelType w:val="hybridMultilevel"/>
    <w:tmpl w:val="69684192"/>
    <w:lvl w:ilvl="0" w:tplc="9050CD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C4BE2"/>
    <w:multiLevelType w:val="hybridMultilevel"/>
    <w:tmpl w:val="5BFEAB0C"/>
    <w:lvl w:ilvl="0" w:tplc="74F8B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E3F08"/>
    <w:multiLevelType w:val="hybridMultilevel"/>
    <w:tmpl w:val="E344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25DAA"/>
    <w:multiLevelType w:val="hybridMultilevel"/>
    <w:tmpl w:val="0932FE0E"/>
    <w:lvl w:ilvl="0" w:tplc="7DC20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6A"/>
    <w:rsid w:val="000224CD"/>
    <w:rsid w:val="00062BB8"/>
    <w:rsid w:val="001118EA"/>
    <w:rsid w:val="00126789"/>
    <w:rsid w:val="00197C53"/>
    <w:rsid w:val="00204DE9"/>
    <w:rsid w:val="002404D3"/>
    <w:rsid w:val="00280E57"/>
    <w:rsid w:val="0028132B"/>
    <w:rsid w:val="002E77AF"/>
    <w:rsid w:val="00396DBC"/>
    <w:rsid w:val="004143A7"/>
    <w:rsid w:val="004744BA"/>
    <w:rsid w:val="004D463A"/>
    <w:rsid w:val="005C2F49"/>
    <w:rsid w:val="005F585E"/>
    <w:rsid w:val="005F7B64"/>
    <w:rsid w:val="006017B8"/>
    <w:rsid w:val="00620BED"/>
    <w:rsid w:val="00631B56"/>
    <w:rsid w:val="00654C2C"/>
    <w:rsid w:val="00676B31"/>
    <w:rsid w:val="006E1153"/>
    <w:rsid w:val="0072296A"/>
    <w:rsid w:val="0072596A"/>
    <w:rsid w:val="00737E4F"/>
    <w:rsid w:val="00756989"/>
    <w:rsid w:val="00781107"/>
    <w:rsid w:val="007E471E"/>
    <w:rsid w:val="00800936"/>
    <w:rsid w:val="008B7A9E"/>
    <w:rsid w:val="00915E0A"/>
    <w:rsid w:val="00970443"/>
    <w:rsid w:val="00A22B15"/>
    <w:rsid w:val="00B4734A"/>
    <w:rsid w:val="00B54659"/>
    <w:rsid w:val="00B600D1"/>
    <w:rsid w:val="00B704E1"/>
    <w:rsid w:val="00C03C41"/>
    <w:rsid w:val="00CB64EC"/>
    <w:rsid w:val="00CC7334"/>
    <w:rsid w:val="00CE206A"/>
    <w:rsid w:val="00D169DF"/>
    <w:rsid w:val="00D60CFE"/>
    <w:rsid w:val="00DE7A06"/>
    <w:rsid w:val="00EF3F93"/>
    <w:rsid w:val="00F3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C50F36A-12B1-47B4-9150-B8D0A3B9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96A"/>
    <w:pPr>
      <w:ind w:left="720"/>
      <w:contextualSpacing/>
    </w:pPr>
  </w:style>
  <w:style w:type="table" w:styleId="TableGrid">
    <w:name w:val="Table Grid"/>
    <w:basedOn w:val="TableNormal"/>
    <w:uiPriority w:val="39"/>
    <w:rsid w:val="00725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15"/>
  </w:style>
  <w:style w:type="paragraph" w:styleId="Footer">
    <w:name w:val="footer"/>
    <w:basedOn w:val="Normal"/>
    <w:link w:val="FooterChar"/>
    <w:uiPriority w:val="99"/>
    <w:unhideWhenUsed/>
    <w:rsid w:val="00A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diagramDrawing" Target="diagrams/drawing2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731528-02B1-4DF8-A0B1-2F322DEB958C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BA6E06-2DE6-4102-9D88-38FBAE00A2FD}">
      <dgm:prSet phldrT="[Text]"/>
      <dgm:spPr/>
      <dgm:t>
        <a:bodyPr/>
        <a:lstStyle/>
        <a:p>
          <a:r>
            <a:rPr lang="en-US"/>
            <a:t>Personnel Data</a:t>
          </a:r>
        </a:p>
      </dgm:t>
    </dgm:pt>
    <dgm:pt modelId="{07223796-8A46-4850-9F9D-EAB6F5F3EA88}" type="parTrans" cxnId="{7C802398-4360-47D1-A0F1-31A6DDF31364}">
      <dgm:prSet/>
      <dgm:spPr/>
      <dgm:t>
        <a:bodyPr/>
        <a:lstStyle/>
        <a:p>
          <a:endParaRPr lang="en-US"/>
        </a:p>
      </dgm:t>
    </dgm:pt>
    <dgm:pt modelId="{0ACBE8B9-6687-4769-B0FC-E2FD5586B1EA}" type="sibTrans" cxnId="{7C802398-4360-47D1-A0F1-31A6DDF31364}">
      <dgm:prSet/>
      <dgm:spPr/>
      <dgm:t>
        <a:bodyPr/>
        <a:lstStyle/>
        <a:p>
          <a:endParaRPr lang="en-US"/>
        </a:p>
      </dgm:t>
    </dgm:pt>
    <dgm:pt modelId="{0BE0951A-6367-4A5B-983E-28D859FD2AAA}">
      <dgm:prSet phldrT="[Text]"/>
      <dgm:spPr/>
      <dgm:t>
        <a:bodyPr/>
        <a:lstStyle/>
        <a:p>
          <a:r>
            <a:rPr lang="en-US"/>
            <a:t>Create Employee</a:t>
          </a:r>
        </a:p>
      </dgm:t>
    </dgm:pt>
    <dgm:pt modelId="{DD4709C8-04FF-4DF4-B2F7-A253BF9B27FA}" type="parTrans" cxnId="{09CAEE56-8F80-4773-B966-9AD8F8671E14}">
      <dgm:prSet/>
      <dgm:spPr/>
      <dgm:t>
        <a:bodyPr/>
        <a:lstStyle/>
        <a:p>
          <a:endParaRPr lang="en-US"/>
        </a:p>
      </dgm:t>
    </dgm:pt>
    <dgm:pt modelId="{BD506944-C2FA-45F4-9241-EBF14898D2EB}" type="sibTrans" cxnId="{09CAEE56-8F80-4773-B966-9AD8F8671E14}">
      <dgm:prSet/>
      <dgm:spPr/>
      <dgm:t>
        <a:bodyPr/>
        <a:lstStyle/>
        <a:p>
          <a:endParaRPr lang="en-US"/>
        </a:p>
      </dgm:t>
    </dgm:pt>
    <dgm:pt modelId="{F685A839-CB20-4E2B-ACD7-225DD5CD5721}">
      <dgm:prSet phldrT="[Text]"/>
      <dgm:spPr/>
      <dgm:t>
        <a:bodyPr/>
        <a:lstStyle/>
        <a:p>
          <a:r>
            <a:rPr lang="en-US"/>
            <a:t>View Biodata</a:t>
          </a:r>
        </a:p>
      </dgm:t>
    </dgm:pt>
    <dgm:pt modelId="{EE683F35-13D9-4771-9DEC-74352BE244B1}" type="sibTrans" cxnId="{80500331-5A06-44AB-858A-4F1D0BF3F652}">
      <dgm:prSet/>
      <dgm:spPr/>
      <dgm:t>
        <a:bodyPr/>
        <a:lstStyle/>
        <a:p>
          <a:endParaRPr lang="en-US"/>
        </a:p>
      </dgm:t>
    </dgm:pt>
    <dgm:pt modelId="{5E6E2B99-01A9-451E-82E9-66B4BA6278F7}" type="parTrans" cxnId="{80500331-5A06-44AB-858A-4F1D0BF3F652}">
      <dgm:prSet/>
      <dgm:spPr/>
      <dgm:t>
        <a:bodyPr/>
        <a:lstStyle/>
        <a:p>
          <a:endParaRPr lang="en-US"/>
        </a:p>
      </dgm:t>
    </dgm:pt>
    <dgm:pt modelId="{8A6ECADC-08F9-4FC4-A496-85895DDDCF62}">
      <dgm:prSet/>
      <dgm:spPr/>
      <dgm:t>
        <a:bodyPr/>
        <a:lstStyle/>
        <a:p>
          <a:r>
            <a:rPr lang="en-US"/>
            <a:t>Employee Statistics</a:t>
          </a:r>
        </a:p>
      </dgm:t>
    </dgm:pt>
    <dgm:pt modelId="{EDF6C9BD-F410-4092-B907-D5599CBBF0E9}" type="parTrans" cxnId="{395C91DE-8198-42CD-AA0C-26BE0D11218C}">
      <dgm:prSet/>
      <dgm:spPr/>
      <dgm:t>
        <a:bodyPr/>
        <a:lstStyle/>
        <a:p>
          <a:endParaRPr lang="en-US"/>
        </a:p>
      </dgm:t>
    </dgm:pt>
    <dgm:pt modelId="{4869A4C8-8195-465B-8833-A71823FC1DC0}" type="sibTrans" cxnId="{395C91DE-8198-42CD-AA0C-26BE0D11218C}">
      <dgm:prSet/>
      <dgm:spPr/>
      <dgm:t>
        <a:bodyPr/>
        <a:lstStyle/>
        <a:p>
          <a:endParaRPr lang="en-US"/>
        </a:p>
      </dgm:t>
    </dgm:pt>
    <dgm:pt modelId="{351EB465-5E9B-4263-98E9-C967A7C53462}" type="pres">
      <dgm:prSet presAssocID="{C4731528-02B1-4DF8-A0B1-2F322DEB958C}" presName="list" presStyleCnt="0">
        <dgm:presLayoutVars>
          <dgm:dir/>
          <dgm:animLvl val="lvl"/>
        </dgm:presLayoutVars>
      </dgm:prSet>
      <dgm:spPr/>
    </dgm:pt>
    <dgm:pt modelId="{C27BC36F-959E-4D77-9CCB-A264D6790D1D}" type="pres">
      <dgm:prSet presAssocID="{BBBA6E06-2DE6-4102-9D88-38FBAE00A2FD}" presName="posSpace" presStyleCnt="0"/>
      <dgm:spPr/>
    </dgm:pt>
    <dgm:pt modelId="{855CCAD8-070F-40B1-8554-B07717160C41}" type="pres">
      <dgm:prSet presAssocID="{BBBA6E06-2DE6-4102-9D88-38FBAE00A2FD}" presName="vertFlow" presStyleCnt="0"/>
      <dgm:spPr/>
    </dgm:pt>
    <dgm:pt modelId="{4342C513-8803-4BEC-A433-052971A8D5E9}" type="pres">
      <dgm:prSet presAssocID="{BBBA6E06-2DE6-4102-9D88-38FBAE00A2FD}" presName="topSpace" presStyleCnt="0"/>
      <dgm:spPr/>
    </dgm:pt>
    <dgm:pt modelId="{E534434B-003D-42D4-BE53-0BEF348F7EB0}" type="pres">
      <dgm:prSet presAssocID="{BBBA6E06-2DE6-4102-9D88-38FBAE00A2FD}" presName="firstComp" presStyleCnt="0"/>
      <dgm:spPr/>
    </dgm:pt>
    <dgm:pt modelId="{56ACE74A-D914-4B61-AB85-E2A1A37FEE95}" type="pres">
      <dgm:prSet presAssocID="{BBBA6E06-2DE6-4102-9D88-38FBAE00A2FD}" presName="firstChild" presStyleLbl="bgAccFollowNode1" presStyleIdx="0" presStyleCnt="3" custScaleX="192895" custLinFactNeighborX="54375"/>
      <dgm:spPr/>
      <dgm:t>
        <a:bodyPr/>
        <a:lstStyle/>
        <a:p>
          <a:endParaRPr lang="en-US"/>
        </a:p>
      </dgm:t>
    </dgm:pt>
    <dgm:pt modelId="{3BA18A98-1B19-4034-B30D-BCC14A6A732B}" type="pres">
      <dgm:prSet presAssocID="{BBBA6E06-2DE6-4102-9D88-38FBAE00A2FD}" presName="firstChildTx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350EF0-405C-4E69-B835-E384CF60324B}" type="pres">
      <dgm:prSet presAssocID="{F685A839-CB20-4E2B-ACD7-225DD5CD5721}" presName="comp" presStyleCnt="0"/>
      <dgm:spPr/>
    </dgm:pt>
    <dgm:pt modelId="{BD508626-F30C-4695-886F-D84D4EFAE25B}" type="pres">
      <dgm:prSet presAssocID="{F685A839-CB20-4E2B-ACD7-225DD5CD5721}" presName="child" presStyleLbl="bgAccFollowNode1" presStyleIdx="1" presStyleCnt="3" custScaleX="193269" custLinFactNeighborX="54375"/>
      <dgm:spPr/>
      <dgm:t>
        <a:bodyPr/>
        <a:lstStyle/>
        <a:p>
          <a:endParaRPr lang="en-US"/>
        </a:p>
      </dgm:t>
    </dgm:pt>
    <dgm:pt modelId="{6122EDDC-BEB2-493C-AC3E-3F38659D1A47}" type="pres">
      <dgm:prSet presAssocID="{F685A839-CB20-4E2B-ACD7-225DD5CD5721}" presName="childTx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BA254-4260-486F-8F51-8C09BD275B74}" type="pres">
      <dgm:prSet presAssocID="{8A6ECADC-08F9-4FC4-A496-85895DDDCF62}" presName="comp" presStyleCnt="0"/>
      <dgm:spPr/>
    </dgm:pt>
    <dgm:pt modelId="{64E05E03-4D6F-4DBE-B4A8-E7C4AEE6F301}" type="pres">
      <dgm:prSet presAssocID="{8A6ECADC-08F9-4FC4-A496-85895DDDCF62}" presName="child" presStyleLbl="bgAccFollowNode1" presStyleIdx="2" presStyleCnt="3" custScaleX="192895" custLinFactNeighborX="54375"/>
      <dgm:spPr/>
      <dgm:t>
        <a:bodyPr/>
        <a:lstStyle/>
        <a:p>
          <a:endParaRPr lang="en-US"/>
        </a:p>
      </dgm:t>
    </dgm:pt>
    <dgm:pt modelId="{C6B2DB10-D8F6-436C-BB19-1137A5786F33}" type="pres">
      <dgm:prSet presAssocID="{8A6ECADC-08F9-4FC4-A496-85895DDDCF62}" presName="childTx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C13382-C68B-43FE-B18E-7CA6A372ADFF}" type="pres">
      <dgm:prSet presAssocID="{BBBA6E06-2DE6-4102-9D88-38FBAE00A2FD}" presName="negSpace" presStyleCnt="0"/>
      <dgm:spPr/>
    </dgm:pt>
    <dgm:pt modelId="{A62AB5A2-198B-4220-96CD-3E40F4641732}" type="pres">
      <dgm:prSet presAssocID="{BBBA6E06-2DE6-4102-9D88-38FBAE00A2FD}" presName="circle" presStyleLbl="node1" presStyleIdx="0" presStyleCnt="1" custScaleX="286762" custScaleY="112705" custLinFactX="-100000" custLinFactNeighborX="-124823" custLinFactNeighborY="6324"/>
      <dgm:spPr/>
      <dgm:t>
        <a:bodyPr/>
        <a:lstStyle/>
        <a:p>
          <a:endParaRPr lang="en-US"/>
        </a:p>
      </dgm:t>
    </dgm:pt>
  </dgm:ptLst>
  <dgm:cxnLst>
    <dgm:cxn modelId="{80500331-5A06-44AB-858A-4F1D0BF3F652}" srcId="{BBBA6E06-2DE6-4102-9D88-38FBAE00A2FD}" destId="{F685A839-CB20-4E2B-ACD7-225DD5CD5721}" srcOrd="1" destOrd="0" parTransId="{5E6E2B99-01A9-451E-82E9-66B4BA6278F7}" sibTransId="{EE683F35-13D9-4771-9DEC-74352BE244B1}"/>
    <dgm:cxn modelId="{09CAEE56-8F80-4773-B966-9AD8F8671E14}" srcId="{BBBA6E06-2DE6-4102-9D88-38FBAE00A2FD}" destId="{0BE0951A-6367-4A5B-983E-28D859FD2AAA}" srcOrd="0" destOrd="0" parTransId="{DD4709C8-04FF-4DF4-B2F7-A253BF9B27FA}" sibTransId="{BD506944-C2FA-45F4-9241-EBF14898D2EB}"/>
    <dgm:cxn modelId="{0ABA59F1-AADC-4E02-99A9-5C4BE95A4134}" type="presOf" srcId="{0BE0951A-6367-4A5B-983E-28D859FD2AAA}" destId="{3BA18A98-1B19-4034-B30D-BCC14A6A732B}" srcOrd="1" destOrd="0" presId="urn:microsoft.com/office/officeart/2005/8/layout/hList9"/>
    <dgm:cxn modelId="{395C91DE-8198-42CD-AA0C-26BE0D11218C}" srcId="{BBBA6E06-2DE6-4102-9D88-38FBAE00A2FD}" destId="{8A6ECADC-08F9-4FC4-A496-85895DDDCF62}" srcOrd="2" destOrd="0" parTransId="{EDF6C9BD-F410-4092-B907-D5599CBBF0E9}" sibTransId="{4869A4C8-8195-465B-8833-A71823FC1DC0}"/>
    <dgm:cxn modelId="{350EE3B3-3533-416F-9A5F-C99535231CD2}" type="presOf" srcId="{8A6ECADC-08F9-4FC4-A496-85895DDDCF62}" destId="{C6B2DB10-D8F6-436C-BB19-1137A5786F33}" srcOrd="1" destOrd="0" presId="urn:microsoft.com/office/officeart/2005/8/layout/hList9"/>
    <dgm:cxn modelId="{0AB095A6-1B61-4A68-A769-CED1D9E7A287}" type="presOf" srcId="{0BE0951A-6367-4A5B-983E-28D859FD2AAA}" destId="{56ACE74A-D914-4B61-AB85-E2A1A37FEE95}" srcOrd="0" destOrd="0" presId="urn:microsoft.com/office/officeart/2005/8/layout/hList9"/>
    <dgm:cxn modelId="{E8984506-67BE-4237-AA98-CC40A8F65204}" type="presOf" srcId="{F685A839-CB20-4E2B-ACD7-225DD5CD5721}" destId="{6122EDDC-BEB2-493C-AC3E-3F38659D1A47}" srcOrd="1" destOrd="0" presId="urn:microsoft.com/office/officeart/2005/8/layout/hList9"/>
    <dgm:cxn modelId="{94DB8229-586F-4E59-925F-6D2272A02D71}" type="presOf" srcId="{F685A839-CB20-4E2B-ACD7-225DD5CD5721}" destId="{BD508626-F30C-4695-886F-D84D4EFAE25B}" srcOrd="0" destOrd="0" presId="urn:microsoft.com/office/officeart/2005/8/layout/hList9"/>
    <dgm:cxn modelId="{DBF415C8-9040-40B7-BF63-6FE206A8DE52}" type="presOf" srcId="{C4731528-02B1-4DF8-A0B1-2F322DEB958C}" destId="{351EB465-5E9B-4263-98E9-C967A7C53462}" srcOrd="0" destOrd="0" presId="urn:microsoft.com/office/officeart/2005/8/layout/hList9"/>
    <dgm:cxn modelId="{012B1EA3-5846-44E3-A242-40D0AA192447}" type="presOf" srcId="{BBBA6E06-2DE6-4102-9D88-38FBAE00A2FD}" destId="{A62AB5A2-198B-4220-96CD-3E40F4641732}" srcOrd="0" destOrd="0" presId="urn:microsoft.com/office/officeart/2005/8/layout/hList9"/>
    <dgm:cxn modelId="{7C802398-4360-47D1-A0F1-31A6DDF31364}" srcId="{C4731528-02B1-4DF8-A0B1-2F322DEB958C}" destId="{BBBA6E06-2DE6-4102-9D88-38FBAE00A2FD}" srcOrd="0" destOrd="0" parTransId="{07223796-8A46-4850-9F9D-EAB6F5F3EA88}" sibTransId="{0ACBE8B9-6687-4769-B0FC-E2FD5586B1EA}"/>
    <dgm:cxn modelId="{A828517E-ACA8-45E1-968D-D5EC2D7848C4}" type="presOf" srcId="{8A6ECADC-08F9-4FC4-A496-85895DDDCF62}" destId="{64E05E03-4D6F-4DBE-B4A8-E7C4AEE6F301}" srcOrd="0" destOrd="0" presId="urn:microsoft.com/office/officeart/2005/8/layout/hList9"/>
    <dgm:cxn modelId="{5FACE9A9-67DE-4D2E-9B4E-3645E1B90D08}" type="presParOf" srcId="{351EB465-5E9B-4263-98E9-C967A7C53462}" destId="{C27BC36F-959E-4D77-9CCB-A264D6790D1D}" srcOrd="0" destOrd="0" presId="urn:microsoft.com/office/officeart/2005/8/layout/hList9"/>
    <dgm:cxn modelId="{9469BADB-91EF-4D82-B5C5-7AA0331CD345}" type="presParOf" srcId="{351EB465-5E9B-4263-98E9-C967A7C53462}" destId="{855CCAD8-070F-40B1-8554-B07717160C41}" srcOrd="1" destOrd="0" presId="urn:microsoft.com/office/officeart/2005/8/layout/hList9"/>
    <dgm:cxn modelId="{A109E5DD-C931-4CC0-B7D4-49D2DCEBF6B7}" type="presParOf" srcId="{855CCAD8-070F-40B1-8554-B07717160C41}" destId="{4342C513-8803-4BEC-A433-052971A8D5E9}" srcOrd="0" destOrd="0" presId="urn:microsoft.com/office/officeart/2005/8/layout/hList9"/>
    <dgm:cxn modelId="{37FA0D50-3076-414E-BED8-C528A85BB1CE}" type="presParOf" srcId="{855CCAD8-070F-40B1-8554-B07717160C41}" destId="{E534434B-003D-42D4-BE53-0BEF348F7EB0}" srcOrd="1" destOrd="0" presId="urn:microsoft.com/office/officeart/2005/8/layout/hList9"/>
    <dgm:cxn modelId="{37168CEC-D581-4B8A-B538-E18987843918}" type="presParOf" srcId="{E534434B-003D-42D4-BE53-0BEF348F7EB0}" destId="{56ACE74A-D914-4B61-AB85-E2A1A37FEE95}" srcOrd="0" destOrd="0" presId="urn:microsoft.com/office/officeart/2005/8/layout/hList9"/>
    <dgm:cxn modelId="{58E9C2F8-831E-4D25-8786-356478D5E426}" type="presParOf" srcId="{E534434B-003D-42D4-BE53-0BEF348F7EB0}" destId="{3BA18A98-1B19-4034-B30D-BCC14A6A732B}" srcOrd="1" destOrd="0" presId="urn:microsoft.com/office/officeart/2005/8/layout/hList9"/>
    <dgm:cxn modelId="{8ACF7D5C-818A-4FFB-AEB6-4D1FA9191FE4}" type="presParOf" srcId="{855CCAD8-070F-40B1-8554-B07717160C41}" destId="{81350EF0-405C-4E69-B835-E384CF60324B}" srcOrd="2" destOrd="0" presId="urn:microsoft.com/office/officeart/2005/8/layout/hList9"/>
    <dgm:cxn modelId="{F2FCB9D5-6343-4E76-9E13-2D04B5F7896D}" type="presParOf" srcId="{81350EF0-405C-4E69-B835-E384CF60324B}" destId="{BD508626-F30C-4695-886F-D84D4EFAE25B}" srcOrd="0" destOrd="0" presId="urn:microsoft.com/office/officeart/2005/8/layout/hList9"/>
    <dgm:cxn modelId="{9B05A039-BB11-4A5B-9907-AB87B29C218A}" type="presParOf" srcId="{81350EF0-405C-4E69-B835-E384CF60324B}" destId="{6122EDDC-BEB2-493C-AC3E-3F38659D1A47}" srcOrd="1" destOrd="0" presId="urn:microsoft.com/office/officeart/2005/8/layout/hList9"/>
    <dgm:cxn modelId="{F913806E-EF2B-4ADC-86C6-9982375C82B5}" type="presParOf" srcId="{855CCAD8-070F-40B1-8554-B07717160C41}" destId="{E72BA254-4260-486F-8F51-8C09BD275B74}" srcOrd="3" destOrd="0" presId="urn:microsoft.com/office/officeart/2005/8/layout/hList9"/>
    <dgm:cxn modelId="{ED55B541-E38E-4F17-8DAD-8FA2CF6A964A}" type="presParOf" srcId="{E72BA254-4260-486F-8F51-8C09BD275B74}" destId="{64E05E03-4D6F-4DBE-B4A8-E7C4AEE6F301}" srcOrd="0" destOrd="0" presId="urn:microsoft.com/office/officeart/2005/8/layout/hList9"/>
    <dgm:cxn modelId="{2AAC321E-DCCE-456A-9F03-8303D1B494CA}" type="presParOf" srcId="{E72BA254-4260-486F-8F51-8C09BD275B74}" destId="{C6B2DB10-D8F6-436C-BB19-1137A5786F33}" srcOrd="1" destOrd="0" presId="urn:microsoft.com/office/officeart/2005/8/layout/hList9"/>
    <dgm:cxn modelId="{43C8FF66-9DA0-47B8-BCE5-37A0E1CEE4FA}" type="presParOf" srcId="{351EB465-5E9B-4263-98E9-C967A7C53462}" destId="{9BC13382-C68B-43FE-B18E-7CA6A372ADFF}" srcOrd="2" destOrd="0" presId="urn:microsoft.com/office/officeart/2005/8/layout/hList9"/>
    <dgm:cxn modelId="{BA30C40B-CBFC-4156-83AB-C103AFFAE2CF}" type="presParOf" srcId="{351EB465-5E9B-4263-98E9-C967A7C53462}" destId="{A62AB5A2-198B-4220-96CD-3E40F4641732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731528-02B1-4DF8-A0B1-2F322DEB958C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BA6E06-2DE6-4102-9D88-38FBAE00A2FD}">
      <dgm:prSet phldrT="[Text]"/>
      <dgm:spPr/>
      <dgm:t>
        <a:bodyPr/>
        <a:lstStyle/>
        <a:p>
          <a:r>
            <a:rPr lang="en-US"/>
            <a:t>Salaries</a:t>
          </a:r>
        </a:p>
      </dgm:t>
    </dgm:pt>
    <dgm:pt modelId="{07223796-8A46-4850-9F9D-EAB6F5F3EA88}" type="parTrans" cxnId="{7C802398-4360-47D1-A0F1-31A6DDF31364}">
      <dgm:prSet/>
      <dgm:spPr/>
      <dgm:t>
        <a:bodyPr/>
        <a:lstStyle/>
        <a:p>
          <a:endParaRPr lang="en-US"/>
        </a:p>
      </dgm:t>
    </dgm:pt>
    <dgm:pt modelId="{0ACBE8B9-6687-4769-B0FC-E2FD5586B1EA}" type="sibTrans" cxnId="{7C802398-4360-47D1-A0F1-31A6DDF31364}">
      <dgm:prSet/>
      <dgm:spPr/>
      <dgm:t>
        <a:bodyPr/>
        <a:lstStyle/>
        <a:p>
          <a:endParaRPr lang="en-US"/>
        </a:p>
      </dgm:t>
    </dgm:pt>
    <dgm:pt modelId="{0BE0951A-6367-4A5B-983E-28D859FD2AAA}">
      <dgm:prSet phldrT="[Text]"/>
      <dgm:spPr/>
      <dgm:t>
        <a:bodyPr/>
        <a:lstStyle/>
        <a:p>
          <a:r>
            <a:rPr lang="en-US"/>
            <a:t>Create Salary</a:t>
          </a:r>
        </a:p>
      </dgm:t>
    </dgm:pt>
    <dgm:pt modelId="{DD4709C8-04FF-4DF4-B2F7-A253BF9B27FA}" type="parTrans" cxnId="{09CAEE56-8F80-4773-B966-9AD8F8671E14}">
      <dgm:prSet/>
      <dgm:spPr/>
      <dgm:t>
        <a:bodyPr/>
        <a:lstStyle/>
        <a:p>
          <a:endParaRPr lang="en-US"/>
        </a:p>
      </dgm:t>
    </dgm:pt>
    <dgm:pt modelId="{BD506944-C2FA-45F4-9241-EBF14898D2EB}" type="sibTrans" cxnId="{09CAEE56-8F80-4773-B966-9AD8F8671E14}">
      <dgm:prSet/>
      <dgm:spPr/>
      <dgm:t>
        <a:bodyPr/>
        <a:lstStyle/>
        <a:p>
          <a:endParaRPr lang="en-US"/>
        </a:p>
      </dgm:t>
    </dgm:pt>
    <dgm:pt modelId="{F685A839-CB20-4E2B-ACD7-225DD5CD5721}">
      <dgm:prSet phldrT="[Text]"/>
      <dgm:spPr/>
      <dgm:t>
        <a:bodyPr/>
        <a:lstStyle/>
        <a:p>
          <a:r>
            <a:rPr lang="en-US"/>
            <a:t>View Salaries</a:t>
          </a:r>
        </a:p>
      </dgm:t>
    </dgm:pt>
    <dgm:pt modelId="{EE683F35-13D9-4771-9DEC-74352BE244B1}" type="sibTrans" cxnId="{80500331-5A06-44AB-858A-4F1D0BF3F652}">
      <dgm:prSet/>
      <dgm:spPr/>
      <dgm:t>
        <a:bodyPr/>
        <a:lstStyle/>
        <a:p>
          <a:endParaRPr lang="en-US"/>
        </a:p>
      </dgm:t>
    </dgm:pt>
    <dgm:pt modelId="{5E6E2B99-01A9-451E-82E9-66B4BA6278F7}" type="parTrans" cxnId="{80500331-5A06-44AB-858A-4F1D0BF3F652}">
      <dgm:prSet/>
      <dgm:spPr/>
      <dgm:t>
        <a:bodyPr/>
        <a:lstStyle/>
        <a:p>
          <a:endParaRPr lang="en-US"/>
        </a:p>
      </dgm:t>
    </dgm:pt>
    <dgm:pt modelId="{8A6ECADC-08F9-4FC4-A496-85895DDDCF62}">
      <dgm:prSet/>
      <dgm:spPr/>
      <dgm:t>
        <a:bodyPr/>
        <a:lstStyle/>
        <a:p>
          <a:r>
            <a:rPr lang="en-US"/>
            <a:t>Salary History</a:t>
          </a:r>
        </a:p>
      </dgm:t>
    </dgm:pt>
    <dgm:pt modelId="{EDF6C9BD-F410-4092-B907-D5599CBBF0E9}" type="parTrans" cxnId="{395C91DE-8198-42CD-AA0C-26BE0D11218C}">
      <dgm:prSet/>
      <dgm:spPr/>
      <dgm:t>
        <a:bodyPr/>
        <a:lstStyle/>
        <a:p>
          <a:endParaRPr lang="en-US"/>
        </a:p>
      </dgm:t>
    </dgm:pt>
    <dgm:pt modelId="{4869A4C8-8195-465B-8833-A71823FC1DC0}" type="sibTrans" cxnId="{395C91DE-8198-42CD-AA0C-26BE0D11218C}">
      <dgm:prSet/>
      <dgm:spPr/>
      <dgm:t>
        <a:bodyPr/>
        <a:lstStyle/>
        <a:p>
          <a:endParaRPr lang="en-US"/>
        </a:p>
      </dgm:t>
    </dgm:pt>
    <dgm:pt modelId="{351EB465-5E9B-4263-98E9-C967A7C53462}" type="pres">
      <dgm:prSet presAssocID="{C4731528-02B1-4DF8-A0B1-2F322DEB958C}" presName="list" presStyleCnt="0">
        <dgm:presLayoutVars>
          <dgm:dir/>
          <dgm:animLvl val="lvl"/>
        </dgm:presLayoutVars>
      </dgm:prSet>
      <dgm:spPr/>
    </dgm:pt>
    <dgm:pt modelId="{C27BC36F-959E-4D77-9CCB-A264D6790D1D}" type="pres">
      <dgm:prSet presAssocID="{BBBA6E06-2DE6-4102-9D88-38FBAE00A2FD}" presName="posSpace" presStyleCnt="0"/>
      <dgm:spPr/>
    </dgm:pt>
    <dgm:pt modelId="{855CCAD8-070F-40B1-8554-B07717160C41}" type="pres">
      <dgm:prSet presAssocID="{BBBA6E06-2DE6-4102-9D88-38FBAE00A2FD}" presName="vertFlow" presStyleCnt="0"/>
      <dgm:spPr/>
    </dgm:pt>
    <dgm:pt modelId="{4342C513-8803-4BEC-A433-052971A8D5E9}" type="pres">
      <dgm:prSet presAssocID="{BBBA6E06-2DE6-4102-9D88-38FBAE00A2FD}" presName="topSpace" presStyleCnt="0"/>
      <dgm:spPr/>
    </dgm:pt>
    <dgm:pt modelId="{E534434B-003D-42D4-BE53-0BEF348F7EB0}" type="pres">
      <dgm:prSet presAssocID="{BBBA6E06-2DE6-4102-9D88-38FBAE00A2FD}" presName="firstComp" presStyleCnt="0"/>
      <dgm:spPr/>
    </dgm:pt>
    <dgm:pt modelId="{56ACE74A-D914-4B61-AB85-E2A1A37FEE95}" type="pres">
      <dgm:prSet presAssocID="{BBBA6E06-2DE6-4102-9D88-38FBAE00A2FD}" presName="firstChild" presStyleLbl="bgAccFollowNode1" presStyleIdx="0" presStyleCnt="3" custScaleX="147731"/>
      <dgm:spPr/>
      <dgm:t>
        <a:bodyPr/>
        <a:lstStyle/>
        <a:p>
          <a:endParaRPr lang="en-US"/>
        </a:p>
      </dgm:t>
    </dgm:pt>
    <dgm:pt modelId="{3BA18A98-1B19-4034-B30D-BCC14A6A732B}" type="pres">
      <dgm:prSet presAssocID="{BBBA6E06-2DE6-4102-9D88-38FBAE00A2FD}" presName="firstChildTx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350EF0-405C-4E69-B835-E384CF60324B}" type="pres">
      <dgm:prSet presAssocID="{F685A839-CB20-4E2B-ACD7-225DD5CD5721}" presName="comp" presStyleCnt="0"/>
      <dgm:spPr/>
    </dgm:pt>
    <dgm:pt modelId="{BD508626-F30C-4695-886F-D84D4EFAE25B}" type="pres">
      <dgm:prSet presAssocID="{F685A839-CB20-4E2B-ACD7-225DD5CD5721}" presName="child" presStyleLbl="bgAccFollowNode1" presStyleIdx="1" presStyleCnt="3" custScaleX="146967"/>
      <dgm:spPr/>
      <dgm:t>
        <a:bodyPr/>
        <a:lstStyle/>
        <a:p>
          <a:endParaRPr lang="en-US"/>
        </a:p>
      </dgm:t>
    </dgm:pt>
    <dgm:pt modelId="{6122EDDC-BEB2-493C-AC3E-3F38659D1A47}" type="pres">
      <dgm:prSet presAssocID="{F685A839-CB20-4E2B-ACD7-225DD5CD5721}" presName="childTx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2BA254-4260-486F-8F51-8C09BD275B74}" type="pres">
      <dgm:prSet presAssocID="{8A6ECADC-08F9-4FC4-A496-85895DDDCF62}" presName="comp" presStyleCnt="0"/>
      <dgm:spPr/>
    </dgm:pt>
    <dgm:pt modelId="{64E05E03-4D6F-4DBE-B4A8-E7C4AEE6F301}" type="pres">
      <dgm:prSet presAssocID="{8A6ECADC-08F9-4FC4-A496-85895DDDCF62}" presName="child" presStyleLbl="bgAccFollowNode1" presStyleIdx="2" presStyleCnt="3" custScaleX="145221"/>
      <dgm:spPr/>
      <dgm:t>
        <a:bodyPr/>
        <a:lstStyle/>
        <a:p>
          <a:endParaRPr lang="en-US"/>
        </a:p>
      </dgm:t>
    </dgm:pt>
    <dgm:pt modelId="{C6B2DB10-D8F6-436C-BB19-1137A5786F33}" type="pres">
      <dgm:prSet presAssocID="{8A6ECADC-08F9-4FC4-A496-85895DDDCF62}" presName="childTx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C13382-C68B-43FE-B18E-7CA6A372ADFF}" type="pres">
      <dgm:prSet presAssocID="{BBBA6E06-2DE6-4102-9D88-38FBAE00A2FD}" presName="negSpace" presStyleCnt="0"/>
      <dgm:spPr/>
    </dgm:pt>
    <dgm:pt modelId="{A62AB5A2-198B-4220-96CD-3E40F4641732}" type="pres">
      <dgm:prSet presAssocID="{BBBA6E06-2DE6-4102-9D88-38FBAE00A2FD}" presName="circle" presStyleLbl="node1" presStyleIdx="0" presStyleCnt="1" custScaleX="241303" custLinFactX="-55509" custLinFactNeighborX="-100000" custLinFactNeighborY="6324"/>
      <dgm:spPr/>
    </dgm:pt>
  </dgm:ptLst>
  <dgm:cxnLst>
    <dgm:cxn modelId="{80500331-5A06-44AB-858A-4F1D0BF3F652}" srcId="{BBBA6E06-2DE6-4102-9D88-38FBAE00A2FD}" destId="{F685A839-CB20-4E2B-ACD7-225DD5CD5721}" srcOrd="1" destOrd="0" parTransId="{5E6E2B99-01A9-451E-82E9-66B4BA6278F7}" sibTransId="{EE683F35-13D9-4771-9DEC-74352BE244B1}"/>
    <dgm:cxn modelId="{18C09CE2-ED94-4F73-BBC9-90DB3776766A}" type="presOf" srcId="{C4731528-02B1-4DF8-A0B1-2F322DEB958C}" destId="{351EB465-5E9B-4263-98E9-C967A7C53462}" srcOrd="0" destOrd="0" presId="urn:microsoft.com/office/officeart/2005/8/layout/hList9"/>
    <dgm:cxn modelId="{09CAEE56-8F80-4773-B966-9AD8F8671E14}" srcId="{BBBA6E06-2DE6-4102-9D88-38FBAE00A2FD}" destId="{0BE0951A-6367-4A5B-983E-28D859FD2AAA}" srcOrd="0" destOrd="0" parTransId="{DD4709C8-04FF-4DF4-B2F7-A253BF9B27FA}" sibTransId="{BD506944-C2FA-45F4-9241-EBF14898D2EB}"/>
    <dgm:cxn modelId="{395C91DE-8198-42CD-AA0C-26BE0D11218C}" srcId="{BBBA6E06-2DE6-4102-9D88-38FBAE00A2FD}" destId="{8A6ECADC-08F9-4FC4-A496-85895DDDCF62}" srcOrd="2" destOrd="0" parTransId="{EDF6C9BD-F410-4092-B907-D5599CBBF0E9}" sibTransId="{4869A4C8-8195-465B-8833-A71823FC1DC0}"/>
    <dgm:cxn modelId="{05FE7C32-C043-431F-A09A-EDC27609496C}" type="presOf" srcId="{8A6ECADC-08F9-4FC4-A496-85895DDDCF62}" destId="{C6B2DB10-D8F6-436C-BB19-1137A5786F33}" srcOrd="1" destOrd="0" presId="urn:microsoft.com/office/officeart/2005/8/layout/hList9"/>
    <dgm:cxn modelId="{42E41088-BA09-45D2-BDD9-5EAC7141F509}" type="presOf" srcId="{0BE0951A-6367-4A5B-983E-28D859FD2AAA}" destId="{56ACE74A-D914-4B61-AB85-E2A1A37FEE95}" srcOrd="0" destOrd="0" presId="urn:microsoft.com/office/officeart/2005/8/layout/hList9"/>
    <dgm:cxn modelId="{9C507247-743B-429A-8689-D6C6B29E6240}" type="presOf" srcId="{F685A839-CB20-4E2B-ACD7-225DD5CD5721}" destId="{6122EDDC-BEB2-493C-AC3E-3F38659D1A47}" srcOrd="1" destOrd="0" presId="urn:microsoft.com/office/officeart/2005/8/layout/hList9"/>
    <dgm:cxn modelId="{10AB364C-35B4-44F6-A6B9-46F1CF806A08}" type="presOf" srcId="{8A6ECADC-08F9-4FC4-A496-85895DDDCF62}" destId="{64E05E03-4D6F-4DBE-B4A8-E7C4AEE6F301}" srcOrd="0" destOrd="0" presId="urn:microsoft.com/office/officeart/2005/8/layout/hList9"/>
    <dgm:cxn modelId="{1789D099-B005-45E1-AD8B-A704EF794A48}" type="presOf" srcId="{BBBA6E06-2DE6-4102-9D88-38FBAE00A2FD}" destId="{A62AB5A2-198B-4220-96CD-3E40F4641732}" srcOrd="0" destOrd="0" presId="urn:microsoft.com/office/officeart/2005/8/layout/hList9"/>
    <dgm:cxn modelId="{9B723090-806A-48B5-B783-F4882D991895}" type="presOf" srcId="{0BE0951A-6367-4A5B-983E-28D859FD2AAA}" destId="{3BA18A98-1B19-4034-B30D-BCC14A6A732B}" srcOrd="1" destOrd="0" presId="urn:microsoft.com/office/officeart/2005/8/layout/hList9"/>
    <dgm:cxn modelId="{7C802398-4360-47D1-A0F1-31A6DDF31364}" srcId="{C4731528-02B1-4DF8-A0B1-2F322DEB958C}" destId="{BBBA6E06-2DE6-4102-9D88-38FBAE00A2FD}" srcOrd="0" destOrd="0" parTransId="{07223796-8A46-4850-9F9D-EAB6F5F3EA88}" sibTransId="{0ACBE8B9-6687-4769-B0FC-E2FD5586B1EA}"/>
    <dgm:cxn modelId="{F088CFE9-9E6D-4EE4-A0B0-0AC343BF01B2}" type="presOf" srcId="{F685A839-CB20-4E2B-ACD7-225DD5CD5721}" destId="{BD508626-F30C-4695-886F-D84D4EFAE25B}" srcOrd="0" destOrd="0" presId="urn:microsoft.com/office/officeart/2005/8/layout/hList9"/>
    <dgm:cxn modelId="{B464342F-6C41-4CC5-B801-803AF676782D}" type="presParOf" srcId="{351EB465-5E9B-4263-98E9-C967A7C53462}" destId="{C27BC36F-959E-4D77-9CCB-A264D6790D1D}" srcOrd="0" destOrd="0" presId="urn:microsoft.com/office/officeart/2005/8/layout/hList9"/>
    <dgm:cxn modelId="{AFE24143-559C-48BC-9AA0-8917BEB93730}" type="presParOf" srcId="{351EB465-5E9B-4263-98E9-C967A7C53462}" destId="{855CCAD8-070F-40B1-8554-B07717160C41}" srcOrd="1" destOrd="0" presId="urn:microsoft.com/office/officeart/2005/8/layout/hList9"/>
    <dgm:cxn modelId="{81F6E27A-0AAD-44D4-85E0-1DC4816D4900}" type="presParOf" srcId="{855CCAD8-070F-40B1-8554-B07717160C41}" destId="{4342C513-8803-4BEC-A433-052971A8D5E9}" srcOrd="0" destOrd="0" presId="urn:microsoft.com/office/officeart/2005/8/layout/hList9"/>
    <dgm:cxn modelId="{2F529E1D-06D4-445C-960D-7785412573BC}" type="presParOf" srcId="{855CCAD8-070F-40B1-8554-B07717160C41}" destId="{E534434B-003D-42D4-BE53-0BEF348F7EB0}" srcOrd="1" destOrd="0" presId="urn:microsoft.com/office/officeart/2005/8/layout/hList9"/>
    <dgm:cxn modelId="{D838B6F3-C611-48BC-82A9-A74156AF92D1}" type="presParOf" srcId="{E534434B-003D-42D4-BE53-0BEF348F7EB0}" destId="{56ACE74A-D914-4B61-AB85-E2A1A37FEE95}" srcOrd="0" destOrd="0" presId="urn:microsoft.com/office/officeart/2005/8/layout/hList9"/>
    <dgm:cxn modelId="{FD6D7CE7-0E73-4251-A105-1C34ECF71FFF}" type="presParOf" srcId="{E534434B-003D-42D4-BE53-0BEF348F7EB0}" destId="{3BA18A98-1B19-4034-B30D-BCC14A6A732B}" srcOrd="1" destOrd="0" presId="urn:microsoft.com/office/officeart/2005/8/layout/hList9"/>
    <dgm:cxn modelId="{ECED79F1-E8BE-4E3C-BD93-22EAE621886F}" type="presParOf" srcId="{855CCAD8-070F-40B1-8554-B07717160C41}" destId="{81350EF0-405C-4E69-B835-E384CF60324B}" srcOrd="2" destOrd="0" presId="urn:microsoft.com/office/officeart/2005/8/layout/hList9"/>
    <dgm:cxn modelId="{BBC16F26-B6DE-4228-84AB-31009D231005}" type="presParOf" srcId="{81350EF0-405C-4E69-B835-E384CF60324B}" destId="{BD508626-F30C-4695-886F-D84D4EFAE25B}" srcOrd="0" destOrd="0" presId="urn:microsoft.com/office/officeart/2005/8/layout/hList9"/>
    <dgm:cxn modelId="{7252E00B-0ED0-4D44-A52F-7EB7E96BA714}" type="presParOf" srcId="{81350EF0-405C-4E69-B835-E384CF60324B}" destId="{6122EDDC-BEB2-493C-AC3E-3F38659D1A47}" srcOrd="1" destOrd="0" presId="urn:microsoft.com/office/officeart/2005/8/layout/hList9"/>
    <dgm:cxn modelId="{EEAD2F44-EF69-4EC5-AE54-76C030EBD7AE}" type="presParOf" srcId="{855CCAD8-070F-40B1-8554-B07717160C41}" destId="{E72BA254-4260-486F-8F51-8C09BD275B74}" srcOrd="3" destOrd="0" presId="urn:microsoft.com/office/officeart/2005/8/layout/hList9"/>
    <dgm:cxn modelId="{F5BAB249-42B5-48A9-BE05-241CE636D6C8}" type="presParOf" srcId="{E72BA254-4260-486F-8F51-8C09BD275B74}" destId="{64E05E03-4D6F-4DBE-B4A8-E7C4AEE6F301}" srcOrd="0" destOrd="0" presId="urn:microsoft.com/office/officeart/2005/8/layout/hList9"/>
    <dgm:cxn modelId="{8F0472CC-C041-47F7-BB63-7CC0453A18C8}" type="presParOf" srcId="{E72BA254-4260-486F-8F51-8C09BD275B74}" destId="{C6B2DB10-D8F6-436C-BB19-1137A5786F33}" srcOrd="1" destOrd="0" presId="urn:microsoft.com/office/officeart/2005/8/layout/hList9"/>
    <dgm:cxn modelId="{E78F2EED-6963-4ABB-A4FE-F133620CCC08}" type="presParOf" srcId="{351EB465-5E9B-4263-98E9-C967A7C53462}" destId="{9BC13382-C68B-43FE-B18E-7CA6A372ADFF}" srcOrd="2" destOrd="0" presId="urn:microsoft.com/office/officeart/2005/8/layout/hList9"/>
    <dgm:cxn modelId="{CD0BF6E6-78DC-4055-AD34-D77A943AD199}" type="presParOf" srcId="{351EB465-5E9B-4263-98E9-C967A7C53462}" destId="{A62AB5A2-198B-4220-96CD-3E40F4641732}" srcOrd="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CE74A-D914-4B61-AB85-E2A1A37FEE95}">
      <dsp:nvSpPr>
        <dsp:cNvPr id="0" name=""/>
        <dsp:cNvSpPr/>
      </dsp:nvSpPr>
      <dsp:spPr>
        <a:xfrm>
          <a:off x="1583902" y="161351"/>
          <a:ext cx="2254672" cy="4033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reate Employee</a:t>
          </a:r>
        </a:p>
      </dsp:txBody>
      <dsp:txXfrm>
        <a:off x="1944650" y="161351"/>
        <a:ext cx="1893924" cy="403390"/>
      </dsp:txXfrm>
    </dsp:sp>
    <dsp:sp modelId="{BD508626-F30C-4695-886F-D84D4EFAE25B}">
      <dsp:nvSpPr>
        <dsp:cNvPr id="0" name=""/>
        <dsp:cNvSpPr/>
      </dsp:nvSpPr>
      <dsp:spPr>
        <a:xfrm>
          <a:off x="1581717" y="564742"/>
          <a:ext cx="2259044" cy="4033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View Biodata</a:t>
          </a:r>
        </a:p>
      </dsp:txBody>
      <dsp:txXfrm>
        <a:off x="1943164" y="564742"/>
        <a:ext cx="1897597" cy="403390"/>
      </dsp:txXfrm>
    </dsp:sp>
    <dsp:sp modelId="{64E05E03-4D6F-4DBE-B4A8-E7C4AEE6F301}">
      <dsp:nvSpPr>
        <dsp:cNvPr id="0" name=""/>
        <dsp:cNvSpPr/>
      </dsp:nvSpPr>
      <dsp:spPr>
        <a:xfrm>
          <a:off x="1583902" y="968133"/>
          <a:ext cx="2254672" cy="4033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mployee Statistics</a:t>
          </a:r>
        </a:p>
      </dsp:txBody>
      <dsp:txXfrm>
        <a:off x="1944650" y="968133"/>
        <a:ext cx="1893924" cy="403390"/>
      </dsp:txXfrm>
    </dsp:sp>
    <dsp:sp modelId="{A62AB5A2-198B-4220-96CD-3E40F4641732}">
      <dsp:nvSpPr>
        <dsp:cNvPr id="0" name=""/>
        <dsp:cNvSpPr/>
      </dsp:nvSpPr>
      <dsp:spPr>
        <a:xfrm>
          <a:off x="717140" y="25573"/>
          <a:ext cx="1156193" cy="4544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ersonnel Data</a:t>
          </a:r>
        </a:p>
      </dsp:txBody>
      <dsp:txXfrm>
        <a:off x="886461" y="92120"/>
        <a:ext cx="817551" cy="3213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ACE74A-D914-4B61-AB85-E2A1A37FEE95}">
      <dsp:nvSpPr>
        <dsp:cNvPr id="0" name=""/>
        <dsp:cNvSpPr/>
      </dsp:nvSpPr>
      <dsp:spPr>
        <a:xfrm>
          <a:off x="1174015" y="161381"/>
          <a:ext cx="1319831" cy="4033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reate Salary</a:t>
          </a:r>
        </a:p>
      </dsp:txBody>
      <dsp:txXfrm>
        <a:off x="1385188" y="161381"/>
        <a:ext cx="1108658" cy="403367"/>
      </dsp:txXfrm>
    </dsp:sp>
    <dsp:sp modelId="{BD508626-F30C-4695-886F-D84D4EFAE25B}">
      <dsp:nvSpPr>
        <dsp:cNvPr id="0" name=""/>
        <dsp:cNvSpPr/>
      </dsp:nvSpPr>
      <dsp:spPr>
        <a:xfrm>
          <a:off x="1177428" y="564749"/>
          <a:ext cx="1313006" cy="4033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Salaries</a:t>
          </a:r>
        </a:p>
      </dsp:txBody>
      <dsp:txXfrm>
        <a:off x="1387509" y="564749"/>
        <a:ext cx="1102925" cy="403367"/>
      </dsp:txXfrm>
    </dsp:sp>
    <dsp:sp modelId="{64E05E03-4D6F-4DBE-B4A8-E7C4AEE6F301}">
      <dsp:nvSpPr>
        <dsp:cNvPr id="0" name=""/>
        <dsp:cNvSpPr/>
      </dsp:nvSpPr>
      <dsp:spPr>
        <a:xfrm>
          <a:off x="1185227" y="968117"/>
          <a:ext cx="1297407" cy="40336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alary History</a:t>
          </a:r>
        </a:p>
      </dsp:txBody>
      <dsp:txXfrm>
        <a:off x="1392813" y="968117"/>
        <a:ext cx="1089822" cy="403367"/>
      </dsp:txXfrm>
    </dsp:sp>
    <dsp:sp modelId="{A62AB5A2-198B-4220-96CD-3E40F4641732}">
      <dsp:nvSpPr>
        <dsp:cNvPr id="0" name=""/>
        <dsp:cNvSpPr/>
      </dsp:nvSpPr>
      <dsp:spPr>
        <a:xfrm>
          <a:off x="415489" y="25611"/>
          <a:ext cx="972851" cy="4031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alaries</a:t>
          </a:r>
        </a:p>
      </dsp:txBody>
      <dsp:txXfrm>
        <a:off x="557960" y="84653"/>
        <a:ext cx="687909" cy="285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0A"/>
    <w:rsid w:val="0093650A"/>
    <w:rsid w:val="00F6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81C5A952E488485F51B9F29FDB7EB">
    <w:name w:val="68E81C5A952E488485F51B9F29FDB7EB"/>
    <w:rsid w:val="00936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B7AA2-4540-4A50-B9CD-85D8FDBB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 CONSULTANCY LTD</dc:creator>
  <cp:keywords/>
  <dc:description/>
  <cp:lastModifiedBy>ICS CONSULTANCY LTD</cp:lastModifiedBy>
  <cp:revision>8</cp:revision>
  <dcterms:created xsi:type="dcterms:W3CDTF">2018-08-27T11:33:00Z</dcterms:created>
  <dcterms:modified xsi:type="dcterms:W3CDTF">2018-08-27T17:55:00Z</dcterms:modified>
</cp:coreProperties>
</file>